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9971" w14:textId="77777777" w:rsidR="00CD4F2B" w:rsidRPr="000E4A4C" w:rsidRDefault="00CD4F2B">
      <w:pPr>
        <w:rPr>
          <w:rFonts w:ascii="Univers for KPMG" w:hAnsi="Univers for KPMG" w:cstheme="minorHAnsi"/>
          <w:sz w:val="20"/>
          <w:lang w:val="pt-BR"/>
        </w:rPr>
      </w:pPr>
    </w:p>
    <w:p w14:paraId="22497C17" w14:textId="77777777" w:rsidR="00CD4F2B" w:rsidRPr="000E4A4C" w:rsidRDefault="00CD4F2B">
      <w:pPr>
        <w:rPr>
          <w:rFonts w:ascii="Univers for KPMG" w:hAnsi="Univers for KPMG" w:cstheme="minorHAnsi"/>
          <w:sz w:val="20"/>
          <w:lang w:val="pt-BR"/>
        </w:rPr>
      </w:pPr>
    </w:p>
    <w:p w14:paraId="782A3187" w14:textId="77777777" w:rsidR="00CD4F2B" w:rsidRPr="000E4A4C" w:rsidRDefault="00CD4F2B">
      <w:pPr>
        <w:rPr>
          <w:rFonts w:ascii="Univers for KPMG" w:hAnsi="Univers for KPMG" w:cstheme="minorHAnsi"/>
          <w:sz w:val="20"/>
          <w:lang w:val="pt-BR"/>
        </w:rPr>
      </w:pPr>
    </w:p>
    <w:p w14:paraId="05BB0A92" w14:textId="77777777" w:rsidR="00CD4F2B" w:rsidRPr="000E4A4C" w:rsidRDefault="00CD4F2B">
      <w:pPr>
        <w:rPr>
          <w:rFonts w:ascii="Univers for KPMG" w:hAnsi="Univers for KPMG" w:cstheme="minorHAnsi"/>
          <w:sz w:val="20"/>
          <w:lang w:val="pt-BR"/>
        </w:rPr>
      </w:pPr>
    </w:p>
    <w:p w14:paraId="739146B2" w14:textId="77777777" w:rsidR="00CD4F2B" w:rsidRPr="000E4A4C" w:rsidRDefault="00CD4F2B">
      <w:pPr>
        <w:rPr>
          <w:rFonts w:ascii="Univers for KPMG" w:hAnsi="Univers for KPMG" w:cstheme="minorHAnsi"/>
          <w:sz w:val="20"/>
          <w:lang w:val="pt-BR"/>
        </w:rPr>
      </w:pPr>
    </w:p>
    <w:p w14:paraId="27521BB1" w14:textId="1FFFC80E" w:rsidR="00CD4F2B" w:rsidRDefault="00CD4F2B">
      <w:pPr>
        <w:rPr>
          <w:rFonts w:ascii="Univers for KPMG" w:hAnsi="Univers for KPMG" w:cstheme="minorHAnsi"/>
          <w:sz w:val="20"/>
          <w:lang w:val="pt-BR"/>
        </w:rPr>
      </w:pPr>
    </w:p>
    <w:p w14:paraId="02671DE2" w14:textId="77777777" w:rsidR="00C57E3A" w:rsidRPr="008251E6" w:rsidRDefault="00C57E3A" w:rsidP="00C57E3A">
      <w:pPr>
        <w:rPr>
          <w:rFonts w:ascii="KPMG Extralight" w:hAnsi="KPMG Extralight" w:cstheme="minorHAnsi"/>
          <w:color w:val="00338D"/>
          <w:sz w:val="154"/>
          <w:szCs w:val="72"/>
          <w:lang w:val="pt-BR"/>
        </w:rPr>
      </w:pPr>
      <w:r w:rsidRPr="008251E6">
        <w:rPr>
          <w:rFonts w:ascii="KPMG Extralight" w:hAnsi="KPMG Extralight" w:cstheme="minorHAnsi"/>
          <w:color w:val="00338D"/>
          <w:sz w:val="154"/>
          <w:szCs w:val="72"/>
          <w:lang w:val="pt-BR"/>
        </w:rPr>
        <w:t>Atualização de dados via WEB Amazon.com</w:t>
      </w:r>
    </w:p>
    <w:p w14:paraId="25E00636" w14:textId="77777777" w:rsidR="00C57E3A" w:rsidRDefault="00C57E3A" w:rsidP="000338C8">
      <w:pPr>
        <w:spacing w:before="78" w:line="256" w:lineRule="auto"/>
        <w:rPr>
          <w:rFonts w:ascii="Univers for KPMG" w:hAnsi="Univers for KPMG" w:cstheme="minorHAnsi"/>
          <w:b/>
          <w:bCs/>
          <w:color w:val="00338D"/>
          <w:sz w:val="40"/>
          <w:szCs w:val="40"/>
          <w:lang w:val="pt-BR"/>
        </w:rPr>
      </w:pPr>
    </w:p>
    <w:p w14:paraId="13FD270D" w14:textId="0F936D97" w:rsidR="000338C8" w:rsidRPr="00BD719B" w:rsidRDefault="00BC5203" w:rsidP="000338C8">
      <w:pPr>
        <w:spacing w:before="78" w:line="256" w:lineRule="auto"/>
        <w:rPr>
          <w:rFonts w:ascii="Univers for KPMG" w:hAnsi="Univers for KPMG" w:cstheme="minorHAnsi"/>
          <w:b/>
          <w:bCs/>
          <w:color w:val="00338D"/>
          <w:sz w:val="40"/>
          <w:szCs w:val="40"/>
          <w:lang w:val="pt-BR"/>
        </w:rPr>
      </w:pPr>
      <w:r w:rsidRPr="00BD719B">
        <w:rPr>
          <w:rFonts w:ascii="Univers for KPMG" w:hAnsi="Univers for KPMG" w:cstheme="minorHAnsi"/>
          <w:b/>
          <w:bCs/>
          <w:color w:val="00338D"/>
          <w:sz w:val="40"/>
          <w:szCs w:val="40"/>
          <w:lang w:val="pt-BR"/>
        </w:rPr>
        <w:t>Documento de Definição de P</w:t>
      </w:r>
      <w:r w:rsidR="00364500" w:rsidRPr="00BD719B">
        <w:rPr>
          <w:rFonts w:ascii="Univers for KPMG" w:hAnsi="Univers for KPMG" w:cstheme="minorHAnsi"/>
          <w:b/>
          <w:bCs/>
          <w:color w:val="00338D"/>
          <w:sz w:val="40"/>
          <w:szCs w:val="40"/>
          <w:lang w:val="pt-BR"/>
        </w:rPr>
        <w:t>rocesso</w:t>
      </w:r>
      <w:r w:rsidR="000338C8" w:rsidRPr="00BD719B">
        <w:rPr>
          <w:rFonts w:ascii="Univers for KPMG" w:hAnsi="Univers for KPMG" w:cstheme="minorHAnsi"/>
          <w:b/>
          <w:bCs/>
          <w:color w:val="00338D"/>
          <w:sz w:val="40"/>
          <w:szCs w:val="40"/>
          <w:lang w:val="pt-BR"/>
        </w:rPr>
        <w:t xml:space="preserve">: </w:t>
      </w:r>
    </w:p>
    <w:p w14:paraId="71CFD7B7" w14:textId="42301961" w:rsidR="00CD4F2B" w:rsidRPr="00BD719B" w:rsidRDefault="00C57E3A" w:rsidP="000338C8">
      <w:pPr>
        <w:spacing w:before="78" w:line="256" w:lineRule="auto"/>
        <w:rPr>
          <w:rFonts w:ascii="Univers for KPMG" w:hAnsi="Univers for KPMG" w:cstheme="minorHAnsi"/>
          <w:color w:val="00338D"/>
          <w:sz w:val="28"/>
          <w:szCs w:val="28"/>
          <w:lang w:val="pt-BR"/>
        </w:rPr>
      </w:pPr>
      <w:r>
        <w:rPr>
          <w:rFonts w:ascii="Univers for KPMG" w:hAnsi="Univers for KPMG" w:cstheme="minorHAnsi"/>
          <w:color w:val="00338D"/>
          <w:sz w:val="28"/>
          <w:szCs w:val="28"/>
          <w:lang w:val="pt-BR"/>
        </w:rPr>
        <w:t xml:space="preserve">Indicadores Produtos </w:t>
      </w:r>
      <w:proofErr w:type="spellStart"/>
      <w:r>
        <w:rPr>
          <w:rFonts w:ascii="Univers for KPMG" w:hAnsi="Univers for KPMG" w:cstheme="minorHAnsi"/>
          <w:color w:val="00338D"/>
          <w:sz w:val="28"/>
          <w:szCs w:val="28"/>
          <w:lang w:val="pt-BR"/>
        </w:rPr>
        <w:t>Amazon</w:t>
      </w:r>
      <w:proofErr w:type="spellEnd"/>
    </w:p>
    <w:p w14:paraId="4D9377F3" w14:textId="77777777" w:rsidR="003607EE" w:rsidRPr="000E4A4C" w:rsidRDefault="003607EE">
      <w:pPr>
        <w:spacing w:before="78" w:line="256" w:lineRule="auto"/>
        <w:ind w:left="3537" w:hanging="3168"/>
        <w:rPr>
          <w:rFonts w:ascii="Univers for KPMG" w:hAnsi="Univers for KPMG" w:cstheme="minorHAnsi"/>
          <w:sz w:val="36"/>
          <w:lang w:val="pt-BR"/>
        </w:rPr>
      </w:pPr>
    </w:p>
    <w:p w14:paraId="2D6D717B" w14:textId="77777777" w:rsidR="00CD4F2B" w:rsidRPr="000E4A4C" w:rsidRDefault="00CD4F2B">
      <w:pPr>
        <w:pStyle w:val="BodyText"/>
        <w:rPr>
          <w:rFonts w:ascii="Univers for KPMG" w:hAnsi="Univers for KPMG" w:cstheme="minorHAnsi"/>
          <w:sz w:val="20"/>
          <w:lang w:val="pt-BR"/>
        </w:rPr>
      </w:pPr>
    </w:p>
    <w:p w14:paraId="5AA74B1B" w14:textId="77777777" w:rsidR="00CD4F2B" w:rsidRPr="000E4A4C" w:rsidRDefault="00CD4F2B">
      <w:pPr>
        <w:pStyle w:val="BodyText"/>
        <w:rPr>
          <w:rFonts w:ascii="Univers for KPMG" w:hAnsi="Univers for KPMG" w:cstheme="minorHAnsi"/>
          <w:sz w:val="20"/>
          <w:lang w:val="pt-BR"/>
        </w:rPr>
      </w:pPr>
    </w:p>
    <w:p w14:paraId="5EF93954" w14:textId="77777777" w:rsidR="00CD4F2B" w:rsidRPr="000E4A4C" w:rsidRDefault="00CD4F2B">
      <w:pPr>
        <w:pStyle w:val="BodyText"/>
        <w:rPr>
          <w:rFonts w:ascii="Univers for KPMG" w:hAnsi="Univers for KPMG" w:cstheme="minorHAnsi"/>
          <w:sz w:val="20"/>
          <w:lang w:val="pt-BR"/>
        </w:rPr>
      </w:pPr>
    </w:p>
    <w:p w14:paraId="1A192249" w14:textId="77777777" w:rsidR="00CD4F2B" w:rsidRPr="000E4A4C" w:rsidRDefault="00CD4F2B">
      <w:pPr>
        <w:pStyle w:val="BodyText"/>
        <w:rPr>
          <w:rFonts w:ascii="Univers for KPMG" w:hAnsi="Univers for KPMG" w:cstheme="minorHAnsi"/>
          <w:sz w:val="20"/>
          <w:lang w:val="pt-BR"/>
        </w:rPr>
      </w:pPr>
    </w:p>
    <w:p w14:paraId="51450B08" w14:textId="77777777" w:rsidR="00CD4F2B" w:rsidRPr="000E4A4C" w:rsidRDefault="00CD4F2B">
      <w:pPr>
        <w:pStyle w:val="BodyText"/>
        <w:rPr>
          <w:rFonts w:ascii="Univers for KPMG" w:hAnsi="Univers for KPMG" w:cstheme="minorHAnsi"/>
          <w:sz w:val="20"/>
          <w:lang w:val="pt-BR"/>
        </w:rPr>
      </w:pPr>
    </w:p>
    <w:p w14:paraId="60C51ACE" w14:textId="77777777" w:rsidR="00CD4F2B" w:rsidRPr="000E4A4C" w:rsidRDefault="00CD4F2B">
      <w:pPr>
        <w:pStyle w:val="BodyText"/>
        <w:rPr>
          <w:rFonts w:ascii="Univers for KPMG" w:hAnsi="Univers for KPMG" w:cstheme="minorHAnsi"/>
          <w:sz w:val="20"/>
          <w:lang w:val="pt-BR"/>
        </w:rPr>
      </w:pPr>
    </w:p>
    <w:p w14:paraId="04A23611" w14:textId="77777777" w:rsidR="00CD4F2B" w:rsidRPr="000E4A4C" w:rsidRDefault="00CD4F2B">
      <w:pPr>
        <w:pStyle w:val="BodyText"/>
        <w:rPr>
          <w:rFonts w:ascii="Univers for KPMG" w:hAnsi="Univers for KPMG" w:cstheme="minorHAnsi"/>
          <w:sz w:val="20"/>
          <w:lang w:val="pt-BR"/>
        </w:rPr>
      </w:pPr>
    </w:p>
    <w:p w14:paraId="5E00ECDC" w14:textId="77777777" w:rsidR="00CD4F2B" w:rsidRPr="000E4A4C" w:rsidRDefault="00CD4F2B">
      <w:pPr>
        <w:pStyle w:val="BodyText"/>
        <w:rPr>
          <w:rFonts w:ascii="Univers for KPMG" w:hAnsi="Univers for KPMG" w:cstheme="minorHAnsi"/>
          <w:sz w:val="20"/>
          <w:lang w:val="pt-BR"/>
        </w:rPr>
      </w:pPr>
    </w:p>
    <w:p w14:paraId="648BA716" w14:textId="77777777" w:rsidR="00CD4F2B" w:rsidRPr="000E4A4C" w:rsidRDefault="00CD4F2B">
      <w:pPr>
        <w:rPr>
          <w:rFonts w:ascii="Univers for KPMG" w:hAnsi="Univers for KPMG" w:cstheme="minorHAnsi"/>
          <w:sz w:val="10"/>
          <w:lang w:val="pt-BR"/>
        </w:rPr>
        <w:sectPr w:rsidR="00CD4F2B" w:rsidRPr="000E4A4C">
          <w:headerReference w:type="default" r:id="rId11"/>
          <w:type w:val="continuous"/>
          <w:pgSz w:w="12240" w:h="15840"/>
          <w:pgMar w:top="1440" w:right="1340" w:bottom="280" w:left="1620" w:header="720" w:footer="720" w:gutter="0"/>
          <w:cols w:space="720"/>
        </w:sectPr>
      </w:pPr>
    </w:p>
    <w:p w14:paraId="7B84A105" w14:textId="341693B7" w:rsidR="00006D7E" w:rsidRPr="001C414E" w:rsidRDefault="00DC710E" w:rsidP="00DC710E">
      <w:pPr>
        <w:spacing w:before="60"/>
        <w:rPr>
          <w:rFonts w:ascii="Univers for KPMG" w:hAnsi="Univers for KPMG" w:cstheme="minorHAnsi"/>
          <w:color w:val="00338D"/>
          <w:sz w:val="32"/>
          <w:lang w:val="pt-BR"/>
        </w:rPr>
      </w:pPr>
      <w:r w:rsidRPr="001C414E">
        <w:rPr>
          <w:rFonts w:ascii="Univers for KPMG" w:hAnsi="Univers for KPMG" w:cstheme="minorHAnsi"/>
          <w:color w:val="00338D"/>
          <w:sz w:val="32"/>
          <w:lang w:val="pt-BR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2057775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A558C" w14:textId="4CED3238" w:rsidR="004A3F69" w:rsidRPr="003A07A6" w:rsidRDefault="004A3F69">
          <w:pPr>
            <w:pStyle w:val="TOCHeading"/>
            <w:rPr>
              <w:lang w:val="pt-BR"/>
            </w:rPr>
          </w:pPr>
          <w:proofErr w:type="spellStart"/>
          <w:r w:rsidRPr="003A07A6">
            <w:rPr>
              <w:lang w:val="pt-BR"/>
            </w:rPr>
            <w:t>Contents</w:t>
          </w:r>
          <w:proofErr w:type="spellEnd"/>
        </w:p>
        <w:p w14:paraId="62C16952" w14:textId="10D42AAF" w:rsidR="0037475A" w:rsidRDefault="004A3F6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92339" w:history="1">
            <w:r w:rsidR="0037475A" w:rsidRPr="009B55D5">
              <w:rPr>
                <w:rStyle w:val="Hyperlink"/>
                <w:rFonts w:ascii="Univers for KPMG" w:hAnsi="Univers for KPMG" w:cstheme="minorHAnsi"/>
                <w:noProof/>
                <w:lang w:val="pt-BR"/>
              </w:rPr>
              <w:t>Objetivo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39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3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30F257EA" w14:textId="40A36202" w:rsidR="0037475A" w:rsidRDefault="00297003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40" w:history="1">
            <w:r w:rsidR="0037475A" w:rsidRPr="009B55D5">
              <w:rPr>
                <w:rStyle w:val="Hyperlink"/>
                <w:rFonts w:ascii="Univers for KPMG" w:hAnsi="Univers for KPMG" w:cstheme="minorHAnsi"/>
                <w:noProof/>
                <w:lang w:val="pt-BR"/>
              </w:rPr>
              <w:t>Contatos chaves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40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3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5C237FC7" w14:textId="335FC764" w:rsidR="0037475A" w:rsidRDefault="00297003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41" w:history="1">
            <w:r w:rsidR="0037475A" w:rsidRPr="009B55D5">
              <w:rPr>
                <w:rStyle w:val="Hyperlink"/>
                <w:rFonts w:ascii="Univers for KPMG" w:hAnsi="Univers for KPMG" w:cstheme="minorHAnsi"/>
                <w:noProof/>
                <w:lang w:val="pt-BR"/>
              </w:rPr>
              <w:t>Informações do processo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41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3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58E9D1FA" w14:textId="1D05C8AE" w:rsidR="0037475A" w:rsidRDefault="00297003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42" w:history="1">
            <w:r w:rsidR="0037475A" w:rsidRPr="009B55D5">
              <w:rPr>
                <w:rStyle w:val="Hyperlink"/>
                <w:rFonts w:ascii="Univers for KPMG" w:hAnsi="Univers for KPMG" w:cstheme="minorHAnsi"/>
                <w:noProof/>
                <w:lang w:val="pt-BR"/>
              </w:rPr>
              <w:t>Pré-requisitos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42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4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1D29581D" w14:textId="6676C2C8" w:rsidR="0037475A" w:rsidRDefault="00297003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43" w:history="1">
            <w:r w:rsidR="0037475A" w:rsidRPr="009B55D5">
              <w:rPr>
                <w:rStyle w:val="Hyperlink"/>
                <w:rFonts w:ascii="Univers for KPMG" w:hAnsi="Univers for KPMG" w:cstheme="minorHAnsi"/>
                <w:noProof/>
                <w:lang w:val="pt-BR"/>
              </w:rPr>
              <w:t>Descrição do processo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43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5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5626006A" w14:textId="641CE80A" w:rsidR="0037475A" w:rsidRDefault="00297003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44" w:history="1">
            <w:r w:rsidR="0037475A" w:rsidRPr="009B55D5">
              <w:rPr>
                <w:rStyle w:val="Hyperlink"/>
                <w:rFonts w:ascii="Univers for KPMG" w:hAnsi="Univers for KPMG" w:cstheme="minorHAnsi"/>
                <w:noProof/>
                <w:lang w:val="pt-BR"/>
              </w:rPr>
              <w:t>Detalhamento das etapas do processo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44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6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0AEABEF9" w14:textId="104AE3AA" w:rsidR="0037475A" w:rsidRDefault="00297003">
          <w:pPr>
            <w:pStyle w:val="TOC2"/>
            <w:tabs>
              <w:tab w:val="left" w:pos="66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45" w:history="1">
            <w:r w:rsidR="0037475A" w:rsidRPr="009B55D5">
              <w:rPr>
                <w:rStyle w:val="Hyperlink"/>
                <w:rFonts w:ascii="Univers for KPMG" w:hAnsi="Univers for KPMG"/>
                <w:noProof/>
                <w:lang w:val="pt-BR"/>
              </w:rPr>
              <w:t>1.</w:t>
            </w:r>
            <w:r w:rsidR="0037475A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37475A" w:rsidRPr="009B55D5">
              <w:rPr>
                <w:rStyle w:val="Hyperlink"/>
                <w:rFonts w:ascii="Univers for KPMG" w:hAnsi="Univers for KPMG"/>
                <w:noProof/>
                <w:lang w:val="pt-BR"/>
              </w:rPr>
              <w:t>Fluxograma macro do processo de baixa de pagamentos de depósitos (To-be)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45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6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6AAD0F7A" w14:textId="53D7322F" w:rsidR="0037475A" w:rsidRDefault="00297003">
          <w:pPr>
            <w:pStyle w:val="TOC2"/>
            <w:tabs>
              <w:tab w:val="left" w:pos="66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46" w:history="1">
            <w:r w:rsidR="0037475A" w:rsidRPr="009B55D5">
              <w:rPr>
                <w:rStyle w:val="Hyperlink"/>
                <w:noProof/>
                <w:lang w:val="pt-BR"/>
              </w:rPr>
              <w:t>2.</w:t>
            </w:r>
            <w:r w:rsidR="0037475A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37475A" w:rsidRPr="009B55D5">
              <w:rPr>
                <w:rStyle w:val="Hyperlink"/>
                <w:noProof/>
                <w:lang w:val="pt-BR"/>
              </w:rPr>
              <w:t>Detalhamento das atividades do processo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46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7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0C379DEE" w14:textId="02C5124E" w:rsidR="0037475A" w:rsidRDefault="00297003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47" w:history="1">
            <w:r w:rsidR="0037475A" w:rsidRPr="009B55D5">
              <w:rPr>
                <w:rStyle w:val="Hyperlink"/>
                <w:noProof/>
                <w:lang w:val="pt-BR"/>
              </w:rPr>
              <w:t>2.1 Extração do relatório de pagamentos no SAP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47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7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4CB2686F" w14:textId="2C12A4CE" w:rsidR="0037475A" w:rsidRDefault="00297003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48" w:history="1">
            <w:r w:rsidR="0037475A" w:rsidRPr="009B55D5">
              <w:rPr>
                <w:rStyle w:val="Hyperlink"/>
                <w:noProof/>
                <w:lang w:val="pt-BR"/>
              </w:rPr>
              <w:t>2.2 Consultar e Conferir Dados de Pagamento no SAP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48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12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735D5445" w14:textId="55BBB250" w:rsidR="0037475A" w:rsidRDefault="00297003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49" w:history="1">
            <w:r w:rsidR="0037475A" w:rsidRPr="009B55D5">
              <w:rPr>
                <w:rStyle w:val="Hyperlink"/>
                <w:noProof/>
                <w:lang w:val="pt-BR"/>
              </w:rPr>
              <w:t>2.3 Baixa do depósito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49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16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5E76D520" w14:textId="6DADBCDA" w:rsidR="0037475A" w:rsidRDefault="00297003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50" w:history="1">
            <w:r w:rsidR="0037475A" w:rsidRPr="009B55D5">
              <w:rPr>
                <w:rStyle w:val="Hyperlink"/>
                <w:noProof/>
                <w:lang w:val="pt-BR"/>
              </w:rPr>
              <w:t>2.4 Fora do escopo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50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25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0FDB026C" w14:textId="686F2239" w:rsidR="0037475A" w:rsidRDefault="00297003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51" w:history="1">
            <w:r w:rsidR="0037475A" w:rsidRPr="009B55D5">
              <w:rPr>
                <w:rStyle w:val="Hyperlink"/>
                <w:noProof/>
                <w:lang w:val="pt-BR"/>
              </w:rPr>
              <w:t>2.5 Relatório de controle das baixas de depósito e indicadores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51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25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5FF89BE2" w14:textId="6204039E" w:rsidR="0037475A" w:rsidRDefault="00297003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52" w:history="1">
            <w:r w:rsidR="0037475A" w:rsidRPr="009B55D5">
              <w:rPr>
                <w:rStyle w:val="Hyperlink"/>
                <w:noProof/>
                <w:lang w:val="pt-BR"/>
              </w:rPr>
              <w:t>3. Exceptions Handling - Tratamento de Exceções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52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26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5F812536" w14:textId="1B133F68" w:rsidR="0037475A" w:rsidRDefault="00297003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53" w:history="1">
            <w:r w:rsidR="0037475A" w:rsidRPr="009B55D5">
              <w:rPr>
                <w:rStyle w:val="Hyperlink"/>
                <w:noProof/>
                <w:lang w:val="pt-BR"/>
              </w:rPr>
              <w:t>3.1 Business Exception – Exceções de negócio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53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26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787D68F9" w14:textId="042C598D" w:rsidR="0037475A" w:rsidRDefault="00297003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19592354" w:history="1">
            <w:r w:rsidR="0037475A" w:rsidRPr="009B55D5">
              <w:rPr>
                <w:rStyle w:val="Hyperlink"/>
                <w:noProof/>
                <w:lang w:val="pt-BR"/>
              </w:rPr>
              <w:t>3.2 System Exception – Exceções de sistema</w:t>
            </w:r>
            <w:r w:rsidR="0037475A">
              <w:rPr>
                <w:noProof/>
                <w:webHidden/>
              </w:rPr>
              <w:tab/>
            </w:r>
            <w:r w:rsidR="0037475A">
              <w:rPr>
                <w:noProof/>
                <w:webHidden/>
              </w:rPr>
              <w:fldChar w:fldCharType="begin"/>
            </w:r>
            <w:r w:rsidR="0037475A">
              <w:rPr>
                <w:noProof/>
                <w:webHidden/>
              </w:rPr>
              <w:instrText xml:space="preserve"> PAGEREF _Toc119592354 \h </w:instrText>
            </w:r>
            <w:r w:rsidR="0037475A">
              <w:rPr>
                <w:noProof/>
                <w:webHidden/>
              </w:rPr>
            </w:r>
            <w:r w:rsidR="0037475A">
              <w:rPr>
                <w:noProof/>
                <w:webHidden/>
              </w:rPr>
              <w:fldChar w:fldCharType="separate"/>
            </w:r>
            <w:r w:rsidR="0037475A">
              <w:rPr>
                <w:noProof/>
                <w:webHidden/>
              </w:rPr>
              <w:t>26</w:t>
            </w:r>
            <w:r w:rsidR="0037475A">
              <w:rPr>
                <w:noProof/>
                <w:webHidden/>
              </w:rPr>
              <w:fldChar w:fldCharType="end"/>
            </w:r>
          </w:hyperlink>
        </w:p>
        <w:p w14:paraId="3660AC55" w14:textId="7E3108EC" w:rsidR="004A3F69" w:rsidRDefault="004A3F69">
          <w:r>
            <w:rPr>
              <w:b/>
              <w:bCs/>
              <w:noProof/>
            </w:rPr>
            <w:fldChar w:fldCharType="end"/>
          </w:r>
        </w:p>
      </w:sdtContent>
    </w:sdt>
    <w:p w14:paraId="315B566E" w14:textId="77777777" w:rsidR="00CD4F2B" w:rsidRPr="000E4A4C" w:rsidRDefault="00CD4F2B">
      <w:pPr>
        <w:rPr>
          <w:rFonts w:ascii="Univers for KPMG" w:hAnsi="Univers for KPMG" w:cstheme="minorHAnsi"/>
          <w:lang w:val="pt-BR"/>
        </w:rPr>
        <w:sectPr w:rsidR="00CD4F2B" w:rsidRPr="000E4A4C">
          <w:pgSz w:w="12240" w:h="15840"/>
          <w:pgMar w:top="1380" w:right="1340" w:bottom="280" w:left="1340" w:header="720" w:footer="720" w:gutter="0"/>
          <w:cols w:space="720"/>
        </w:sectPr>
      </w:pPr>
    </w:p>
    <w:tbl>
      <w:tblPr>
        <w:tblpPr w:leftFromText="141" w:rightFromText="141" w:vertAnchor="text" w:horzAnchor="margin" w:tblpY="452"/>
        <w:tblOverlap w:val="never"/>
        <w:tblW w:w="10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565"/>
        <w:gridCol w:w="2498"/>
        <w:gridCol w:w="1413"/>
        <w:gridCol w:w="3607"/>
      </w:tblGrid>
      <w:tr w:rsidR="001A7437" w:rsidRPr="000E4A4C" w14:paraId="17FBB5D9" w14:textId="77777777" w:rsidTr="00FE0CB9">
        <w:trPr>
          <w:trHeight w:hRule="exact" w:val="296"/>
        </w:trPr>
        <w:tc>
          <w:tcPr>
            <w:tcW w:w="10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6D13499B" w14:textId="77777777" w:rsidR="001A7437" w:rsidRPr="000E4A4C" w:rsidRDefault="001A7437" w:rsidP="00FE0CB9">
            <w:pPr>
              <w:pStyle w:val="TableParagraph"/>
              <w:spacing w:before="13"/>
              <w:ind w:left="107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0E4A4C">
              <w:rPr>
                <w:rFonts w:ascii="Univers for KPMG" w:hAnsi="Univers for KPMG" w:cstheme="minorHAnsi"/>
                <w:color w:val="FFFFFF" w:themeColor="background1"/>
                <w:w w:val="85"/>
                <w:lang w:val="pt-BR"/>
              </w:rPr>
              <w:lastRenderedPageBreak/>
              <w:t>HISTÓRICO DE VERSÕES</w:t>
            </w:r>
          </w:p>
        </w:tc>
      </w:tr>
      <w:tr w:rsidR="001A7437" w:rsidRPr="000E4A4C" w14:paraId="7D69DDEC" w14:textId="77777777" w:rsidTr="00FE0CB9">
        <w:trPr>
          <w:trHeight w:hRule="exact" w:val="282"/>
        </w:trPr>
        <w:tc>
          <w:tcPr>
            <w:tcW w:w="1251" w:type="dxa"/>
            <w:tcBorders>
              <w:top w:val="single" w:sz="4" w:space="0" w:color="auto"/>
            </w:tcBorders>
            <w:shd w:val="clear" w:color="auto" w:fill="005EB8"/>
          </w:tcPr>
          <w:p w14:paraId="2E7C0719" w14:textId="5621BA62" w:rsidR="001A7437" w:rsidRPr="000E4A4C" w:rsidRDefault="001A7437" w:rsidP="00FE0CB9">
            <w:pPr>
              <w:pStyle w:val="TableParagraph"/>
              <w:spacing w:line="268" w:lineRule="exact"/>
              <w:ind w:left="160" w:right="160"/>
              <w:jc w:val="center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0E4A4C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Versão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005EB8"/>
          </w:tcPr>
          <w:p w14:paraId="67290593" w14:textId="77777777" w:rsidR="001A7437" w:rsidRPr="000E4A4C" w:rsidRDefault="001A7437" w:rsidP="00FE0CB9">
            <w:pPr>
              <w:pStyle w:val="TableParagraph"/>
              <w:spacing w:line="268" w:lineRule="exact"/>
              <w:ind w:left="151" w:right="152"/>
              <w:jc w:val="center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0E4A4C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Data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005EB8"/>
          </w:tcPr>
          <w:p w14:paraId="2BC7BAC9" w14:textId="77777777" w:rsidR="001A7437" w:rsidRPr="000E4A4C" w:rsidRDefault="001A7437" w:rsidP="00FE0CB9">
            <w:pPr>
              <w:pStyle w:val="TableParagraph"/>
              <w:spacing w:line="268" w:lineRule="exact"/>
              <w:ind w:left="374" w:right="373"/>
              <w:jc w:val="center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0E4A4C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Criado por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005EB8"/>
          </w:tcPr>
          <w:p w14:paraId="28557774" w14:textId="77777777" w:rsidR="001A7437" w:rsidRPr="000E4A4C" w:rsidRDefault="001A7437" w:rsidP="00FE0CB9">
            <w:pPr>
              <w:pStyle w:val="TableParagraph"/>
              <w:spacing w:line="268" w:lineRule="exact"/>
              <w:ind w:left="158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0E4A4C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Aprovado por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005EB8"/>
          </w:tcPr>
          <w:p w14:paraId="71D46D16" w14:textId="77777777" w:rsidR="001A7437" w:rsidRPr="000E4A4C" w:rsidRDefault="001A7437" w:rsidP="00FE0CB9">
            <w:pPr>
              <w:pStyle w:val="TableParagraph"/>
              <w:spacing w:line="268" w:lineRule="exact"/>
              <w:ind w:left="668" w:right="666"/>
              <w:jc w:val="center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0E4A4C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Descrição</w:t>
            </w:r>
          </w:p>
        </w:tc>
      </w:tr>
      <w:tr w:rsidR="001A7437" w:rsidRPr="000E4A4C" w14:paraId="39F9B492" w14:textId="77777777" w:rsidTr="00FE0CB9">
        <w:trPr>
          <w:trHeight w:hRule="exact" w:val="352"/>
        </w:trPr>
        <w:tc>
          <w:tcPr>
            <w:tcW w:w="1251" w:type="dxa"/>
          </w:tcPr>
          <w:p w14:paraId="6173AD87" w14:textId="77777777" w:rsidR="001A7437" w:rsidRPr="000E4A4C" w:rsidRDefault="001A7437" w:rsidP="00FE0CB9">
            <w:pPr>
              <w:pStyle w:val="TableParagraph"/>
              <w:spacing w:line="268" w:lineRule="exact"/>
              <w:ind w:left="160" w:right="160"/>
              <w:jc w:val="center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1.0</w:t>
            </w:r>
          </w:p>
        </w:tc>
        <w:tc>
          <w:tcPr>
            <w:tcW w:w="1565" w:type="dxa"/>
          </w:tcPr>
          <w:p w14:paraId="2DD50B8E" w14:textId="36AFA0BD" w:rsidR="001A7437" w:rsidRPr="000E4A4C" w:rsidRDefault="00C57E3A" w:rsidP="00FE0CB9">
            <w:pPr>
              <w:pStyle w:val="TableParagraph"/>
              <w:spacing w:line="268" w:lineRule="exact"/>
              <w:ind w:left="151" w:right="151"/>
              <w:jc w:val="center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05</w:t>
            </w:r>
            <w:r w:rsidR="001A7437">
              <w:rPr>
                <w:rFonts w:ascii="Univers for KPMG" w:hAnsi="Univers for KPMG" w:cstheme="minorHAnsi"/>
                <w:lang w:val="pt-BR"/>
              </w:rPr>
              <w:t>/</w:t>
            </w:r>
            <w:r>
              <w:rPr>
                <w:rFonts w:ascii="Univers for KPMG" w:hAnsi="Univers for KPMG" w:cstheme="minorHAnsi"/>
                <w:lang w:val="pt-BR"/>
              </w:rPr>
              <w:t>10</w:t>
            </w:r>
            <w:r w:rsidR="001A7437">
              <w:rPr>
                <w:rFonts w:ascii="Univers for KPMG" w:hAnsi="Univers for KPMG" w:cstheme="minorHAnsi"/>
                <w:lang w:val="pt-BR"/>
              </w:rPr>
              <w:t>/</w:t>
            </w:r>
            <w:r>
              <w:rPr>
                <w:rFonts w:ascii="Univers for KPMG" w:hAnsi="Univers for KPMG" w:cstheme="minorHAnsi"/>
                <w:lang w:val="pt-BR"/>
              </w:rPr>
              <w:t>2023</w:t>
            </w:r>
          </w:p>
        </w:tc>
        <w:tc>
          <w:tcPr>
            <w:tcW w:w="2498" w:type="dxa"/>
          </w:tcPr>
          <w:p w14:paraId="6129158F" w14:textId="45FE8780" w:rsidR="001A7437" w:rsidRPr="000E4A4C" w:rsidRDefault="00C57E3A" w:rsidP="00FE0CB9">
            <w:pPr>
              <w:pStyle w:val="TableParagraph"/>
              <w:spacing w:line="268" w:lineRule="exact"/>
              <w:ind w:left="-5" w:right="142" w:firstLine="5"/>
              <w:jc w:val="center"/>
              <w:rPr>
                <w:rFonts w:ascii="Univers for KPMG" w:hAnsi="Univers for KPMG" w:cstheme="minorHAnsi"/>
                <w:lang w:val="pt-BR"/>
              </w:rPr>
            </w:pPr>
            <w:proofErr w:type="spellStart"/>
            <w:r>
              <w:rPr>
                <w:rFonts w:ascii="Univers for KPMG" w:hAnsi="Univers for KPMG" w:cstheme="minorHAnsi"/>
                <w:lang w:val="pt-BR"/>
              </w:rPr>
              <w:t>Henrico</w:t>
            </w:r>
            <w:proofErr w:type="spellEnd"/>
            <w:r>
              <w:rPr>
                <w:rFonts w:ascii="Univers for KPMG" w:hAnsi="Univers for KPMG" w:cstheme="minorHAnsi"/>
                <w:lang w:val="pt-BR"/>
              </w:rPr>
              <w:t xml:space="preserve"> e </w:t>
            </w:r>
            <w:proofErr w:type="spellStart"/>
            <w:r>
              <w:rPr>
                <w:rFonts w:ascii="Univers for KPMG" w:hAnsi="Univers for KPMG" w:cstheme="minorHAnsi"/>
                <w:lang w:val="pt-BR"/>
              </w:rPr>
              <w:t>Emilly</w:t>
            </w:r>
            <w:proofErr w:type="spellEnd"/>
          </w:p>
          <w:p w14:paraId="002CFA07" w14:textId="77777777" w:rsidR="001A7437" w:rsidRPr="000E4A4C" w:rsidRDefault="001A7437" w:rsidP="00FE0CB9">
            <w:pPr>
              <w:pStyle w:val="TableParagraph"/>
              <w:spacing w:line="268" w:lineRule="exact"/>
              <w:ind w:left="374" w:right="374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1413" w:type="dxa"/>
          </w:tcPr>
          <w:p w14:paraId="5880814F" w14:textId="4C77DBAD" w:rsidR="001A7437" w:rsidRPr="000E4A4C" w:rsidRDefault="001A7437" w:rsidP="00FE0CB9">
            <w:pPr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3605" w:type="dxa"/>
          </w:tcPr>
          <w:p w14:paraId="54ED9854" w14:textId="77777777" w:rsidR="001A7437" w:rsidRPr="000E4A4C" w:rsidRDefault="001A7437" w:rsidP="00FE0CB9">
            <w:pPr>
              <w:pStyle w:val="TableParagraph"/>
              <w:spacing w:line="268" w:lineRule="exact"/>
              <w:ind w:left="667" w:right="666"/>
              <w:jc w:val="center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Versão inicial</w:t>
            </w:r>
          </w:p>
        </w:tc>
      </w:tr>
      <w:tr w:rsidR="001A7437" w:rsidRPr="000E4A4C" w14:paraId="077BC250" w14:textId="77777777" w:rsidTr="00FE0CB9">
        <w:trPr>
          <w:trHeight w:hRule="exact" w:val="299"/>
        </w:trPr>
        <w:tc>
          <w:tcPr>
            <w:tcW w:w="1251" w:type="dxa"/>
          </w:tcPr>
          <w:p w14:paraId="3B9107A7" w14:textId="2B0FEFD2" w:rsidR="001A7437" w:rsidRPr="000E4A4C" w:rsidRDefault="001A7437" w:rsidP="00FE0CB9">
            <w:pPr>
              <w:pStyle w:val="TableParagraph"/>
              <w:spacing w:line="268" w:lineRule="exact"/>
              <w:ind w:left="160" w:right="160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1565" w:type="dxa"/>
          </w:tcPr>
          <w:p w14:paraId="45DF5780" w14:textId="0E3F9916" w:rsidR="001A7437" w:rsidRPr="000E4A4C" w:rsidRDefault="001A7437" w:rsidP="00FE0CB9">
            <w:pPr>
              <w:pStyle w:val="TableParagraph"/>
              <w:spacing w:line="268" w:lineRule="exact"/>
              <w:ind w:left="151" w:right="151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2498" w:type="dxa"/>
          </w:tcPr>
          <w:p w14:paraId="242CAE6E" w14:textId="411C9984" w:rsidR="001A7437" w:rsidRPr="000E4A4C" w:rsidRDefault="001A7437" w:rsidP="00FE0CB9">
            <w:pPr>
              <w:pStyle w:val="TableParagraph"/>
              <w:spacing w:line="268" w:lineRule="exact"/>
              <w:ind w:left="373" w:right="374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1413" w:type="dxa"/>
          </w:tcPr>
          <w:p w14:paraId="612C7F23" w14:textId="77777777" w:rsidR="001A7437" w:rsidRPr="000E4A4C" w:rsidRDefault="001A7437" w:rsidP="00FE0CB9">
            <w:pPr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3605" w:type="dxa"/>
          </w:tcPr>
          <w:p w14:paraId="03163F01" w14:textId="77777777" w:rsidR="001A7437" w:rsidRPr="000E4A4C" w:rsidRDefault="001A7437" w:rsidP="00FE0CB9">
            <w:pPr>
              <w:pStyle w:val="TableParagraph"/>
              <w:ind w:left="873" w:right="353" w:hanging="500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</w:tr>
      <w:tr w:rsidR="001A7437" w:rsidRPr="000E4A4C" w14:paraId="5B6B39F7" w14:textId="77777777" w:rsidTr="00FE0CB9">
        <w:trPr>
          <w:trHeight w:hRule="exact" w:val="290"/>
        </w:trPr>
        <w:tc>
          <w:tcPr>
            <w:tcW w:w="1251" w:type="dxa"/>
          </w:tcPr>
          <w:p w14:paraId="31DA2C57" w14:textId="77777777" w:rsidR="001A7437" w:rsidRPr="000E4A4C" w:rsidRDefault="001A7437" w:rsidP="00FE0CB9">
            <w:pPr>
              <w:pStyle w:val="TableParagraph"/>
              <w:spacing w:line="268" w:lineRule="exact"/>
              <w:ind w:left="160" w:right="160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1565" w:type="dxa"/>
          </w:tcPr>
          <w:p w14:paraId="19E3D5B2" w14:textId="77777777" w:rsidR="001A7437" w:rsidRPr="000E4A4C" w:rsidRDefault="001A7437" w:rsidP="00FE0CB9">
            <w:pPr>
              <w:pStyle w:val="TableParagraph"/>
              <w:spacing w:line="268" w:lineRule="exact"/>
              <w:ind w:left="151" w:right="152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2498" w:type="dxa"/>
          </w:tcPr>
          <w:p w14:paraId="5489DEEC" w14:textId="77777777" w:rsidR="001A7437" w:rsidRPr="000E4A4C" w:rsidRDefault="001A7437" w:rsidP="00FE0CB9">
            <w:pPr>
              <w:pStyle w:val="TableParagraph"/>
              <w:spacing w:line="268" w:lineRule="exact"/>
              <w:ind w:left="373" w:right="374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1413" w:type="dxa"/>
          </w:tcPr>
          <w:p w14:paraId="4839F058" w14:textId="77777777" w:rsidR="001A7437" w:rsidRPr="000E4A4C" w:rsidRDefault="001A7437" w:rsidP="00FE0CB9">
            <w:pPr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  <w:tc>
          <w:tcPr>
            <w:tcW w:w="3605" w:type="dxa"/>
          </w:tcPr>
          <w:p w14:paraId="71C631A3" w14:textId="77777777" w:rsidR="001A7437" w:rsidRPr="000E4A4C" w:rsidRDefault="001A7437" w:rsidP="00FE0CB9">
            <w:pPr>
              <w:pStyle w:val="TableParagraph"/>
              <w:ind w:left="647" w:right="107" w:hanging="524"/>
              <w:jc w:val="center"/>
              <w:rPr>
                <w:rFonts w:ascii="Univers for KPMG" w:hAnsi="Univers for KPMG" w:cstheme="minorHAnsi"/>
                <w:lang w:val="pt-BR"/>
              </w:rPr>
            </w:pPr>
          </w:p>
        </w:tc>
      </w:tr>
    </w:tbl>
    <w:p w14:paraId="14DE971C" w14:textId="77777777" w:rsidR="00FE0CB9" w:rsidRDefault="00FE0CB9" w:rsidP="00CE4381">
      <w:pPr>
        <w:pStyle w:val="Heading1"/>
        <w:ind w:left="0"/>
        <w:rPr>
          <w:rFonts w:ascii="Univers for KPMG" w:hAnsi="Univers for KPMG" w:cstheme="minorHAnsi"/>
          <w:color w:val="00338D"/>
          <w:lang w:val="pt-BR"/>
        </w:rPr>
      </w:pPr>
    </w:p>
    <w:p w14:paraId="5208232D" w14:textId="77777777" w:rsidR="00FE0CB9" w:rsidRDefault="00FE0CB9" w:rsidP="00CE4381">
      <w:pPr>
        <w:pStyle w:val="Heading1"/>
        <w:ind w:left="0"/>
        <w:rPr>
          <w:rFonts w:ascii="Univers for KPMG" w:hAnsi="Univers for KPMG" w:cstheme="minorHAnsi"/>
          <w:color w:val="00338D"/>
          <w:lang w:val="pt-BR"/>
        </w:rPr>
      </w:pPr>
    </w:p>
    <w:p w14:paraId="589BF8DC" w14:textId="76BA830F" w:rsidR="003B7E1B" w:rsidRPr="00CE4381" w:rsidRDefault="00CE4381" w:rsidP="0054719C">
      <w:pPr>
        <w:pStyle w:val="Heading1"/>
        <w:ind w:left="0"/>
        <w:rPr>
          <w:rFonts w:ascii="Univers for KPMG" w:hAnsi="Univers for KPMG" w:cstheme="minorHAnsi"/>
          <w:color w:val="00338D"/>
          <w:lang w:val="pt-BR"/>
        </w:rPr>
      </w:pPr>
      <w:bookmarkStart w:id="0" w:name="_Toc119592339"/>
      <w:r w:rsidRPr="00CE4381">
        <w:rPr>
          <w:rFonts w:ascii="Univers for KPMG" w:hAnsi="Univers for KPMG" w:cstheme="minorHAnsi"/>
          <w:color w:val="00338D"/>
          <w:lang w:val="pt-BR"/>
        </w:rPr>
        <w:t>Objetivo</w:t>
      </w:r>
      <w:bookmarkEnd w:id="0"/>
    </w:p>
    <w:p w14:paraId="2EDBE7F6" w14:textId="1878F413" w:rsidR="003B7E1B" w:rsidRDefault="003B7E1B" w:rsidP="003B7E1B">
      <w:pPr>
        <w:rPr>
          <w:lang w:val="pt-BR"/>
        </w:rPr>
      </w:pPr>
    </w:p>
    <w:p w14:paraId="71E34B5B" w14:textId="63A91848" w:rsidR="00287970" w:rsidRDefault="004F77F4" w:rsidP="001821C2">
      <w:pPr>
        <w:jc w:val="both"/>
        <w:rPr>
          <w:rFonts w:ascii="Univers for KPMG" w:hAnsi="Univers for KPMG"/>
          <w:lang w:val="pt-BR"/>
        </w:rPr>
      </w:pPr>
      <w:r>
        <w:rPr>
          <w:rFonts w:ascii="Univers for KPMG" w:hAnsi="Univers for KPMG"/>
          <w:lang w:val="pt-BR"/>
        </w:rPr>
        <w:t xml:space="preserve">Esta documentação </w:t>
      </w:r>
      <w:r w:rsidR="00B12A8E">
        <w:rPr>
          <w:rFonts w:ascii="Univers for KPMG" w:hAnsi="Univers for KPMG"/>
          <w:lang w:val="pt-BR"/>
        </w:rPr>
        <w:t xml:space="preserve">tem como objetivo detalhar </w:t>
      </w:r>
      <w:r>
        <w:rPr>
          <w:rFonts w:ascii="Univers for KPMG" w:hAnsi="Univers for KPMG"/>
          <w:lang w:val="pt-BR"/>
        </w:rPr>
        <w:t>o fluxo de atividades d</w:t>
      </w:r>
      <w:r w:rsidR="00B12A8E">
        <w:rPr>
          <w:rFonts w:ascii="Univers for KPMG" w:hAnsi="Univers for KPMG"/>
          <w:lang w:val="pt-BR"/>
        </w:rPr>
        <w:t xml:space="preserve">o processo </w:t>
      </w:r>
      <w:r w:rsidR="008B50A0">
        <w:rPr>
          <w:rFonts w:ascii="Univers for KPMG" w:hAnsi="Univers for KPMG"/>
          <w:lang w:val="pt-BR"/>
        </w:rPr>
        <w:t>de</w:t>
      </w:r>
      <w:r w:rsidR="00C57E3A">
        <w:rPr>
          <w:rFonts w:ascii="Univers for KPMG" w:hAnsi="Univers for KPMG"/>
          <w:lang w:val="pt-BR"/>
        </w:rPr>
        <w:t xml:space="preserve"> analises e indicadores de produtos da </w:t>
      </w:r>
      <w:proofErr w:type="spellStart"/>
      <w:r w:rsidR="00C57E3A">
        <w:rPr>
          <w:rFonts w:ascii="Univers for KPMG" w:hAnsi="Univers for KPMG"/>
          <w:lang w:val="pt-BR"/>
        </w:rPr>
        <w:t>Amazon</w:t>
      </w:r>
      <w:proofErr w:type="spellEnd"/>
      <w:r w:rsidR="008B50A0">
        <w:rPr>
          <w:rFonts w:ascii="Univers for KPMG" w:hAnsi="Univers for KPMG"/>
          <w:lang w:val="pt-BR"/>
        </w:rPr>
        <w:t>.</w:t>
      </w:r>
    </w:p>
    <w:p w14:paraId="2742C0CE" w14:textId="77777777" w:rsidR="004248F0" w:rsidRDefault="004248F0" w:rsidP="003B7E1B">
      <w:pPr>
        <w:rPr>
          <w:rFonts w:ascii="Univers for KPMG" w:hAnsi="Univers for KPMG"/>
          <w:lang w:val="pt-BR"/>
        </w:rPr>
      </w:pPr>
    </w:p>
    <w:p w14:paraId="1394DB14" w14:textId="23CB9C52" w:rsidR="00287970" w:rsidRPr="00CE4381" w:rsidRDefault="00287970" w:rsidP="0054719C">
      <w:pPr>
        <w:pStyle w:val="Heading1"/>
        <w:ind w:left="0"/>
        <w:rPr>
          <w:rFonts w:ascii="Univers for KPMG" w:hAnsi="Univers for KPMG" w:cstheme="minorHAnsi"/>
          <w:color w:val="00338D"/>
          <w:lang w:val="pt-BR"/>
        </w:rPr>
      </w:pPr>
      <w:bookmarkStart w:id="1" w:name="_Toc119592340"/>
      <w:r w:rsidRPr="00CE4381">
        <w:rPr>
          <w:rFonts w:ascii="Univers for KPMG" w:hAnsi="Univers for KPMG" w:cstheme="minorHAnsi"/>
          <w:color w:val="00338D"/>
          <w:lang w:val="pt-BR"/>
        </w:rPr>
        <w:t>Contatos chaves</w:t>
      </w:r>
      <w:bookmarkEnd w:id="1"/>
    </w:p>
    <w:p w14:paraId="56F88E53" w14:textId="56B17924" w:rsidR="00287970" w:rsidRDefault="00287970" w:rsidP="003B7E1B">
      <w:pPr>
        <w:rPr>
          <w:lang w:val="pt-BR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48"/>
        <w:gridCol w:w="1919"/>
        <w:gridCol w:w="4156"/>
        <w:gridCol w:w="2278"/>
      </w:tblGrid>
      <w:tr w:rsidR="00287970" w14:paraId="4EB49AA1" w14:textId="77777777" w:rsidTr="00D043BB">
        <w:tc>
          <w:tcPr>
            <w:tcW w:w="1848" w:type="dxa"/>
            <w:shd w:val="clear" w:color="auto" w:fill="4F81BD" w:themeFill="accent1"/>
          </w:tcPr>
          <w:p w14:paraId="27B840FF" w14:textId="46A01626" w:rsidR="00287970" w:rsidRPr="00287970" w:rsidRDefault="00287970">
            <w:pPr>
              <w:pStyle w:val="BodyText"/>
              <w:spacing w:before="9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287970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Cargo</w:t>
            </w:r>
          </w:p>
        </w:tc>
        <w:tc>
          <w:tcPr>
            <w:tcW w:w="1919" w:type="dxa"/>
            <w:shd w:val="clear" w:color="auto" w:fill="4F81BD" w:themeFill="accent1"/>
          </w:tcPr>
          <w:p w14:paraId="62A22BC2" w14:textId="67E640AC" w:rsidR="00287970" w:rsidRPr="00287970" w:rsidRDefault="00287970">
            <w:pPr>
              <w:pStyle w:val="BodyText"/>
              <w:spacing w:before="9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287970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Nome</w:t>
            </w:r>
          </w:p>
        </w:tc>
        <w:tc>
          <w:tcPr>
            <w:tcW w:w="4156" w:type="dxa"/>
            <w:shd w:val="clear" w:color="auto" w:fill="4F81BD" w:themeFill="accent1"/>
          </w:tcPr>
          <w:p w14:paraId="0275A95E" w14:textId="4DD283CC" w:rsidR="00287970" w:rsidRPr="00287970" w:rsidRDefault="00287970">
            <w:pPr>
              <w:pStyle w:val="BodyText"/>
              <w:spacing w:before="9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287970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Contato</w:t>
            </w:r>
          </w:p>
        </w:tc>
        <w:tc>
          <w:tcPr>
            <w:tcW w:w="2278" w:type="dxa"/>
            <w:shd w:val="clear" w:color="auto" w:fill="4F81BD" w:themeFill="accent1"/>
          </w:tcPr>
          <w:p w14:paraId="76EF203C" w14:textId="4EF337C7" w:rsidR="00287970" w:rsidRPr="00287970" w:rsidRDefault="00287970">
            <w:pPr>
              <w:pStyle w:val="BodyText"/>
              <w:spacing w:before="9"/>
              <w:rPr>
                <w:rFonts w:ascii="Univers for KPMG" w:hAnsi="Univers for KPMG" w:cstheme="minorHAnsi"/>
                <w:color w:val="FFFFFF" w:themeColor="background1"/>
                <w:lang w:val="pt-BR"/>
              </w:rPr>
            </w:pPr>
            <w:r w:rsidRPr="00287970">
              <w:rPr>
                <w:rFonts w:ascii="Univers for KPMG" w:hAnsi="Univers for KPMG" w:cstheme="minorHAnsi"/>
                <w:color w:val="FFFFFF" w:themeColor="background1"/>
                <w:lang w:val="pt-BR"/>
              </w:rPr>
              <w:t>Notas</w:t>
            </w:r>
          </w:p>
        </w:tc>
      </w:tr>
      <w:tr w:rsidR="00287970" w:rsidRPr="00390BD0" w14:paraId="03E121D3" w14:textId="77777777" w:rsidTr="00D043BB">
        <w:tc>
          <w:tcPr>
            <w:tcW w:w="1848" w:type="dxa"/>
          </w:tcPr>
          <w:p w14:paraId="019CF493" w14:textId="3D2CD66D" w:rsidR="00287970" w:rsidRDefault="000E114B" w:rsidP="00F83FC4">
            <w:pPr>
              <w:pStyle w:val="BodyText"/>
              <w:spacing w:before="9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 xml:space="preserve">Analista </w:t>
            </w:r>
            <w:r w:rsidR="00C57E3A">
              <w:rPr>
                <w:rFonts w:ascii="Univers for KPMG" w:hAnsi="Univers for KPMG" w:cstheme="minorHAnsi"/>
                <w:lang w:val="pt-BR"/>
              </w:rPr>
              <w:t>de Dados</w:t>
            </w:r>
          </w:p>
        </w:tc>
        <w:tc>
          <w:tcPr>
            <w:tcW w:w="1919" w:type="dxa"/>
          </w:tcPr>
          <w:p w14:paraId="7D5F55F5" w14:textId="4A5BC021" w:rsidR="00287970" w:rsidRDefault="0083043F" w:rsidP="00F83FC4">
            <w:pPr>
              <w:pStyle w:val="BodyText"/>
              <w:spacing w:before="9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Karina</w:t>
            </w:r>
          </w:p>
        </w:tc>
        <w:tc>
          <w:tcPr>
            <w:tcW w:w="4156" w:type="dxa"/>
          </w:tcPr>
          <w:p w14:paraId="4D719ECD" w14:textId="13C9FF8B" w:rsidR="00287970" w:rsidRDefault="000E114B" w:rsidP="00F83FC4">
            <w:pPr>
              <w:pStyle w:val="BodyText"/>
              <w:spacing w:before="9"/>
              <w:rPr>
                <w:rFonts w:ascii="Univers for KPMG" w:hAnsi="Univers for KPMG" w:cstheme="minorHAnsi"/>
                <w:lang w:val="pt-BR"/>
              </w:rPr>
            </w:pPr>
            <w:r w:rsidRPr="000E114B">
              <w:rPr>
                <w:rFonts w:ascii="Univers for KPMG" w:hAnsi="Univers for KPMG" w:cstheme="minorHAnsi"/>
                <w:lang w:val="pt-BR"/>
              </w:rPr>
              <w:t>k@</w:t>
            </w:r>
            <w:r w:rsidR="00C57E3A">
              <w:rPr>
                <w:rFonts w:ascii="Univers for KPMG" w:hAnsi="Univers for KPMG" w:cstheme="minorHAnsi"/>
                <w:lang w:val="pt-BR"/>
              </w:rPr>
              <w:t>amazon</w:t>
            </w:r>
            <w:r w:rsidRPr="000E114B">
              <w:rPr>
                <w:rFonts w:ascii="Univers for KPMG" w:hAnsi="Univers for KPMG" w:cstheme="minorHAnsi"/>
                <w:lang w:val="pt-BR"/>
              </w:rPr>
              <w:t>.com.br</w:t>
            </w:r>
          </w:p>
        </w:tc>
        <w:tc>
          <w:tcPr>
            <w:tcW w:w="2278" w:type="dxa"/>
          </w:tcPr>
          <w:p w14:paraId="1AE5FB29" w14:textId="4D643EDF" w:rsidR="00287970" w:rsidRDefault="00287970" w:rsidP="00F83FC4">
            <w:pPr>
              <w:pStyle w:val="BodyText"/>
              <w:spacing w:before="9"/>
              <w:rPr>
                <w:rFonts w:ascii="Univers for KPMG" w:hAnsi="Univers for KPMG" w:cstheme="minorHAnsi"/>
                <w:lang w:val="pt-BR"/>
              </w:rPr>
            </w:pPr>
          </w:p>
        </w:tc>
      </w:tr>
      <w:tr w:rsidR="00287970" w:rsidRPr="00390BD0" w14:paraId="044ECE2B" w14:textId="77777777" w:rsidTr="00D043BB">
        <w:tc>
          <w:tcPr>
            <w:tcW w:w="1848" w:type="dxa"/>
          </w:tcPr>
          <w:p w14:paraId="73D0B5A6" w14:textId="4BF99F42" w:rsidR="00287970" w:rsidRDefault="005E4FB7" w:rsidP="00F83FC4">
            <w:pPr>
              <w:pStyle w:val="BodyText"/>
              <w:spacing w:before="9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 xml:space="preserve">Coordenador </w:t>
            </w:r>
            <w:r w:rsidR="00C57E3A">
              <w:rPr>
                <w:rFonts w:ascii="Univers for KPMG" w:hAnsi="Univers for KPMG" w:cstheme="minorHAnsi"/>
                <w:lang w:val="pt-BR"/>
              </w:rPr>
              <w:t>de Dados</w:t>
            </w:r>
          </w:p>
        </w:tc>
        <w:tc>
          <w:tcPr>
            <w:tcW w:w="1919" w:type="dxa"/>
          </w:tcPr>
          <w:p w14:paraId="28D59273" w14:textId="7432EE50" w:rsidR="00287970" w:rsidRDefault="005E4FB7" w:rsidP="00F83FC4">
            <w:pPr>
              <w:pStyle w:val="BodyText"/>
              <w:spacing w:before="9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Barbara</w:t>
            </w:r>
          </w:p>
        </w:tc>
        <w:tc>
          <w:tcPr>
            <w:tcW w:w="4156" w:type="dxa"/>
          </w:tcPr>
          <w:p w14:paraId="2460040B" w14:textId="6AAEE810" w:rsidR="00287970" w:rsidRDefault="005E4FB7" w:rsidP="00F83FC4">
            <w:pPr>
              <w:pStyle w:val="BodyText"/>
              <w:spacing w:before="9"/>
              <w:rPr>
                <w:rFonts w:ascii="Univers for KPMG" w:hAnsi="Univers for KPMG" w:cstheme="minorHAnsi"/>
                <w:lang w:val="pt-BR"/>
              </w:rPr>
            </w:pPr>
            <w:r w:rsidRPr="005E4FB7">
              <w:rPr>
                <w:rFonts w:ascii="Univers for KPMG" w:hAnsi="Univers for KPMG" w:cstheme="minorHAnsi"/>
                <w:lang w:val="pt-BR"/>
              </w:rPr>
              <w:t>b@</w:t>
            </w:r>
            <w:r w:rsidR="00C57E3A">
              <w:rPr>
                <w:rFonts w:ascii="Univers for KPMG" w:hAnsi="Univers for KPMG" w:cstheme="minorHAnsi"/>
                <w:lang w:val="pt-BR"/>
              </w:rPr>
              <w:t>amazon</w:t>
            </w:r>
            <w:r w:rsidRPr="005E4FB7">
              <w:rPr>
                <w:rFonts w:ascii="Univers for KPMG" w:hAnsi="Univers for KPMG" w:cstheme="minorHAnsi"/>
                <w:lang w:val="pt-BR"/>
              </w:rPr>
              <w:t>.com.br</w:t>
            </w:r>
          </w:p>
        </w:tc>
        <w:tc>
          <w:tcPr>
            <w:tcW w:w="2278" w:type="dxa"/>
          </w:tcPr>
          <w:p w14:paraId="1287F1AA" w14:textId="560D4522" w:rsidR="00287970" w:rsidRDefault="00287970" w:rsidP="00F83FC4">
            <w:pPr>
              <w:pStyle w:val="BodyText"/>
              <w:spacing w:before="9"/>
              <w:rPr>
                <w:rFonts w:ascii="Univers for KPMG" w:hAnsi="Univers for KPMG" w:cstheme="minorHAnsi"/>
                <w:lang w:val="pt-BR"/>
              </w:rPr>
            </w:pPr>
          </w:p>
        </w:tc>
      </w:tr>
      <w:tr w:rsidR="00287970" w:rsidRPr="00390BD0" w14:paraId="360BF3AA" w14:textId="77777777" w:rsidTr="00D043BB">
        <w:tc>
          <w:tcPr>
            <w:tcW w:w="1848" w:type="dxa"/>
          </w:tcPr>
          <w:p w14:paraId="5E47FF11" w14:textId="69DF3629" w:rsidR="00287970" w:rsidRDefault="00F46DCB" w:rsidP="00F83FC4">
            <w:pPr>
              <w:pStyle w:val="BodyText"/>
              <w:spacing w:before="9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 xml:space="preserve">Gerente </w:t>
            </w:r>
            <w:r w:rsidR="00C57E3A">
              <w:rPr>
                <w:rFonts w:ascii="Univers for KPMG" w:hAnsi="Univers for KPMG" w:cstheme="minorHAnsi"/>
                <w:lang w:val="pt-BR"/>
              </w:rPr>
              <w:t>de Dados</w:t>
            </w:r>
          </w:p>
        </w:tc>
        <w:tc>
          <w:tcPr>
            <w:tcW w:w="1919" w:type="dxa"/>
          </w:tcPr>
          <w:p w14:paraId="0B1118E7" w14:textId="0FA57274" w:rsidR="00287970" w:rsidRDefault="00F46DCB" w:rsidP="00F83FC4">
            <w:pPr>
              <w:pStyle w:val="BodyText"/>
              <w:spacing w:before="9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Camila</w:t>
            </w:r>
          </w:p>
        </w:tc>
        <w:tc>
          <w:tcPr>
            <w:tcW w:w="4156" w:type="dxa"/>
          </w:tcPr>
          <w:p w14:paraId="29F514B6" w14:textId="27D70700" w:rsidR="00287970" w:rsidRDefault="00F46DCB" w:rsidP="00F83FC4">
            <w:pPr>
              <w:pStyle w:val="BodyText"/>
              <w:spacing w:before="9"/>
              <w:rPr>
                <w:rFonts w:ascii="Univers for KPMG" w:hAnsi="Univers for KPMG" w:cstheme="minorHAnsi"/>
                <w:lang w:val="pt-BR"/>
              </w:rPr>
            </w:pPr>
            <w:r w:rsidRPr="00F46DCB">
              <w:rPr>
                <w:rFonts w:ascii="Univers for KPMG" w:hAnsi="Univers for KPMG" w:cstheme="minorHAnsi"/>
                <w:lang w:val="pt-BR"/>
              </w:rPr>
              <w:t>c@</w:t>
            </w:r>
            <w:r w:rsidR="00C57E3A">
              <w:rPr>
                <w:rFonts w:ascii="Univers for KPMG" w:hAnsi="Univers for KPMG" w:cstheme="minorHAnsi"/>
                <w:lang w:val="pt-BR"/>
              </w:rPr>
              <w:t>amazon</w:t>
            </w:r>
            <w:r w:rsidRPr="00F46DCB">
              <w:rPr>
                <w:rFonts w:ascii="Univers for KPMG" w:hAnsi="Univers for KPMG" w:cstheme="minorHAnsi"/>
                <w:lang w:val="pt-BR"/>
              </w:rPr>
              <w:t>.com.br</w:t>
            </w:r>
          </w:p>
        </w:tc>
        <w:tc>
          <w:tcPr>
            <w:tcW w:w="2278" w:type="dxa"/>
          </w:tcPr>
          <w:p w14:paraId="3A2845D6" w14:textId="3E1F91D3" w:rsidR="00287970" w:rsidRDefault="00287970" w:rsidP="00F83FC4">
            <w:pPr>
              <w:pStyle w:val="BodyText"/>
              <w:spacing w:before="9"/>
              <w:rPr>
                <w:rFonts w:ascii="Univers for KPMG" w:hAnsi="Univers for KPMG" w:cstheme="minorHAnsi"/>
                <w:lang w:val="pt-BR"/>
              </w:rPr>
            </w:pPr>
          </w:p>
        </w:tc>
      </w:tr>
    </w:tbl>
    <w:p w14:paraId="026CBC11" w14:textId="77777777" w:rsidR="00287970" w:rsidRPr="003B7E1B" w:rsidRDefault="00287970">
      <w:pPr>
        <w:pStyle w:val="BodyText"/>
        <w:spacing w:before="9"/>
        <w:rPr>
          <w:rFonts w:ascii="Univers for KPMG" w:hAnsi="Univers for KPMG" w:cstheme="minorHAnsi"/>
          <w:lang w:val="pt-BR"/>
        </w:rPr>
      </w:pPr>
    </w:p>
    <w:p w14:paraId="520B7BD2" w14:textId="77777777" w:rsidR="004248F0" w:rsidRDefault="004248F0">
      <w:pPr>
        <w:pStyle w:val="BodyText"/>
        <w:spacing w:before="9"/>
        <w:rPr>
          <w:rFonts w:ascii="Univers for KPMG" w:hAnsi="Univers for KPMG" w:cstheme="minorHAnsi"/>
          <w:sz w:val="19"/>
          <w:lang w:val="pt-BR"/>
        </w:rPr>
      </w:pPr>
    </w:p>
    <w:p w14:paraId="403323D8" w14:textId="15B57B13" w:rsidR="00F83FC4" w:rsidRPr="00B346C9" w:rsidRDefault="00F83FC4" w:rsidP="0054719C">
      <w:pPr>
        <w:pStyle w:val="Heading1"/>
        <w:ind w:left="0"/>
        <w:rPr>
          <w:rFonts w:ascii="Univers for KPMG" w:hAnsi="Univers for KPMG" w:cstheme="minorHAnsi"/>
          <w:color w:val="00338D"/>
          <w:lang w:val="pt-BR"/>
        </w:rPr>
      </w:pPr>
      <w:bookmarkStart w:id="2" w:name="_Toc119592341"/>
      <w:r w:rsidRPr="00B346C9">
        <w:rPr>
          <w:rFonts w:ascii="Univers for KPMG" w:hAnsi="Univers for KPMG" w:cstheme="minorHAnsi"/>
          <w:color w:val="00338D"/>
          <w:lang w:val="pt-BR"/>
        </w:rPr>
        <w:t>Informações do processo</w:t>
      </w:r>
      <w:bookmarkEnd w:id="2"/>
    </w:p>
    <w:p w14:paraId="0AE1A05E" w14:textId="77777777" w:rsidR="00705602" w:rsidRPr="000E4A4C" w:rsidRDefault="00705602">
      <w:pPr>
        <w:pStyle w:val="BodyText"/>
        <w:spacing w:before="9"/>
        <w:rPr>
          <w:rFonts w:ascii="Univers for KPMG" w:hAnsi="Univers for KPMG" w:cstheme="minorHAnsi"/>
          <w:sz w:val="19"/>
          <w:lang w:val="pt-BR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556"/>
      </w:tblGrid>
      <w:tr w:rsidR="00CD4F2B" w:rsidRPr="000E4A4C" w14:paraId="6D0D8482" w14:textId="77777777" w:rsidTr="008A79FB">
        <w:trPr>
          <w:trHeight w:hRule="exact"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D1F0BF" w14:textId="724BFC77" w:rsidR="00CD4F2B" w:rsidRPr="000E4A4C" w:rsidRDefault="00CD4F2B" w:rsidP="00A86639">
            <w:pPr>
              <w:pStyle w:val="TableParagraph"/>
              <w:spacing w:before="8"/>
              <w:ind w:left="107"/>
              <w:rPr>
                <w:rFonts w:ascii="Univers for KPMG" w:hAnsi="Univers for KPMG" w:cstheme="minorHAnsi"/>
                <w:color w:val="FF0000"/>
                <w:lang w:val="pt-BR"/>
              </w:rPr>
            </w:pPr>
          </w:p>
        </w:tc>
      </w:tr>
      <w:tr w:rsidR="00CD4F2B" w:rsidRPr="00C57E3A" w14:paraId="06635662" w14:textId="77777777" w:rsidTr="004F0FCD">
        <w:trPr>
          <w:trHeight w:val="315"/>
        </w:trPr>
        <w:tc>
          <w:tcPr>
            <w:tcW w:w="4800" w:type="dxa"/>
            <w:tcBorders>
              <w:top w:val="single" w:sz="4" w:space="0" w:color="auto"/>
            </w:tcBorders>
          </w:tcPr>
          <w:p w14:paraId="3AA1671D" w14:textId="77777777" w:rsidR="00CD4F2B" w:rsidRPr="000E4A4C" w:rsidRDefault="00364500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Nome do processo:</w:t>
            </w:r>
          </w:p>
        </w:tc>
        <w:tc>
          <w:tcPr>
            <w:tcW w:w="4556" w:type="dxa"/>
            <w:tcBorders>
              <w:top w:val="single" w:sz="4" w:space="0" w:color="auto"/>
            </w:tcBorders>
          </w:tcPr>
          <w:p w14:paraId="5CFD8EFD" w14:textId="4CA0F835" w:rsidR="00CD4F2B" w:rsidRPr="001147EE" w:rsidRDefault="00C57E3A" w:rsidP="00FE1A7B">
            <w:pPr>
              <w:pStyle w:val="TableParagraph"/>
              <w:spacing w:before="3"/>
              <w:ind w:left="0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 xml:space="preserve">Atualização de </w:t>
            </w:r>
            <w:r w:rsidR="00A7350E">
              <w:rPr>
                <w:rFonts w:ascii="Univers for KPMG" w:hAnsi="Univers for KPMG" w:cstheme="minorHAnsi"/>
                <w:lang w:val="pt-BR"/>
              </w:rPr>
              <w:t xml:space="preserve">dados via web </w:t>
            </w:r>
            <w:r>
              <w:rPr>
                <w:rFonts w:ascii="Univers for KPMG" w:hAnsi="Univers for KPMG" w:cstheme="minorHAnsi"/>
                <w:lang w:val="pt-BR"/>
              </w:rPr>
              <w:t>Amazon</w:t>
            </w:r>
            <w:r w:rsidR="00A7350E">
              <w:rPr>
                <w:rFonts w:ascii="Univers for KPMG" w:hAnsi="Univers for KPMG" w:cstheme="minorHAnsi"/>
                <w:lang w:val="pt-BR"/>
              </w:rPr>
              <w:t>.com</w:t>
            </w:r>
          </w:p>
        </w:tc>
      </w:tr>
      <w:tr w:rsidR="00CD4F2B" w:rsidRPr="000E4A4C" w14:paraId="7911E339" w14:textId="77777777" w:rsidTr="004F0FCD">
        <w:trPr>
          <w:trHeight w:val="315"/>
        </w:trPr>
        <w:tc>
          <w:tcPr>
            <w:tcW w:w="4800" w:type="dxa"/>
          </w:tcPr>
          <w:p w14:paraId="2BF5923E" w14:textId="77777777" w:rsidR="00CD4F2B" w:rsidRPr="000E4A4C" w:rsidRDefault="00364500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Empresa:</w:t>
            </w:r>
          </w:p>
        </w:tc>
        <w:tc>
          <w:tcPr>
            <w:tcW w:w="4556" w:type="dxa"/>
          </w:tcPr>
          <w:p w14:paraId="06F8278C" w14:textId="0C1133B4" w:rsidR="00CD4F2B" w:rsidRPr="000E4A4C" w:rsidRDefault="00FE1A7B" w:rsidP="00FE1A7B">
            <w:pPr>
              <w:pStyle w:val="TableParagraph"/>
              <w:spacing w:line="268" w:lineRule="exact"/>
              <w:ind w:left="0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 xml:space="preserve"> </w:t>
            </w:r>
            <w:proofErr w:type="spellStart"/>
            <w:r w:rsidR="00C57E3A">
              <w:rPr>
                <w:rFonts w:ascii="Univers for KPMG" w:hAnsi="Univers for KPMG" w:cstheme="minorHAnsi"/>
                <w:lang w:val="pt-BR"/>
              </w:rPr>
              <w:t>Amazon</w:t>
            </w:r>
            <w:proofErr w:type="spellEnd"/>
          </w:p>
        </w:tc>
      </w:tr>
      <w:tr w:rsidR="00CD4F2B" w:rsidRPr="000E4A4C" w14:paraId="0292C4CA" w14:textId="77777777" w:rsidTr="004F0FCD">
        <w:trPr>
          <w:trHeight w:val="315"/>
        </w:trPr>
        <w:tc>
          <w:tcPr>
            <w:tcW w:w="4800" w:type="dxa"/>
          </w:tcPr>
          <w:p w14:paraId="3E46F8D8" w14:textId="77777777" w:rsidR="00CD4F2B" w:rsidRPr="000E4A4C" w:rsidRDefault="00364500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Área/Departamento:</w:t>
            </w:r>
          </w:p>
        </w:tc>
        <w:tc>
          <w:tcPr>
            <w:tcW w:w="4556" w:type="dxa"/>
          </w:tcPr>
          <w:p w14:paraId="43C5491D" w14:textId="1E4B226A" w:rsidR="00CD4F2B" w:rsidRPr="000E4A4C" w:rsidRDefault="00A7350E" w:rsidP="00FE1A7B">
            <w:pPr>
              <w:pStyle w:val="TableParagraph"/>
              <w:spacing w:line="268" w:lineRule="exact"/>
              <w:ind w:left="0"/>
              <w:rPr>
                <w:rFonts w:ascii="Univers for KPMG" w:hAnsi="Univers for KPMG" w:cstheme="minorHAnsi"/>
                <w:lang w:val="pt-BR"/>
              </w:rPr>
            </w:pPr>
            <w:proofErr w:type="spellStart"/>
            <w:r>
              <w:rPr>
                <w:rFonts w:ascii="Univers for KPMG" w:hAnsi="Univers for KPMG" w:cstheme="minorHAnsi"/>
                <w:lang w:val="pt-BR"/>
              </w:rPr>
              <w:t>Facilities</w:t>
            </w:r>
            <w:proofErr w:type="spellEnd"/>
          </w:p>
        </w:tc>
      </w:tr>
      <w:tr w:rsidR="00CD4F2B" w:rsidRPr="00710DB2" w14:paraId="74C9FBC5" w14:textId="77777777" w:rsidTr="004F0FCD">
        <w:trPr>
          <w:trHeight w:val="315"/>
        </w:trPr>
        <w:tc>
          <w:tcPr>
            <w:tcW w:w="4800" w:type="dxa"/>
          </w:tcPr>
          <w:p w14:paraId="53943866" w14:textId="77777777" w:rsidR="00CD4F2B" w:rsidRPr="000E4A4C" w:rsidRDefault="00364500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Principal(ais) executor(es):</w:t>
            </w:r>
          </w:p>
        </w:tc>
        <w:tc>
          <w:tcPr>
            <w:tcW w:w="4556" w:type="dxa"/>
          </w:tcPr>
          <w:p w14:paraId="784471AD" w14:textId="6DE0D3F9" w:rsidR="00CD4F2B" w:rsidRPr="000E4A4C" w:rsidRDefault="00FE1A7B" w:rsidP="00FE1A7B">
            <w:pPr>
              <w:pStyle w:val="TableParagraph"/>
              <w:spacing w:line="268" w:lineRule="exact"/>
              <w:ind w:left="0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 xml:space="preserve"> </w:t>
            </w:r>
            <w:r w:rsidR="00E96198">
              <w:rPr>
                <w:rFonts w:ascii="Univers for KPMG" w:hAnsi="Univers for KPMG" w:cstheme="minorHAnsi"/>
                <w:lang w:val="pt-BR"/>
              </w:rPr>
              <w:t xml:space="preserve">Karina </w:t>
            </w:r>
          </w:p>
        </w:tc>
      </w:tr>
      <w:tr w:rsidR="00057C42" w:rsidRPr="00C57E3A" w14:paraId="74D7ABC8" w14:textId="77777777" w:rsidTr="004F0FCD">
        <w:trPr>
          <w:trHeight w:val="315"/>
        </w:trPr>
        <w:tc>
          <w:tcPr>
            <w:tcW w:w="4800" w:type="dxa"/>
          </w:tcPr>
          <w:p w14:paraId="002349F6" w14:textId="5DE2FF82" w:rsidR="00057C42" w:rsidRPr="000E4A4C" w:rsidRDefault="00057C42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Nome do</w:t>
            </w:r>
            <w:r w:rsidR="00E340DF">
              <w:rPr>
                <w:rFonts w:ascii="Univers for KPMG" w:hAnsi="Univers for KPMG" w:cstheme="minorHAnsi"/>
                <w:lang w:val="pt-BR"/>
              </w:rPr>
              <w:t xml:space="preserve"> workflow:</w:t>
            </w:r>
          </w:p>
        </w:tc>
        <w:tc>
          <w:tcPr>
            <w:tcW w:w="4556" w:type="dxa"/>
          </w:tcPr>
          <w:p w14:paraId="64D90668" w14:textId="776D241B" w:rsidR="00057C42" w:rsidRDefault="00A7350E" w:rsidP="00E96198">
            <w:pPr>
              <w:pStyle w:val="TableParagraph"/>
              <w:spacing w:line="268" w:lineRule="exact"/>
              <w:ind w:left="0"/>
              <w:rPr>
                <w:rFonts w:ascii="Univers for KPMG" w:hAnsi="Univers for KPMG" w:cstheme="minorHAnsi"/>
                <w:lang w:val="pt-BR"/>
              </w:rPr>
            </w:pPr>
            <w:r>
              <w:rPr>
                <w:rFonts w:ascii="Univers for KPMG" w:hAnsi="Univers for KPMG" w:cstheme="minorHAnsi"/>
                <w:lang w:val="pt-BR"/>
              </w:rPr>
              <w:t>Atualização de dados</w:t>
            </w:r>
          </w:p>
        </w:tc>
      </w:tr>
      <w:tr w:rsidR="00CD4F2B" w:rsidRPr="000E4A4C" w14:paraId="469B2E2B" w14:textId="77777777" w:rsidTr="004F0FCD">
        <w:trPr>
          <w:trHeight w:val="315"/>
        </w:trPr>
        <w:tc>
          <w:tcPr>
            <w:tcW w:w="4800" w:type="dxa"/>
          </w:tcPr>
          <w:p w14:paraId="03CCB393" w14:textId="77777777" w:rsidR="00CD4F2B" w:rsidRPr="000E4A4C" w:rsidRDefault="00364500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Período de execução:</w:t>
            </w:r>
          </w:p>
        </w:tc>
        <w:tc>
          <w:tcPr>
            <w:tcW w:w="4556" w:type="dxa"/>
          </w:tcPr>
          <w:p w14:paraId="5F11BD61" w14:textId="2BEAFB97" w:rsidR="00CD4F2B" w:rsidRPr="00E71E34" w:rsidRDefault="00E96198" w:rsidP="00E96198">
            <w:pPr>
              <w:pStyle w:val="TableParagraph"/>
              <w:spacing w:line="268" w:lineRule="exact"/>
              <w:ind w:left="0"/>
              <w:rPr>
                <w:rFonts w:ascii="Univers for KPMG" w:hAnsi="Univers for KPMG" w:cstheme="minorHAnsi"/>
                <w:color w:val="000000" w:themeColor="text1"/>
                <w:lang w:val="pt-BR"/>
              </w:rPr>
            </w:pPr>
            <w:r>
              <w:rPr>
                <w:rFonts w:ascii="Univers for KPMG" w:hAnsi="Univers for KPMG" w:cstheme="minorHAnsi"/>
                <w:color w:val="000000" w:themeColor="text1"/>
                <w:lang w:val="pt-BR"/>
              </w:rPr>
              <w:t xml:space="preserve"> </w:t>
            </w:r>
            <w:r w:rsidR="001821C2">
              <w:rPr>
                <w:rFonts w:ascii="Univers for KPMG" w:hAnsi="Univers for KPMG" w:cstheme="minorHAnsi"/>
                <w:color w:val="000000" w:themeColor="text1"/>
                <w:lang w:val="pt-BR"/>
              </w:rPr>
              <w:t>Diário</w:t>
            </w:r>
          </w:p>
        </w:tc>
      </w:tr>
      <w:tr w:rsidR="00CD4F2B" w:rsidRPr="00710DB2" w14:paraId="19C2A441" w14:textId="77777777" w:rsidTr="004F0FCD">
        <w:trPr>
          <w:trHeight w:val="315"/>
        </w:trPr>
        <w:tc>
          <w:tcPr>
            <w:tcW w:w="4800" w:type="dxa"/>
          </w:tcPr>
          <w:p w14:paraId="4A471218" w14:textId="77777777" w:rsidR="00CD4F2B" w:rsidRPr="000E4A4C" w:rsidRDefault="00364500">
            <w:pPr>
              <w:pStyle w:val="TableParagraph"/>
              <w:spacing w:before="1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No. de execuções no período:</w:t>
            </w:r>
          </w:p>
        </w:tc>
        <w:tc>
          <w:tcPr>
            <w:tcW w:w="4556" w:type="dxa"/>
          </w:tcPr>
          <w:p w14:paraId="238E00D5" w14:textId="46B7F177" w:rsidR="00CD4F2B" w:rsidRPr="00E71E34" w:rsidRDefault="00E96198" w:rsidP="000B23EB">
            <w:pPr>
              <w:pStyle w:val="TableParagraph"/>
              <w:spacing w:before="1"/>
              <w:rPr>
                <w:rFonts w:ascii="Univers for KPMG" w:hAnsi="Univers for KPMG" w:cstheme="minorHAnsi"/>
                <w:color w:val="000000" w:themeColor="text1"/>
                <w:lang w:val="pt-BR"/>
              </w:rPr>
            </w:pPr>
            <w:r>
              <w:rPr>
                <w:rFonts w:ascii="Univers for KPMG" w:hAnsi="Univers for KPMG" w:cstheme="minorHAnsi"/>
                <w:color w:val="000000" w:themeColor="text1"/>
                <w:lang w:val="pt-BR"/>
              </w:rPr>
              <w:t>1x dia</w:t>
            </w:r>
          </w:p>
        </w:tc>
      </w:tr>
      <w:tr w:rsidR="00CD4F2B" w:rsidRPr="000E4A4C" w14:paraId="030CFC7B" w14:textId="77777777" w:rsidTr="004F0FCD">
        <w:trPr>
          <w:trHeight w:val="315"/>
        </w:trPr>
        <w:tc>
          <w:tcPr>
            <w:tcW w:w="4800" w:type="dxa"/>
          </w:tcPr>
          <w:p w14:paraId="5B23FFEB" w14:textId="77777777" w:rsidR="00CD4F2B" w:rsidRPr="000E4A4C" w:rsidRDefault="00364500">
            <w:pPr>
              <w:pStyle w:val="TableParagraph"/>
              <w:spacing w:line="268" w:lineRule="exact"/>
              <w:rPr>
                <w:rFonts w:ascii="Univers for KPMG" w:hAnsi="Univers for KPMG" w:cstheme="minorHAnsi"/>
                <w:lang w:val="pt-BR"/>
              </w:rPr>
            </w:pPr>
            <w:r w:rsidRPr="000E4A4C">
              <w:rPr>
                <w:rFonts w:ascii="Univers for KPMG" w:hAnsi="Univers for KPMG" w:cstheme="minorHAnsi"/>
                <w:lang w:val="pt-BR"/>
              </w:rPr>
              <w:t>Tempo necessário para 1(uma) execução:</w:t>
            </w:r>
          </w:p>
        </w:tc>
        <w:tc>
          <w:tcPr>
            <w:tcW w:w="4556" w:type="dxa"/>
          </w:tcPr>
          <w:p w14:paraId="0F1DBDF4" w14:textId="4455566C" w:rsidR="00CD4F2B" w:rsidRPr="00E71E34" w:rsidRDefault="00AC02D0">
            <w:pPr>
              <w:pStyle w:val="TableParagraph"/>
              <w:spacing w:line="268" w:lineRule="exact"/>
              <w:rPr>
                <w:rFonts w:ascii="Univers for KPMG" w:hAnsi="Univers for KPMG" w:cstheme="minorHAnsi"/>
                <w:color w:val="000000" w:themeColor="text1"/>
                <w:lang w:val="pt-BR"/>
              </w:rPr>
            </w:pPr>
            <w:r>
              <w:rPr>
                <w:rFonts w:ascii="Univers for KPMG" w:hAnsi="Univers for KPMG" w:cstheme="minorHAnsi"/>
                <w:color w:val="000000" w:themeColor="text1"/>
                <w:lang w:val="pt-BR"/>
              </w:rPr>
              <w:t>N/D</w:t>
            </w:r>
          </w:p>
        </w:tc>
      </w:tr>
    </w:tbl>
    <w:p w14:paraId="5FE868C8" w14:textId="52D81F29" w:rsidR="00F70E84" w:rsidRDefault="00F70E84" w:rsidP="00F70E84">
      <w:pPr>
        <w:pStyle w:val="BodyText"/>
        <w:rPr>
          <w:lang w:val="pt-BR"/>
        </w:rPr>
      </w:pPr>
    </w:p>
    <w:p w14:paraId="4F7207EE" w14:textId="77777777" w:rsidR="00F70E84" w:rsidRPr="00B346C9" w:rsidRDefault="00F70E84" w:rsidP="00F70E84">
      <w:pPr>
        <w:pStyle w:val="BodyText"/>
        <w:rPr>
          <w:lang w:val="pt-BR"/>
        </w:rPr>
      </w:pPr>
    </w:p>
    <w:p w14:paraId="56740AC4" w14:textId="08808905" w:rsidR="009635D3" w:rsidRDefault="009635D3">
      <w:pPr>
        <w:rPr>
          <w:rFonts w:ascii="Univers for KPMG" w:eastAsia="Calibri" w:hAnsi="Univers for KPMG" w:cstheme="minorHAnsi"/>
          <w:sz w:val="20"/>
          <w:lang w:val="pt-BR"/>
        </w:rPr>
      </w:pPr>
      <w:r>
        <w:rPr>
          <w:rFonts w:ascii="Univers for KPMG" w:hAnsi="Univers for KPMG" w:cstheme="minorHAnsi"/>
          <w:sz w:val="20"/>
          <w:lang w:val="pt-BR"/>
        </w:rPr>
        <w:br w:type="page"/>
      </w:r>
    </w:p>
    <w:p w14:paraId="3794F6B7" w14:textId="14C70C6F" w:rsidR="00870095" w:rsidRPr="00A72F69" w:rsidRDefault="00870095" w:rsidP="0054719C">
      <w:pPr>
        <w:pStyle w:val="Heading1"/>
        <w:ind w:left="0"/>
        <w:rPr>
          <w:rFonts w:ascii="Univers for KPMG" w:hAnsi="Univers for KPMG" w:cstheme="minorHAnsi"/>
          <w:color w:val="00338D"/>
          <w:lang w:val="pt-BR"/>
        </w:rPr>
      </w:pPr>
      <w:bookmarkStart w:id="3" w:name="_Toc119592342"/>
      <w:r w:rsidRPr="00A72F69">
        <w:rPr>
          <w:rFonts w:ascii="Univers for KPMG" w:hAnsi="Univers for KPMG" w:cstheme="minorHAnsi"/>
          <w:color w:val="00338D"/>
          <w:lang w:val="pt-BR"/>
        </w:rPr>
        <w:lastRenderedPageBreak/>
        <w:t>Pré-requisitos</w:t>
      </w:r>
      <w:bookmarkEnd w:id="3"/>
    </w:p>
    <w:p w14:paraId="322F3394" w14:textId="7597AC1D" w:rsidR="00870095" w:rsidRDefault="00870095">
      <w:pPr>
        <w:pStyle w:val="BodyText"/>
        <w:spacing w:before="9"/>
        <w:rPr>
          <w:rFonts w:ascii="Univers for KPMG" w:eastAsia="Times New Roman" w:hAnsi="Univers for KPMG" w:cstheme="minorHAnsi"/>
          <w:lang w:val="pt-BR"/>
        </w:rPr>
      </w:pPr>
    </w:p>
    <w:p w14:paraId="56B2B843" w14:textId="236933AA" w:rsidR="006F7738" w:rsidRPr="0053550B" w:rsidRDefault="006F7738">
      <w:pPr>
        <w:pStyle w:val="BodyText"/>
        <w:spacing w:before="9"/>
        <w:rPr>
          <w:rFonts w:ascii="Univers for KPMG" w:eastAsia="Times New Roman" w:hAnsi="Univers for KPMG" w:cstheme="minorHAnsi"/>
          <w:b/>
          <w:bCs/>
          <w:lang w:val="pt-BR"/>
        </w:rPr>
      </w:pPr>
      <w:r w:rsidRPr="0053550B">
        <w:rPr>
          <w:rFonts w:ascii="Univers for KPMG" w:eastAsia="Times New Roman" w:hAnsi="Univers for KPMG" w:cstheme="minorHAnsi"/>
          <w:b/>
          <w:bCs/>
          <w:lang w:val="pt-BR"/>
        </w:rPr>
        <w:t xml:space="preserve">Desenvolvimento </w:t>
      </w:r>
    </w:p>
    <w:p w14:paraId="15EFBDD4" w14:textId="77777777" w:rsidR="006F7738" w:rsidRPr="00870095" w:rsidRDefault="006F7738">
      <w:pPr>
        <w:pStyle w:val="BodyText"/>
        <w:spacing w:before="9"/>
        <w:rPr>
          <w:rFonts w:ascii="Univers for KPMG" w:eastAsia="Times New Roman" w:hAnsi="Univers for KPMG" w:cstheme="minorHAnsi"/>
          <w:lang w:val="pt-BR"/>
        </w:rPr>
      </w:pPr>
    </w:p>
    <w:p w14:paraId="56ACAF8B" w14:textId="77777777" w:rsidR="00B05BE1" w:rsidRDefault="00A7350E">
      <w:pPr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br/>
      </w:r>
    </w:p>
    <w:p w14:paraId="03250A67" w14:textId="77777777" w:rsidR="00A7350E" w:rsidRPr="00A7350E" w:rsidRDefault="00A7350E" w:rsidP="00297003">
      <w:pPr>
        <w:pStyle w:val="ListParagraph"/>
        <w:numPr>
          <w:ilvl w:val="0"/>
          <w:numId w:val="11"/>
        </w:numPr>
        <w:rPr>
          <w:rFonts w:ascii="Univers for KPMG" w:hAnsi="Univers for KPMG" w:cstheme="minorHAnsi"/>
          <w:lang w:val="pt-BR"/>
        </w:rPr>
      </w:pPr>
      <w:r w:rsidRPr="00A7350E">
        <w:rPr>
          <w:rFonts w:ascii="Univers for KPMG" w:hAnsi="Univers for KPMG" w:cstheme="minorHAnsi"/>
          <w:lang w:val="pt-BR"/>
        </w:rPr>
        <w:t xml:space="preserve">Instalação do Automation </w:t>
      </w:r>
      <w:proofErr w:type="spellStart"/>
      <w:r w:rsidRPr="00A7350E">
        <w:rPr>
          <w:rFonts w:ascii="Univers for KPMG" w:hAnsi="Univers for KPMG" w:cstheme="minorHAnsi"/>
          <w:lang w:val="pt-BR"/>
        </w:rPr>
        <w:t>Anywhere</w:t>
      </w:r>
      <w:proofErr w:type="spellEnd"/>
      <w:r w:rsidRPr="00A7350E">
        <w:rPr>
          <w:rFonts w:ascii="Univers for KPMG" w:hAnsi="Univers for KPMG" w:cstheme="minorHAnsi"/>
          <w:lang w:val="pt-BR"/>
        </w:rPr>
        <w:t xml:space="preserve">: Certifique-se de que o software Automation </w:t>
      </w:r>
      <w:proofErr w:type="spellStart"/>
      <w:r w:rsidRPr="00A7350E">
        <w:rPr>
          <w:rFonts w:ascii="Univers for KPMG" w:hAnsi="Univers for KPMG" w:cstheme="minorHAnsi"/>
          <w:lang w:val="pt-BR"/>
        </w:rPr>
        <w:t>Anywhere</w:t>
      </w:r>
      <w:proofErr w:type="spellEnd"/>
      <w:r w:rsidRPr="00A7350E">
        <w:rPr>
          <w:rFonts w:ascii="Univers for KPMG" w:hAnsi="Univers for KPMG" w:cstheme="minorHAnsi"/>
          <w:lang w:val="pt-BR"/>
        </w:rPr>
        <w:t xml:space="preserve"> esteja instalado e configurado corretamente em seu sistema.</w:t>
      </w:r>
    </w:p>
    <w:p w14:paraId="3F0CBDED" w14:textId="77777777" w:rsidR="00A7350E" w:rsidRPr="00A7350E" w:rsidRDefault="00A7350E" w:rsidP="00A7350E">
      <w:pPr>
        <w:rPr>
          <w:rFonts w:ascii="Univers for KPMG" w:hAnsi="Univers for KPMG" w:cstheme="minorHAnsi"/>
          <w:lang w:val="pt-BR"/>
        </w:rPr>
      </w:pPr>
    </w:p>
    <w:p w14:paraId="66DF02E4" w14:textId="1B92E604" w:rsidR="00A7350E" w:rsidRPr="00A7350E" w:rsidRDefault="00A7350E" w:rsidP="00297003">
      <w:pPr>
        <w:pStyle w:val="ListParagraph"/>
        <w:numPr>
          <w:ilvl w:val="0"/>
          <w:numId w:val="11"/>
        </w:numPr>
        <w:rPr>
          <w:rFonts w:ascii="Univers for KPMG" w:hAnsi="Univers for KPMG" w:cstheme="minorHAnsi"/>
          <w:lang w:val="pt-BR"/>
        </w:rPr>
      </w:pPr>
      <w:r w:rsidRPr="00A7350E">
        <w:rPr>
          <w:rFonts w:ascii="Univers for KPMG" w:hAnsi="Univers for KPMG" w:cstheme="minorHAnsi"/>
          <w:lang w:val="pt-BR"/>
        </w:rPr>
        <w:t xml:space="preserve">Acesso ao site da </w:t>
      </w:r>
      <w:proofErr w:type="spellStart"/>
      <w:r>
        <w:rPr>
          <w:rFonts w:ascii="Univers for KPMG" w:hAnsi="Univers for KPMG" w:cstheme="minorHAnsi"/>
          <w:lang w:val="pt-BR"/>
        </w:rPr>
        <w:t>Amazon</w:t>
      </w:r>
      <w:proofErr w:type="spellEnd"/>
      <w:r w:rsidRPr="00A7350E">
        <w:rPr>
          <w:rFonts w:ascii="Univers for KPMG" w:hAnsi="Univers for KPMG" w:cstheme="minorHAnsi"/>
          <w:lang w:val="pt-BR"/>
        </w:rPr>
        <w:t xml:space="preserve">: Verifique se você tem permissão para acessar o site da </w:t>
      </w:r>
      <w:proofErr w:type="spellStart"/>
      <w:r>
        <w:rPr>
          <w:rFonts w:ascii="Univers for KPMG" w:hAnsi="Univers for KPMG" w:cstheme="minorHAnsi"/>
          <w:lang w:val="pt-BR"/>
        </w:rPr>
        <w:t>Amazon</w:t>
      </w:r>
      <w:proofErr w:type="spellEnd"/>
      <w:r w:rsidRPr="00A7350E">
        <w:rPr>
          <w:rFonts w:ascii="Univers for KPMG" w:hAnsi="Univers for KPMG" w:cstheme="minorHAnsi"/>
          <w:lang w:val="pt-BR"/>
        </w:rPr>
        <w:t>. Isso pode envolver credenciais de login válidas ou outras formas de autenticação.</w:t>
      </w:r>
    </w:p>
    <w:p w14:paraId="147ED4D9" w14:textId="77777777" w:rsidR="00A7350E" w:rsidRPr="00A7350E" w:rsidRDefault="00A7350E" w:rsidP="00A7350E">
      <w:pPr>
        <w:rPr>
          <w:rFonts w:ascii="Univers for KPMG" w:hAnsi="Univers for KPMG" w:cstheme="minorHAnsi"/>
          <w:lang w:val="pt-BR"/>
        </w:rPr>
      </w:pPr>
    </w:p>
    <w:p w14:paraId="60B85183" w14:textId="1D940113" w:rsidR="00A7350E" w:rsidRPr="00A7350E" w:rsidRDefault="00A7350E" w:rsidP="00297003">
      <w:pPr>
        <w:pStyle w:val="ListParagraph"/>
        <w:numPr>
          <w:ilvl w:val="0"/>
          <w:numId w:val="11"/>
        </w:numPr>
        <w:rPr>
          <w:rFonts w:ascii="Univers for KPMG" w:hAnsi="Univers for KPMG" w:cstheme="minorHAnsi"/>
          <w:lang w:val="pt-BR"/>
        </w:rPr>
      </w:pPr>
      <w:r w:rsidRPr="00A7350E">
        <w:rPr>
          <w:rFonts w:ascii="Univers for KPMG" w:hAnsi="Univers for KPMG" w:cstheme="minorHAnsi"/>
          <w:lang w:val="pt-BR"/>
        </w:rPr>
        <w:t xml:space="preserve">Conexão com a Internet: Certifique-se de que seu sistema esteja conectado à Internet para acessar o site da </w:t>
      </w:r>
      <w:proofErr w:type="spellStart"/>
      <w:r>
        <w:rPr>
          <w:rFonts w:ascii="Univers for KPMG" w:hAnsi="Univers for KPMG" w:cstheme="minorHAnsi"/>
          <w:lang w:val="pt-BR"/>
        </w:rPr>
        <w:t>Amazon</w:t>
      </w:r>
      <w:proofErr w:type="spellEnd"/>
      <w:r w:rsidRPr="00A7350E">
        <w:rPr>
          <w:rFonts w:ascii="Univers for KPMG" w:hAnsi="Univers for KPMG" w:cstheme="minorHAnsi"/>
          <w:lang w:val="pt-BR"/>
        </w:rPr>
        <w:t xml:space="preserve"> e fazer download das informações necessárias.</w:t>
      </w:r>
    </w:p>
    <w:p w14:paraId="1A1BEFC6" w14:textId="77777777" w:rsidR="00A7350E" w:rsidRPr="00A7350E" w:rsidRDefault="00A7350E" w:rsidP="00A7350E">
      <w:pPr>
        <w:rPr>
          <w:rFonts w:ascii="Univers for KPMG" w:hAnsi="Univers for KPMG" w:cstheme="minorHAnsi"/>
          <w:lang w:val="pt-BR"/>
        </w:rPr>
      </w:pPr>
    </w:p>
    <w:p w14:paraId="3CCA48F6" w14:textId="02CC212C" w:rsidR="00A7350E" w:rsidRPr="00A7350E" w:rsidRDefault="00A7350E" w:rsidP="00297003">
      <w:pPr>
        <w:pStyle w:val="ListParagraph"/>
        <w:numPr>
          <w:ilvl w:val="0"/>
          <w:numId w:val="11"/>
        </w:numPr>
        <w:rPr>
          <w:rFonts w:ascii="Univers for KPMG" w:hAnsi="Univers for KPMG" w:cstheme="minorHAnsi"/>
          <w:lang w:val="pt-BR"/>
        </w:rPr>
      </w:pPr>
      <w:r w:rsidRPr="00A7350E">
        <w:rPr>
          <w:rFonts w:ascii="Univers for KPMG" w:hAnsi="Univers for KPMG" w:cstheme="minorHAnsi"/>
          <w:lang w:val="pt-BR"/>
        </w:rPr>
        <w:t xml:space="preserve">Conhecimento do site da </w:t>
      </w:r>
      <w:proofErr w:type="spellStart"/>
      <w:r>
        <w:rPr>
          <w:rFonts w:ascii="Univers for KPMG" w:hAnsi="Univers for KPMG" w:cstheme="minorHAnsi"/>
          <w:lang w:val="pt-BR"/>
        </w:rPr>
        <w:t>Amazon</w:t>
      </w:r>
      <w:proofErr w:type="spellEnd"/>
      <w:r w:rsidRPr="00A7350E">
        <w:rPr>
          <w:rFonts w:ascii="Univers for KPMG" w:hAnsi="Univers for KPMG" w:cstheme="minorHAnsi"/>
          <w:lang w:val="pt-BR"/>
        </w:rPr>
        <w:t xml:space="preserve">: Familiarize-se com a estrutura do site da </w:t>
      </w:r>
      <w:proofErr w:type="spellStart"/>
      <w:r>
        <w:rPr>
          <w:rFonts w:ascii="Univers for KPMG" w:hAnsi="Univers for KPMG" w:cstheme="minorHAnsi"/>
          <w:lang w:val="pt-BR"/>
        </w:rPr>
        <w:t>Amazon</w:t>
      </w:r>
      <w:proofErr w:type="spellEnd"/>
      <w:r w:rsidRPr="00A7350E">
        <w:rPr>
          <w:rFonts w:ascii="Univers for KPMG" w:hAnsi="Univers for KPMG" w:cstheme="minorHAnsi"/>
          <w:lang w:val="pt-BR"/>
        </w:rPr>
        <w:t>, identifique as páginas relevantes e localize as informações que você deseja extrair.</w:t>
      </w:r>
    </w:p>
    <w:p w14:paraId="375DCA87" w14:textId="77777777" w:rsidR="00A7350E" w:rsidRPr="00A7350E" w:rsidRDefault="00A7350E" w:rsidP="00A7350E">
      <w:pPr>
        <w:rPr>
          <w:rFonts w:ascii="Univers for KPMG" w:hAnsi="Univers for KPMG" w:cstheme="minorHAnsi"/>
          <w:lang w:val="pt-BR"/>
        </w:rPr>
      </w:pPr>
    </w:p>
    <w:p w14:paraId="242F699F" w14:textId="77777777" w:rsidR="00A7350E" w:rsidRPr="00A7350E" w:rsidRDefault="00A7350E" w:rsidP="00297003">
      <w:pPr>
        <w:pStyle w:val="ListParagraph"/>
        <w:numPr>
          <w:ilvl w:val="0"/>
          <w:numId w:val="11"/>
        </w:numPr>
        <w:rPr>
          <w:rFonts w:ascii="Univers for KPMG" w:hAnsi="Univers for KPMG" w:cstheme="minorHAnsi"/>
          <w:lang w:val="pt-BR"/>
        </w:rPr>
      </w:pPr>
      <w:r w:rsidRPr="00A7350E">
        <w:rPr>
          <w:rFonts w:ascii="Univers for KPMG" w:hAnsi="Univers for KPMG" w:cstheme="minorHAnsi"/>
          <w:lang w:val="pt-BR"/>
        </w:rPr>
        <w:t>Identificação dos elementos da página: Identifique os elementos da página da web (como botões, campos de texto, tabelas) nos quais você precisa interagir para acessar as informações desejadas.</w:t>
      </w:r>
    </w:p>
    <w:p w14:paraId="49F3C4AA" w14:textId="77777777" w:rsidR="00A7350E" w:rsidRPr="00A7350E" w:rsidRDefault="00A7350E" w:rsidP="00A7350E">
      <w:pPr>
        <w:rPr>
          <w:rFonts w:ascii="Univers for KPMG" w:hAnsi="Univers for KPMG" w:cstheme="minorHAnsi"/>
          <w:lang w:val="pt-BR"/>
        </w:rPr>
      </w:pPr>
    </w:p>
    <w:p w14:paraId="27CC87AC" w14:textId="55137AF6" w:rsidR="00A7350E" w:rsidRPr="00A7350E" w:rsidRDefault="00A7350E" w:rsidP="00297003">
      <w:pPr>
        <w:pStyle w:val="ListParagraph"/>
        <w:numPr>
          <w:ilvl w:val="0"/>
          <w:numId w:val="11"/>
        </w:numPr>
        <w:rPr>
          <w:rFonts w:ascii="Univers for KPMG" w:hAnsi="Univers for KPMG" w:cstheme="minorHAnsi"/>
          <w:lang w:val="pt-BR"/>
        </w:rPr>
      </w:pPr>
      <w:r w:rsidRPr="00A7350E">
        <w:rPr>
          <w:rFonts w:ascii="Univers for KPMG" w:hAnsi="Univers for KPMG" w:cstheme="minorHAnsi"/>
          <w:lang w:val="pt-BR"/>
        </w:rPr>
        <w:t xml:space="preserve">Compatibilidade do navegador: Verifique se o Automation </w:t>
      </w:r>
      <w:proofErr w:type="spellStart"/>
      <w:r w:rsidRPr="00A7350E">
        <w:rPr>
          <w:rFonts w:ascii="Univers for KPMG" w:hAnsi="Univers for KPMG" w:cstheme="minorHAnsi"/>
          <w:lang w:val="pt-BR"/>
        </w:rPr>
        <w:t>Anywhere</w:t>
      </w:r>
      <w:proofErr w:type="spellEnd"/>
      <w:r w:rsidRPr="00A7350E">
        <w:rPr>
          <w:rFonts w:ascii="Univers for KPMG" w:hAnsi="Univers for KPMG" w:cstheme="minorHAnsi"/>
          <w:lang w:val="pt-BR"/>
        </w:rPr>
        <w:t xml:space="preserve"> é compatível com o navegador utilizado para acessar o site da </w:t>
      </w:r>
      <w:proofErr w:type="spellStart"/>
      <w:r>
        <w:rPr>
          <w:rFonts w:ascii="Univers for KPMG" w:hAnsi="Univers for KPMG" w:cstheme="minorHAnsi"/>
          <w:lang w:val="pt-BR"/>
        </w:rPr>
        <w:t>Amazon</w:t>
      </w:r>
      <w:proofErr w:type="spellEnd"/>
      <w:r w:rsidRPr="00A7350E">
        <w:rPr>
          <w:rFonts w:ascii="Univers for KPMG" w:hAnsi="Univers for KPMG" w:cstheme="minorHAnsi"/>
          <w:lang w:val="pt-BR"/>
        </w:rPr>
        <w:t>. Além disso, confirme se o navegador está atualizado para evitar problemas de compatibilidade.</w:t>
      </w:r>
    </w:p>
    <w:p w14:paraId="6C7DAA1F" w14:textId="77777777" w:rsidR="00A7350E" w:rsidRPr="00A7350E" w:rsidRDefault="00A7350E" w:rsidP="00A7350E">
      <w:pPr>
        <w:rPr>
          <w:rFonts w:ascii="Univers for KPMG" w:hAnsi="Univers for KPMG" w:cstheme="minorHAnsi"/>
          <w:lang w:val="pt-BR"/>
        </w:rPr>
      </w:pPr>
    </w:p>
    <w:p w14:paraId="2BF462E5" w14:textId="1271337F" w:rsidR="00A7350E" w:rsidRPr="00A7350E" w:rsidRDefault="00A7350E" w:rsidP="00297003">
      <w:pPr>
        <w:pStyle w:val="ListParagraph"/>
        <w:numPr>
          <w:ilvl w:val="0"/>
          <w:numId w:val="11"/>
        </w:numPr>
        <w:rPr>
          <w:rFonts w:ascii="Univers for KPMG" w:hAnsi="Univers for KPMG" w:cstheme="minorHAnsi"/>
          <w:lang w:val="pt-BR"/>
        </w:rPr>
      </w:pPr>
      <w:r w:rsidRPr="00A7350E">
        <w:rPr>
          <w:rFonts w:ascii="Univers for KPMG" w:hAnsi="Univers for KPMG" w:cstheme="minorHAnsi"/>
          <w:lang w:val="pt-BR"/>
        </w:rPr>
        <w:t xml:space="preserve">Automação de login: Se for necessário fazer login no site da </w:t>
      </w:r>
      <w:proofErr w:type="spellStart"/>
      <w:r>
        <w:rPr>
          <w:rFonts w:ascii="Univers for KPMG" w:hAnsi="Univers for KPMG" w:cstheme="minorHAnsi"/>
          <w:lang w:val="pt-BR"/>
        </w:rPr>
        <w:t>Amazon</w:t>
      </w:r>
      <w:proofErr w:type="spellEnd"/>
      <w:r w:rsidRPr="00A7350E">
        <w:rPr>
          <w:rFonts w:ascii="Univers for KPMG" w:hAnsi="Univers for KPMG" w:cstheme="minorHAnsi"/>
          <w:lang w:val="pt-BR"/>
        </w:rPr>
        <w:t>, desenvolva uma automação para inserir as credenciais de login corretas. Isso pode envolver a captura de tela dos campos de login, inserção das credenciais e o uso de comandos de automação para efetuar o login.</w:t>
      </w:r>
    </w:p>
    <w:p w14:paraId="5982B9F1" w14:textId="77777777" w:rsidR="00A7350E" w:rsidRPr="00A7350E" w:rsidRDefault="00A7350E" w:rsidP="00A7350E">
      <w:pPr>
        <w:rPr>
          <w:rFonts w:ascii="Univers for KPMG" w:hAnsi="Univers for KPMG" w:cstheme="minorHAnsi"/>
          <w:lang w:val="pt-BR"/>
        </w:rPr>
      </w:pPr>
    </w:p>
    <w:p w14:paraId="072428B9" w14:textId="460C51AC" w:rsidR="00A7350E" w:rsidRPr="00A7350E" w:rsidRDefault="00A7350E" w:rsidP="00297003">
      <w:pPr>
        <w:pStyle w:val="ListParagraph"/>
        <w:numPr>
          <w:ilvl w:val="0"/>
          <w:numId w:val="11"/>
        </w:numPr>
        <w:rPr>
          <w:rFonts w:ascii="Univers for KPMG" w:hAnsi="Univers for KPMG" w:cstheme="minorHAnsi"/>
          <w:lang w:val="pt-BR"/>
        </w:rPr>
      </w:pPr>
      <w:r w:rsidRPr="00A7350E">
        <w:rPr>
          <w:rFonts w:ascii="Univers for KPMG" w:hAnsi="Univers for KPMG" w:cstheme="minorHAnsi"/>
          <w:lang w:val="pt-BR"/>
        </w:rPr>
        <w:t xml:space="preserve">Extração de dados: Identifique as informações específicas que você deseja extrair do site da </w:t>
      </w:r>
      <w:proofErr w:type="spellStart"/>
      <w:r>
        <w:rPr>
          <w:rFonts w:ascii="Univers for KPMG" w:hAnsi="Univers for KPMG" w:cstheme="minorHAnsi"/>
          <w:lang w:val="pt-BR"/>
        </w:rPr>
        <w:t>Amazon</w:t>
      </w:r>
      <w:proofErr w:type="spellEnd"/>
      <w:r w:rsidRPr="00A7350E">
        <w:rPr>
          <w:rFonts w:ascii="Univers for KPMG" w:hAnsi="Univers for KPMG" w:cstheme="minorHAnsi"/>
          <w:lang w:val="pt-BR"/>
        </w:rPr>
        <w:t xml:space="preserve">. Isso pode incluir preços, dados de vendas, informações de clientes, etc. Utilize recursos como seletores web, expressões regulares ou outras técnicas de extração de dados oferecidas pelo Automation </w:t>
      </w:r>
      <w:proofErr w:type="spellStart"/>
      <w:r w:rsidRPr="00A7350E">
        <w:rPr>
          <w:rFonts w:ascii="Univers for KPMG" w:hAnsi="Univers for KPMG" w:cstheme="minorHAnsi"/>
          <w:lang w:val="pt-BR"/>
        </w:rPr>
        <w:t>Anywhere</w:t>
      </w:r>
      <w:proofErr w:type="spellEnd"/>
      <w:r w:rsidRPr="00A7350E">
        <w:rPr>
          <w:rFonts w:ascii="Univers for KPMG" w:hAnsi="Univers for KPMG" w:cstheme="minorHAnsi"/>
          <w:lang w:val="pt-BR"/>
        </w:rPr>
        <w:t>.</w:t>
      </w:r>
    </w:p>
    <w:p w14:paraId="113AF057" w14:textId="77777777" w:rsidR="00A7350E" w:rsidRPr="00A7350E" w:rsidRDefault="00A7350E" w:rsidP="00A7350E">
      <w:pPr>
        <w:rPr>
          <w:rFonts w:ascii="Univers for KPMG" w:hAnsi="Univers for KPMG" w:cstheme="minorHAnsi"/>
          <w:lang w:val="pt-BR"/>
        </w:rPr>
      </w:pPr>
    </w:p>
    <w:p w14:paraId="1D22F6C0" w14:textId="77777777" w:rsidR="00A7350E" w:rsidRPr="00A7350E" w:rsidRDefault="00A7350E" w:rsidP="00297003">
      <w:pPr>
        <w:pStyle w:val="ListParagraph"/>
        <w:numPr>
          <w:ilvl w:val="0"/>
          <w:numId w:val="11"/>
        </w:numPr>
        <w:rPr>
          <w:rFonts w:ascii="Univers for KPMG" w:hAnsi="Univers for KPMG" w:cstheme="minorHAnsi"/>
          <w:lang w:val="pt-BR"/>
        </w:rPr>
      </w:pPr>
      <w:r w:rsidRPr="00A7350E">
        <w:rPr>
          <w:rFonts w:ascii="Univers for KPMG" w:hAnsi="Univers for KPMG" w:cstheme="minorHAnsi"/>
          <w:lang w:val="pt-BR"/>
        </w:rPr>
        <w:t xml:space="preserve">Manipulação do arquivo do Excel: Utilize as ações e comandos do Automation </w:t>
      </w:r>
      <w:proofErr w:type="spellStart"/>
      <w:r w:rsidRPr="00A7350E">
        <w:rPr>
          <w:rFonts w:ascii="Univers for KPMG" w:hAnsi="Univers for KPMG" w:cstheme="minorHAnsi"/>
          <w:lang w:val="pt-BR"/>
        </w:rPr>
        <w:t>Anywhere</w:t>
      </w:r>
      <w:proofErr w:type="spellEnd"/>
      <w:r w:rsidRPr="00A7350E">
        <w:rPr>
          <w:rFonts w:ascii="Univers for KPMG" w:hAnsi="Univers for KPMG" w:cstheme="minorHAnsi"/>
          <w:lang w:val="pt-BR"/>
        </w:rPr>
        <w:t xml:space="preserve"> para abrir um arquivo do Excel, criar ou atualizar planilhas, inserir os dados extraídos e salvar o arquivo resultante.</w:t>
      </w:r>
    </w:p>
    <w:p w14:paraId="6160DF9E" w14:textId="77777777" w:rsidR="00A7350E" w:rsidRPr="00A7350E" w:rsidRDefault="00A7350E" w:rsidP="00A7350E">
      <w:pPr>
        <w:rPr>
          <w:rFonts w:ascii="Univers for KPMG" w:hAnsi="Univers for KPMG" w:cstheme="minorHAnsi"/>
          <w:lang w:val="pt-BR"/>
        </w:rPr>
      </w:pPr>
    </w:p>
    <w:p w14:paraId="1E4C2892" w14:textId="5C6F8F42" w:rsidR="00A7350E" w:rsidRPr="00A7350E" w:rsidRDefault="00A7350E" w:rsidP="00297003">
      <w:pPr>
        <w:pStyle w:val="ListParagraph"/>
        <w:numPr>
          <w:ilvl w:val="0"/>
          <w:numId w:val="11"/>
        </w:numPr>
        <w:rPr>
          <w:rFonts w:ascii="Univers for KPMG" w:hAnsi="Univers for KPMG" w:cstheme="minorHAnsi"/>
          <w:lang w:val="pt-BR"/>
        </w:rPr>
        <w:sectPr w:rsidR="00A7350E" w:rsidRPr="00A7350E">
          <w:pgSz w:w="12240" w:h="15840"/>
          <w:pgMar w:top="1380" w:right="1320" w:bottom="280" w:left="1320" w:header="720" w:footer="720" w:gutter="0"/>
          <w:cols w:space="720"/>
        </w:sectPr>
      </w:pPr>
      <w:r w:rsidRPr="00A7350E">
        <w:rPr>
          <w:rFonts w:ascii="Univers for KPMG" w:hAnsi="Univers for KPMG" w:cstheme="minorHAnsi"/>
          <w:lang w:val="pt-BR"/>
        </w:rPr>
        <w:t>Testes e validação: Realize testes rigorosos em seu processo de automação para garantir que ele esteja funcionando corretamente. Verifique se as informações extraídas estão corretas e se o arquivo do Excel é atualizado conforme o esperado.</w:t>
      </w:r>
    </w:p>
    <w:p w14:paraId="6ABD1F6F" w14:textId="01127E30" w:rsidR="00CD4F2B" w:rsidRPr="00FE32BD" w:rsidRDefault="00364500" w:rsidP="0054719C">
      <w:pPr>
        <w:pStyle w:val="Heading1"/>
        <w:ind w:left="0"/>
        <w:rPr>
          <w:rFonts w:ascii="Univers for KPMG" w:hAnsi="Univers for KPMG" w:cstheme="minorHAnsi"/>
          <w:color w:val="00338D"/>
          <w:lang w:val="pt-BR"/>
        </w:rPr>
      </w:pPr>
      <w:bookmarkStart w:id="4" w:name="_Toc119592343"/>
      <w:r w:rsidRPr="00FE32BD">
        <w:rPr>
          <w:rFonts w:ascii="Univers for KPMG" w:hAnsi="Univers for KPMG" w:cstheme="minorHAnsi"/>
          <w:color w:val="00338D"/>
          <w:lang w:val="pt-BR"/>
        </w:rPr>
        <w:lastRenderedPageBreak/>
        <w:t>Descrição do processo</w:t>
      </w:r>
      <w:bookmarkEnd w:id="4"/>
    </w:p>
    <w:p w14:paraId="1EA1060D" w14:textId="77777777" w:rsidR="003C1301" w:rsidRPr="000E4A4C" w:rsidRDefault="003C1301" w:rsidP="0070560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sz w:val="20"/>
          <w:szCs w:val="20"/>
          <w:lang w:val="pt-BR"/>
        </w:rPr>
      </w:pPr>
    </w:p>
    <w:p w14:paraId="3A9E7BD9" w14:textId="2D2A739F" w:rsidR="001F31E9" w:rsidRDefault="001F31E9" w:rsidP="001F31E9">
      <w:pPr>
        <w:spacing w:line="292" w:lineRule="auto"/>
        <w:ind w:right="103" w:firstLine="720"/>
        <w:jc w:val="both"/>
        <w:rPr>
          <w:rFonts w:ascii="Univers for KPMG" w:hAnsi="Univers for KPMG" w:cstheme="minorHAnsi"/>
          <w:w w:val="110"/>
          <w:lang w:val="pt-BR"/>
        </w:rPr>
      </w:pPr>
      <w:r w:rsidRPr="001F31E9">
        <w:rPr>
          <w:rFonts w:ascii="Univers for KPMG" w:hAnsi="Univers for KPMG" w:cstheme="minorHAnsi"/>
          <w:w w:val="110"/>
          <w:lang w:val="pt-BR"/>
        </w:rPr>
        <w:t xml:space="preserve">O objetivo deste projeto de automação RPA é extrair automaticamente os dados dos 50 itens mais vendidos na categoria de eletrônicos do site da </w:t>
      </w:r>
      <w:proofErr w:type="spellStart"/>
      <w:r w:rsidRPr="001F31E9">
        <w:rPr>
          <w:rFonts w:ascii="Univers for KPMG" w:hAnsi="Univers for KPMG" w:cstheme="minorHAnsi"/>
          <w:w w:val="110"/>
          <w:lang w:val="pt-BR"/>
        </w:rPr>
        <w:t>Amazon</w:t>
      </w:r>
      <w:proofErr w:type="spellEnd"/>
      <w:r w:rsidRPr="001F31E9">
        <w:rPr>
          <w:rFonts w:ascii="Univers for KPMG" w:hAnsi="Univers for KPMG" w:cstheme="minorHAnsi"/>
          <w:w w:val="110"/>
          <w:lang w:val="pt-BR"/>
        </w:rPr>
        <w:t>. Essa extração diária é fundamental para obter informações atualizadas sobre o desempenho dos produtos e as tendências de compra dos clientes, visando análises de mercado mais precisas.</w:t>
      </w:r>
    </w:p>
    <w:p w14:paraId="50A27187" w14:textId="77777777" w:rsidR="001F31E9" w:rsidRPr="001F31E9" w:rsidRDefault="001F31E9" w:rsidP="001F31E9">
      <w:pPr>
        <w:spacing w:line="292" w:lineRule="auto"/>
        <w:ind w:right="103"/>
        <w:jc w:val="both"/>
        <w:rPr>
          <w:rFonts w:ascii="Univers for KPMG" w:hAnsi="Univers for KPMG" w:cstheme="minorHAnsi"/>
          <w:w w:val="110"/>
          <w:lang w:val="pt-BR"/>
        </w:rPr>
      </w:pPr>
    </w:p>
    <w:p w14:paraId="133F84F5" w14:textId="77777777" w:rsidR="001F31E9" w:rsidRPr="001F31E9" w:rsidRDefault="001F31E9" w:rsidP="001F31E9">
      <w:pPr>
        <w:spacing w:line="292" w:lineRule="auto"/>
        <w:ind w:right="103" w:firstLine="720"/>
        <w:jc w:val="both"/>
        <w:rPr>
          <w:rFonts w:ascii="Univers for KPMG" w:hAnsi="Univers for KPMG" w:cstheme="minorHAnsi"/>
          <w:w w:val="110"/>
          <w:lang w:val="pt-BR"/>
        </w:rPr>
      </w:pPr>
      <w:r w:rsidRPr="001F31E9">
        <w:rPr>
          <w:rFonts w:ascii="Univers for KPMG" w:hAnsi="Univers for KPMG" w:cstheme="minorHAnsi"/>
          <w:w w:val="110"/>
          <w:lang w:val="pt-BR"/>
        </w:rPr>
        <w:t>A extração manual desses dados é uma tarefa demorada, suscetível a erros humanos e prejudica a eficiência do processo. Além disso, a frequência e a precisão das análises são comprometidas pela dependência de intervenções manuais.</w:t>
      </w:r>
    </w:p>
    <w:p w14:paraId="125D0F4D" w14:textId="77777777" w:rsidR="001F31E9" w:rsidRDefault="001F31E9" w:rsidP="001F31E9">
      <w:pPr>
        <w:spacing w:line="292" w:lineRule="auto"/>
        <w:ind w:right="103"/>
        <w:jc w:val="both"/>
        <w:rPr>
          <w:rFonts w:ascii="Univers for KPMG" w:hAnsi="Univers for KPMG" w:cstheme="minorHAnsi"/>
          <w:w w:val="110"/>
          <w:lang w:val="pt-BR"/>
        </w:rPr>
      </w:pPr>
    </w:p>
    <w:p w14:paraId="6E6A5D01" w14:textId="1720C0B6" w:rsidR="001F31E9" w:rsidRDefault="001F31E9" w:rsidP="001F31E9">
      <w:pPr>
        <w:spacing w:line="292" w:lineRule="auto"/>
        <w:ind w:right="103" w:firstLine="720"/>
        <w:jc w:val="both"/>
        <w:rPr>
          <w:rFonts w:ascii="Univers for KPMG" w:hAnsi="Univers for KPMG" w:cstheme="minorHAnsi"/>
          <w:w w:val="110"/>
          <w:lang w:val="pt-BR"/>
        </w:rPr>
      </w:pPr>
      <w:r w:rsidRPr="001F31E9">
        <w:rPr>
          <w:rFonts w:ascii="Univers for KPMG" w:hAnsi="Univers for KPMG" w:cstheme="minorHAnsi"/>
          <w:w w:val="110"/>
          <w:lang w:val="pt-BR"/>
        </w:rPr>
        <w:t xml:space="preserve">A solução proposta é a automação do processo de extração utilizando RPA. Isso permitirá a coleta automatizada dos dados dos 50 itens mais vendidos na categoria de eletrônicos no site da </w:t>
      </w:r>
      <w:proofErr w:type="spellStart"/>
      <w:r w:rsidRPr="001F31E9">
        <w:rPr>
          <w:rFonts w:ascii="Univers for KPMG" w:hAnsi="Univers for KPMG" w:cstheme="minorHAnsi"/>
          <w:w w:val="110"/>
          <w:lang w:val="pt-BR"/>
        </w:rPr>
        <w:t>Amazon</w:t>
      </w:r>
      <w:proofErr w:type="spellEnd"/>
      <w:r w:rsidRPr="001F31E9">
        <w:rPr>
          <w:rFonts w:ascii="Univers for KPMG" w:hAnsi="Univers for KPMG" w:cstheme="minorHAnsi"/>
          <w:w w:val="110"/>
          <w:lang w:val="pt-BR"/>
        </w:rPr>
        <w:t>, sem intervenção manual.</w:t>
      </w:r>
    </w:p>
    <w:p w14:paraId="5E8DC162" w14:textId="7F40C070" w:rsidR="001F31E9" w:rsidRDefault="001F31E9" w:rsidP="001F31E9">
      <w:pPr>
        <w:spacing w:line="292" w:lineRule="auto"/>
        <w:ind w:right="103" w:firstLine="720"/>
        <w:jc w:val="both"/>
        <w:rPr>
          <w:rFonts w:ascii="Univers for KPMG" w:hAnsi="Univers for KPMG" w:cstheme="minorHAnsi"/>
          <w:w w:val="110"/>
          <w:lang w:val="pt-BR"/>
        </w:rPr>
      </w:pPr>
    </w:p>
    <w:p w14:paraId="02BD19C2" w14:textId="77777777" w:rsidR="001F31E9" w:rsidRPr="00EC6FA4" w:rsidRDefault="001F31E9" w:rsidP="00297003">
      <w:pPr>
        <w:pStyle w:val="ListParagraph"/>
        <w:numPr>
          <w:ilvl w:val="0"/>
          <w:numId w:val="12"/>
        </w:numPr>
        <w:spacing w:line="292" w:lineRule="auto"/>
        <w:ind w:right="103"/>
        <w:jc w:val="both"/>
        <w:rPr>
          <w:rFonts w:ascii="Univers for KPMG" w:hAnsi="Univers for KPMG" w:cstheme="minorHAnsi"/>
          <w:w w:val="110"/>
          <w:lang w:val="pt-BR"/>
        </w:rPr>
      </w:pPr>
      <w:r w:rsidRPr="00EC6FA4">
        <w:rPr>
          <w:rFonts w:ascii="Univers for KPMG" w:hAnsi="Univers for KPMG" w:cstheme="minorHAnsi"/>
          <w:w w:val="110"/>
          <w:lang w:val="pt-BR"/>
        </w:rPr>
        <w:t xml:space="preserve">Navegação automatizada: O </w:t>
      </w:r>
      <w:proofErr w:type="spellStart"/>
      <w:r w:rsidRPr="00EC6FA4">
        <w:rPr>
          <w:rFonts w:ascii="Univers for KPMG" w:hAnsi="Univers for KPMG" w:cstheme="minorHAnsi"/>
          <w:w w:val="110"/>
          <w:lang w:val="pt-BR"/>
        </w:rPr>
        <w:t>bot</w:t>
      </w:r>
      <w:proofErr w:type="spellEnd"/>
      <w:r w:rsidRPr="00EC6FA4">
        <w:rPr>
          <w:rFonts w:ascii="Univers for KPMG" w:hAnsi="Univers for KPMG" w:cstheme="minorHAnsi"/>
          <w:w w:val="110"/>
          <w:lang w:val="pt-BR"/>
        </w:rPr>
        <w:t xml:space="preserve"> RPA irá abrir o navegador web e acessar o site da </w:t>
      </w:r>
      <w:proofErr w:type="spellStart"/>
      <w:r w:rsidRPr="00EC6FA4">
        <w:rPr>
          <w:rFonts w:ascii="Univers for KPMG" w:hAnsi="Univers for KPMG" w:cstheme="minorHAnsi"/>
          <w:w w:val="110"/>
          <w:lang w:val="pt-BR"/>
        </w:rPr>
        <w:t>Amazon</w:t>
      </w:r>
      <w:proofErr w:type="spellEnd"/>
      <w:r w:rsidRPr="00EC6FA4">
        <w:rPr>
          <w:rFonts w:ascii="Univers for KPMG" w:hAnsi="Univers for KPMG" w:cstheme="minorHAnsi"/>
          <w:w w:val="110"/>
          <w:lang w:val="pt-BR"/>
        </w:rPr>
        <w:t xml:space="preserve"> por meio de uma conexão segura.</w:t>
      </w:r>
    </w:p>
    <w:p w14:paraId="2B91DACE" w14:textId="77777777" w:rsidR="001F31E9" w:rsidRPr="001F31E9" w:rsidRDefault="001F31E9" w:rsidP="00EC6FA4">
      <w:pPr>
        <w:spacing w:line="292" w:lineRule="auto"/>
        <w:ind w:left="720" w:right="103"/>
        <w:jc w:val="both"/>
        <w:rPr>
          <w:rFonts w:ascii="Univers for KPMG" w:hAnsi="Univers for KPMG" w:cstheme="minorHAnsi"/>
          <w:w w:val="110"/>
          <w:lang w:val="pt-BR"/>
        </w:rPr>
      </w:pPr>
    </w:p>
    <w:p w14:paraId="1583D494" w14:textId="77777777" w:rsidR="001F31E9" w:rsidRPr="00EC6FA4" w:rsidRDefault="001F31E9" w:rsidP="00297003">
      <w:pPr>
        <w:pStyle w:val="ListParagraph"/>
        <w:numPr>
          <w:ilvl w:val="0"/>
          <w:numId w:val="12"/>
        </w:numPr>
        <w:spacing w:line="292" w:lineRule="auto"/>
        <w:ind w:right="103"/>
        <w:jc w:val="both"/>
        <w:rPr>
          <w:rFonts w:ascii="Univers for KPMG" w:hAnsi="Univers for KPMG" w:cstheme="minorHAnsi"/>
          <w:w w:val="110"/>
          <w:lang w:val="pt-BR"/>
        </w:rPr>
      </w:pPr>
      <w:r w:rsidRPr="00EC6FA4">
        <w:rPr>
          <w:rFonts w:ascii="Univers for KPMG" w:hAnsi="Univers for KPMG" w:cstheme="minorHAnsi"/>
          <w:w w:val="110"/>
          <w:lang w:val="pt-BR"/>
        </w:rPr>
        <w:t xml:space="preserve">Autenticação: Caso seja necessário, o </w:t>
      </w:r>
      <w:proofErr w:type="spellStart"/>
      <w:r w:rsidRPr="00EC6FA4">
        <w:rPr>
          <w:rFonts w:ascii="Univers for KPMG" w:hAnsi="Univers for KPMG" w:cstheme="minorHAnsi"/>
          <w:w w:val="110"/>
          <w:lang w:val="pt-BR"/>
        </w:rPr>
        <w:t>bot</w:t>
      </w:r>
      <w:proofErr w:type="spellEnd"/>
      <w:r w:rsidRPr="00EC6FA4">
        <w:rPr>
          <w:rFonts w:ascii="Univers for KPMG" w:hAnsi="Univers for KPMG" w:cstheme="minorHAnsi"/>
          <w:w w:val="110"/>
          <w:lang w:val="pt-BR"/>
        </w:rPr>
        <w:t xml:space="preserve"> irá fornecer as credenciais de login para acessar as áreas restritas do site da </w:t>
      </w:r>
      <w:proofErr w:type="spellStart"/>
      <w:r w:rsidRPr="00EC6FA4">
        <w:rPr>
          <w:rFonts w:ascii="Univers for KPMG" w:hAnsi="Univers for KPMG" w:cstheme="minorHAnsi"/>
          <w:w w:val="110"/>
          <w:lang w:val="pt-BR"/>
        </w:rPr>
        <w:t>Amazon</w:t>
      </w:r>
      <w:proofErr w:type="spellEnd"/>
      <w:r w:rsidRPr="00EC6FA4">
        <w:rPr>
          <w:rFonts w:ascii="Univers for KPMG" w:hAnsi="Univers for KPMG" w:cstheme="minorHAnsi"/>
          <w:w w:val="110"/>
          <w:lang w:val="pt-BR"/>
        </w:rPr>
        <w:t>.</w:t>
      </w:r>
    </w:p>
    <w:p w14:paraId="7D7EDDAC" w14:textId="77777777" w:rsidR="001F31E9" w:rsidRPr="001F31E9" w:rsidRDefault="001F31E9" w:rsidP="00EC6FA4">
      <w:pPr>
        <w:spacing w:line="292" w:lineRule="auto"/>
        <w:ind w:left="720" w:right="103"/>
        <w:jc w:val="both"/>
        <w:rPr>
          <w:rFonts w:ascii="Univers for KPMG" w:hAnsi="Univers for KPMG" w:cstheme="minorHAnsi"/>
          <w:w w:val="110"/>
          <w:lang w:val="pt-BR"/>
        </w:rPr>
      </w:pPr>
    </w:p>
    <w:p w14:paraId="070AFA43" w14:textId="77777777" w:rsidR="001F31E9" w:rsidRPr="00EC6FA4" w:rsidRDefault="001F31E9" w:rsidP="00297003">
      <w:pPr>
        <w:pStyle w:val="ListParagraph"/>
        <w:numPr>
          <w:ilvl w:val="0"/>
          <w:numId w:val="12"/>
        </w:numPr>
        <w:spacing w:line="292" w:lineRule="auto"/>
        <w:ind w:right="103"/>
        <w:jc w:val="both"/>
        <w:rPr>
          <w:rFonts w:ascii="Univers for KPMG" w:hAnsi="Univers for KPMG" w:cstheme="minorHAnsi"/>
          <w:w w:val="110"/>
          <w:lang w:val="pt-BR"/>
        </w:rPr>
      </w:pPr>
      <w:r w:rsidRPr="00EC6FA4">
        <w:rPr>
          <w:rFonts w:ascii="Univers for KPMG" w:hAnsi="Univers for KPMG" w:cstheme="minorHAnsi"/>
          <w:w w:val="110"/>
          <w:lang w:val="pt-BR"/>
        </w:rPr>
        <w:t xml:space="preserve">Navegação até a categoria de eletrônicos: Utilizando seletores web e recursos de identificação de elementos, o </w:t>
      </w:r>
      <w:proofErr w:type="spellStart"/>
      <w:r w:rsidRPr="00EC6FA4">
        <w:rPr>
          <w:rFonts w:ascii="Univers for KPMG" w:hAnsi="Univers for KPMG" w:cstheme="minorHAnsi"/>
          <w:w w:val="110"/>
          <w:lang w:val="pt-BR"/>
        </w:rPr>
        <w:t>bot</w:t>
      </w:r>
      <w:proofErr w:type="spellEnd"/>
      <w:r w:rsidRPr="00EC6FA4">
        <w:rPr>
          <w:rFonts w:ascii="Univers for KPMG" w:hAnsi="Univers for KPMG" w:cstheme="minorHAnsi"/>
          <w:w w:val="110"/>
          <w:lang w:val="pt-BR"/>
        </w:rPr>
        <w:t xml:space="preserve"> irá navegar até a página da categoria de eletrônicos.</w:t>
      </w:r>
    </w:p>
    <w:p w14:paraId="4B2F89AC" w14:textId="77777777" w:rsidR="001F31E9" w:rsidRPr="001F31E9" w:rsidRDefault="001F31E9" w:rsidP="00EC6FA4">
      <w:pPr>
        <w:spacing w:line="292" w:lineRule="auto"/>
        <w:ind w:left="720" w:right="103"/>
        <w:jc w:val="both"/>
        <w:rPr>
          <w:rFonts w:ascii="Univers for KPMG" w:hAnsi="Univers for KPMG" w:cstheme="minorHAnsi"/>
          <w:w w:val="110"/>
          <w:lang w:val="pt-BR"/>
        </w:rPr>
      </w:pPr>
    </w:p>
    <w:p w14:paraId="79C16133" w14:textId="77777777" w:rsidR="001F31E9" w:rsidRPr="00EC6FA4" w:rsidRDefault="001F31E9" w:rsidP="00297003">
      <w:pPr>
        <w:pStyle w:val="ListParagraph"/>
        <w:numPr>
          <w:ilvl w:val="0"/>
          <w:numId w:val="12"/>
        </w:numPr>
        <w:spacing w:line="292" w:lineRule="auto"/>
        <w:ind w:right="103"/>
        <w:jc w:val="both"/>
        <w:rPr>
          <w:rFonts w:ascii="Univers for KPMG" w:hAnsi="Univers for KPMG" w:cstheme="minorHAnsi"/>
          <w:w w:val="110"/>
          <w:lang w:val="pt-BR"/>
        </w:rPr>
      </w:pPr>
      <w:r w:rsidRPr="00EC6FA4">
        <w:rPr>
          <w:rFonts w:ascii="Univers for KPMG" w:hAnsi="Univers for KPMG" w:cstheme="minorHAnsi"/>
          <w:w w:val="110"/>
          <w:lang w:val="pt-BR"/>
        </w:rPr>
        <w:t xml:space="preserve">Extração dos dados: O </w:t>
      </w:r>
      <w:proofErr w:type="spellStart"/>
      <w:r w:rsidRPr="00EC6FA4">
        <w:rPr>
          <w:rFonts w:ascii="Univers for KPMG" w:hAnsi="Univers for KPMG" w:cstheme="minorHAnsi"/>
          <w:w w:val="110"/>
          <w:lang w:val="pt-BR"/>
        </w:rPr>
        <w:t>bot</w:t>
      </w:r>
      <w:proofErr w:type="spellEnd"/>
      <w:r w:rsidRPr="00EC6FA4">
        <w:rPr>
          <w:rFonts w:ascii="Univers for KPMG" w:hAnsi="Univers for KPMG" w:cstheme="minorHAnsi"/>
          <w:w w:val="110"/>
          <w:lang w:val="pt-BR"/>
        </w:rPr>
        <w:t xml:space="preserve"> irá identificar e extrair automaticamente os dados dos 50 itens mais vendidos na categoria de eletrônicos. Isso envolverá a interação com elementos da página, como botões, links e tabelas, para coletar as informações necessárias.</w:t>
      </w:r>
    </w:p>
    <w:p w14:paraId="0ABAD9F1" w14:textId="77777777" w:rsidR="001F31E9" w:rsidRPr="001F31E9" w:rsidRDefault="001F31E9" w:rsidP="00EC6FA4">
      <w:pPr>
        <w:spacing w:line="292" w:lineRule="auto"/>
        <w:ind w:left="720" w:right="103"/>
        <w:jc w:val="both"/>
        <w:rPr>
          <w:rFonts w:ascii="Univers for KPMG" w:hAnsi="Univers for KPMG" w:cstheme="minorHAnsi"/>
          <w:w w:val="110"/>
          <w:lang w:val="pt-BR"/>
        </w:rPr>
      </w:pPr>
    </w:p>
    <w:p w14:paraId="722381D8" w14:textId="3D47A221" w:rsidR="001F31E9" w:rsidRPr="00EC6FA4" w:rsidRDefault="001F31E9" w:rsidP="00297003">
      <w:pPr>
        <w:pStyle w:val="ListParagraph"/>
        <w:numPr>
          <w:ilvl w:val="0"/>
          <w:numId w:val="12"/>
        </w:numPr>
        <w:spacing w:line="292" w:lineRule="auto"/>
        <w:ind w:right="103"/>
        <w:jc w:val="both"/>
        <w:rPr>
          <w:rFonts w:ascii="Univers for KPMG" w:hAnsi="Univers for KPMG" w:cstheme="minorHAnsi"/>
          <w:w w:val="110"/>
          <w:lang w:val="pt-BR"/>
        </w:rPr>
      </w:pPr>
      <w:r w:rsidRPr="00EC6FA4">
        <w:rPr>
          <w:rFonts w:ascii="Univers for KPMG" w:hAnsi="Univers for KPMG" w:cstheme="minorHAnsi"/>
          <w:w w:val="110"/>
          <w:lang w:val="pt-BR"/>
        </w:rPr>
        <w:t>Armazenamento dos dados: Os dados extraídos serão armazenados em um arquivo Excel, onde cada item será registrado em uma linha separada, com as informações relevantes em colunas correspondentes.</w:t>
      </w:r>
    </w:p>
    <w:p w14:paraId="017ECEE7" w14:textId="77777777" w:rsidR="001F31E9" w:rsidRPr="001F31E9" w:rsidRDefault="001F31E9" w:rsidP="001F31E9">
      <w:pPr>
        <w:spacing w:line="292" w:lineRule="auto"/>
        <w:ind w:left="100" w:right="103" w:firstLine="566"/>
        <w:jc w:val="both"/>
        <w:rPr>
          <w:rFonts w:ascii="Univers for KPMG" w:hAnsi="Univers for KPMG" w:cstheme="minorHAnsi"/>
          <w:w w:val="110"/>
          <w:lang w:val="pt-BR"/>
        </w:rPr>
      </w:pPr>
    </w:p>
    <w:p w14:paraId="3C272376" w14:textId="3C01D3E3" w:rsidR="00D82D97" w:rsidRPr="00470D16" w:rsidRDefault="001F31E9" w:rsidP="001F31E9">
      <w:pPr>
        <w:spacing w:line="292" w:lineRule="auto"/>
        <w:ind w:right="103" w:firstLine="720"/>
        <w:jc w:val="both"/>
        <w:rPr>
          <w:rFonts w:ascii="Univers for KPMG" w:hAnsi="Univers for KPMG" w:cstheme="minorHAnsi"/>
          <w:w w:val="110"/>
          <w:lang w:val="pt-BR"/>
        </w:rPr>
      </w:pPr>
      <w:r w:rsidRPr="001F31E9">
        <w:rPr>
          <w:rFonts w:ascii="Univers for KPMG" w:hAnsi="Univers for KPMG" w:cstheme="minorHAnsi"/>
          <w:w w:val="110"/>
          <w:lang w:val="pt-BR"/>
        </w:rPr>
        <w:t xml:space="preserve">A automação RPA do processo de extração dos 50 itens mais vendidos na categoria de eletrônicos no site da </w:t>
      </w:r>
      <w:proofErr w:type="spellStart"/>
      <w:r w:rsidRPr="001F31E9">
        <w:rPr>
          <w:rFonts w:ascii="Univers for KPMG" w:hAnsi="Univers for KPMG" w:cstheme="minorHAnsi"/>
          <w:w w:val="110"/>
          <w:lang w:val="pt-BR"/>
        </w:rPr>
        <w:t>Amazon</w:t>
      </w:r>
      <w:proofErr w:type="spellEnd"/>
      <w:r w:rsidRPr="001F31E9">
        <w:rPr>
          <w:rFonts w:ascii="Univers for KPMG" w:hAnsi="Univers for KPMG" w:cstheme="minorHAnsi"/>
          <w:w w:val="110"/>
          <w:lang w:val="pt-BR"/>
        </w:rPr>
        <w:t xml:space="preserve"> proporcionará uma coleta automatizada de dados, eliminando a necessidade de intervenção manual e aumentando a eficiência do processo. Com a implementação adequada dos requisitos técnicos e a adoção de práticas seguras, será possível obter informações atualizadas de mercado e tomar decisões informadas com base em análises precisas.</w:t>
      </w:r>
    </w:p>
    <w:p w14:paraId="764E5D52" w14:textId="77777777" w:rsidR="005E4856" w:rsidRDefault="005E4856" w:rsidP="00AC7B73">
      <w:pPr>
        <w:rPr>
          <w:lang w:val="pt-BR"/>
        </w:rPr>
      </w:pPr>
    </w:p>
    <w:p w14:paraId="55D2DA3D" w14:textId="77777777" w:rsidR="00814ABE" w:rsidRDefault="00814ABE" w:rsidP="00814ABE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150B2CDB" w14:textId="77777777" w:rsidR="00814ABE" w:rsidRDefault="00814ABE" w:rsidP="00814ABE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8C4871A" w14:textId="77777777" w:rsidR="00814ABE" w:rsidRDefault="00814ABE" w:rsidP="00814ABE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67FDD77" w14:textId="38CF5800" w:rsidR="00814ABE" w:rsidRDefault="00814ABE" w:rsidP="00814ABE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38632933" w14:textId="0952DD3C" w:rsidR="00814ABE" w:rsidRDefault="00814ABE" w:rsidP="00814ABE">
      <w:pPr>
        <w:rPr>
          <w:rFonts w:ascii="Univers for KPMG" w:hAnsi="Univers for KPMG" w:cstheme="minorHAnsi"/>
          <w:lang w:val="pt-BR"/>
        </w:rPr>
        <w:sectPr w:rsidR="00814ABE">
          <w:pgSz w:w="12240" w:h="15840"/>
          <w:pgMar w:top="1440" w:right="1320" w:bottom="280" w:left="1340" w:header="720" w:footer="720" w:gutter="0"/>
          <w:cols w:space="720"/>
        </w:sectPr>
      </w:pPr>
    </w:p>
    <w:p w14:paraId="33FD5BDE" w14:textId="2B507383" w:rsidR="00814ABE" w:rsidRPr="000A22BE" w:rsidRDefault="00814ABE" w:rsidP="00116522">
      <w:pPr>
        <w:pStyle w:val="Heading1"/>
        <w:ind w:left="0"/>
        <w:rPr>
          <w:rFonts w:ascii="Univers for KPMG" w:hAnsi="Univers for KPMG" w:cstheme="minorHAnsi"/>
          <w:color w:val="00338D"/>
          <w:lang w:val="pt-BR"/>
        </w:rPr>
      </w:pPr>
      <w:bookmarkStart w:id="5" w:name="_Toc119592344"/>
      <w:r w:rsidRPr="003868A8">
        <w:rPr>
          <w:rFonts w:ascii="Univers for KPMG" w:hAnsi="Univers for KPMG" w:cstheme="minorHAnsi"/>
          <w:color w:val="00338D"/>
          <w:lang w:val="pt-BR"/>
        </w:rPr>
        <w:lastRenderedPageBreak/>
        <w:t>Detalhamento das etapas do processo</w:t>
      </w:r>
      <w:bookmarkEnd w:id="5"/>
    </w:p>
    <w:p w14:paraId="19BA23E6" w14:textId="77777777" w:rsidR="00814ABE" w:rsidRDefault="00814ABE" w:rsidP="00814ABE">
      <w:pPr>
        <w:rPr>
          <w:lang w:val="pt-BR"/>
        </w:rPr>
      </w:pPr>
    </w:p>
    <w:p w14:paraId="14FFF6A3" w14:textId="49708FBF" w:rsidR="00814ABE" w:rsidRDefault="00AB6D0F" w:rsidP="00297003">
      <w:pPr>
        <w:pStyle w:val="Heading2"/>
        <w:numPr>
          <w:ilvl w:val="0"/>
          <w:numId w:val="4"/>
        </w:numPr>
        <w:rPr>
          <w:rFonts w:ascii="Univers for KPMG" w:hAnsi="Univers for KPMG"/>
          <w:color w:val="00338D"/>
          <w:lang w:val="pt-BR"/>
        </w:rPr>
      </w:pPr>
      <w:bookmarkStart w:id="6" w:name="_Toc119592345"/>
      <w:r>
        <w:rPr>
          <w:rFonts w:ascii="Univers for KPMG" w:hAnsi="Univers for KPMG"/>
          <w:color w:val="00338D"/>
          <w:lang w:val="pt-BR"/>
        </w:rPr>
        <w:t xml:space="preserve">Fluxograma </w:t>
      </w:r>
      <w:r w:rsidR="00D06AAF">
        <w:rPr>
          <w:rFonts w:ascii="Univers for KPMG" w:hAnsi="Univers for KPMG"/>
          <w:color w:val="00338D"/>
          <w:lang w:val="pt-BR"/>
        </w:rPr>
        <w:t xml:space="preserve">macro do </w:t>
      </w:r>
      <w:r w:rsidR="00EA6F64">
        <w:rPr>
          <w:rFonts w:ascii="Univers for KPMG" w:hAnsi="Univers for KPMG"/>
          <w:color w:val="00338D"/>
          <w:lang w:val="pt-BR"/>
        </w:rPr>
        <w:t>processo</w:t>
      </w:r>
      <w:r w:rsidR="00D06AAF">
        <w:rPr>
          <w:rFonts w:ascii="Univers for KPMG" w:hAnsi="Univers for KPMG"/>
          <w:color w:val="00338D"/>
          <w:lang w:val="pt-BR"/>
        </w:rPr>
        <w:t xml:space="preserve"> de baixa de pagamentos de depósitos</w:t>
      </w:r>
      <w:r w:rsidR="00EA6F64">
        <w:rPr>
          <w:rFonts w:ascii="Univers for KPMG" w:hAnsi="Univers for KPMG"/>
          <w:color w:val="00338D"/>
          <w:lang w:val="pt-BR"/>
        </w:rPr>
        <w:t xml:space="preserve"> </w:t>
      </w:r>
      <w:r w:rsidR="00F16B4D">
        <w:rPr>
          <w:rFonts w:ascii="Univers for KPMG" w:hAnsi="Univers for KPMG"/>
          <w:color w:val="00338D"/>
          <w:lang w:val="pt-BR"/>
        </w:rPr>
        <w:t>(</w:t>
      </w:r>
      <w:proofErr w:type="spellStart"/>
      <w:r w:rsidR="00F16B4D">
        <w:rPr>
          <w:rFonts w:ascii="Univers for KPMG" w:hAnsi="Univers for KPMG"/>
          <w:color w:val="00338D"/>
          <w:lang w:val="pt-BR"/>
        </w:rPr>
        <w:t>To-be</w:t>
      </w:r>
      <w:proofErr w:type="spellEnd"/>
      <w:r w:rsidR="00F16B4D">
        <w:rPr>
          <w:rFonts w:ascii="Univers for KPMG" w:hAnsi="Univers for KPMG"/>
          <w:color w:val="00338D"/>
          <w:lang w:val="pt-BR"/>
        </w:rPr>
        <w:t>)</w:t>
      </w:r>
      <w:bookmarkEnd w:id="6"/>
    </w:p>
    <w:p w14:paraId="7E38AD15" w14:textId="77777777" w:rsidR="00814ABE" w:rsidRDefault="00814ABE" w:rsidP="003D7B60">
      <w:pPr>
        <w:rPr>
          <w:rFonts w:ascii="Univers for KPMG" w:eastAsia="Calibri" w:hAnsi="Univers for KPMG" w:cstheme="minorHAnsi"/>
          <w:lang w:val="pt-BR"/>
        </w:rPr>
      </w:pPr>
    </w:p>
    <w:p w14:paraId="3D11A0A7" w14:textId="3745CE2A" w:rsidR="001C5741" w:rsidRDefault="0061458B" w:rsidP="00AC19A2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0C02EAC4" wp14:editId="4472F6AB">
            <wp:extent cx="8967470" cy="485267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47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D768" w14:textId="25E258D6" w:rsidR="00814ABE" w:rsidRDefault="001C5741" w:rsidP="00FA5FE5">
      <w:pPr>
        <w:pStyle w:val="Caption"/>
        <w:jc w:val="center"/>
        <w:rPr>
          <w:lang w:val="pt-BR"/>
        </w:rPr>
        <w:sectPr w:rsidR="00814ABE" w:rsidSect="00814ABE">
          <w:pgSz w:w="15840" w:h="12240" w:orient="landscape"/>
          <w:pgMar w:top="1338" w:right="1440" w:bottom="1321" w:left="278" w:header="720" w:footer="720" w:gutter="0"/>
          <w:cols w:space="720"/>
        </w:sectPr>
      </w:pPr>
      <w:r w:rsidRPr="001C5741">
        <w:rPr>
          <w:lang w:val="pt-BR"/>
        </w:rPr>
        <w:t xml:space="preserve">Figure </w:t>
      </w:r>
      <w:r>
        <w:fldChar w:fldCharType="begin"/>
      </w:r>
      <w:r w:rsidRPr="001C5741">
        <w:rPr>
          <w:lang w:val="pt-BR"/>
        </w:rPr>
        <w:instrText xml:space="preserve"> SEQ Figure \* ARABIC </w:instrText>
      </w:r>
      <w:r>
        <w:fldChar w:fldCharType="separate"/>
      </w:r>
      <w:r w:rsidR="00C6783E">
        <w:rPr>
          <w:noProof/>
          <w:lang w:val="pt-BR"/>
        </w:rPr>
        <w:t>1</w:t>
      </w:r>
      <w:r>
        <w:fldChar w:fldCharType="end"/>
      </w:r>
      <w:r w:rsidRPr="001C5741">
        <w:rPr>
          <w:lang w:val="pt-BR"/>
        </w:rPr>
        <w:t xml:space="preserve"> - Diagrama </w:t>
      </w:r>
      <w:proofErr w:type="spellStart"/>
      <w:r w:rsidRPr="001C5741">
        <w:rPr>
          <w:lang w:val="pt-BR"/>
        </w:rPr>
        <w:t>to</w:t>
      </w:r>
      <w:proofErr w:type="spellEnd"/>
      <w:r w:rsidRPr="001C5741">
        <w:rPr>
          <w:lang w:val="pt-BR"/>
        </w:rPr>
        <w:t xml:space="preserve"> </w:t>
      </w:r>
      <w:proofErr w:type="spellStart"/>
      <w:r w:rsidRPr="001C5741">
        <w:rPr>
          <w:lang w:val="pt-BR"/>
        </w:rPr>
        <w:t>be</w:t>
      </w:r>
      <w:proofErr w:type="spellEnd"/>
      <w:r w:rsidRPr="001C5741">
        <w:rPr>
          <w:lang w:val="pt-BR"/>
        </w:rPr>
        <w:t xml:space="preserve"> do processo de baixa de pagamento de depósitos</w:t>
      </w:r>
      <w:r w:rsidR="00FA5FE5">
        <w:rPr>
          <w:lang w:val="pt-BR"/>
        </w:rPr>
        <w:t xml:space="preserve">. Para </w:t>
      </w:r>
      <w:r w:rsidR="00BB7E2E">
        <w:rPr>
          <w:lang w:val="pt-BR"/>
        </w:rPr>
        <w:t>melhor visualização, baixar o diagrama</w:t>
      </w:r>
      <w:r w:rsidR="00884A45">
        <w:rPr>
          <w:lang w:val="pt-BR"/>
        </w:rPr>
        <w:t xml:space="preserve"> em </w:t>
      </w:r>
      <w:hyperlink r:id="rId13" w:tooltip="Clique para acessar o documento" w:history="1">
        <w:r w:rsidR="00884A45" w:rsidRPr="00884A45">
          <w:rPr>
            <w:rStyle w:val="Hyperlink"/>
            <w:lang w:val="pt-BR"/>
          </w:rPr>
          <w:t>baixa-de-</w:t>
        </w:r>
        <w:proofErr w:type="spellStart"/>
        <w:r w:rsidR="00884A45" w:rsidRPr="00884A45">
          <w:rPr>
            <w:rStyle w:val="Hyperlink"/>
            <w:lang w:val="pt-BR"/>
          </w:rPr>
          <w:t>depositos</w:t>
        </w:r>
        <w:proofErr w:type="spellEnd"/>
      </w:hyperlink>
      <w:r w:rsidR="00BB7E2E">
        <w:rPr>
          <w:lang w:val="pt-BR"/>
        </w:rPr>
        <w:t xml:space="preserve"> </w:t>
      </w:r>
      <w:r w:rsidR="00B30158">
        <w:rPr>
          <w:lang w:val="pt-BR"/>
        </w:rPr>
        <w:t>e abrir em draw.io</w:t>
      </w:r>
    </w:p>
    <w:p w14:paraId="2DDEE619" w14:textId="331E0BCF" w:rsidR="0070645F" w:rsidRDefault="004046B0" w:rsidP="00297003">
      <w:pPr>
        <w:pStyle w:val="Heading2"/>
        <w:numPr>
          <w:ilvl w:val="0"/>
          <w:numId w:val="4"/>
        </w:numPr>
        <w:rPr>
          <w:lang w:val="pt-BR"/>
        </w:rPr>
      </w:pPr>
      <w:bookmarkStart w:id="7" w:name="_Toc119592346"/>
      <w:r w:rsidRPr="001C1BD2">
        <w:rPr>
          <w:lang w:val="pt-BR"/>
        </w:rPr>
        <w:lastRenderedPageBreak/>
        <w:t>Detalhamento</w:t>
      </w:r>
      <w:r>
        <w:rPr>
          <w:lang w:val="pt-BR"/>
        </w:rPr>
        <w:t xml:space="preserve"> das atividades do processo</w:t>
      </w:r>
      <w:bookmarkEnd w:id="7"/>
    </w:p>
    <w:p w14:paraId="20679249" w14:textId="705730C1" w:rsidR="00BE5993" w:rsidRDefault="00BE5993" w:rsidP="00051F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0383507" w14:textId="31EFB98A" w:rsidR="006F0ABE" w:rsidRPr="006A1237" w:rsidRDefault="008E4FD2" w:rsidP="00613E11">
      <w:pPr>
        <w:pStyle w:val="Heading3"/>
        <w:rPr>
          <w:lang w:val="pt-BR"/>
        </w:rPr>
      </w:pPr>
      <w:bookmarkStart w:id="8" w:name="_Toc119592347"/>
      <w:r>
        <w:rPr>
          <w:lang w:val="pt-BR"/>
        </w:rPr>
        <w:t>2</w:t>
      </w:r>
      <w:r w:rsidR="001C1BD2">
        <w:rPr>
          <w:lang w:val="pt-BR"/>
        </w:rPr>
        <w:t>.</w:t>
      </w:r>
      <w:r w:rsidR="00E17204">
        <w:rPr>
          <w:lang w:val="pt-BR"/>
        </w:rPr>
        <w:t>1</w:t>
      </w:r>
      <w:r w:rsidR="001C1BD2">
        <w:rPr>
          <w:lang w:val="pt-BR"/>
        </w:rPr>
        <w:t xml:space="preserve"> </w:t>
      </w:r>
      <w:r w:rsidR="006F0ABE" w:rsidRPr="006A1237">
        <w:rPr>
          <w:lang w:val="pt-BR"/>
        </w:rPr>
        <w:t>Extração do relatório de pagamentos no SAP</w:t>
      </w:r>
      <w:bookmarkEnd w:id="8"/>
    </w:p>
    <w:p w14:paraId="2854A2AF" w14:textId="77777777" w:rsidR="006F0ABE" w:rsidRDefault="006F0ABE" w:rsidP="00051F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28453B5C" w14:textId="7B861F80" w:rsidR="007C74DF" w:rsidRDefault="007C74DF" w:rsidP="00051F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O processo de execução das baixas de pagamentos de </w:t>
      </w:r>
      <w:r w:rsidRPr="007A1FE8">
        <w:rPr>
          <w:rFonts w:ascii="Univers for KPMG" w:hAnsi="Univers for KPMG" w:cstheme="minorHAnsi"/>
          <w:b/>
          <w:bCs/>
          <w:lang w:val="pt-BR"/>
        </w:rPr>
        <w:t>depósitos</w:t>
      </w:r>
      <w:r>
        <w:rPr>
          <w:rFonts w:ascii="Univers for KPMG" w:hAnsi="Univers for KPMG" w:cstheme="minorHAnsi"/>
          <w:lang w:val="pt-BR"/>
        </w:rPr>
        <w:t xml:space="preserve"> se inicia com a extração do relatório de pagamentos via SAP. Todas as interações com o SAP serão executadas via script</w:t>
      </w:r>
      <w:r w:rsidR="008D39DC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="008D39DC">
        <w:rPr>
          <w:rFonts w:ascii="Univers for KPMG" w:hAnsi="Univers for KPMG" w:cstheme="minorHAnsi"/>
          <w:lang w:val="pt-BR"/>
        </w:rPr>
        <w:t>vbs</w:t>
      </w:r>
      <w:proofErr w:type="spellEnd"/>
      <w:r w:rsidR="008D39DC">
        <w:rPr>
          <w:rFonts w:ascii="Univers for KPMG" w:hAnsi="Univers for KPMG" w:cstheme="minorHAnsi"/>
          <w:lang w:val="pt-BR"/>
        </w:rPr>
        <w:t xml:space="preserve"> e os dados de entrada do processo virão dos arquivos auxiliares</w:t>
      </w:r>
      <w:r w:rsidR="007A1FE8">
        <w:rPr>
          <w:rFonts w:ascii="Univers for KPMG" w:hAnsi="Univers for KPMG" w:cstheme="minorHAnsi"/>
          <w:lang w:val="pt-BR"/>
        </w:rPr>
        <w:t xml:space="preserve"> descritos abaixo</w:t>
      </w:r>
      <w:r w:rsidR="008D39DC">
        <w:rPr>
          <w:rFonts w:ascii="Univers for KPMG" w:hAnsi="Univers for KPMG" w:cstheme="minorHAnsi"/>
          <w:lang w:val="pt-BR"/>
        </w:rPr>
        <w:t>.</w:t>
      </w:r>
    </w:p>
    <w:p w14:paraId="2547DEFA" w14:textId="77777777" w:rsidR="00A631F5" w:rsidRDefault="00A631F5" w:rsidP="00051F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2144D418" w14:textId="266E62B2" w:rsidR="00A631F5" w:rsidRDefault="00A631F5" w:rsidP="00A631F5">
      <w:pPr>
        <w:pStyle w:val="Heading4"/>
        <w:rPr>
          <w:lang w:val="pt-BR"/>
        </w:rPr>
      </w:pPr>
      <w:r>
        <w:rPr>
          <w:lang w:val="pt-BR"/>
        </w:rPr>
        <w:t>2.</w:t>
      </w:r>
      <w:r w:rsidR="00E17204">
        <w:rPr>
          <w:lang w:val="pt-BR"/>
        </w:rPr>
        <w:t>1</w:t>
      </w:r>
      <w:r>
        <w:rPr>
          <w:lang w:val="pt-BR"/>
        </w:rPr>
        <w:t>.1 Abrir SAP GUI</w:t>
      </w:r>
    </w:p>
    <w:p w14:paraId="5C6416CC" w14:textId="77777777" w:rsidR="00A631F5" w:rsidRDefault="00A631F5" w:rsidP="00A631F5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1921A932" w14:textId="77777777" w:rsidR="00D62358" w:rsidRDefault="00D62358" w:rsidP="00D62358">
      <w:pPr>
        <w:pStyle w:val="BodyText"/>
        <w:keepNext/>
        <w:spacing w:line="259" w:lineRule="auto"/>
        <w:ind w:right="101"/>
        <w:jc w:val="center"/>
      </w:pPr>
      <w:r w:rsidRPr="00D62358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2516F65F" wp14:editId="7CE96C6E">
            <wp:extent cx="3859948" cy="2967083"/>
            <wp:effectExtent l="19050" t="19050" r="2667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3538" cy="29775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D276F" w14:textId="604E82D7" w:rsidR="00AF4AE1" w:rsidRDefault="00D62358" w:rsidP="0097449A">
      <w:pPr>
        <w:pStyle w:val="Caption"/>
        <w:jc w:val="center"/>
        <w:rPr>
          <w:rFonts w:ascii="Univers for KPMG" w:hAnsi="Univers for KPMG" w:cstheme="minorHAnsi"/>
          <w:lang w:val="pt-BR"/>
        </w:rPr>
      </w:pPr>
      <w:r w:rsidRPr="00D62358">
        <w:rPr>
          <w:lang w:val="pt-BR"/>
        </w:rPr>
        <w:t xml:space="preserve">Figura </w:t>
      </w:r>
      <w:r>
        <w:fldChar w:fldCharType="begin"/>
      </w:r>
      <w:r w:rsidRPr="00D62358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1</w:t>
      </w:r>
      <w:r>
        <w:fldChar w:fldCharType="end"/>
      </w:r>
      <w:r w:rsidRPr="00D62358">
        <w:rPr>
          <w:lang w:val="pt-BR"/>
        </w:rPr>
        <w:t xml:space="preserve"> - Tela inicial SAP GUI</w:t>
      </w:r>
      <w:r w:rsidRPr="00D62358">
        <w:rPr>
          <w:noProof/>
          <w:lang w:val="pt-BR"/>
        </w:rPr>
        <w:t xml:space="preserve"> para escolha do ambiente</w:t>
      </w:r>
    </w:p>
    <w:p w14:paraId="0EC8743B" w14:textId="77777777" w:rsidR="0097449A" w:rsidRDefault="0097449A" w:rsidP="0097449A">
      <w:pPr>
        <w:pStyle w:val="BodyText"/>
        <w:keepNext/>
        <w:spacing w:line="259" w:lineRule="auto"/>
        <w:ind w:right="101"/>
        <w:jc w:val="center"/>
      </w:pPr>
      <w:r w:rsidRPr="0097449A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6763E701" wp14:editId="4C923AF3">
            <wp:extent cx="3913045" cy="319170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017" cy="32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B85B" w14:textId="371E7E84" w:rsidR="00AF4AE1" w:rsidRDefault="0097449A" w:rsidP="0097449A">
      <w:pPr>
        <w:pStyle w:val="Caption"/>
        <w:jc w:val="center"/>
        <w:rPr>
          <w:rFonts w:ascii="Univers for KPMG" w:hAnsi="Univers for KPMG" w:cstheme="minorHAnsi"/>
          <w:lang w:val="pt-BR"/>
        </w:rPr>
      </w:pPr>
      <w:r w:rsidRPr="00B37B55">
        <w:rPr>
          <w:lang w:val="pt-BR"/>
        </w:rPr>
        <w:t xml:space="preserve">Figura </w:t>
      </w:r>
      <w:r>
        <w:fldChar w:fldCharType="begin"/>
      </w:r>
      <w:r w:rsidRPr="00B37B55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2</w:t>
      </w:r>
      <w:r>
        <w:fldChar w:fldCharType="end"/>
      </w:r>
      <w:r w:rsidRPr="00B37B55">
        <w:rPr>
          <w:lang w:val="pt-BR"/>
        </w:rPr>
        <w:t xml:space="preserve"> - Tela de login do SAP GUI</w:t>
      </w:r>
    </w:p>
    <w:p w14:paraId="618399FD" w14:textId="58AB89AA" w:rsidR="00A631F5" w:rsidRDefault="00F313CC" w:rsidP="00297003">
      <w:pPr>
        <w:pStyle w:val="BodyText"/>
        <w:numPr>
          <w:ilvl w:val="0"/>
          <w:numId w:val="5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bookmarkStart w:id="9" w:name="OLE_LINK3"/>
      <w:r>
        <w:rPr>
          <w:rFonts w:ascii="Univers for KPMG" w:hAnsi="Univers for KPMG" w:cstheme="minorHAnsi"/>
          <w:lang w:val="pt-BR"/>
        </w:rPr>
        <w:t xml:space="preserve">Iniciar a aplicação do SAP GUI pelo executável </w:t>
      </w:r>
      <w:r w:rsidR="00EA3997">
        <w:rPr>
          <w:rFonts w:ascii="Univers for KPMG" w:hAnsi="Univers for KPMG" w:cstheme="minorHAnsi"/>
          <w:lang w:val="pt-BR"/>
        </w:rPr>
        <w:t>da máquina de execução;</w:t>
      </w:r>
    </w:p>
    <w:p w14:paraId="00901EC9" w14:textId="25E07AC3" w:rsidR="00EA3997" w:rsidRDefault="007A5D74" w:rsidP="00297003">
      <w:pPr>
        <w:pStyle w:val="BodyText"/>
        <w:numPr>
          <w:ilvl w:val="0"/>
          <w:numId w:val="5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lastRenderedPageBreak/>
        <w:t>Selecionar o ambiente</w:t>
      </w:r>
      <w:r w:rsidR="00680505">
        <w:rPr>
          <w:rFonts w:ascii="Univers for KPMG" w:hAnsi="Univers for KPMG" w:cstheme="minorHAnsi"/>
          <w:lang w:val="pt-BR"/>
        </w:rPr>
        <w:t xml:space="preserve"> PEA (produção) ou SEA/QEB (desenvolvimento/teste);</w:t>
      </w:r>
    </w:p>
    <w:p w14:paraId="3F25DE25" w14:textId="1BAFC2E0" w:rsidR="00522F26" w:rsidRDefault="00AF4AE1" w:rsidP="00297003">
      <w:pPr>
        <w:pStyle w:val="BodyText"/>
        <w:numPr>
          <w:ilvl w:val="0"/>
          <w:numId w:val="5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Buscar usuário e senha no cofre de senhas;</w:t>
      </w:r>
    </w:p>
    <w:p w14:paraId="40D3C6DE" w14:textId="703C6996" w:rsidR="00AF4AE1" w:rsidRPr="00522F26" w:rsidRDefault="00AF4AE1" w:rsidP="00297003">
      <w:pPr>
        <w:pStyle w:val="BodyText"/>
        <w:numPr>
          <w:ilvl w:val="0"/>
          <w:numId w:val="5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Efetuar login.</w:t>
      </w:r>
      <w:bookmarkEnd w:id="9"/>
    </w:p>
    <w:p w14:paraId="67E8212D" w14:textId="738C5D1F" w:rsidR="00B37B55" w:rsidRDefault="00B37B55" w:rsidP="00B37B55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ADD6F5C" w14:textId="75D65397" w:rsidR="00B37B55" w:rsidRDefault="00312BF6" w:rsidP="00312BF6">
      <w:pPr>
        <w:pStyle w:val="Heading4"/>
        <w:rPr>
          <w:lang w:val="pt-BR"/>
        </w:rPr>
      </w:pPr>
      <w:r>
        <w:rPr>
          <w:lang w:val="pt-BR"/>
        </w:rPr>
        <w:t>2.</w:t>
      </w:r>
      <w:r w:rsidR="00113C8B">
        <w:rPr>
          <w:lang w:val="pt-BR"/>
        </w:rPr>
        <w:t>1</w:t>
      </w:r>
      <w:r>
        <w:rPr>
          <w:lang w:val="pt-BR"/>
        </w:rPr>
        <w:t>.</w:t>
      </w:r>
      <w:r w:rsidR="00113C8B">
        <w:rPr>
          <w:lang w:val="pt-BR"/>
        </w:rPr>
        <w:t>2</w:t>
      </w:r>
      <w:r>
        <w:rPr>
          <w:lang w:val="pt-BR"/>
        </w:rPr>
        <w:t xml:space="preserve"> Capturar Dados Planilha de Contas Contábeis</w:t>
      </w:r>
    </w:p>
    <w:p w14:paraId="52132A1D" w14:textId="77777777" w:rsidR="00312BF6" w:rsidRDefault="00312BF6" w:rsidP="00051F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C7A7354" w14:textId="77777777" w:rsidR="00A70922" w:rsidRDefault="00F139F2" w:rsidP="00A70922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6FE6FC3" wp14:editId="4B9DEE5A">
                <wp:simplePos x="0" y="0"/>
                <wp:positionH relativeFrom="column">
                  <wp:posOffset>1683558</wp:posOffset>
                </wp:positionH>
                <wp:positionV relativeFrom="paragraph">
                  <wp:posOffset>2614814</wp:posOffset>
                </wp:positionV>
                <wp:extent cx="342900" cy="335280"/>
                <wp:effectExtent l="0" t="0" r="19050" b="266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524C3" w14:textId="07E12EA8" w:rsidR="006F0ABE" w:rsidRPr="00EF4433" w:rsidRDefault="006F0ABE" w:rsidP="006F0AB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E6FC3" id="Oval 37" o:spid="_x0000_s1026" style="position:absolute;left:0;text-align:left;margin-left:132.55pt;margin-top:205.9pt;width:27pt;height:26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" fillcolor="white [3212]" strokecolor="red" strokeweight="2pt">
                <v:textbox>
                  <w:txbxContent>
                    <w:p w14:paraId="7D4524C3" w14:textId="07E12EA8" w:rsidR="006F0ABE" w:rsidRPr="00EF4433" w:rsidRDefault="006F0ABE" w:rsidP="006F0ABE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A1FE8" w:rsidRPr="00D91326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0A7C13EB" wp14:editId="02AC3A7E">
            <wp:extent cx="5688985" cy="2998297"/>
            <wp:effectExtent l="19050" t="19050" r="2603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470" cy="3002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4711D" w14:textId="4D908B31" w:rsidR="006A59C8" w:rsidRPr="00A70922" w:rsidRDefault="00A70922" w:rsidP="00A70922">
      <w:pPr>
        <w:pStyle w:val="Caption"/>
        <w:jc w:val="center"/>
        <w:rPr>
          <w:lang w:val="pt-BR"/>
        </w:rPr>
      </w:pPr>
      <w:r w:rsidRPr="00A70922">
        <w:rPr>
          <w:lang w:val="pt-BR"/>
        </w:rPr>
        <w:t xml:space="preserve">Figura </w:t>
      </w:r>
      <w:r>
        <w:fldChar w:fldCharType="begin"/>
      </w:r>
      <w:r w:rsidRPr="00A70922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3</w:t>
      </w:r>
      <w:r>
        <w:fldChar w:fldCharType="end"/>
      </w:r>
      <w:r w:rsidRPr="00A70922">
        <w:rPr>
          <w:lang w:val="pt-BR"/>
        </w:rPr>
        <w:t xml:space="preserve"> - Planilha que contém as contas de depósito por banco</w:t>
      </w:r>
    </w:p>
    <w:p w14:paraId="65235B1E" w14:textId="4B4334A4" w:rsidR="00F139F2" w:rsidRDefault="00F139F2" w:rsidP="00297003">
      <w:pPr>
        <w:pStyle w:val="BodyText"/>
        <w:numPr>
          <w:ilvl w:val="0"/>
          <w:numId w:val="2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Acessar o diretório </w:t>
      </w:r>
      <w:r w:rsidR="008772CE">
        <w:rPr>
          <w:rFonts w:ascii="Univers for KPMG" w:hAnsi="Univers for KPMG" w:cstheme="minorHAnsi"/>
          <w:lang w:val="pt-BR"/>
        </w:rPr>
        <w:t>de rede</w:t>
      </w:r>
      <w:r w:rsidR="00312BF6">
        <w:rPr>
          <w:rFonts w:ascii="Univers for KPMG" w:hAnsi="Univers for KPMG" w:cstheme="minorHAnsi"/>
          <w:lang w:val="pt-BR"/>
        </w:rPr>
        <w:t xml:space="preserve"> (a definir)</w:t>
      </w:r>
      <w:r>
        <w:rPr>
          <w:rFonts w:ascii="Univers for KPMG" w:hAnsi="Univers for KPMG" w:cstheme="minorHAnsi"/>
          <w:lang w:val="pt-BR"/>
        </w:rPr>
        <w:t xml:space="preserve"> para buscar o relatório de contas contábeis</w:t>
      </w:r>
      <w:r w:rsidR="00B36F48">
        <w:rPr>
          <w:rFonts w:ascii="Univers for KPMG" w:hAnsi="Univers for KPMG" w:cstheme="minorHAnsi"/>
          <w:lang w:val="pt-BR"/>
        </w:rPr>
        <w:t xml:space="preserve"> e dados bancários</w:t>
      </w:r>
      <w:r w:rsidR="0033287B">
        <w:rPr>
          <w:rFonts w:ascii="Univers for KPMG" w:hAnsi="Univers for KPMG" w:cstheme="minorHAnsi"/>
          <w:lang w:val="pt-BR"/>
        </w:rPr>
        <w:t>.</w:t>
      </w:r>
    </w:p>
    <w:p w14:paraId="0CB5C9D6" w14:textId="45D2F84F" w:rsidR="00E42088" w:rsidRDefault="00B36F48" w:rsidP="00092A52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Serão utilizad</w:t>
      </w:r>
      <w:r w:rsidR="000918ED">
        <w:rPr>
          <w:rFonts w:ascii="Univers for KPMG" w:hAnsi="Univers for KPMG" w:cstheme="minorHAnsi"/>
          <w:lang w:val="pt-BR"/>
        </w:rPr>
        <w:t>a</w:t>
      </w:r>
      <w:r>
        <w:rPr>
          <w:rFonts w:ascii="Univers for KPMG" w:hAnsi="Univers for KPMG" w:cstheme="minorHAnsi"/>
          <w:lang w:val="pt-BR"/>
        </w:rPr>
        <w:t xml:space="preserve">s as contas contábeis da tabela “Contas contábeis – </w:t>
      </w:r>
      <w:proofErr w:type="spellStart"/>
      <w:r>
        <w:rPr>
          <w:rFonts w:ascii="Univers for KPMG" w:hAnsi="Univers for KPMG" w:cstheme="minorHAnsi"/>
          <w:lang w:val="pt-BR"/>
        </w:rPr>
        <w:t>Depositos</w:t>
      </w:r>
      <w:proofErr w:type="spellEnd"/>
      <w:r>
        <w:rPr>
          <w:rFonts w:ascii="Univers for KPMG" w:hAnsi="Univers for KPMG" w:cstheme="minorHAnsi"/>
          <w:lang w:val="pt-BR"/>
        </w:rPr>
        <w:t xml:space="preserve">” </w:t>
      </w:r>
      <w:r w:rsidR="00AD410E">
        <w:rPr>
          <w:rFonts w:ascii="Univers for KPMG" w:hAnsi="Univers for KPMG" w:cstheme="minorHAnsi"/>
          <w:lang w:val="pt-BR"/>
        </w:rPr>
        <w:t>para preenchimento das entradas de dados no SAP para extração do relatório de pagamentos</w:t>
      </w:r>
      <w:r w:rsidR="00281204">
        <w:rPr>
          <w:rFonts w:ascii="Univers for KPMG" w:hAnsi="Univers for KPMG" w:cstheme="minorHAnsi"/>
          <w:lang w:val="pt-BR"/>
        </w:rPr>
        <w:t xml:space="preserve"> e identificação dos bancos</w:t>
      </w:r>
      <w:r w:rsidR="00AD410E">
        <w:rPr>
          <w:rFonts w:ascii="Univers for KPMG" w:hAnsi="Univers for KPMG" w:cstheme="minorHAnsi"/>
          <w:lang w:val="pt-BR"/>
        </w:rPr>
        <w:t>.</w:t>
      </w:r>
      <w:r w:rsidR="00EA57F1">
        <w:rPr>
          <w:rFonts w:ascii="Univers for KPMG" w:hAnsi="Univers for KPMG" w:cstheme="minorHAnsi"/>
          <w:lang w:val="pt-BR"/>
        </w:rPr>
        <w:t xml:space="preserve"> </w:t>
      </w:r>
      <w:r w:rsidR="00AD410E">
        <w:rPr>
          <w:rFonts w:ascii="Univers for KPMG" w:hAnsi="Univers for KPMG" w:cstheme="minorHAnsi"/>
          <w:lang w:val="pt-BR"/>
        </w:rPr>
        <w:t>Sendo:</w:t>
      </w:r>
    </w:p>
    <w:p w14:paraId="1F8E5157" w14:textId="77777777" w:rsidR="00092A52" w:rsidRDefault="00092A52" w:rsidP="00092A52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</w:p>
    <w:p w14:paraId="27F2385D" w14:textId="703FF66D" w:rsidR="008022CD" w:rsidRDefault="008022CD" w:rsidP="008022CD">
      <w:pPr>
        <w:pStyle w:val="Caption"/>
        <w:keepNext/>
        <w:jc w:val="center"/>
      </w:pPr>
      <w:proofErr w:type="spellStart"/>
      <w:r>
        <w:t>Tabela</w:t>
      </w:r>
      <w:proofErr w:type="spellEnd"/>
      <w:r>
        <w:t xml:space="preserve"> </w:t>
      </w:r>
      <w:r w:rsidR="00297003">
        <w:fldChar w:fldCharType="begin"/>
      </w:r>
      <w:r w:rsidR="00297003">
        <w:instrText xml:space="preserve"> SEQ Tabela \* ARABIC </w:instrText>
      </w:r>
      <w:r w:rsidR="00297003">
        <w:fldChar w:fldCharType="separate"/>
      </w:r>
      <w:r>
        <w:rPr>
          <w:noProof/>
        </w:rPr>
        <w:t>1</w:t>
      </w:r>
      <w:r w:rsidR="00297003">
        <w:rPr>
          <w:noProof/>
        </w:rPr>
        <w:fldChar w:fldCharType="end"/>
      </w:r>
      <w:r>
        <w:t xml:space="preserve"> - </w:t>
      </w:r>
      <w:proofErr w:type="spellStart"/>
      <w:r>
        <w:t>Contas</w:t>
      </w:r>
      <w:proofErr w:type="spellEnd"/>
      <w:r>
        <w:t xml:space="preserve"> de </w:t>
      </w:r>
      <w:proofErr w:type="spellStart"/>
      <w:r>
        <w:t>depósitos</w:t>
      </w:r>
      <w:proofErr w:type="spellEnd"/>
      <w:r>
        <w:t xml:space="preserve"> por banco</w:t>
      </w:r>
    </w:p>
    <w:tbl>
      <w:tblPr>
        <w:tblW w:w="3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158"/>
      </w:tblGrid>
      <w:tr w:rsidR="00092A52" w:rsidRPr="00092A52" w14:paraId="1BBCAF41" w14:textId="77777777" w:rsidTr="00760188">
        <w:trPr>
          <w:trHeight w:val="300"/>
          <w:jc w:val="center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338D"/>
            <w:noWrap/>
            <w:vAlign w:val="center"/>
            <w:hideMark/>
          </w:tcPr>
          <w:p w14:paraId="3DFC8665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pt-BR" w:eastAsia="pt-BR"/>
              </w:rPr>
            </w:pPr>
            <w:r w:rsidRPr="00092A52">
              <w:rPr>
                <w:rFonts w:ascii="Calibri" w:hAnsi="Calibri" w:cs="Calibri"/>
                <w:b/>
                <w:bCs/>
                <w:color w:val="FFFFFF"/>
                <w:lang w:val="pt-BR" w:eastAsia="pt-BR"/>
              </w:rPr>
              <w:t xml:space="preserve">Contas </w:t>
            </w:r>
            <w:proofErr w:type="spellStart"/>
            <w:r w:rsidRPr="00092A52">
              <w:rPr>
                <w:rFonts w:ascii="Calibri" w:hAnsi="Calibri" w:cs="Calibri"/>
                <w:b/>
                <w:bCs/>
                <w:color w:val="FFFFFF"/>
                <w:lang w:val="pt-BR" w:eastAsia="pt-BR"/>
              </w:rPr>
              <w:t>contabeis</w:t>
            </w:r>
            <w:proofErr w:type="spellEnd"/>
            <w:r w:rsidRPr="00092A52">
              <w:rPr>
                <w:rFonts w:ascii="Calibri" w:hAnsi="Calibri" w:cs="Calibri"/>
                <w:b/>
                <w:bCs/>
                <w:color w:val="FFFFFF"/>
                <w:lang w:val="pt-BR" w:eastAsia="pt-BR"/>
              </w:rPr>
              <w:t xml:space="preserve"> - </w:t>
            </w:r>
            <w:proofErr w:type="spellStart"/>
            <w:r w:rsidRPr="00092A52">
              <w:rPr>
                <w:rFonts w:ascii="Calibri" w:hAnsi="Calibri" w:cs="Calibri"/>
                <w:b/>
                <w:bCs/>
                <w:color w:val="FFFFFF"/>
                <w:lang w:val="pt-BR" w:eastAsia="pt-BR"/>
              </w:rPr>
              <w:t>Depositos</w:t>
            </w:r>
            <w:proofErr w:type="spellEnd"/>
          </w:p>
        </w:tc>
      </w:tr>
      <w:tr w:rsidR="00092A52" w:rsidRPr="00092A52" w14:paraId="03F68D09" w14:textId="77777777" w:rsidTr="0076018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9C0CEF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92A52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Conta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A8E8C4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92A52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Bancos</w:t>
            </w:r>
          </w:p>
        </w:tc>
      </w:tr>
      <w:tr w:rsidR="00092A52" w:rsidRPr="00092A52" w14:paraId="5CD7E326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400D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bookmarkStart w:id="10" w:name="_Hlk119309974"/>
            <w:r w:rsidRPr="00092A52">
              <w:rPr>
                <w:rFonts w:ascii="Univers for KPMG" w:eastAsia="Calibri" w:hAnsi="Univers for KPMG" w:cstheme="minorHAnsi"/>
                <w:lang w:val="pt-BR"/>
              </w:rPr>
              <w:t>123100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0BE3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Itaú</w:t>
            </w:r>
          </w:p>
        </w:tc>
      </w:tr>
      <w:tr w:rsidR="00092A52" w:rsidRPr="00092A52" w14:paraId="5BD3EDF0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00EB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0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2896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Safra</w:t>
            </w:r>
          </w:p>
        </w:tc>
      </w:tr>
      <w:tr w:rsidR="00092A52" w:rsidRPr="00092A52" w14:paraId="428F90E9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FC28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1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80EC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safra</w:t>
            </w:r>
          </w:p>
        </w:tc>
      </w:tr>
      <w:tr w:rsidR="00092A52" w:rsidRPr="00092A52" w14:paraId="76BE00D7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16CF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0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C6B6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Santander</w:t>
            </w:r>
          </w:p>
        </w:tc>
      </w:tr>
      <w:tr w:rsidR="00092A52" w:rsidRPr="00092A52" w14:paraId="5E91F5D8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384E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0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0072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Itaú</w:t>
            </w:r>
          </w:p>
        </w:tc>
      </w:tr>
      <w:tr w:rsidR="00092A52" w:rsidRPr="00092A52" w14:paraId="12C041B7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56E8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0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CA4B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Bradesco</w:t>
            </w:r>
          </w:p>
        </w:tc>
      </w:tr>
      <w:tr w:rsidR="00092A52" w:rsidRPr="00092A52" w14:paraId="65D1BB8E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D23C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0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46F4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Banco do Brasil</w:t>
            </w:r>
          </w:p>
        </w:tc>
      </w:tr>
      <w:tr w:rsidR="00092A52" w:rsidRPr="00092A52" w14:paraId="7CB69FBB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52A47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0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AAA7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Caixa</w:t>
            </w:r>
          </w:p>
        </w:tc>
      </w:tr>
      <w:tr w:rsidR="00092A52" w:rsidRPr="00092A52" w14:paraId="03D54083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CBB0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0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D110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BRB</w:t>
            </w:r>
          </w:p>
        </w:tc>
      </w:tr>
      <w:tr w:rsidR="00092A52" w:rsidRPr="00092A52" w14:paraId="7FDD9897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9212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1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8405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Bradesco</w:t>
            </w:r>
          </w:p>
        </w:tc>
      </w:tr>
      <w:tr w:rsidR="00092A52" w:rsidRPr="00092A52" w14:paraId="5D734752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E4E5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1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11C4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Bradesco</w:t>
            </w:r>
          </w:p>
        </w:tc>
      </w:tr>
      <w:tr w:rsidR="00092A52" w:rsidRPr="00092A52" w14:paraId="27FF5EAF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FAB1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1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3357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Caixa</w:t>
            </w:r>
          </w:p>
        </w:tc>
      </w:tr>
      <w:tr w:rsidR="00092A52" w:rsidRPr="00092A52" w14:paraId="377C2FFE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1D65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2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598C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Itaú - Incorporadas</w:t>
            </w:r>
          </w:p>
        </w:tc>
      </w:tr>
      <w:tr w:rsidR="00092A52" w:rsidRPr="00092A52" w14:paraId="43C13521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FED6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2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303B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Safra – Vinculada</w:t>
            </w:r>
          </w:p>
        </w:tc>
      </w:tr>
      <w:tr w:rsidR="00092A52" w:rsidRPr="00092A52" w14:paraId="29A297B4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09D4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lastRenderedPageBreak/>
              <w:t>123102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F7DC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Santander</w:t>
            </w:r>
          </w:p>
        </w:tc>
      </w:tr>
      <w:tr w:rsidR="00092A52" w:rsidRPr="00092A52" w14:paraId="1CD77AE8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93B4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0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4CE3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Santander</w:t>
            </w:r>
          </w:p>
        </w:tc>
      </w:tr>
      <w:tr w:rsidR="00092A52" w:rsidRPr="00092A52" w14:paraId="4E9C10BF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D2FA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2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793E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Santander</w:t>
            </w:r>
          </w:p>
        </w:tc>
      </w:tr>
      <w:tr w:rsidR="00092A52" w:rsidRPr="00092A52" w14:paraId="1B695B1A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4554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0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8E79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proofErr w:type="spellStart"/>
            <w:r w:rsidRPr="00092A52">
              <w:rPr>
                <w:rFonts w:ascii="Univers for KPMG" w:eastAsia="Calibri" w:hAnsi="Univers for KPMG" w:cstheme="minorHAnsi"/>
                <w:lang w:val="pt-BR"/>
              </w:rPr>
              <w:t>Itau</w:t>
            </w:r>
            <w:proofErr w:type="spellEnd"/>
          </w:p>
        </w:tc>
      </w:tr>
      <w:tr w:rsidR="00092A52" w:rsidRPr="00092A52" w14:paraId="2E64FCB7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AF31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B95E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Santander</w:t>
            </w:r>
          </w:p>
        </w:tc>
      </w:tr>
      <w:tr w:rsidR="00092A52" w:rsidRPr="00092A52" w14:paraId="6ED93797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FC518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1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0C49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Santander</w:t>
            </w:r>
          </w:p>
        </w:tc>
      </w:tr>
      <w:tr w:rsidR="00092A52" w:rsidRPr="00092A52" w14:paraId="791033CB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8B6D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2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99E8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proofErr w:type="spellStart"/>
            <w:r w:rsidRPr="00092A52">
              <w:rPr>
                <w:rFonts w:ascii="Univers for KPMG" w:eastAsia="Calibri" w:hAnsi="Univers for KPMG" w:cstheme="minorHAnsi"/>
                <w:lang w:val="pt-BR"/>
              </w:rPr>
              <w:t>BanPara</w:t>
            </w:r>
            <w:proofErr w:type="spellEnd"/>
          </w:p>
        </w:tc>
      </w:tr>
      <w:tr w:rsidR="00092A52" w:rsidRPr="00092A52" w14:paraId="0FAD24FB" w14:textId="77777777" w:rsidTr="00760188">
        <w:trPr>
          <w:trHeight w:val="283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DCC4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123100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C4D" w14:textId="77777777" w:rsidR="00092A52" w:rsidRPr="00092A52" w:rsidRDefault="00092A52" w:rsidP="00092A52">
            <w:pPr>
              <w:widowControl/>
              <w:autoSpaceDE/>
              <w:autoSpaceDN/>
              <w:jc w:val="center"/>
              <w:rPr>
                <w:rFonts w:ascii="Univers for KPMG" w:eastAsia="Calibri" w:hAnsi="Univers for KPMG" w:cstheme="minorHAnsi"/>
                <w:lang w:val="pt-BR"/>
              </w:rPr>
            </w:pPr>
            <w:r w:rsidRPr="00092A52">
              <w:rPr>
                <w:rFonts w:ascii="Univers for KPMG" w:eastAsia="Calibri" w:hAnsi="Univers for KPMG" w:cstheme="minorHAnsi"/>
                <w:lang w:val="pt-BR"/>
              </w:rPr>
              <w:t>Santander boleto</w:t>
            </w:r>
          </w:p>
        </w:tc>
      </w:tr>
      <w:bookmarkEnd w:id="10"/>
    </w:tbl>
    <w:p w14:paraId="32FB2E01" w14:textId="283172FD" w:rsidR="00AF4494" w:rsidRDefault="00AF4494" w:rsidP="0033287B">
      <w:pPr>
        <w:pStyle w:val="BodyText"/>
        <w:spacing w:line="259" w:lineRule="auto"/>
        <w:ind w:right="101"/>
        <w:jc w:val="both"/>
        <w:rPr>
          <w:lang w:val="pt-BR"/>
        </w:rPr>
      </w:pPr>
    </w:p>
    <w:p w14:paraId="0C150B83" w14:textId="6B4A1DAA" w:rsidR="0033287B" w:rsidRDefault="00DC0B5F" w:rsidP="00DC0B5F">
      <w:pPr>
        <w:pStyle w:val="Heading4"/>
        <w:rPr>
          <w:lang w:val="pt-BR"/>
        </w:rPr>
      </w:pPr>
      <w:r>
        <w:rPr>
          <w:lang w:val="pt-BR"/>
        </w:rPr>
        <w:t>2.1.3 Gerar e Exportar Relatório de Pagamentos</w:t>
      </w:r>
    </w:p>
    <w:p w14:paraId="31CEBC49" w14:textId="77777777" w:rsidR="00DC0B5F" w:rsidRDefault="00DC0B5F" w:rsidP="0033287B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1D84D84" w14:textId="77777777" w:rsidR="00A70922" w:rsidRDefault="007C176F" w:rsidP="00A70922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8AA50DB" wp14:editId="04CDCBF0">
                <wp:simplePos x="0" y="0"/>
                <wp:positionH relativeFrom="column">
                  <wp:posOffset>2723054</wp:posOffset>
                </wp:positionH>
                <wp:positionV relativeFrom="paragraph">
                  <wp:posOffset>55418</wp:posOffset>
                </wp:positionV>
                <wp:extent cx="342900" cy="335280"/>
                <wp:effectExtent l="0" t="0" r="19050" b="266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5B307" w14:textId="00C0060B" w:rsidR="007C176F" w:rsidRPr="00EF4433" w:rsidRDefault="007C176F" w:rsidP="007C17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A50DB" id="Oval 49" o:spid="_x0000_s1027" style="position:absolute;left:0;text-align:left;margin-left:214.4pt;margin-top:4.35pt;width:27pt;height:26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" fillcolor="white [3212]" strokecolor="red" strokeweight="2pt">
                <v:textbox>
                  <w:txbxContent>
                    <w:p w14:paraId="68D5B307" w14:textId="00C0060B" w:rsidR="007C176F" w:rsidRPr="00EF4433" w:rsidRDefault="007C176F" w:rsidP="007C176F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65990" w:rsidRPr="00802DE9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30BCAD63" wp14:editId="68F01D53">
            <wp:extent cx="5700689" cy="2993159"/>
            <wp:effectExtent l="19050" t="19050" r="1460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784" cy="299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72F53" w14:textId="52265A28" w:rsidR="006F0ABE" w:rsidRPr="00A70922" w:rsidRDefault="00A70922" w:rsidP="00A70922">
      <w:pPr>
        <w:pStyle w:val="Caption"/>
        <w:jc w:val="center"/>
        <w:rPr>
          <w:lang w:val="pt-BR"/>
        </w:rPr>
      </w:pPr>
      <w:r w:rsidRPr="00A70922">
        <w:rPr>
          <w:lang w:val="pt-BR"/>
        </w:rPr>
        <w:t xml:space="preserve">Figura </w:t>
      </w:r>
      <w:r>
        <w:fldChar w:fldCharType="begin"/>
      </w:r>
      <w:r w:rsidRPr="00A70922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4</w:t>
      </w:r>
      <w:r>
        <w:fldChar w:fldCharType="end"/>
      </w:r>
      <w:r w:rsidRPr="00A70922">
        <w:rPr>
          <w:lang w:val="pt-BR"/>
        </w:rPr>
        <w:t xml:space="preserve"> - Tela inicial do SAP GUI</w:t>
      </w:r>
    </w:p>
    <w:p w14:paraId="66B647F0" w14:textId="77777777" w:rsidR="00A70922" w:rsidRDefault="00A70922" w:rsidP="00A70922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</w:p>
    <w:p w14:paraId="5BD8D7A9" w14:textId="1406DF6E" w:rsidR="006F0ABE" w:rsidRDefault="006F0ABE" w:rsidP="00297003">
      <w:pPr>
        <w:pStyle w:val="BodyText"/>
        <w:numPr>
          <w:ilvl w:val="0"/>
          <w:numId w:val="2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Abrir o SAP GUI</w:t>
      </w:r>
      <w:r w:rsidR="00E27172">
        <w:rPr>
          <w:rFonts w:ascii="Univers for KPMG" w:hAnsi="Univers for KPMG" w:cstheme="minorHAnsi"/>
          <w:lang w:val="pt-BR"/>
        </w:rPr>
        <w:t xml:space="preserve"> e acessar a transação FAGLL03;</w:t>
      </w:r>
    </w:p>
    <w:p w14:paraId="32FA8CB6" w14:textId="77777777" w:rsidR="00177F07" w:rsidRDefault="00177F07" w:rsidP="00365990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B7EE210" w14:textId="77777777" w:rsidR="001F7802" w:rsidRDefault="00177F07" w:rsidP="001F7802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722EB20" wp14:editId="66157679">
                <wp:simplePos x="0" y="0"/>
                <wp:positionH relativeFrom="column">
                  <wp:posOffset>3533429</wp:posOffset>
                </wp:positionH>
                <wp:positionV relativeFrom="paragraph">
                  <wp:posOffset>269298</wp:posOffset>
                </wp:positionV>
                <wp:extent cx="342900" cy="335280"/>
                <wp:effectExtent l="0" t="0" r="19050" b="26670"/>
                <wp:wrapNone/>
                <wp:docPr id="2050" name="Oval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9470" w14:textId="77777777" w:rsidR="00177F07" w:rsidRPr="00EF4433" w:rsidRDefault="00177F07" w:rsidP="00177F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2EB20" id="Oval 2050" o:spid="_x0000_s1028" style="position:absolute;left:0;text-align:left;margin-left:278.2pt;margin-top:21.2pt;width:27pt;height:26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" fillcolor="white [3212]" strokecolor="red" strokeweight="2pt">
                <v:textbox>
                  <w:txbxContent>
                    <w:p w14:paraId="57989470" w14:textId="77777777" w:rsidR="00177F07" w:rsidRPr="00EF4433" w:rsidRDefault="00177F07" w:rsidP="00177F07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Univers for KPMG" w:hAnsi="Univers for KPMG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5BC03B1" wp14:editId="6FC92521">
                <wp:simplePos x="0" y="0"/>
                <wp:positionH relativeFrom="column">
                  <wp:posOffset>167409</wp:posOffset>
                </wp:positionH>
                <wp:positionV relativeFrom="paragraph">
                  <wp:posOffset>1934787</wp:posOffset>
                </wp:positionV>
                <wp:extent cx="3498273" cy="1371600"/>
                <wp:effectExtent l="0" t="0" r="26035" b="19050"/>
                <wp:wrapNone/>
                <wp:docPr id="2053" name="Rectangle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73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E052B1A" id="Rectangle 2053" o:spid="_x0000_s1026" style="position:absolute;margin-left:13.2pt;margin-top:152.35pt;width:275.45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" filled="f" strokecolor="red" strokeweight="2pt"/>
            </w:pict>
          </mc:Fallback>
        </mc:AlternateContent>
      </w:r>
      <w:r>
        <w:rPr>
          <w:rFonts w:ascii="Univers for KPMG" w:hAnsi="Univers for KPMG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DDC8CF0" wp14:editId="1875B4E5">
                <wp:simplePos x="0" y="0"/>
                <wp:positionH relativeFrom="column">
                  <wp:posOffset>111760</wp:posOffset>
                </wp:positionH>
                <wp:positionV relativeFrom="paragraph">
                  <wp:posOffset>604520</wp:posOffset>
                </wp:positionV>
                <wp:extent cx="3422073" cy="526473"/>
                <wp:effectExtent l="0" t="0" r="26035" b="26035"/>
                <wp:wrapNone/>
                <wp:docPr id="2051" name="Rectangle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73" cy="526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8AE293B" id="Rectangle 2051" o:spid="_x0000_s1026" style="position:absolute;margin-left:8.8pt;margin-top:47.6pt;width:269.45pt;height:4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" filled="f" strokecolor="red" strokeweight="2pt"/>
            </w:pict>
          </mc:Fallback>
        </mc:AlternateContent>
      </w:r>
      <w:r w:rsidRPr="00515AFF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4E80CAF7" wp14:editId="22A58A4C">
            <wp:extent cx="5716488" cy="3994381"/>
            <wp:effectExtent l="19050" t="19050" r="1778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513" cy="3997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FFC29" w14:textId="5F871A8D" w:rsidR="009D71EC" w:rsidRPr="004F4470" w:rsidRDefault="001F7802" w:rsidP="001F7802">
      <w:pPr>
        <w:pStyle w:val="Caption"/>
        <w:jc w:val="center"/>
        <w:rPr>
          <w:lang w:val="pt-BR"/>
        </w:rPr>
      </w:pPr>
      <w:r w:rsidRPr="004F4470">
        <w:rPr>
          <w:lang w:val="pt-BR"/>
        </w:rPr>
        <w:t xml:space="preserve">Figura </w:t>
      </w:r>
      <w:r>
        <w:fldChar w:fldCharType="begin"/>
      </w:r>
      <w:r w:rsidRPr="004F4470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5</w:t>
      </w:r>
      <w:r>
        <w:fldChar w:fldCharType="end"/>
      </w:r>
      <w:r w:rsidRPr="004F4470">
        <w:rPr>
          <w:lang w:val="pt-BR"/>
        </w:rPr>
        <w:t xml:space="preserve"> - Tela da transação FAGLL03</w:t>
      </w:r>
    </w:p>
    <w:p w14:paraId="52CE1489" w14:textId="35A08818" w:rsidR="00365990" w:rsidRDefault="00365990" w:rsidP="009D71EC">
      <w:pPr>
        <w:pStyle w:val="Caption"/>
        <w:jc w:val="center"/>
        <w:rPr>
          <w:rFonts w:ascii="Univers for KPMG" w:hAnsi="Univers for KPMG" w:cstheme="minorHAnsi"/>
          <w:lang w:val="pt-BR"/>
        </w:rPr>
      </w:pPr>
    </w:p>
    <w:p w14:paraId="41804756" w14:textId="77777777" w:rsidR="00365990" w:rsidRDefault="00365990" w:rsidP="00365990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43F6ACA" w14:textId="77777777" w:rsidR="005E2AA0" w:rsidRDefault="00D65338" w:rsidP="005E2AA0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03D65DB" wp14:editId="08E3080E">
                <wp:simplePos x="0" y="0"/>
                <wp:positionH relativeFrom="column">
                  <wp:posOffset>125845</wp:posOffset>
                </wp:positionH>
                <wp:positionV relativeFrom="paragraph">
                  <wp:posOffset>1136073</wp:posOffset>
                </wp:positionV>
                <wp:extent cx="990600" cy="1634836"/>
                <wp:effectExtent l="0" t="0" r="19050" b="22860"/>
                <wp:wrapNone/>
                <wp:docPr id="2054" name="Rectangle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634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75E52EC" id="Rectangle 2054" o:spid="_x0000_s1026" style="position:absolute;margin-left:9.9pt;margin-top:89.45pt;width:78pt;height:12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" filled="f" strokecolor="red" strokeweight="2pt"/>
            </w:pict>
          </mc:Fallback>
        </mc:AlternateContent>
      </w:r>
      <w:r w:rsidR="00365990" w:rsidRPr="002F48D1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6DB587B7" wp14:editId="5AA4408A">
            <wp:extent cx="6083300" cy="4300855"/>
            <wp:effectExtent l="19050" t="19050" r="1270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30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DF3CE" w14:textId="7D3E10D1" w:rsidR="00177F07" w:rsidRPr="00CB2956" w:rsidRDefault="005E2AA0" w:rsidP="005E2AA0">
      <w:pPr>
        <w:pStyle w:val="Caption"/>
        <w:jc w:val="center"/>
        <w:rPr>
          <w:lang w:val="pt-BR"/>
        </w:rPr>
      </w:pPr>
      <w:r w:rsidRPr="00CB2956">
        <w:rPr>
          <w:lang w:val="pt-BR"/>
        </w:rPr>
        <w:t xml:space="preserve">Figura </w:t>
      </w:r>
      <w:r>
        <w:fldChar w:fldCharType="begin"/>
      </w:r>
      <w:r w:rsidRPr="00CB2956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6</w:t>
      </w:r>
      <w:r>
        <w:fldChar w:fldCharType="end"/>
      </w:r>
      <w:r w:rsidRPr="00CB2956">
        <w:rPr>
          <w:lang w:val="pt-BR"/>
        </w:rPr>
        <w:t xml:space="preserve"> - Seleção de </w:t>
      </w:r>
      <w:proofErr w:type="spellStart"/>
      <w:r w:rsidRPr="00CB2956">
        <w:rPr>
          <w:lang w:val="pt-BR"/>
        </w:rPr>
        <w:t>multiplas</w:t>
      </w:r>
      <w:proofErr w:type="spellEnd"/>
      <w:r w:rsidRPr="00CB2956">
        <w:rPr>
          <w:lang w:val="pt-BR"/>
        </w:rPr>
        <w:t xml:space="preserve"> contas contábeis</w:t>
      </w:r>
    </w:p>
    <w:p w14:paraId="70FCA87F" w14:textId="70F7FC7B" w:rsidR="00D606A0" w:rsidRDefault="00D606A0" w:rsidP="00297003">
      <w:pPr>
        <w:pStyle w:val="BodyText"/>
        <w:numPr>
          <w:ilvl w:val="0"/>
          <w:numId w:val="2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Inserir os dados para extração do relatório de pagamento:</w:t>
      </w:r>
    </w:p>
    <w:p w14:paraId="571A86AC" w14:textId="77777777" w:rsidR="00177F07" w:rsidRDefault="00D606A0" w:rsidP="00177F07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No campo “</w:t>
      </w:r>
      <w:proofErr w:type="spellStart"/>
      <w:r>
        <w:rPr>
          <w:rFonts w:ascii="Univers for KPMG" w:hAnsi="Univers for KPMG" w:cstheme="minorHAnsi"/>
          <w:lang w:val="pt-BR"/>
        </w:rPr>
        <w:t>Company</w:t>
      </w:r>
      <w:proofErr w:type="spellEnd"/>
      <w:r>
        <w:rPr>
          <w:rFonts w:ascii="Univers for KPMG" w:hAnsi="Univers for KPMG" w:cstheme="minorHAnsi"/>
          <w:lang w:val="pt-BR"/>
        </w:rPr>
        <w:t xml:space="preserve"> </w:t>
      </w:r>
      <w:proofErr w:type="spellStart"/>
      <w:r>
        <w:rPr>
          <w:rFonts w:ascii="Univers for KPMG" w:hAnsi="Univers for KPMG" w:cstheme="minorHAnsi"/>
          <w:lang w:val="pt-BR"/>
        </w:rPr>
        <w:t>Code</w:t>
      </w:r>
      <w:proofErr w:type="spellEnd"/>
      <w:r>
        <w:rPr>
          <w:rFonts w:ascii="Univers for KPMG" w:hAnsi="Univers for KPMG" w:cstheme="minorHAnsi"/>
          <w:lang w:val="pt-BR"/>
        </w:rPr>
        <w:t>”, inserir as empresas de 8401 a 8419;</w:t>
      </w:r>
    </w:p>
    <w:p w14:paraId="06632133" w14:textId="77777777" w:rsidR="00177F07" w:rsidRDefault="00365990" w:rsidP="00177F07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No campo “G/L </w:t>
      </w:r>
      <w:proofErr w:type="spellStart"/>
      <w:r>
        <w:rPr>
          <w:rFonts w:ascii="Univers for KPMG" w:hAnsi="Univers for KPMG" w:cstheme="minorHAnsi"/>
          <w:lang w:val="pt-BR"/>
        </w:rPr>
        <w:t>account</w:t>
      </w:r>
      <w:proofErr w:type="spellEnd"/>
      <w:r>
        <w:rPr>
          <w:rFonts w:ascii="Univers for KPMG" w:hAnsi="Univers for KPMG" w:cstheme="minorHAnsi"/>
          <w:lang w:val="pt-BR"/>
        </w:rPr>
        <w:t xml:space="preserve">”, inserir todas as contas da tabela “Contas </w:t>
      </w:r>
      <w:proofErr w:type="spellStart"/>
      <w:r>
        <w:rPr>
          <w:rFonts w:ascii="Univers for KPMG" w:hAnsi="Univers for KPMG" w:cstheme="minorHAnsi"/>
          <w:lang w:val="pt-BR"/>
        </w:rPr>
        <w:t>Contabeis</w:t>
      </w:r>
      <w:proofErr w:type="spellEnd"/>
      <w:r>
        <w:rPr>
          <w:rFonts w:ascii="Univers for KPMG" w:hAnsi="Univers for KPMG" w:cstheme="minorHAnsi"/>
          <w:lang w:val="pt-BR"/>
        </w:rPr>
        <w:t xml:space="preserve"> – </w:t>
      </w:r>
      <w:proofErr w:type="spellStart"/>
      <w:r>
        <w:rPr>
          <w:rFonts w:ascii="Univers for KPMG" w:hAnsi="Univers for KPMG" w:cstheme="minorHAnsi"/>
          <w:lang w:val="pt-BR"/>
        </w:rPr>
        <w:t>Depositos</w:t>
      </w:r>
      <w:proofErr w:type="spellEnd"/>
      <w:r>
        <w:rPr>
          <w:rFonts w:ascii="Univers for KPMG" w:hAnsi="Univers for KPMG" w:cstheme="minorHAnsi"/>
          <w:lang w:val="pt-BR"/>
        </w:rPr>
        <w:t xml:space="preserve">”. </w:t>
      </w:r>
    </w:p>
    <w:p w14:paraId="79F56E18" w14:textId="46A1F0D5" w:rsidR="00365990" w:rsidRDefault="00365990" w:rsidP="00177F07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Na seção “Status”, f</w:t>
      </w:r>
      <w:r w:rsidRPr="00124400">
        <w:rPr>
          <w:rFonts w:ascii="Univers for KPMG" w:hAnsi="Univers for KPMG" w:cstheme="minorHAnsi"/>
          <w:lang w:val="pt-BR"/>
        </w:rPr>
        <w:t xml:space="preserve">iltrar por “Open Itens” e preencher o campo “Open </w:t>
      </w:r>
      <w:proofErr w:type="spellStart"/>
      <w:r w:rsidRPr="00124400">
        <w:rPr>
          <w:rFonts w:ascii="Univers for KPMG" w:hAnsi="Univers for KPMG" w:cstheme="minorHAnsi"/>
          <w:lang w:val="pt-BR"/>
        </w:rPr>
        <w:t>at</w:t>
      </w:r>
      <w:proofErr w:type="spellEnd"/>
      <w:r w:rsidRPr="00124400">
        <w:rPr>
          <w:rFonts w:ascii="Univers for KPMG" w:hAnsi="Univers for KPMG" w:cstheme="minorHAnsi"/>
          <w:lang w:val="pt-BR"/>
        </w:rPr>
        <w:t xml:space="preserve"> Key Date” com a da</w:t>
      </w:r>
      <w:r>
        <w:rPr>
          <w:rFonts w:ascii="Univers for KPMG" w:hAnsi="Univers for KPMG" w:cstheme="minorHAnsi"/>
          <w:lang w:val="pt-BR"/>
        </w:rPr>
        <w:t>ta do dia atual.</w:t>
      </w:r>
    </w:p>
    <w:p w14:paraId="319A83F9" w14:textId="77777777" w:rsidR="00365990" w:rsidRDefault="00365990" w:rsidP="00365990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704900A" w14:textId="77777777" w:rsidR="00CB2956" w:rsidRDefault="00EE3D9A" w:rsidP="00CB2956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5BE5BC7" wp14:editId="235A5117">
                <wp:simplePos x="0" y="0"/>
                <wp:positionH relativeFrom="column">
                  <wp:posOffset>3602817</wp:posOffset>
                </wp:positionH>
                <wp:positionV relativeFrom="paragraph">
                  <wp:posOffset>170642</wp:posOffset>
                </wp:positionV>
                <wp:extent cx="342900" cy="335280"/>
                <wp:effectExtent l="0" t="0" r="19050" b="26670"/>
                <wp:wrapNone/>
                <wp:docPr id="2055" name="Oval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BC240" w14:textId="446EA8FC" w:rsidR="00EE3D9A" w:rsidRPr="00EF4433" w:rsidRDefault="00EE3D9A" w:rsidP="00EE3D9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E5BC7" id="Oval 2055" o:spid="_x0000_s1029" style="position:absolute;left:0;text-align:left;margin-left:283.7pt;margin-top:13.45pt;width:27pt;height:26.4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" fillcolor="white [3212]" strokecolor="red" strokeweight="2pt">
                <v:textbox>
                  <w:txbxContent>
                    <w:p w14:paraId="540BC240" w14:textId="446EA8FC" w:rsidR="00EE3D9A" w:rsidRPr="00EF4433" w:rsidRDefault="00EE3D9A" w:rsidP="00EE3D9A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65990" w:rsidRPr="00414120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087465DC" wp14:editId="2EBB64D3">
            <wp:extent cx="5998441" cy="2865852"/>
            <wp:effectExtent l="19050" t="19050" r="21590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8672" cy="2865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5B3BD" w14:textId="420E65EC" w:rsidR="00365990" w:rsidRPr="00FE4C17" w:rsidRDefault="00CB2956" w:rsidP="00CB2956">
      <w:pPr>
        <w:pStyle w:val="Caption"/>
        <w:jc w:val="center"/>
        <w:rPr>
          <w:lang w:val="pt-BR"/>
        </w:rPr>
      </w:pPr>
      <w:r w:rsidRPr="00FE4C17">
        <w:rPr>
          <w:lang w:val="pt-BR"/>
        </w:rPr>
        <w:t xml:space="preserve">Figura </w:t>
      </w:r>
      <w:r>
        <w:fldChar w:fldCharType="begin"/>
      </w:r>
      <w:r w:rsidRPr="00FE4C17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7</w:t>
      </w:r>
      <w:r>
        <w:fldChar w:fldCharType="end"/>
      </w:r>
      <w:r w:rsidRPr="00FE4C17">
        <w:rPr>
          <w:lang w:val="pt-BR"/>
        </w:rPr>
        <w:t xml:space="preserve"> - Relatório de pagamentos via depósitos no SAP</w:t>
      </w:r>
    </w:p>
    <w:p w14:paraId="2E8D09B1" w14:textId="77777777" w:rsidR="00365990" w:rsidRDefault="00365990" w:rsidP="00365990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D36D070" w14:textId="7938136B" w:rsidR="004F4470" w:rsidRPr="004F4470" w:rsidRDefault="004F4470" w:rsidP="00297003">
      <w:pPr>
        <w:pStyle w:val="BodyText"/>
        <w:numPr>
          <w:ilvl w:val="0"/>
          <w:numId w:val="2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Executar transação (atalho F8);</w:t>
      </w:r>
    </w:p>
    <w:p w14:paraId="1E892A29" w14:textId="32BFA5D9" w:rsidR="008F0297" w:rsidRDefault="00365990" w:rsidP="00297003">
      <w:pPr>
        <w:pStyle w:val="BodyText"/>
        <w:numPr>
          <w:ilvl w:val="0"/>
          <w:numId w:val="2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Exportar os dados gerados para Excel e salvar em pasta local.</w:t>
      </w:r>
    </w:p>
    <w:p w14:paraId="7D4A5570" w14:textId="7581E072" w:rsidR="00A50875" w:rsidRPr="008E06A3" w:rsidRDefault="00A50875" w:rsidP="00A50875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Obs.: Exportar o relatório usando a função nativa do SAP de </w:t>
      </w:r>
      <w:proofErr w:type="spellStart"/>
      <w:r>
        <w:rPr>
          <w:rFonts w:ascii="Univers for KPMG" w:hAnsi="Univers for KPMG" w:cstheme="minorHAnsi"/>
          <w:lang w:val="pt-BR"/>
        </w:rPr>
        <w:t>spreadsheet</w:t>
      </w:r>
      <w:proofErr w:type="spellEnd"/>
      <w:r>
        <w:rPr>
          <w:rFonts w:ascii="Univers for KPMG" w:hAnsi="Univers for KPMG" w:cstheme="minorHAnsi"/>
          <w:lang w:val="pt-BR"/>
        </w:rPr>
        <w:t xml:space="preserve"> pois dessa forma o relatório já vem com a formatação correta.</w:t>
      </w:r>
    </w:p>
    <w:p w14:paraId="2333E00D" w14:textId="77777777" w:rsidR="00060F54" w:rsidRDefault="00060F54" w:rsidP="00051F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1DA21C09" w14:textId="42A4EC9B" w:rsidR="00060F54" w:rsidRPr="00060F54" w:rsidRDefault="00C03142" w:rsidP="004A7E91">
      <w:pPr>
        <w:pStyle w:val="Heading4"/>
        <w:rPr>
          <w:lang w:val="pt-BR"/>
        </w:rPr>
      </w:pPr>
      <w:r>
        <w:rPr>
          <w:lang w:val="pt-BR"/>
        </w:rPr>
        <w:t>2</w:t>
      </w:r>
      <w:r w:rsidR="008E06A3">
        <w:rPr>
          <w:lang w:val="pt-BR"/>
        </w:rPr>
        <w:t>.</w:t>
      </w:r>
      <w:r w:rsidR="004A7E91">
        <w:rPr>
          <w:lang w:val="pt-BR"/>
        </w:rPr>
        <w:t>1.4</w:t>
      </w:r>
      <w:r w:rsidR="008E06A3">
        <w:rPr>
          <w:lang w:val="pt-BR"/>
        </w:rPr>
        <w:t xml:space="preserve"> </w:t>
      </w:r>
      <w:r w:rsidR="004A7E91">
        <w:rPr>
          <w:lang w:val="pt-BR"/>
        </w:rPr>
        <w:t>Capturar Dados do Relatório</w:t>
      </w:r>
      <w:r w:rsidR="00DB02D5">
        <w:rPr>
          <w:lang w:val="pt-BR"/>
        </w:rPr>
        <w:t xml:space="preserve"> de Pagamento</w:t>
      </w:r>
    </w:p>
    <w:p w14:paraId="13DB94E6" w14:textId="77777777" w:rsidR="00060F54" w:rsidRDefault="00060F54" w:rsidP="00051F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25C3C0A" w14:textId="15727BF5" w:rsidR="00FD19FE" w:rsidRDefault="00FD19FE" w:rsidP="00051F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Os dados utilizados para comparar os valores de depósito e efetuar as baixas </w:t>
      </w:r>
      <w:r w:rsidR="009F0218">
        <w:rPr>
          <w:rFonts w:ascii="Univers for KPMG" w:hAnsi="Univers for KPMG" w:cstheme="minorHAnsi"/>
          <w:lang w:val="pt-BR"/>
        </w:rPr>
        <w:t>dos pagamentos são</w:t>
      </w:r>
      <w:r w:rsidR="00060F54">
        <w:rPr>
          <w:rFonts w:ascii="Univers for KPMG" w:hAnsi="Univers for KPMG" w:cstheme="minorHAnsi"/>
          <w:lang w:val="pt-BR"/>
        </w:rPr>
        <w:t>:</w:t>
      </w:r>
      <w:r w:rsidR="009F0218">
        <w:rPr>
          <w:rFonts w:ascii="Univers for KPMG" w:hAnsi="Univers for KPMG" w:cstheme="minorHAnsi"/>
          <w:lang w:val="pt-BR"/>
        </w:rPr>
        <w:t xml:space="preserve"> nome </w:t>
      </w:r>
      <w:r w:rsidR="00800395">
        <w:rPr>
          <w:rFonts w:ascii="Univers for KPMG" w:hAnsi="Univers for KPMG" w:cstheme="minorHAnsi"/>
          <w:lang w:val="pt-BR"/>
        </w:rPr>
        <w:t xml:space="preserve">(#Nome) </w:t>
      </w:r>
      <w:r w:rsidR="009F0218">
        <w:rPr>
          <w:rFonts w:ascii="Univers for KPMG" w:hAnsi="Univers for KPMG" w:cstheme="minorHAnsi"/>
          <w:lang w:val="pt-BR"/>
        </w:rPr>
        <w:t>do cliente</w:t>
      </w:r>
      <w:r w:rsidR="00060F54">
        <w:rPr>
          <w:rFonts w:ascii="Univers for KPMG" w:hAnsi="Univers for KPMG" w:cstheme="minorHAnsi"/>
          <w:lang w:val="pt-BR"/>
        </w:rPr>
        <w:t>,</w:t>
      </w:r>
      <w:r w:rsidR="00D245FD">
        <w:rPr>
          <w:rFonts w:ascii="Univers for KPMG" w:hAnsi="Univers for KPMG" w:cstheme="minorHAnsi"/>
          <w:lang w:val="pt-BR"/>
        </w:rPr>
        <w:t xml:space="preserve"> disponível na coluna “</w:t>
      </w:r>
      <w:proofErr w:type="spellStart"/>
      <w:r w:rsidR="00D245FD">
        <w:rPr>
          <w:rFonts w:ascii="Univers for KPMG" w:hAnsi="Univers for KPMG" w:cstheme="minorHAnsi"/>
          <w:lang w:val="pt-BR"/>
        </w:rPr>
        <w:t>Text</w:t>
      </w:r>
      <w:proofErr w:type="spellEnd"/>
      <w:r w:rsidR="00D245FD">
        <w:rPr>
          <w:rFonts w:ascii="Univers for KPMG" w:hAnsi="Univers for KPMG" w:cstheme="minorHAnsi"/>
          <w:lang w:val="pt-BR"/>
        </w:rPr>
        <w:t>”</w:t>
      </w:r>
      <w:r w:rsidR="009F0218">
        <w:rPr>
          <w:rFonts w:ascii="Univers for KPMG" w:hAnsi="Univers for KPMG" w:cstheme="minorHAnsi"/>
          <w:lang w:val="pt-BR"/>
        </w:rPr>
        <w:t xml:space="preserve"> e CNPJ</w:t>
      </w:r>
      <w:r w:rsidR="008D1F9B">
        <w:rPr>
          <w:rFonts w:ascii="Univers for KPMG" w:hAnsi="Univers for KPMG" w:cstheme="minorHAnsi"/>
          <w:lang w:val="pt-BR"/>
        </w:rPr>
        <w:t xml:space="preserve"> (#Ref)</w:t>
      </w:r>
      <w:r w:rsidR="00E60583">
        <w:rPr>
          <w:rFonts w:ascii="Univers for KPMG" w:hAnsi="Univers for KPMG" w:cstheme="minorHAnsi"/>
          <w:lang w:val="pt-BR"/>
        </w:rPr>
        <w:t>,</w:t>
      </w:r>
      <w:r w:rsidR="00D245FD">
        <w:rPr>
          <w:rFonts w:ascii="Univers for KPMG" w:hAnsi="Univers for KPMG" w:cstheme="minorHAnsi"/>
          <w:lang w:val="pt-BR"/>
        </w:rPr>
        <w:t xml:space="preserve"> disponível na coluna “</w:t>
      </w:r>
      <w:proofErr w:type="spellStart"/>
      <w:r w:rsidR="00D245FD">
        <w:rPr>
          <w:rFonts w:ascii="Univers for KPMG" w:hAnsi="Univers for KPMG" w:cstheme="minorHAnsi"/>
          <w:lang w:val="pt-BR"/>
        </w:rPr>
        <w:t>Reference</w:t>
      </w:r>
      <w:proofErr w:type="spellEnd"/>
      <w:r w:rsidR="00D245FD">
        <w:rPr>
          <w:rFonts w:ascii="Univers for KPMG" w:hAnsi="Univers for KPMG" w:cstheme="minorHAnsi"/>
          <w:lang w:val="pt-BR"/>
        </w:rPr>
        <w:t>” do relatório de pagamentos</w:t>
      </w:r>
      <w:r w:rsidR="009F0218">
        <w:rPr>
          <w:rFonts w:ascii="Univers for KPMG" w:hAnsi="Univers for KPMG" w:cstheme="minorHAnsi"/>
          <w:lang w:val="pt-BR"/>
        </w:rPr>
        <w:t>.</w:t>
      </w:r>
    </w:p>
    <w:p w14:paraId="0110805D" w14:textId="77777777" w:rsidR="00875459" w:rsidRDefault="0051242F" w:rsidP="00051F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A regra é:</w:t>
      </w:r>
      <w:r w:rsidR="00627DE0">
        <w:rPr>
          <w:rFonts w:ascii="Univers for KPMG" w:hAnsi="Univers for KPMG" w:cstheme="minorHAnsi"/>
          <w:lang w:val="pt-BR"/>
        </w:rPr>
        <w:t xml:space="preserve"> primeiramente</w:t>
      </w:r>
      <w:r>
        <w:rPr>
          <w:rFonts w:ascii="Univers for KPMG" w:hAnsi="Univers for KPMG" w:cstheme="minorHAnsi"/>
          <w:lang w:val="pt-BR"/>
        </w:rPr>
        <w:t xml:space="preserve"> identificar se </w:t>
      </w:r>
      <w:r w:rsidR="00E345C0">
        <w:rPr>
          <w:rFonts w:ascii="Univers for KPMG" w:hAnsi="Univers for KPMG" w:cstheme="minorHAnsi"/>
          <w:lang w:val="pt-BR"/>
        </w:rPr>
        <w:t xml:space="preserve">na coluna “Referencia” existe um CNPJ, se sim, pesquisar por CNPJ. Caso contrário, </w:t>
      </w:r>
      <w:r w:rsidR="00627DE0">
        <w:rPr>
          <w:rFonts w:ascii="Univers for KPMG" w:hAnsi="Univers for KPMG" w:cstheme="minorHAnsi"/>
          <w:lang w:val="pt-BR"/>
        </w:rPr>
        <w:t xml:space="preserve">pesquisar pelo campo Texto. </w:t>
      </w:r>
    </w:p>
    <w:p w14:paraId="640A30A1" w14:textId="5715D9A4" w:rsidR="0051242F" w:rsidRDefault="00627DE0" w:rsidP="00051F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O campo texto pode conter outros dados que não seja o nome do cliente</w:t>
      </w:r>
      <w:r w:rsidR="00224832">
        <w:rPr>
          <w:rFonts w:ascii="Univers for KPMG" w:hAnsi="Univers for KPMG" w:cstheme="minorHAnsi"/>
          <w:lang w:val="pt-BR"/>
        </w:rPr>
        <w:t xml:space="preserve"> e</w:t>
      </w:r>
      <w:r>
        <w:rPr>
          <w:rFonts w:ascii="Univers for KPMG" w:hAnsi="Univers for KPMG" w:cstheme="minorHAnsi"/>
          <w:lang w:val="pt-BR"/>
        </w:rPr>
        <w:t xml:space="preserve"> a automação </w:t>
      </w:r>
      <w:r w:rsidR="00224832">
        <w:rPr>
          <w:rFonts w:ascii="Univers for KPMG" w:hAnsi="Univers for KPMG" w:cstheme="minorHAnsi"/>
          <w:lang w:val="pt-BR"/>
        </w:rPr>
        <w:t xml:space="preserve">não possui inteligência para diferenciar qual texto é </w:t>
      </w:r>
      <w:r w:rsidR="004E239B">
        <w:rPr>
          <w:rFonts w:ascii="Univers for KPMG" w:hAnsi="Univers for KPMG" w:cstheme="minorHAnsi"/>
          <w:lang w:val="pt-BR"/>
        </w:rPr>
        <w:t xml:space="preserve">o </w:t>
      </w:r>
      <w:r w:rsidR="00224832">
        <w:rPr>
          <w:rFonts w:ascii="Univers for KPMG" w:hAnsi="Univers for KPMG" w:cstheme="minorHAnsi"/>
          <w:lang w:val="pt-BR"/>
        </w:rPr>
        <w:t>nome de cliente</w:t>
      </w:r>
      <w:r w:rsidR="005E56F5">
        <w:rPr>
          <w:rFonts w:ascii="Univers for KPMG" w:hAnsi="Univers for KPMG" w:cstheme="minorHAnsi"/>
          <w:lang w:val="pt-BR"/>
        </w:rPr>
        <w:t xml:space="preserve"> ou não</w:t>
      </w:r>
      <w:r w:rsidR="004E239B">
        <w:rPr>
          <w:rFonts w:ascii="Univers for KPMG" w:hAnsi="Univers for KPMG" w:cstheme="minorHAnsi"/>
          <w:lang w:val="pt-BR"/>
        </w:rPr>
        <w:t xml:space="preserve">, então </w:t>
      </w:r>
      <w:r>
        <w:rPr>
          <w:rFonts w:ascii="Univers for KPMG" w:hAnsi="Univers for KPMG" w:cstheme="minorHAnsi"/>
          <w:lang w:val="pt-BR"/>
        </w:rPr>
        <w:t>fará essa busca “cega” no SAP para garantir que</w:t>
      </w:r>
      <w:r w:rsidR="005E56F5">
        <w:rPr>
          <w:rFonts w:ascii="Univers for KPMG" w:hAnsi="Univers for KPMG" w:cstheme="minorHAnsi"/>
          <w:lang w:val="pt-BR"/>
        </w:rPr>
        <w:t xml:space="preserve"> os</w:t>
      </w:r>
      <w:r>
        <w:rPr>
          <w:rFonts w:ascii="Univers for KPMG" w:hAnsi="Univers for KPMG" w:cstheme="minorHAnsi"/>
          <w:lang w:val="pt-BR"/>
        </w:rPr>
        <w:t xml:space="preserve"> casos em que o nome do cliente esteja especificado</w:t>
      </w:r>
      <w:r w:rsidR="00875459">
        <w:rPr>
          <w:rFonts w:ascii="Univers for KPMG" w:hAnsi="Univers for KPMG" w:cstheme="minorHAnsi"/>
          <w:lang w:val="pt-BR"/>
        </w:rPr>
        <w:t xml:space="preserve"> </w:t>
      </w:r>
      <w:r w:rsidR="005E56F5">
        <w:rPr>
          <w:rFonts w:ascii="Univers for KPMG" w:hAnsi="Univers for KPMG" w:cstheme="minorHAnsi"/>
          <w:lang w:val="pt-BR"/>
        </w:rPr>
        <w:t>também sejam contemplado</w:t>
      </w:r>
      <w:r w:rsidR="007C6215">
        <w:rPr>
          <w:rFonts w:ascii="Univers for KPMG" w:hAnsi="Univers for KPMG" w:cstheme="minorHAnsi"/>
          <w:lang w:val="pt-BR"/>
        </w:rPr>
        <w:t>s</w:t>
      </w:r>
      <w:r w:rsidR="005E56F5">
        <w:rPr>
          <w:rFonts w:ascii="Univers for KPMG" w:hAnsi="Univers for KPMG" w:cstheme="minorHAnsi"/>
          <w:lang w:val="pt-BR"/>
        </w:rPr>
        <w:t xml:space="preserve">. </w:t>
      </w:r>
    </w:p>
    <w:p w14:paraId="7C4B3A9F" w14:textId="6D14E1FE" w:rsidR="007C6215" w:rsidRDefault="007C6215" w:rsidP="00051F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52EAD68" w14:textId="05D2361F" w:rsidR="007C6215" w:rsidRPr="00F41151" w:rsidRDefault="007C6215" w:rsidP="00051F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b/>
          <w:bCs/>
          <w:u w:val="single"/>
          <w:lang w:val="pt-BR"/>
        </w:rPr>
      </w:pPr>
      <w:proofErr w:type="spellStart"/>
      <w:r w:rsidRPr="00F41151">
        <w:rPr>
          <w:rFonts w:ascii="Univers for KPMG" w:hAnsi="Univers for KPMG" w:cstheme="minorHAnsi"/>
          <w:b/>
          <w:bCs/>
          <w:u w:val="single"/>
          <w:lang w:val="pt-BR"/>
        </w:rPr>
        <w:t>Osb</w:t>
      </w:r>
      <w:proofErr w:type="spellEnd"/>
      <w:r w:rsidRPr="00F41151">
        <w:rPr>
          <w:rFonts w:ascii="Univers for KPMG" w:hAnsi="Univers for KPMG" w:cstheme="minorHAnsi"/>
          <w:b/>
          <w:bCs/>
          <w:u w:val="single"/>
          <w:lang w:val="pt-BR"/>
        </w:rPr>
        <w:t>.: A automação não irá consultar os extratos bancários para buscar o cliente</w:t>
      </w:r>
      <w:r w:rsidR="00845B0F">
        <w:rPr>
          <w:rFonts w:ascii="Univers for KPMG" w:hAnsi="Univers for KPMG" w:cstheme="minorHAnsi"/>
          <w:b/>
          <w:bCs/>
          <w:u w:val="single"/>
          <w:lang w:val="pt-BR"/>
        </w:rPr>
        <w:t>. Es</w:t>
      </w:r>
      <w:r w:rsidR="00F41151" w:rsidRPr="00F41151">
        <w:rPr>
          <w:rFonts w:ascii="Univers for KPMG" w:hAnsi="Univers for KPMG" w:cstheme="minorHAnsi"/>
          <w:b/>
          <w:bCs/>
          <w:u w:val="single"/>
          <w:lang w:val="pt-BR"/>
        </w:rPr>
        <w:t>ta dev</w:t>
      </w:r>
      <w:r w:rsidR="00845B0F">
        <w:rPr>
          <w:rFonts w:ascii="Univers for KPMG" w:hAnsi="Univers for KPMG" w:cstheme="minorHAnsi"/>
          <w:b/>
          <w:bCs/>
          <w:u w:val="single"/>
          <w:lang w:val="pt-BR"/>
        </w:rPr>
        <w:t>e</w:t>
      </w:r>
      <w:r w:rsidR="001B47B4">
        <w:rPr>
          <w:rFonts w:ascii="Univers for KPMG" w:hAnsi="Univers for KPMG" w:cstheme="minorHAnsi"/>
          <w:b/>
          <w:bCs/>
          <w:u w:val="single"/>
          <w:lang w:val="pt-BR"/>
        </w:rPr>
        <w:t>rá</w:t>
      </w:r>
      <w:r w:rsidR="00F41151" w:rsidRPr="00F41151">
        <w:rPr>
          <w:rFonts w:ascii="Univers for KPMG" w:hAnsi="Univers for KPMG" w:cstheme="minorHAnsi"/>
          <w:b/>
          <w:bCs/>
          <w:u w:val="single"/>
          <w:lang w:val="pt-BR"/>
        </w:rPr>
        <w:t xml:space="preserve"> ser uma tratativa manual realizada pelo analista da área de cobrança posteriormente.</w:t>
      </w:r>
    </w:p>
    <w:p w14:paraId="5024EF2F" w14:textId="77777777" w:rsidR="00B07C3C" w:rsidRDefault="00B07C3C" w:rsidP="00623B43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28692B9E" w14:textId="356571DF" w:rsidR="00EB0AA9" w:rsidRDefault="00C03142" w:rsidP="00EB0AA9">
      <w:pPr>
        <w:pStyle w:val="Heading3"/>
        <w:rPr>
          <w:lang w:val="pt-BR"/>
        </w:rPr>
      </w:pPr>
      <w:bookmarkStart w:id="11" w:name="_Toc119592348"/>
      <w:r>
        <w:rPr>
          <w:lang w:val="pt-BR"/>
        </w:rPr>
        <w:t>2</w:t>
      </w:r>
      <w:r w:rsidR="00F209D5">
        <w:rPr>
          <w:lang w:val="pt-BR"/>
        </w:rPr>
        <w:t>.</w:t>
      </w:r>
      <w:r w:rsidR="00413434">
        <w:rPr>
          <w:lang w:val="pt-BR"/>
        </w:rPr>
        <w:t>2</w:t>
      </w:r>
      <w:r w:rsidR="00F209D5">
        <w:rPr>
          <w:lang w:val="pt-BR"/>
        </w:rPr>
        <w:t xml:space="preserve"> </w:t>
      </w:r>
      <w:r w:rsidR="002C42FF" w:rsidRPr="002C42FF">
        <w:rPr>
          <w:lang w:val="pt-BR"/>
        </w:rPr>
        <w:t>Con</w:t>
      </w:r>
      <w:r w:rsidR="00BE3432">
        <w:rPr>
          <w:lang w:val="pt-BR"/>
        </w:rPr>
        <w:t>sultar e Conferir</w:t>
      </w:r>
      <w:r w:rsidR="002C42FF" w:rsidRPr="002C42FF">
        <w:rPr>
          <w:lang w:val="pt-BR"/>
        </w:rPr>
        <w:t xml:space="preserve"> Dados de Pagamento</w:t>
      </w:r>
      <w:r w:rsidR="00634077">
        <w:rPr>
          <w:lang w:val="pt-BR"/>
        </w:rPr>
        <w:t xml:space="preserve"> no SAP</w:t>
      </w:r>
      <w:bookmarkEnd w:id="11"/>
    </w:p>
    <w:p w14:paraId="0C62E5BD" w14:textId="77777777" w:rsidR="00EB0AA9" w:rsidRDefault="00EB0AA9" w:rsidP="00EB0AA9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E87CE24" w14:textId="553C7BB6" w:rsidR="00EB0AA9" w:rsidRDefault="00EB0AA9" w:rsidP="00EB0AA9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Para realizar a baixa dos pagamentos de depósito é necessário antes consultar o lançamento para validar se o valor lançado bate com o valor informado no relatório de pagamentos.</w:t>
      </w:r>
    </w:p>
    <w:p w14:paraId="1AFC1EF6" w14:textId="6A6387F0" w:rsidR="00EB0AA9" w:rsidRDefault="002E0104" w:rsidP="00EB0AA9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A</w:t>
      </w:r>
      <w:r w:rsidR="00EB0AA9">
        <w:rPr>
          <w:rFonts w:ascii="Univers for KPMG" w:hAnsi="Univers for KPMG" w:cstheme="minorHAnsi"/>
          <w:lang w:val="pt-BR"/>
        </w:rPr>
        <w:t xml:space="preserve">s seguintes </w:t>
      </w:r>
      <w:r>
        <w:rPr>
          <w:rFonts w:ascii="Univers for KPMG" w:hAnsi="Univers for KPMG" w:cstheme="minorHAnsi"/>
          <w:lang w:val="pt-BR"/>
        </w:rPr>
        <w:t>etapas</w:t>
      </w:r>
      <w:r w:rsidR="00EB0AA9">
        <w:rPr>
          <w:rFonts w:ascii="Univers for KPMG" w:hAnsi="Univers for KPMG" w:cstheme="minorHAnsi"/>
          <w:lang w:val="pt-BR"/>
        </w:rPr>
        <w:t xml:space="preserve"> devem ser realizad</w:t>
      </w:r>
      <w:r>
        <w:rPr>
          <w:rFonts w:ascii="Univers for KPMG" w:hAnsi="Univers for KPMG" w:cstheme="minorHAnsi"/>
          <w:lang w:val="pt-BR"/>
        </w:rPr>
        <w:t>a</w:t>
      </w:r>
      <w:r w:rsidR="00EB0AA9">
        <w:rPr>
          <w:rFonts w:ascii="Univers for KPMG" w:hAnsi="Univers for KPMG" w:cstheme="minorHAnsi"/>
          <w:lang w:val="pt-BR"/>
        </w:rPr>
        <w:t>s para efetuar essa conferência:</w:t>
      </w:r>
    </w:p>
    <w:p w14:paraId="490EF989" w14:textId="77777777" w:rsidR="00EB0AA9" w:rsidRPr="00EB0AA9" w:rsidRDefault="00EB0AA9" w:rsidP="00EB0AA9">
      <w:pPr>
        <w:rPr>
          <w:lang w:val="pt-BR"/>
        </w:rPr>
      </w:pPr>
    </w:p>
    <w:p w14:paraId="2F3ECFC0" w14:textId="76276C65" w:rsidR="000D4A64" w:rsidRPr="008D61F9" w:rsidRDefault="000D4A64" w:rsidP="008D61F9">
      <w:pPr>
        <w:pStyle w:val="Heading4"/>
        <w:rPr>
          <w:lang w:val="pt-BR"/>
        </w:rPr>
      </w:pPr>
      <w:r>
        <w:rPr>
          <w:lang w:val="pt-BR"/>
        </w:rPr>
        <w:t>2.</w:t>
      </w:r>
      <w:r w:rsidR="00413434">
        <w:rPr>
          <w:lang w:val="pt-BR"/>
        </w:rPr>
        <w:t>2</w:t>
      </w:r>
      <w:r>
        <w:rPr>
          <w:lang w:val="pt-BR"/>
        </w:rPr>
        <w:t>.1 Consultar Dados do Pagamento</w:t>
      </w:r>
    </w:p>
    <w:p w14:paraId="14C5626A" w14:textId="239B3798" w:rsidR="00623B43" w:rsidRDefault="00623B43" w:rsidP="002B25A3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noProof/>
          <w:lang w:val="pt-BR"/>
        </w:rPr>
      </w:pPr>
    </w:p>
    <w:p w14:paraId="2F918DE6" w14:textId="77777777" w:rsidR="00EE39A5" w:rsidRDefault="00F63F8E" w:rsidP="00EE39A5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AD377BA" wp14:editId="3A767C66">
                <wp:simplePos x="0" y="0"/>
                <wp:positionH relativeFrom="column">
                  <wp:posOffset>3914487</wp:posOffset>
                </wp:positionH>
                <wp:positionV relativeFrom="paragraph">
                  <wp:posOffset>31173</wp:posOffset>
                </wp:positionV>
                <wp:extent cx="342900" cy="335280"/>
                <wp:effectExtent l="0" t="0" r="19050" b="26670"/>
                <wp:wrapNone/>
                <wp:docPr id="2063" name="Oval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7E617" w14:textId="25E501C3" w:rsidR="00623B43" w:rsidRPr="00EF4433" w:rsidRDefault="00623B43" w:rsidP="00623B4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377BA" id="Oval 2063" o:spid="_x0000_s1030" style="position:absolute;left:0;text-align:left;margin-left:308.25pt;margin-top:2.45pt;width:27pt;height:26.4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" fillcolor="white [3212]" strokecolor="red" strokeweight="2pt">
                <v:textbox>
                  <w:txbxContent>
                    <w:p w14:paraId="6B07E617" w14:textId="25E501C3" w:rsidR="00623B43" w:rsidRPr="00EF4433" w:rsidRDefault="00623B43" w:rsidP="00623B43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B25A3" w:rsidRPr="00976EF9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589C3B48" wp14:editId="1F788867">
            <wp:extent cx="5181029" cy="3666183"/>
            <wp:effectExtent l="19050" t="19050" r="19685" b="10795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307" b="12350"/>
                    <a:stretch/>
                  </pic:blipFill>
                  <pic:spPr bwMode="auto">
                    <a:xfrm>
                      <a:off x="0" y="0"/>
                      <a:ext cx="5186258" cy="3669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23EED" w14:textId="40A2A662" w:rsidR="002B25A3" w:rsidRPr="00B8158D" w:rsidRDefault="00EE39A5" w:rsidP="00EE39A5">
      <w:pPr>
        <w:pStyle w:val="Caption"/>
        <w:jc w:val="center"/>
        <w:rPr>
          <w:lang w:val="pt-BR"/>
        </w:rPr>
      </w:pPr>
      <w:r w:rsidRPr="00B8158D">
        <w:rPr>
          <w:lang w:val="pt-BR"/>
        </w:rPr>
        <w:t xml:space="preserve">Figura </w:t>
      </w:r>
      <w:r>
        <w:fldChar w:fldCharType="begin"/>
      </w:r>
      <w:r w:rsidRPr="00B8158D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9</w:t>
      </w:r>
      <w:r>
        <w:fldChar w:fldCharType="end"/>
      </w:r>
      <w:r w:rsidRPr="00B8158D">
        <w:rPr>
          <w:lang w:val="pt-BR"/>
        </w:rPr>
        <w:t xml:space="preserve"> - Tela da transação FBL5N para pesquisar o depósito do cliente</w:t>
      </w:r>
    </w:p>
    <w:p w14:paraId="627395B8" w14:textId="75C82B53" w:rsidR="00623B43" w:rsidRDefault="00623B43" w:rsidP="00297003">
      <w:pPr>
        <w:pStyle w:val="BodyText"/>
        <w:numPr>
          <w:ilvl w:val="0"/>
          <w:numId w:val="3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Acessar a transação FBL5N;</w:t>
      </w:r>
    </w:p>
    <w:p w14:paraId="5CD1ADCF" w14:textId="4D215FEA" w:rsidR="002B25A3" w:rsidRDefault="002B25A3" w:rsidP="002B25A3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0BA8F5F" w14:textId="77777777" w:rsidR="00B8158D" w:rsidRDefault="00867D39" w:rsidP="00B8158D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F20E3CA" wp14:editId="4AB12335">
                <wp:simplePos x="0" y="0"/>
                <wp:positionH relativeFrom="column">
                  <wp:posOffset>4573155</wp:posOffset>
                </wp:positionH>
                <wp:positionV relativeFrom="paragraph">
                  <wp:posOffset>166255</wp:posOffset>
                </wp:positionV>
                <wp:extent cx="342900" cy="335280"/>
                <wp:effectExtent l="0" t="0" r="19050" b="26670"/>
                <wp:wrapNone/>
                <wp:docPr id="2064" name="Oval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A6676" w14:textId="2206E452" w:rsidR="00BF2CC5" w:rsidRPr="00EF4433" w:rsidRDefault="00BF2CC5" w:rsidP="00BF2CC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0E3CA" id="Oval 2064" o:spid="_x0000_s1031" style="position:absolute;left:0;text-align:left;margin-left:360.1pt;margin-top:13.1pt;width:27pt;height:26.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" fillcolor="white [3212]" strokecolor="red" strokeweight="2pt">
                <v:textbox>
                  <w:txbxContent>
                    <w:p w14:paraId="36EA6676" w14:textId="2206E452" w:rsidR="00BF2CC5" w:rsidRPr="00EF4433" w:rsidRDefault="00BF2CC5" w:rsidP="00BF2CC5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859E2" w:rsidRPr="008B6FFF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1DD05546" wp14:editId="5BB5E8C3">
            <wp:extent cx="5512898" cy="3883198"/>
            <wp:effectExtent l="19050" t="19050" r="12065" b="22225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6061" cy="3885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66DC2" w14:textId="430EBDB6" w:rsidR="002B25A3" w:rsidRPr="00A75D8C" w:rsidRDefault="00B8158D" w:rsidP="00B8158D">
      <w:pPr>
        <w:pStyle w:val="Caption"/>
        <w:jc w:val="center"/>
        <w:rPr>
          <w:lang w:val="pt-BR"/>
        </w:rPr>
      </w:pPr>
      <w:r w:rsidRPr="00A75D8C">
        <w:rPr>
          <w:lang w:val="pt-BR"/>
        </w:rPr>
        <w:t xml:space="preserve">Figura </w:t>
      </w:r>
      <w:r>
        <w:fldChar w:fldCharType="begin"/>
      </w:r>
      <w:r w:rsidRPr="00A75D8C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10</w:t>
      </w:r>
      <w:r>
        <w:fldChar w:fldCharType="end"/>
      </w:r>
      <w:r w:rsidRPr="00A75D8C">
        <w:rPr>
          <w:lang w:val="pt-BR"/>
        </w:rPr>
        <w:t xml:space="preserve"> - Preenchimento dos dados de cliente - Empresa</w:t>
      </w:r>
    </w:p>
    <w:p w14:paraId="6F83E813" w14:textId="19E5A5FF" w:rsidR="001C7E3C" w:rsidRDefault="00CB118C" w:rsidP="00297003">
      <w:pPr>
        <w:pStyle w:val="BodyText"/>
        <w:numPr>
          <w:ilvl w:val="0"/>
          <w:numId w:val="3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Informar no campo “</w:t>
      </w:r>
      <w:proofErr w:type="spellStart"/>
      <w:r>
        <w:rPr>
          <w:rFonts w:ascii="Univers for KPMG" w:hAnsi="Univers for KPMG" w:cstheme="minorHAnsi"/>
          <w:lang w:val="pt-BR"/>
        </w:rPr>
        <w:t>Company</w:t>
      </w:r>
      <w:proofErr w:type="spellEnd"/>
      <w:r>
        <w:rPr>
          <w:rFonts w:ascii="Univers for KPMG" w:hAnsi="Univers for KPMG" w:cstheme="minorHAnsi"/>
          <w:lang w:val="pt-BR"/>
        </w:rPr>
        <w:t xml:space="preserve"> </w:t>
      </w:r>
      <w:proofErr w:type="spellStart"/>
      <w:r>
        <w:rPr>
          <w:rFonts w:ascii="Univers for KPMG" w:hAnsi="Univers for KPMG" w:cstheme="minorHAnsi"/>
          <w:lang w:val="pt-BR"/>
        </w:rPr>
        <w:t>code</w:t>
      </w:r>
      <w:proofErr w:type="spellEnd"/>
      <w:r>
        <w:rPr>
          <w:rFonts w:ascii="Univers for KPMG" w:hAnsi="Univers for KPMG" w:cstheme="minorHAnsi"/>
          <w:lang w:val="pt-BR"/>
        </w:rPr>
        <w:t xml:space="preserve">”, </w:t>
      </w:r>
      <w:r w:rsidR="008D3583">
        <w:rPr>
          <w:rFonts w:ascii="Univers for KPMG" w:hAnsi="Univers for KPMG" w:cstheme="minorHAnsi"/>
          <w:lang w:val="pt-BR"/>
        </w:rPr>
        <w:t xml:space="preserve">o código da empresa em que o depósito foi realizado, </w:t>
      </w:r>
      <w:r w:rsidR="00503DFD">
        <w:rPr>
          <w:rFonts w:ascii="Univers for KPMG" w:hAnsi="Univers for KPMG" w:cstheme="minorHAnsi"/>
          <w:lang w:val="pt-BR"/>
        </w:rPr>
        <w:t>esse dado pode ser obtido</w:t>
      </w:r>
      <w:r>
        <w:rPr>
          <w:rFonts w:ascii="Univers for KPMG" w:hAnsi="Univers for KPMG" w:cstheme="minorHAnsi"/>
          <w:lang w:val="pt-BR"/>
        </w:rPr>
        <w:t xml:space="preserve"> na coluna “</w:t>
      </w:r>
      <w:proofErr w:type="spellStart"/>
      <w:r>
        <w:rPr>
          <w:rFonts w:ascii="Univers for KPMG" w:hAnsi="Univers for KPMG" w:cstheme="minorHAnsi"/>
          <w:lang w:val="pt-BR"/>
        </w:rPr>
        <w:t>CoCd</w:t>
      </w:r>
      <w:proofErr w:type="spellEnd"/>
      <w:r>
        <w:rPr>
          <w:rFonts w:ascii="Univers for KPMG" w:hAnsi="Univers for KPMG" w:cstheme="minorHAnsi"/>
          <w:lang w:val="pt-BR"/>
        </w:rPr>
        <w:t>”</w:t>
      </w:r>
      <w:r w:rsidR="00AA7372">
        <w:rPr>
          <w:rFonts w:ascii="Univers for KPMG" w:hAnsi="Univers for KPMG" w:cstheme="minorHAnsi"/>
          <w:lang w:val="pt-BR"/>
        </w:rPr>
        <w:t xml:space="preserve"> do relatório;</w:t>
      </w:r>
    </w:p>
    <w:p w14:paraId="1A1DF065" w14:textId="77777777" w:rsidR="00FF1C62" w:rsidRDefault="00FF1C62" w:rsidP="00FF1C62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</w:p>
    <w:p w14:paraId="7EB97CE8" w14:textId="77777777" w:rsidR="00A75D8C" w:rsidRDefault="00F84C0F" w:rsidP="00A75D8C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60313" behindDoc="0" locked="0" layoutInCell="1" allowOverlap="1" wp14:anchorId="4DE70364" wp14:editId="7C945B9F">
                <wp:simplePos x="0" y="0"/>
                <wp:positionH relativeFrom="column">
                  <wp:posOffset>4912071</wp:posOffset>
                </wp:positionH>
                <wp:positionV relativeFrom="paragraph">
                  <wp:posOffset>90055</wp:posOffset>
                </wp:positionV>
                <wp:extent cx="342900" cy="335280"/>
                <wp:effectExtent l="0" t="0" r="19050" b="26670"/>
                <wp:wrapNone/>
                <wp:docPr id="2065" name="Oval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3A6CA" w14:textId="77777777" w:rsidR="00F84C0F" w:rsidRPr="00EF4433" w:rsidRDefault="00F84C0F" w:rsidP="00F84C0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3</w:t>
                            </w:r>
                            <w:r w:rsidRPr="00AD6229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drawing>
                                <wp:inline distT="0" distB="0" distL="0" distR="0" wp14:anchorId="6C2248F4" wp14:editId="7A55B3F8">
                                  <wp:extent cx="34290" cy="34290"/>
                                  <wp:effectExtent l="0" t="0" r="3810" b="3810"/>
                                  <wp:docPr id="2066" name="Picture 2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70364" id="Oval 2065" o:spid="_x0000_s1032" style="position:absolute;left:0;text-align:left;margin-left:386.8pt;margin-top:7.1pt;width:27pt;height:26.4pt;z-index:251660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" fillcolor="white [3212]" strokecolor="red" strokeweight="2pt">
                <v:textbox>
                  <w:txbxContent>
                    <w:p w14:paraId="0903A6CA" w14:textId="77777777" w:rsidR="00F84C0F" w:rsidRPr="00EF4433" w:rsidRDefault="00F84C0F" w:rsidP="00F84C0F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3</w:t>
                      </w:r>
                      <w:r w:rsidRPr="00AD6229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4"/>
                          <w:lang w:val="pt-BR"/>
                        </w:rPr>
                        <w:drawing>
                          <wp:inline distT="0" distB="0" distL="0" distR="0" wp14:anchorId="6C2248F4" wp14:editId="7A55B3F8">
                            <wp:extent cx="34290" cy="34290"/>
                            <wp:effectExtent l="0" t="0" r="3810" b="3810"/>
                            <wp:docPr id="2066" name="Picture 2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" cy="34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859E2" w:rsidRPr="002D40CC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78976EE2" wp14:editId="014430F0">
            <wp:extent cx="5468010" cy="3700895"/>
            <wp:effectExtent l="19050" t="19050" r="18415" b="1397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3427" cy="3704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B9CD2" w14:textId="599BA8C1" w:rsidR="005B5EFA" w:rsidRPr="00A57E14" w:rsidRDefault="00A75D8C" w:rsidP="00A75D8C">
      <w:pPr>
        <w:pStyle w:val="Caption"/>
        <w:jc w:val="center"/>
        <w:rPr>
          <w:lang w:val="pt-BR"/>
        </w:rPr>
      </w:pPr>
      <w:r w:rsidRPr="00A57E14">
        <w:rPr>
          <w:lang w:val="pt-BR"/>
        </w:rPr>
        <w:t xml:space="preserve">Figura </w:t>
      </w:r>
      <w:r>
        <w:fldChar w:fldCharType="begin"/>
      </w:r>
      <w:r w:rsidRPr="00A57E14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11</w:t>
      </w:r>
      <w:r>
        <w:fldChar w:fldCharType="end"/>
      </w:r>
      <w:r w:rsidRPr="00A57E14">
        <w:rPr>
          <w:lang w:val="pt-BR"/>
        </w:rPr>
        <w:t>- Preenchimento dos dados do cliente - CNPJ</w:t>
      </w:r>
    </w:p>
    <w:p w14:paraId="2610D35C" w14:textId="77777777" w:rsidR="004C0AC9" w:rsidRDefault="004C0AC9" w:rsidP="004C0AC9">
      <w:pPr>
        <w:pStyle w:val="BodyText"/>
        <w:spacing w:line="259" w:lineRule="auto"/>
        <w:ind w:right="101"/>
        <w:jc w:val="center"/>
        <w:rPr>
          <w:rFonts w:ascii="Univers for KPMG" w:hAnsi="Univers for KPMG" w:cstheme="minorHAnsi"/>
          <w:lang w:val="pt-BR"/>
        </w:rPr>
      </w:pPr>
    </w:p>
    <w:p w14:paraId="6ED2EFA3" w14:textId="628BEEE0" w:rsidR="00643381" w:rsidRDefault="002B25A3" w:rsidP="00297003">
      <w:pPr>
        <w:pStyle w:val="BodyText"/>
        <w:numPr>
          <w:ilvl w:val="0"/>
          <w:numId w:val="3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983F10">
        <w:rPr>
          <w:rFonts w:ascii="Univers for KPMG" w:hAnsi="Univers for KPMG" w:cstheme="minorHAnsi"/>
          <w:lang w:val="pt-BR"/>
        </w:rPr>
        <w:t>No campo “</w:t>
      </w:r>
      <w:proofErr w:type="spellStart"/>
      <w:r w:rsidRPr="00983F10">
        <w:rPr>
          <w:rFonts w:ascii="Univers for KPMG" w:hAnsi="Univers for KPMG" w:cstheme="minorHAnsi"/>
          <w:lang w:val="pt-BR"/>
        </w:rPr>
        <w:t>Customer</w:t>
      </w:r>
      <w:proofErr w:type="spellEnd"/>
      <w:r w:rsidRPr="00983F10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Pr="00983F10">
        <w:rPr>
          <w:rFonts w:ascii="Univers for KPMG" w:hAnsi="Univers for KPMG" w:cstheme="minorHAnsi"/>
          <w:lang w:val="pt-BR"/>
        </w:rPr>
        <w:t>Account</w:t>
      </w:r>
      <w:proofErr w:type="spellEnd"/>
      <w:r w:rsidRPr="00983F10">
        <w:rPr>
          <w:rFonts w:ascii="Univers for KPMG" w:hAnsi="Univers for KPMG" w:cstheme="minorHAnsi"/>
          <w:lang w:val="pt-BR"/>
        </w:rPr>
        <w:t>”, acessar a pesqu</w:t>
      </w:r>
      <w:r>
        <w:rPr>
          <w:rFonts w:ascii="Univers for KPMG" w:hAnsi="Univers for KPMG" w:cstheme="minorHAnsi"/>
          <w:lang w:val="pt-BR"/>
        </w:rPr>
        <w:t>isa avançada, selecionar a aba “</w:t>
      </w:r>
      <w:proofErr w:type="spellStart"/>
      <w:r>
        <w:rPr>
          <w:rFonts w:ascii="Univers for KPMG" w:hAnsi="Univers for KPMG" w:cstheme="minorHAnsi"/>
          <w:lang w:val="pt-BR"/>
        </w:rPr>
        <w:t>Customer</w:t>
      </w:r>
      <w:proofErr w:type="spellEnd"/>
      <w:r>
        <w:rPr>
          <w:rFonts w:ascii="Univers for KPMG" w:hAnsi="Univers for KPMG" w:cstheme="minorHAnsi"/>
          <w:lang w:val="pt-BR"/>
        </w:rPr>
        <w:t xml:space="preserve"> </w:t>
      </w:r>
      <w:proofErr w:type="spellStart"/>
      <w:r>
        <w:rPr>
          <w:rFonts w:ascii="Univers for KPMG" w:hAnsi="Univers for KPMG" w:cstheme="minorHAnsi"/>
          <w:lang w:val="pt-BR"/>
        </w:rPr>
        <w:t>by</w:t>
      </w:r>
      <w:proofErr w:type="spellEnd"/>
      <w:r>
        <w:rPr>
          <w:rFonts w:ascii="Univers for KPMG" w:hAnsi="Univers for KPMG" w:cstheme="minorHAnsi"/>
          <w:lang w:val="pt-BR"/>
        </w:rPr>
        <w:t xml:space="preserve"> </w:t>
      </w:r>
      <w:proofErr w:type="spellStart"/>
      <w:r>
        <w:rPr>
          <w:rFonts w:ascii="Univers for KPMG" w:hAnsi="Univers for KPMG" w:cstheme="minorHAnsi"/>
          <w:lang w:val="pt-BR"/>
        </w:rPr>
        <w:t>Tax</w:t>
      </w:r>
      <w:proofErr w:type="spellEnd"/>
      <w:r>
        <w:rPr>
          <w:rFonts w:ascii="Univers for KPMG" w:hAnsi="Univers for KPMG" w:cstheme="minorHAnsi"/>
          <w:lang w:val="pt-BR"/>
        </w:rPr>
        <w:t xml:space="preserve"> </w:t>
      </w:r>
      <w:proofErr w:type="spellStart"/>
      <w:r>
        <w:rPr>
          <w:rFonts w:ascii="Univers for KPMG" w:hAnsi="Univers for KPMG" w:cstheme="minorHAnsi"/>
          <w:lang w:val="pt-BR"/>
        </w:rPr>
        <w:t>Information</w:t>
      </w:r>
      <w:proofErr w:type="spellEnd"/>
      <w:r>
        <w:rPr>
          <w:rFonts w:ascii="Univers for KPMG" w:hAnsi="Univers for KPMG" w:cstheme="minorHAnsi"/>
          <w:lang w:val="pt-BR"/>
        </w:rPr>
        <w:t>”</w:t>
      </w:r>
      <w:r w:rsidR="00643381">
        <w:rPr>
          <w:rFonts w:ascii="Univers for KPMG" w:hAnsi="Univers for KPMG" w:cstheme="minorHAnsi"/>
          <w:lang w:val="pt-BR"/>
        </w:rPr>
        <w:t>. A pesquisa pode ser realizada por CNPJ ou Nome do cliente.</w:t>
      </w:r>
    </w:p>
    <w:p w14:paraId="2D57FAFE" w14:textId="77777777" w:rsidR="00F84C0F" w:rsidRDefault="00F84C0F" w:rsidP="00F84C0F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</w:p>
    <w:p w14:paraId="347498FA" w14:textId="53881D23" w:rsidR="00643381" w:rsidRPr="0046618E" w:rsidRDefault="003B7600" w:rsidP="00643381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b/>
          <w:bCs/>
          <w:lang w:val="pt-BR"/>
        </w:rPr>
      </w:pPr>
      <w:r>
        <w:rPr>
          <w:rFonts w:ascii="Univers for KPMG" w:hAnsi="Univers for KPMG" w:cstheme="minorHAnsi"/>
          <w:b/>
          <w:bCs/>
          <w:lang w:val="pt-BR"/>
        </w:rPr>
        <w:t xml:space="preserve">3.1 </w:t>
      </w:r>
      <w:r w:rsidR="00643381" w:rsidRPr="0046618E">
        <w:rPr>
          <w:rFonts w:ascii="Univers for KPMG" w:hAnsi="Univers for KPMG" w:cstheme="minorHAnsi"/>
          <w:b/>
          <w:bCs/>
          <w:lang w:val="pt-BR"/>
        </w:rPr>
        <w:t>P</w:t>
      </w:r>
      <w:r w:rsidR="00145D43">
        <w:rPr>
          <w:rFonts w:ascii="Univers for KPMG" w:hAnsi="Univers for KPMG" w:cstheme="minorHAnsi"/>
          <w:b/>
          <w:bCs/>
          <w:lang w:val="pt-BR"/>
        </w:rPr>
        <w:t>esquisar por</w:t>
      </w:r>
      <w:r w:rsidR="00643381" w:rsidRPr="0046618E">
        <w:rPr>
          <w:rFonts w:ascii="Univers for KPMG" w:hAnsi="Univers for KPMG" w:cstheme="minorHAnsi"/>
          <w:b/>
          <w:bCs/>
          <w:lang w:val="pt-BR"/>
        </w:rPr>
        <w:t xml:space="preserve"> CNPJ:</w:t>
      </w:r>
    </w:p>
    <w:p w14:paraId="203D8984" w14:textId="622CCD99" w:rsidR="002B25A3" w:rsidRPr="00983F10" w:rsidRDefault="003B7600" w:rsidP="00643381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3.1.1 </w:t>
      </w:r>
      <w:r w:rsidR="00E24B23">
        <w:rPr>
          <w:rFonts w:ascii="Univers for KPMG" w:hAnsi="Univers for KPMG" w:cstheme="minorHAnsi"/>
          <w:lang w:val="pt-BR"/>
        </w:rPr>
        <w:t>I</w:t>
      </w:r>
      <w:r w:rsidR="002B25A3">
        <w:rPr>
          <w:rFonts w:ascii="Univers for KPMG" w:hAnsi="Univers for KPMG" w:cstheme="minorHAnsi"/>
          <w:lang w:val="pt-BR"/>
        </w:rPr>
        <w:t xml:space="preserve">nserir o CNPJ (valor </w:t>
      </w:r>
      <w:r w:rsidR="006917A4">
        <w:rPr>
          <w:rFonts w:ascii="Univers for KPMG" w:hAnsi="Univers for KPMG" w:cstheme="minorHAnsi"/>
          <w:lang w:val="pt-BR"/>
        </w:rPr>
        <w:t>da coluna</w:t>
      </w:r>
      <w:r w:rsidR="002B25A3">
        <w:rPr>
          <w:rFonts w:ascii="Univers for KPMG" w:hAnsi="Univers for KPMG" w:cstheme="minorHAnsi"/>
          <w:lang w:val="pt-BR"/>
        </w:rPr>
        <w:t xml:space="preserve"> Referência) no campo “</w:t>
      </w:r>
      <w:proofErr w:type="spellStart"/>
      <w:r w:rsidR="002B25A3">
        <w:rPr>
          <w:rFonts w:ascii="Univers for KPMG" w:hAnsi="Univers for KPMG" w:cstheme="minorHAnsi"/>
          <w:lang w:val="pt-BR"/>
        </w:rPr>
        <w:t>Tax</w:t>
      </w:r>
      <w:proofErr w:type="spellEnd"/>
      <w:r w:rsidR="002B25A3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="002B25A3">
        <w:rPr>
          <w:rFonts w:ascii="Univers for KPMG" w:hAnsi="Univers for KPMG" w:cstheme="minorHAnsi"/>
          <w:lang w:val="pt-BR"/>
        </w:rPr>
        <w:t>Number</w:t>
      </w:r>
      <w:proofErr w:type="spellEnd"/>
      <w:r w:rsidR="002B25A3">
        <w:rPr>
          <w:rFonts w:ascii="Univers for KPMG" w:hAnsi="Univers for KPMG" w:cstheme="minorHAnsi"/>
          <w:lang w:val="pt-BR"/>
        </w:rPr>
        <w:t xml:space="preserve"> 1” entre asterisco (*CNPJ*).</w:t>
      </w:r>
    </w:p>
    <w:p w14:paraId="73D13EDA" w14:textId="77777777" w:rsidR="002B25A3" w:rsidRPr="00983F10" w:rsidRDefault="002B25A3" w:rsidP="002B25A3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166D2BA9" w14:textId="77777777" w:rsidR="00A57E14" w:rsidRDefault="002B25A3" w:rsidP="00A57E14">
      <w:pPr>
        <w:pStyle w:val="BodyText"/>
        <w:keepNext/>
        <w:spacing w:line="259" w:lineRule="auto"/>
        <w:ind w:right="101"/>
        <w:jc w:val="center"/>
      </w:pPr>
      <w:r w:rsidRPr="004C6621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23133352" wp14:editId="53E2104F">
            <wp:extent cx="5810135" cy="2076875"/>
            <wp:effectExtent l="19050" t="19050" r="19685" b="19050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19" b="30454"/>
                    <a:stretch/>
                  </pic:blipFill>
                  <pic:spPr bwMode="auto">
                    <a:xfrm>
                      <a:off x="0" y="0"/>
                      <a:ext cx="5852652" cy="2092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CA99C" w14:textId="60A170CB" w:rsidR="002B25A3" w:rsidRPr="00331BB5" w:rsidRDefault="00A57E14" w:rsidP="00A57E14">
      <w:pPr>
        <w:pStyle w:val="Caption"/>
        <w:jc w:val="center"/>
        <w:rPr>
          <w:lang w:val="pt-BR"/>
        </w:rPr>
      </w:pPr>
      <w:r w:rsidRPr="00331BB5">
        <w:rPr>
          <w:lang w:val="pt-BR"/>
        </w:rPr>
        <w:t xml:space="preserve">Figura </w:t>
      </w:r>
      <w:r>
        <w:fldChar w:fldCharType="begin"/>
      </w:r>
      <w:r w:rsidRPr="00331BB5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12</w:t>
      </w:r>
      <w:r>
        <w:fldChar w:fldCharType="end"/>
      </w:r>
      <w:r w:rsidRPr="00331BB5">
        <w:rPr>
          <w:lang w:val="pt-BR"/>
        </w:rPr>
        <w:t xml:space="preserve"> - Selecionando o cliente pelo CNPJ</w:t>
      </w:r>
    </w:p>
    <w:p w14:paraId="1103B95D" w14:textId="4ED37A32" w:rsidR="002B25A3" w:rsidRDefault="003B7600" w:rsidP="0046618E">
      <w:pPr>
        <w:pStyle w:val="BodyText"/>
        <w:spacing w:line="259" w:lineRule="auto"/>
        <w:ind w:right="101" w:firstLine="720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3.1.2 </w:t>
      </w:r>
      <w:r w:rsidR="002B25A3">
        <w:rPr>
          <w:rFonts w:ascii="Univers for KPMG" w:hAnsi="Univers for KPMG" w:cstheme="minorHAnsi"/>
          <w:lang w:val="pt-BR"/>
        </w:rPr>
        <w:t xml:space="preserve">Selecionar o cliente retornado na pesquisa. </w:t>
      </w:r>
    </w:p>
    <w:p w14:paraId="56EAE9A5" w14:textId="77777777" w:rsidR="002B25A3" w:rsidRDefault="002B25A3" w:rsidP="002B25A3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102D8E5" w14:textId="77777777" w:rsidR="00331BB5" w:rsidRDefault="002B25A3" w:rsidP="00331BB5">
      <w:pPr>
        <w:pStyle w:val="BodyText"/>
        <w:keepNext/>
        <w:spacing w:line="259" w:lineRule="auto"/>
        <w:ind w:right="101"/>
        <w:jc w:val="both"/>
      </w:pPr>
      <w:r w:rsidRPr="00804804">
        <w:rPr>
          <w:rFonts w:ascii="Univers for KPMG" w:hAnsi="Univers for KPMG" w:cstheme="minorHAnsi"/>
          <w:noProof/>
          <w:lang w:val="pt-BR"/>
        </w:rPr>
        <w:lastRenderedPageBreak/>
        <w:drawing>
          <wp:inline distT="0" distB="0" distL="0" distR="0" wp14:anchorId="6EC31BBB" wp14:editId="3D93CB32">
            <wp:extent cx="5182755" cy="3733423"/>
            <wp:effectExtent l="19050" t="19050" r="18415" b="19685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040" cy="373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EC71E" w14:textId="11961181" w:rsidR="002B25A3" w:rsidRPr="0063247B" w:rsidRDefault="00331BB5" w:rsidP="00C04A50">
      <w:pPr>
        <w:pStyle w:val="Caption"/>
        <w:jc w:val="center"/>
        <w:rPr>
          <w:lang w:val="pt-BR"/>
        </w:rPr>
      </w:pPr>
      <w:r w:rsidRPr="0063247B">
        <w:rPr>
          <w:lang w:val="pt-BR"/>
        </w:rPr>
        <w:t xml:space="preserve">Figura </w:t>
      </w:r>
      <w:r>
        <w:fldChar w:fldCharType="begin"/>
      </w:r>
      <w:r w:rsidRPr="0063247B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13</w:t>
      </w:r>
      <w:r>
        <w:fldChar w:fldCharType="end"/>
      </w:r>
      <w:r w:rsidRPr="0063247B">
        <w:rPr>
          <w:lang w:val="pt-BR"/>
        </w:rPr>
        <w:t xml:space="preserve"> - Pesquisa dos dados do cliente - Nome</w:t>
      </w:r>
    </w:p>
    <w:p w14:paraId="2D4B8144" w14:textId="3E1E691C" w:rsidR="00541581" w:rsidRPr="00541581" w:rsidRDefault="003B7600" w:rsidP="00541581">
      <w:pPr>
        <w:pStyle w:val="BodyText"/>
        <w:spacing w:line="259" w:lineRule="auto"/>
        <w:ind w:right="101" w:firstLine="720"/>
        <w:jc w:val="both"/>
        <w:rPr>
          <w:rFonts w:ascii="Univers for KPMG" w:hAnsi="Univers for KPMG" w:cstheme="minorHAnsi"/>
          <w:b/>
          <w:bCs/>
          <w:lang w:val="pt-BR"/>
        </w:rPr>
      </w:pPr>
      <w:r>
        <w:rPr>
          <w:rFonts w:ascii="Univers for KPMG" w:hAnsi="Univers for KPMG" w:cstheme="minorHAnsi"/>
          <w:b/>
          <w:bCs/>
          <w:lang w:val="pt-BR"/>
        </w:rPr>
        <w:t xml:space="preserve">3.2 </w:t>
      </w:r>
      <w:r w:rsidR="002B25A3" w:rsidRPr="00541581">
        <w:rPr>
          <w:rFonts w:ascii="Univers for KPMG" w:hAnsi="Univers for KPMG" w:cstheme="minorHAnsi"/>
          <w:b/>
          <w:bCs/>
          <w:lang w:val="pt-BR"/>
        </w:rPr>
        <w:t>P</w:t>
      </w:r>
      <w:r w:rsidR="00145D43">
        <w:rPr>
          <w:rFonts w:ascii="Univers for KPMG" w:hAnsi="Univers for KPMG" w:cstheme="minorHAnsi"/>
          <w:b/>
          <w:bCs/>
          <w:lang w:val="pt-BR"/>
        </w:rPr>
        <w:t xml:space="preserve">esquisar cliente </w:t>
      </w:r>
      <w:r w:rsidR="002B25A3" w:rsidRPr="00541581">
        <w:rPr>
          <w:rFonts w:ascii="Univers for KPMG" w:hAnsi="Univers for KPMG" w:cstheme="minorHAnsi"/>
          <w:b/>
          <w:bCs/>
          <w:lang w:val="pt-BR"/>
        </w:rPr>
        <w:t>pelo nome</w:t>
      </w:r>
      <w:r w:rsidR="00541581" w:rsidRPr="00541581">
        <w:rPr>
          <w:rFonts w:ascii="Univers for KPMG" w:hAnsi="Univers for KPMG" w:cstheme="minorHAnsi"/>
          <w:b/>
          <w:bCs/>
          <w:lang w:val="pt-BR"/>
        </w:rPr>
        <w:t>:</w:t>
      </w:r>
    </w:p>
    <w:p w14:paraId="62197BF3" w14:textId="68F53490" w:rsidR="002B25A3" w:rsidRDefault="00541581" w:rsidP="00541581">
      <w:pPr>
        <w:pStyle w:val="BodyText"/>
        <w:spacing w:line="259" w:lineRule="auto"/>
        <w:ind w:right="101" w:firstLine="720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I</w:t>
      </w:r>
      <w:r w:rsidR="002B25A3">
        <w:rPr>
          <w:rFonts w:ascii="Univers for KPMG" w:hAnsi="Univers for KPMG" w:cstheme="minorHAnsi"/>
          <w:lang w:val="pt-BR"/>
        </w:rPr>
        <w:t>nserir o nome do cliente no campo “</w:t>
      </w:r>
      <w:proofErr w:type="spellStart"/>
      <w:r w:rsidR="002B25A3">
        <w:rPr>
          <w:rFonts w:ascii="Univers for KPMG" w:hAnsi="Univers for KPMG" w:cstheme="minorHAnsi"/>
          <w:lang w:val="pt-BR"/>
        </w:rPr>
        <w:t>Name</w:t>
      </w:r>
      <w:proofErr w:type="spellEnd"/>
      <w:r w:rsidR="002B25A3">
        <w:rPr>
          <w:rFonts w:ascii="Univers for KPMG" w:hAnsi="Univers for KPMG" w:cstheme="minorHAnsi"/>
          <w:lang w:val="pt-BR"/>
        </w:rPr>
        <w:t>” entre asteriscos (*NOME DO CLIENTE*) e pesquisar.</w:t>
      </w:r>
    </w:p>
    <w:p w14:paraId="06B50002" w14:textId="77777777" w:rsidR="002B25A3" w:rsidRDefault="002B25A3" w:rsidP="002B25A3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154CE84" w14:textId="77777777" w:rsidR="0063247B" w:rsidRDefault="002B25A3" w:rsidP="0063247B">
      <w:pPr>
        <w:pStyle w:val="BodyText"/>
        <w:keepNext/>
        <w:spacing w:line="259" w:lineRule="auto"/>
        <w:ind w:right="101"/>
        <w:jc w:val="both"/>
      </w:pPr>
      <w:r w:rsidRPr="00F71813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362D7AC6" wp14:editId="72BB7AC3">
            <wp:extent cx="5764646" cy="1214306"/>
            <wp:effectExtent l="19050" t="19050" r="26670" b="24130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5557" cy="1216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7145D" w14:textId="60F6BFFF" w:rsidR="0048614E" w:rsidRPr="0063247B" w:rsidRDefault="0063247B" w:rsidP="0063247B">
      <w:pPr>
        <w:pStyle w:val="Caption"/>
        <w:jc w:val="center"/>
        <w:rPr>
          <w:lang w:val="pt-BR"/>
        </w:rPr>
      </w:pPr>
      <w:r w:rsidRPr="0063247B">
        <w:rPr>
          <w:lang w:val="pt-BR"/>
        </w:rPr>
        <w:t xml:space="preserve">Figura </w:t>
      </w:r>
      <w:r>
        <w:fldChar w:fldCharType="begin"/>
      </w:r>
      <w:r w:rsidRPr="0063247B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14</w:t>
      </w:r>
      <w:r>
        <w:fldChar w:fldCharType="end"/>
      </w:r>
      <w:r w:rsidRPr="0063247B">
        <w:rPr>
          <w:lang w:val="pt-BR"/>
        </w:rPr>
        <w:t xml:space="preserve"> - Selecionando o cliente pelo nome</w:t>
      </w:r>
    </w:p>
    <w:p w14:paraId="40431950" w14:textId="3E58BA03" w:rsidR="00580533" w:rsidRDefault="00B31CA3" w:rsidP="00580533">
      <w:pPr>
        <w:pStyle w:val="BodyText"/>
        <w:spacing w:line="259" w:lineRule="auto"/>
        <w:ind w:right="101" w:firstLine="720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3.2.1 </w:t>
      </w:r>
      <w:r w:rsidR="002B25A3">
        <w:rPr>
          <w:rFonts w:ascii="Univers for KPMG" w:hAnsi="Univers for KPMG" w:cstheme="minorHAnsi"/>
          <w:lang w:val="pt-BR"/>
        </w:rPr>
        <w:t>Selecionar todas as opções do campo “</w:t>
      </w:r>
      <w:proofErr w:type="spellStart"/>
      <w:r w:rsidR="002B25A3">
        <w:rPr>
          <w:rFonts w:ascii="Univers for KPMG" w:hAnsi="Univers for KPMG" w:cstheme="minorHAnsi"/>
          <w:lang w:val="pt-BR"/>
        </w:rPr>
        <w:t>Customer</w:t>
      </w:r>
      <w:proofErr w:type="spellEnd"/>
      <w:r w:rsidR="002B25A3">
        <w:rPr>
          <w:rFonts w:ascii="Univers for KPMG" w:hAnsi="Univers for KPMG" w:cstheme="minorHAnsi"/>
          <w:lang w:val="pt-BR"/>
        </w:rPr>
        <w:t>”</w:t>
      </w:r>
      <w:r w:rsidR="00F6461D">
        <w:rPr>
          <w:rFonts w:ascii="Univers for KPMG" w:hAnsi="Univers for KPMG" w:cstheme="minorHAnsi"/>
          <w:lang w:val="pt-BR"/>
        </w:rPr>
        <w:t xml:space="preserve">, </w:t>
      </w:r>
      <w:r w:rsidR="00C4045B">
        <w:rPr>
          <w:rFonts w:ascii="Univers for KPMG" w:hAnsi="Univers for KPMG" w:cstheme="minorHAnsi"/>
          <w:lang w:val="pt-BR"/>
        </w:rPr>
        <w:t>pressionando C</w:t>
      </w:r>
      <w:r w:rsidR="00C6755C">
        <w:rPr>
          <w:rFonts w:ascii="Univers for KPMG" w:hAnsi="Univers for KPMG" w:cstheme="minorHAnsi"/>
          <w:lang w:val="pt-BR"/>
        </w:rPr>
        <w:t>TR</w:t>
      </w:r>
      <w:r w:rsidR="00C4045B">
        <w:rPr>
          <w:rFonts w:ascii="Univers for KPMG" w:hAnsi="Univers for KPMG" w:cstheme="minorHAnsi"/>
          <w:lang w:val="pt-BR"/>
        </w:rPr>
        <w:t>L+Y</w:t>
      </w:r>
      <w:r w:rsidR="002B25A3">
        <w:rPr>
          <w:rFonts w:ascii="Univers for KPMG" w:hAnsi="Univers for KPMG" w:cstheme="minorHAnsi"/>
          <w:lang w:val="pt-BR"/>
        </w:rPr>
        <w:t>, retornadas da pesquisa referente àquele cliente.</w:t>
      </w:r>
      <w:r w:rsidR="00382EAC">
        <w:rPr>
          <w:rFonts w:ascii="Univers for KPMG" w:hAnsi="Univers for KPMG" w:cstheme="minorHAnsi"/>
          <w:lang w:val="pt-BR"/>
        </w:rPr>
        <w:t xml:space="preserve"> </w:t>
      </w:r>
      <w:r w:rsidR="002B25A3">
        <w:rPr>
          <w:rFonts w:ascii="Univers for KPMG" w:hAnsi="Univers for KPMG" w:cstheme="minorHAnsi"/>
          <w:lang w:val="pt-BR"/>
        </w:rPr>
        <w:t>O campo “</w:t>
      </w:r>
      <w:proofErr w:type="spellStart"/>
      <w:r w:rsidR="002B25A3">
        <w:rPr>
          <w:rFonts w:ascii="Univers for KPMG" w:hAnsi="Univers for KPMG" w:cstheme="minorHAnsi"/>
          <w:lang w:val="pt-BR"/>
        </w:rPr>
        <w:t>Customer</w:t>
      </w:r>
      <w:proofErr w:type="spellEnd"/>
      <w:r w:rsidR="002B25A3">
        <w:rPr>
          <w:rFonts w:ascii="Univers for KPMG" w:hAnsi="Univers for KPMG" w:cstheme="minorHAnsi"/>
          <w:lang w:val="pt-BR"/>
        </w:rPr>
        <w:t>” será preenchido com os dados selecionados.</w:t>
      </w:r>
    </w:p>
    <w:p w14:paraId="6CE4D902" w14:textId="36BB3C84" w:rsidR="00580533" w:rsidRDefault="00580533" w:rsidP="00580533">
      <w:pPr>
        <w:pStyle w:val="BodyText"/>
        <w:spacing w:line="259" w:lineRule="auto"/>
        <w:ind w:right="101" w:firstLine="720"/>
        <w:jc w:val="both"/>
        <w:rPr>
          <w:rFonts w:ascii="Univers for KPMG" w:hAnsi="Univers for KPMG" w:cstheme="minorHAnsi"/>
          <w:lang w:val="pt-BR"/>
        </w:rPr>
      </w:pPr>
    </w:p>
    <w:p w14:paraId="480D72BD" w14:textId="22C8119E" w:rsidR="008C63CB" w:rsidRDefault="008C63CB" w:rsidP="00580533">
      <w:pPr>
        <w:pStyle w:val="BodyText"/>
        <w:spacing w:line="259" w:lineRule="auto"/>
        <w:ind w:right="101" w:firstLine="720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Caso o cliente não seja identificado,</w:t>
      </w:r>
      <w:r w:rsidR="00DD3D05">
        <w:rPr>
          <w:rFonts w:ascii="Univers for KPMG" w:hAnsi="Univers for KPMG" w:cstheme="minorHAnsi"/>
          <w:lang w:val="pt-BR"/>
        </w:rPr>
        <w:t xml:space="preserve"> ou seja,</w:t>
      </w:r>
      <w:r>
        <w:rPr>
          <w:rFonts w:ascii="Univers for KPMG" w:hAnsi="Univers for KPMG" w:cstheme="minorHAnsi"/>
          <w:lang w:val="pt-BR"/>
        </w:rPr>
        <w:t xml:space="preserve"> não retorne nenhum resultado na pesquisa, </w:t>
      </w:r>
      <w:r w:rsidR="00B53B55">
        <w:rPr>
          <w:rFonts w:ascii="Univers for KPMG" w:hAnsi="Univers for KPMG" w:cstheme="minorHAnsi"/>
          <w:lang w:val="pt-BR"/>
        </w:rPr>
        <w:t xml:space="preserve">a execução para essa transação será finalizada e o caso deve ser tratado manualmente pelo analista. O status </w:t>
      </w:r>
      <w:r w:rsidR="00DD3D05">
        <w:rPr>
          <w:rFonts w:ascii="Univers for KPMG" w:hAnsi="Univers for KPMG" w:cstheme="minorHAnsi"/>
          <w:lang w:val="pt-BR"/>
        </w:rPr>
        <w:t xml:space="preserve">contendo essa informação </w:t>
      </w:r>
      <w:r w:rsidR="00B53B55">
        <w:rPr>
          <w:rFonts w:ascii="Univers for KPMG" w:hAnsi="Univers for KPMG" w:cstheme="minorHAnsi"/>
          <w:lang w:val="pt-BR"/>
        </w:rPr>
        <w:t>deve</w:t>
      </w:r>
      <w:r w:rsidR="00DD3D05">
        <w:rPr>
          <w:rFonts w:ascii="Univers for KPMG" w:hAnsi="Univers for KPMG" w:cstheme="minorHAnsi"/>
          <w:lang w:val="pt-BR"/>
        </w:rPr>
        <w:t>rá</w:t>
      </w:r>
      <w:r w:rsidR="00B53B55">
        <w:rPr>
          <w:rFonts w:ascii="Univers for KPMG" w:hAnsi="Univers for KPMG" w:cstheme="minorHAnsi"/>
          <w:lang w:val="pt-BR"/>
        </w:rPr>
        <w:t xml:space="preserve"> ser atualizada</w:t>
      </w:r>
      <w:r w:rsidR="00D15D9D">
        <w:rPr>
          <w:rFonts w:ascii="Univers for KPMG" w:hAnsi="Univers for KPMG" w:cstheme="minorHAnsi"/>
          <w:lang w:val="pt-BR"/>
        </w:rPr>
        <w:t xml:space="preserve"> no report</w:t>
      </w:r>
      <w:r w:rsidR="00110A0C">
        <w:rPr>
          <w:rFonts w:ascii="Univers for KPMG" w:hAnsi="Univers for KPMG" w:cstheme="minorHAnsi"/>
          <w:lang w:val="pt-BR"/>
        </w:rPr>
        <w:t>.</w:t>
      </w:r>
      <w:r w:rsidR="00B53B55">
        <w:rPr>
          <w:rFonts w:ascii="Univers for KPMG" w:hAnsi="Univers for KPMG" w:cstheme="minorHAnsi"/>
          <w:lang w:val="pt-BR"/>
        </w:rPr>
        <w:t xml:space="preserve"> </w:t>
      </w:r>
      <w:r w:rsidR="00110A0C">
        <w:rPr>
          <w:rFonts w:ascii="Univers for KPMG" w:hAnsi="Univers for KPMG" w:cstheme="minorHAnsi"/>
          <w:lang w:val="pt-BR"/>
        </w:rPr>
        <w:t>S</w:t>
      </w:r>
      <w:r w:rsidR="00B53B55">
        <w:rPr>
          <w:rFonts w:ascii="Univers for KPMG" w:hAnsi="Univers for KPMG" w:cstheme="minorHAnsi"/>
          <w:lang w:val="pt-BR"/>
        </w:rPr>
        <w:t>eguir para a etapa 2.4.</w:t>
      </w:r>
    </w:p>
    <w:p w14:paraId="705891FE" w14:textId="6FFBE86F" w:rsidR="00FF4336" w:rsidRDefault="00FF4336" w:rsidP="00580533">
      <w:pPr>
        <w:pStyle w:val="BodyText"/>
        <w:spacing w:line="259" w:lineRule="auto"/>
        <w:ind w:right="101" w:firstLine="720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Caso o cliente seja encontrado:</w:t>
      </w:r>
    </w:p>
    <w:p w14:paraId="220AED0C" w14:textId="77777777" w:rsidR="008C63CB" w:rsidRDefault="008C63CB" w:rsidP="00580533">
      <w:pPr>
        <w:pStyle w:val="BodyText"/>
        <w:spacing w:line="259" w:lineRule="auto"/>
        <w:ind w:right="101" w:firstLine="720"/>
        <w:jc w:val="both"/>
        <w:rPr>
          <w:rFonts w:ascii="Univers for KPMG" w:hAnsi="Univers for KPMG" w:cstheme="minorHAnsi"/>
          <w:lang w:val="pt-BR"/>
        </w:rPr>
      </w:pPr>
    </w:p>
    <w:p w14:paraId="3FF49E74" w14:textId="782C47EB" w:rsidR="00580533" w:rsidRPr="002618C2" w:rsidRDefault="00376CCA" w:rsidP="00297003">
      <w:pPr>
        <w:pStyle w:val="BodyText"/>
        <w:numPr>
          <w:ilvl w:val="0"/>
          <w:numId w:val="3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Executar a transação (F8).</w:t>
      </w:r>
    </w:p>
    <w:p w14:paraId="1EB08FA9" w14:textId="77777777" w:rsidR="002B25A3" w:rsidRDefault="002B25A3" w:rsidP="002B25A3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B7C00DB" w14:textId="77777777" w:rsidR="0063247B" w:rsidRDefault="00944DBF" w:rsidP="0063247B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BC8DDDF" wp14:editId="2DADB948">
                <wp:simplePos x="0" y="0"/>
                <wp:positionH relativeFrom="column">
                  <wp:posOffset>5106555</wp:posOffset>
                </wp:positionH>
                <wp:positionV relativeFrom="paragraph">
                  <wp:posOffset>183861</wp:posOffset>
                </wp:positionV>
                <wp:extent cx="342900" cy="353060"/>
                <wp:effectExtent l="0" t="0" r="19050" b="27940"/>
                <wp:wrapNone/>
                <wp:docPr id="2067" name="Oval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3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D018B" w14:textId="661A7CFA" w:rsidR="00AD6229" w:rsidRPr="00EF4433" w:rsidRDefault="00AD6229" w:rsidP="00AD622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4</w:t>
                            </w:r>
                            <w:r w:rsidRPr="00AD6229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drawing>
                                <wp:inline distT="0" distB="0" distL="0" distR="0" wp14:anchorId="1D454D61" wp14:editId="06B634D2">
                                  <wp:extent cx="34290" cy="34290"/>
                                  <wp:effectExtent l="0" t="0" r="3810" b="3810"/>
                                  <wp:docPr id="2068" name="Picture 20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8DDDF" id="Oval 2067" o:spid="_x0000_s1033" style="position:absolute;left:0;text-align:left;margin-left:402.1pt;margin-top:14.5pt;width:27pt;height:27.8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" fillcolor="white [3212]" strokecolor="red" strokeweight="2pt">
                <v:textbox>
                  <w:txbxContent>
                    <w:p w14:paraId="625D018B" w14:textId="661A7CFA" w:rsidR="00AD6229" w:rsidRPr="00EF4433" w:rsidRDefault="00AD6229" w:rsidP="00AD6229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4</w:t>
                      </w:r>
                      <w:r w:rsidRPr="00AD6229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4"/>
                          <w:lang w:val="pt-BR"/>
                        </w:rPr>
                        <w:drawing>
                          <wp:inline distT="0" distB="0" distL="0" distR="0" wp14:anchorId="1D454D61" wp14:editId="06B634D2">
                            <wp:extent cx="34290" cy="34290"/>
                            <wp:effectExtent l="0" t="0" r="3810" b="3810"/>
                            <wp:docPr id="2068" name="Picture 20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" cy="34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F6E50" w:rsidRPr="00E102B1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5AEBDA94" wp14:editId="1D3FE03D">
            <wp:extent cx="6083300" cy="1726565"/>
            <wp:effectExtent l="19050" t="19050" r="12700" b="26035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726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FC1B1" w14:textId="1BBA4FC0" w:rsidR="00C60B4D" w:rsidRPr="00185BA0" w:rsidRDefault="0063247B" w:rsidP="0063247B">
      <w:pPr>
        <w:pStyle w:val="Caption"/>
        <w:jc w:val="center"/>
        <w:rPr>
          <w:lang w:val="pt-BR"/>
        </w:rPr>
      </w:pPr>
      <w:r w:rsidRPr="00185BA0">
        <w:rPr>
          <w:lang w:val="pt-BR"/>
        </w:rPr>
        <w:t xml:space="preserve">Figura </w:t>
      </w:r>
      <w:r>
        <w:fldChar w:fldCharType="begin"/>
      </w:r>
      <w:r w:rsidRPr="00185BA0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15</w:t>
      </w:r>
      <w:r>
        <w:fldChar w:fldCharType="end"/>
      </w:r>
      <w:r w:rsidRPr="00185BA0">
        <w:rPr>
          <w:lang w:val="pt-BR"/>
        </w:rPr>
        <w:t xml:space="preserve"> - Dados de pagamento de depósito do cliente pesquisado</w:t>
      </w:r>
    </w:p>
    <w:p w14:paraId="6B1A3384" w14:textId="49A0B3ED" w:rsidR="00AC62CA" w:rsidRDefault="00A22078" w:rsidP="0068526A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A tela “</w:t>
      </w:r>
      <w:proofErr w:type="spellStart"/>
      <w:r>
        <w:rPr>
          <w:rFonts w:ascii="Univers for KPMG" w:hAnsi="Univers for KPMG" w:cstheme="minorHAnsi"/>
          <w:lang w:val="pt-BR"/>
        </w:rPr>
        <w:t>Customer</w:t>
      </w:r>
      <w:proofErr w:type="spellEnd"/>
      <w:r>
        <w:rPr>
          <w:rFonts w:ascii="Univers for KPMG" w:hAnsi="Univers for KPMG" w:cstheme="minorHAnsi"/>
          <w:lang w:val="pt-BR"/>
        </w:rPr>
        <w:t xml:space="preserve"> </w:t>
      </w:r>
      <w:proofErr w:type="spellStart"/>
      <w:r>
        <w:rPr>
          <w:rFonts w:ascii="Univers for KPMG" w:hAnsi="Univers for KPMG" w:cstheme="minorHAnsi"/>
          <w:lang w:val="pt-BR"/>
        </w:rPr>
        <w:t>Line</w:t>
      </w:r>
      <w:proofErr w:type="spellEnd"/>
      <w:r>
        <w:rPr>
          <w:rFonts w:ascii="Univers for KPMG" w:hAnsi="Univers for KPMG" w:cstheme="minorHAnsi"/>
          <w:lang w:val="pt-BR"/>
        </w:rPr>
        <w:t xml:space="preserve"> Item Display” será exibida com os dados pesquisados. </w:t>
      </w:r>
    </w:p>
    <w:p w14:paraId="3523774C" w14:textId="77777777" w:rsidR="00322619" w:rsidRDefault="00322619" w:rsidP="0068526A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</w:p>
    <w:p w14:paraId="2681B836" w14:textId="2469898C" w:rsidR="00096F80" w:rsidRDefault="00FB5F1C" w:rsidP="00297003">
      <w:pPr>
        <w:pStyle w:val="BodyText"/>
        <w:numPr>
          <w:ilvl w:val="0"/>
          <w:numId w:val="3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Realizar conferência de valores entre o campo </w:t>
      </w:r>
      <w:r w:rsidR="002B25A3">
        <w:rPr>
          <w:rFonts w:ascii="Univers for KPMG" w:hAnsi="Univers for KPMG" w:cstheme="minorHAnsi"/>
          <w:lang w:val="pt-BR"/>
        </w:rPr>
        <w:t>“</w:t>
      </w:r>
      <w:proofErr w:type="spellStart"/>
      <w:r w:rsidR="002B25A3">
        <w:rPr>
          <w:rFonts w:ascii="Univers for KPMG" w:hAnsi="Univers for KPMG" w:cstheme="minorHAnsi"/>
          <w:lang w:val="pt-BR"/>
        </w:rPr>
        <w:t>Amount</w:t>
      </w:r>
      <w:proofErr w:type="spellEnd"/>
      <w:r w:rsidR="002B25A3">
        <w:rPr>
          <w:rFonts w:ascii="Univers for KPMG" w:hAnsi="Univers for KPMG" w:cstheme="minorHAnsi"/>
          <w:lang w:val="pt-BR"/>
        </w:rPr>
        <w:t xml:space="preserve"> in DC”</w:t>
      </w:r>
      <w:r w:rsidR="00027BC1">
        <w:rPr>
          <w:rFonts w:ascii="Univers for KPMG" w:hAnsi="Univers for KPMG" w:cstheme="minorHAnsi"/>
          <w:lang w:val="pt-BR"/>
        </w:rPr>
        <w:t xml:space="preserve"> do pagamento</w:t>
      </w:r>
      <w:r w:rsidR="002B25A3">
        <w:rPr>
          <w:rFonts w:ascii="Univers for KPMG" w:hAnsi="Univers for KPMG" w:cstheme="minorHAnsi"/>
          <w:lang w:val="pt-BR"/>
        </w:rPr>
        <w:t xml:space="preserve"> no SAP</w:t>
      </w:r>
      <w:r w:rsidR="007F76B5">
        <w:rPr>
          <w:rFonts w:ascii="Univers for KPMG" w:hAnsi="Univers for KPMG" w:cstheme="minorHAnsi"/>
          <w:lang w:val="pt-BR"/>
        </w:rPr>
        <w:t xml:space="preserve"> (figura 15)</w:t>
      </w:r>
      <w:r w:rsidR="002B25A3">
        <w:rPr>
          <w:rFonts w:ascii="Univers for KPMG" w:hAnsi="Univers for KPMG" w:cstheme="minorHAnsi"/>
          <w:lang w:val="pt-BR"/>
        </w:rPr>
        <w:t xml:space="preserve"> está </w:t>
      </w:r>
      <w:r w:rsidR="00027BC1">
        <w:rPr>
          <w:rFonts w:ascii="Univers for KPMG" w:hAnsi="Univers for KPMG" w:cstheme="minorHAnsi"/>
          <w:lang w:val="pt-BR"/>
        </w:rPr>
        <w:t xml:space="preserve">batendo com o </w:t>
      </w:r>
      <w:r w:rsidR="002B25A3">
        <w:rPr>
          <w:rFonts w:ascii="Univers for KPMG" w:hAnsi="Univers for KPMG" w:cstheme="minorHAnsi"/>
          <w:lang w:val="pt-BR"/>
        </w:rPr>
        <w:t xml:space="preserve">valor do lançamento no relatório </w:t>
      </w:r>
      <w:r w:rsidR="00FF126F">
        <w:rPr>
          <w:rFonts w:ascii="Univers for KPMG" w:hAnsi="Univers for KPMG" w:cstheme="minorHAnsi"/>
          <w:lang w:val="pt-BR"/>
        </w:rPr>
        <w:t xml:space="preserve">de pagamento </w:t>
      </w:r>
      <w:r w:rsidR="002B25A3">
        <w:rPr>
          <w:rFonts w:ascii="Univers for KPMG" w:hAnsi="Univers for KPMG" w:cstheme="minorHAnsi"/>
          <w:lang w:val="pt-BR"/>
        </w:rPr>
        <w:t>na coluna “</w:t>
      </w:r>
      <w:proofErr w:type="spellStart"/>
      <w:r w:rsidR="002B25A3">
        <w:rPr>
          <w:rFonts w:ascii="Univers for KPMG" w:hAnsi="Univers for KPMG" w:cstheme="minorHAnsi"/>
          <w:lang w:val="pt-BR"/>
        </w:rPr>
        <w:t>Amount</w:t>
      </w:r>
      <w:proofErr w:type="spellEnd"/>
      <w:r w:rsidR="002B25A3">
        <w:rPr>
          <w:rFonts w:ascii="Univers for KPMG" w:hAnsi="Univers for KPMG" w:cstheme="minorHAnsi"/>
          <w:lang w:val="pt-BR"/>
        </w:rPr>
        <w:t xml:space="preserve"> in local </w:t>
      </w:r>
      <w:proofErr w:type="spellStart"/>
      <w:r w:rsidR="002B25A3">
        <w:rPr>
          <w:rFonts w:ascii="Univers for KPMG" w:hAnsi="Univers for KPMG" w:cstheme="minorHAnsi"/>
          <w:lang w:val="pt-BR"/>
        </w:rPr>
        <w:t>cur</w:t>
      </w:r>
      <w:proofErr w:type="spellEnd"/>
      <w:r w:rsidR="002B25A3">
        <w:rPr>
          <w:rFonts w:ascii="Univers for KPMG" w:hAnsi="Univers for KPMG" w:cstheme="minorHAnsi"/>
          <w:lang w:val="pt-BR"/>
        </w:rPr>
        <w:t>.”</w:t>
      </w:r>
      <w:r w:rsidR="00096F80">
        <w:rPr>
          <w:rFonts w:ascii="Univers for KPMG" w:hAnsi="Univers for KPMG" w:cstheme="minorHAnsi"/>
          <w:lang w:val="pt-BR"/>
        </w:rPr>
        <w:t xml:space="preserve">. </w:t>
      </w:r>
      <w:r w:rsidR="00096F80" w:rsidRPr="00096F80">
        <w:rPr>
          <w:rFonts w:ascii="Univers for KPMG" w:hAnsi="Univers for KPMG" w:cstheme="minorHAnsi"/>
          <w:b/>
          <w:bCs/>
          <w:lang w:val="pt-BR"/>
        </w:rPr>
        <w:t>Obs.:</w:t>
      </w:r>
      <w:r w:rsidR="00096F80" w:rsidRPr="00096F80">
        <w:rPr>
          <w:rFonts w:ascii="Univers for KPMG" w:hAnsi="Univers for KPMG" w:cstheme="minorHAnsi"/>
          <w:lang w:val="pt-BR"/>
        </w:rPr>
        <w:t xml:space="preserve"> Pode haver diferença entre o valor exibido no relatório de pagamento extraído e o valor informado no SAP. Esta diferença é referente aos impostos que foram incluídos no SAP. Esta diferença de valor já é esperada por conta desses impostos.</w:t>
      </w:r>
    </w:p>
    <w:p w14:paraId="7FCE98A5" w14:textId="0546EFC7" w:rsidR="00027BC1" w:rsidRDefault="00031C33" w:rsidP="00031C33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  <w:r w:rsidRPr="00031C33">
        <w:rPr>
          <w:rFonts w:ascii="Univers for KPMG" w:hAnsi="Univers for KPMG" w:cstheme="minorHAnsi"/>
          <w:b/>
          <w:bCs/>
          <w:lang w:val="pt-BR"/>
        </w:rPr>
        <w:t>Regra</w:t>
      </w:r>
      <w:r>
        <w:rPr>
          <w:rFonts w:ascii="Univers for KPMG" w:hAnsi="Univers for KPMG" w:cstheme="minorHAnsi"/>
          <w:b/>
          <w:bCs/>
          <w:lang w:val="pt-BR"/>
        </w:rPr>
        <w:t xml:space="preserve"> que será aplicada à automação</w:t>
      </w:r>
      <w:r w:rsidRPr="00031C33">
        <w:rPr>
          <w:rFonts w:ascii="Univers for KPMG" w:hAnsi="Univers for KPMG" w:cstheme="minorHAnsi"/>
          <w:b/>
          <w:bCs/>
          <w:lang w:val="pt-BR"/>
        </w:rPr>
        <w:t>:</w:t>
      </w:r>
    </w:p>
    <w:p w14:paraId="14341BE2" w14:textId="2E61CA93" w:rsidR="00031C33" w:rsidRDefault="00031C33" w:rsidP="00297003">
      <w:pPr>
        <w:pStyle w:val="BodyText"/>
        <w:numPr>
          <w:ilvl w:val="1"/>
          <w:numId w:val="3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Se o valor </w:t>
      </w:r>
      <w:r w:rsidR="001D124C">
        <w:rPr>
          <w:rFonts w:ascii="Univers for KPMG" w:hAnsi="Univers for KPMG" w:cstheme="minorHAnsi"/>
          <w:lang w:val="pt-BR"/>
        </w:rPr>
        <w:t xml:space="preserve">do depósito (figura 15) for </w:t>
      </w:r>
      <w:r>
        <w:rPr>
          <w:rFonts w:ascii="Univers for KPMG" w:hAnsi="Univers for KPMG" w:cstheme="minorHAnsi"/>
          <w:lang w:val="pt-BR"/>
        </w:rPr>
        <w:t>igual</w:t>
      </w:r>
      <w:r w:rsidR="001D124C">
        <w:rPr>
          <w:rFonts w:ascii="Univers for KPMG" w:hAnsi="Univers for KPMG" w:cstheme="minorHAnsi"/>
          <w:lang w:val="pt-BR"/>
        </w:rPr>
        <w:t xml:space="preserve"> ou </w:t>
      </w:r>
      <w:r w:rsidR="00FA3827">
        <w:rPr>
          <w:rFonts w:ascii="Univers for KPMG" w:hAnsi="Univers for KPMG" w:cstheme="minorHAnsi"/>
          <w:lang w:val="pt-BR"/>
        </w:rPr>
        <w:t xml:space="preserve">maior que o valor </w:t>
      </w:r>
      <w:r w:rsidR="00210922">
        <w:rPr>
          <w:rFonts w:ascii="Univers for KPMG" w:hAnsi="Univers for KPMG" w:cstheme="minorHAnsi"/>
          <w:lang w:val="pt-BR"/>
        </w:rPr>
        <w:t>do relatório</w:t>
      </w:r>
      <w:r>
        <w:rPr>
          <w:rFonts w:ascii="Univers for KPMG" w:hAnsi="Univers for KPMG" w:cstheme="minorHAnsi"/>
          <w:lang w:val="pt-BR"/>
        </w:rPr>
        <w:t xml:space="preserve">, </w:t>
      </w:r>
      <w:r w:rsidR="001D124C">
        <w:rPr>
          <w:rFonts w:ascii="Univers for KPMG" w:hAnsi="Univers for KPMG" w:cstheme="minorHAnsi"/>
          <w:lang w:val="pt-BR"/>
        </w:rPr>
        <w:t>a baixa pode</w:t>
      </w:r>
      <w:r w:rsidR="00FA3827">
        <w:rPr>
          <w:rFonts w:ascii="Univers for KPMG" w:hAnsi="Univers for KPMG" w:cstheme="minorHAnsi"/>
          <w:lang w:val="pt-BR"/>
        </w:rPr>
        <w:t>rá</w:t>
      </w:r>
      <w:r w:rsidR="001D124C">
        <w:rPr>
          <w:rFonts w:ascii="Univers for KPMG" w:hAnsi="Univers for KPMG" w:cstheme="minorHAnsi"/>
          <w:lang w:val="pt-BR"/>
        </w:rPr>
        <w:t xml:space="preserve"> ser realizada</w:t>
      </w:r>
      <w:r w:rsidR="00FA3827">
        <w:rPr>
          <w:rFonts w:ascii="Univers for KPMG" w:hAnsi="Univers for KPMG" w:cstheme="minorHAnsi"/>
          <w:lang w:val="pt-BR"/>
        </w:rPr>
        <w:t>, pois entende-se que foi aplicado ao valor líquido</w:t>
      </w:r>
      <w:r w:rsidR="00210922">
        <w:rPr>
          <w:rFonts w:ascii="Univers for KPMG" w:hAnsi="Univers for KPMG" w:cstheme="minorHAnsi"/>
          <w:lang w:val="pt-BR"/>
        </w:rPr>
        <w:t>,</w:t>
      </w:r>
      <w:r w:rsidR="00FA3827">
        <w:rPr>
          <w:rFonts w:ascii="Univers for KPMG" w:hAnsi="Univers for KPMG" w:cstheme="minorHAnsi"/>
          <w:lang w:val="pt-BR"/>
        </w:rPr>
        <w:t xml:space="preserve"> os impostos e possíveis juros</w:t>
      </w:r>
      <w:r w:rsidR="001D124C">
        <w:rPr>
          <w:rFonts w:ascii="Univers for KPMG" w:hAnsi="Univers for KPMG" w:cstheme="minorHAnsi"/>
          <w:lang w:val="pt-BR"/>
        </w:rPr>
        <w:t>;</w:t>
      </w:r>
    </w:p>
    <w:p w14:paraId="2F6B0D37" w14:textId="5FA5A093" w:rsidR="00666118" w:rsidRDefault="001D124C" w:rsidP="00297003">
      <w:pPr>
        <w:pStyle w:val="BodyText"/>
        <w:numPr>
          <w:ilvl w:val="1"/>
          <w:numId w:val="3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Se o valor do </w:t>
      </w:r>
      <w:r w:rsidR="00FA3827">
        <w:rPr>
          <w:rFonts w:ascii="Univers for KPMG" w:hAnsi="Univers for KPMG" w:cstheme="minorHAnsi"/>
          <w:lang w:val="pt-BR"/>
        </w:rPr>
        <w:t>depósito</w:t>
      </w:r>
      <w:r>
        <w:rPr>
          <w:rFonts w:ascii="Univers for KPMG" w:hAnsi="Univers for KPMG" w:cstheme="minorHAnsi"/>
          <w:lang w:val="pt-BR"/>
        </w:rPr>
        <w:t xml:space="preserve"> (figura 15) for </w:t>
      </w:r>
      <w:r w:rsidR="00FA3827">
        <w:rPr>
          <w:rFonts w:ascii="Univers for KPMG" w:hAnsi="Univers for KPMG" w:cstheme="minorHAnsi"/>
          <w:lang w:val="pt-BR"/>
        </w:rPr>
        <w:t>menor que o valor</w:t>
      </w:r>
      <w:r w:rsidR="00FD72E0">
        <w:rPr>
          <w:rFonts w:ascii="Univers for KPMG" w:hAnsi="Univers for KPMG" w:cstheme="minorHAnsi"/>
          <w:lang w:val="pt-BR"/>
        </w:rPr>
        <w:t xml:space="preserve"> do relatório, a baixa não será realizada pela automação, pois será necessário </w:t>
      </w:r>
      <w:r w:rsidR="003047D4">
        <w:rPr>
          <w:rFonts w:ascii="Univers for KPMG" w:hAnsi="Univers for KPMG" w:cstheme="minorHAnsi"/>
          <w:lang w:val="pt-BR"/>
        </w:rPr>
        <w:t>a</w:t>
      </w:r>
      <w:r w:rsidR="00FD72E0">
        <w:rPr>
          <w:rFonts w:ascii="Univers for KPMG" w:hAnsi="Univers for KPMG" w:cstheme="minorHAnsi"/>
          <w:lang w:val="pt-BR"/>
        </w:rPr>
        <w:t xml:space="preserve"> análise do time de cobrança</w:t>
      </w:r>
      <w:r w:rsidR="003047D4">
        <w:rPr>
          <w:rFonts w:ascii="Univers for KPMG" w:hAnsi="Univers for KPMG" w:cstheme="minorHAnsi"/>
          <w:lang w:val="pt-BR"/>
        </w:rPr>
        <w:t xml:space="preserve"> para identificar a inconsistência</w:t>
      </w:r>
      <w:r w:rsidR="00901DDD">
        <w:rPr>
          <w:rFonts w:ascii="Univers for KPMG" w:hAnsi="Univers for KPMG" w:cstheme="minorHAnsi"/>
          <w:lang w:val="pt-BR"/>
        </w:rPr>
        <w:t>.</w:t>
      </w:r>
      <w:r w:rsidR="00D05584">
        <w:rPr>
          <w:rFonts w:ascii="Univers for KPMG" w:hAnsi="Univers for KPMG" w:cstheme="minorHAnsi"/>
          <w:lang w:val="pt-BR"/>
        </w:rPr>
        <w:t xml:space="preserve"> </w:t>
      </w:r>
      <w:r w:rsidR="00B77211">
        <w:rPr>
          <w:rFonts w:ascii="Univers for KPMG" w:hAnsi="Univers for KPMG" w:cstheme="minorHAnsi"/>
          <w:lang w:val="pt-BR"/>
        </w:rPr>
        <w:t>O status da execução deve ser atualizada com essa informação</w:t>
      </w:r>
      <w:r w:rsidR="000203CF">
        <w:rPr>
          <w:rFonts w:ascii="Univers for KPMG" w:hAnsi="Univers for KPMG" w:cstheme="minorHAnsi"/>
          <w:lang w:val="pt-BR"/>
        </w:rPr>
        <w:t xml:space="preserve"> em um report</w:t>
      </w:r>
      <w:r w:rsidR="008D2764">
        <w:rPr>
          <w:rFonts w:ascii="Univers for KPMG" w:hAnsi="Univers for KPMG" w:cstheme="minorHAnsi"/>
          <w:lang w:val="pt-BR"/>
        </w:rPr>
        <w:t>. S</w:t>
      </w:r>
      <w:r w:rsidR="00B77211">
        <w:rPr>
          <w:rFonts w:ascii="Univers for KPMG" w:hAnsi="Univers for KPMG" w:cstheme="minorHAnsi"/>
          <w:lang w:val="pt-BR"/>
        </w:rPr>
        <w:t>eguir para a etapa 2.5.</w:t>
      </w:r>
      <w:r w:rsidR="00255E28">
        <w:rPr>
          <w:rFonts w:ascii="Univers for KPMG" w:hAnsi="Univers for KPMG" w:cstheme="minorHAnsi"/>
          <w:lang w:val="pt-BR"/>
        </w:rPr>
        <w:t xml:space="preserve"> </w:t>
      </w:r>
    </w:p>
    <w:p w14:paraId="1DFF79B7" w14:textId="298A6060" w:rsidR="00185BA0" w:rsidRDefault="00CE273F" w:rsidP="00297003">
      <w:pPr>
        <w:pStyle w:val="BodyText"/>
        <w:numPr>
          <w:ilvl w:val="0"/>
          <w:numId w:val="3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Capturar </w:t>
      </w:r>
      <w:r w:rsidR="0076159A">
        <w:rPr>
          <w:rFonts w:ascii="Univers for KPMG" w:hAnsi="Univers for KPMG" w:cstheme="minorHAnsi"/>
          <w:lang w:val="pt-BR"/>
        </w:rPr>
        <w:t>a</w:t>
      </w:r>
      <w:r w:rsidR="0002201F">
        <w:rPr>
          <w:rFonts w:ascii="Univers for KPMG" w:hAnsi="Univers for KPMG" w:cstheme="minorHAnsi"/>
          <w:lang w:val="pt-BR"/>
        </w:rPr>
        <w:t xml:space="preserve"> referência da coluna “</w:t>
      </w:r>
      <w:proofErr w:type="spellStart"/>
      <w:r w:rsidR="0002201F">
        <w:rPr>
          <w:rFonts w:ascii="Univers for KPMG" w:hAnsi="Univers for KPMG" w:cstheme="minorHAnsi"/>
          <w:lang w:val="pt-BR"/>
        </w:rPr>
        <w:t>Reference</w:t>
      </w:r>
      <w:proofErr w:type="spellEnd"/>
      <w:r w:rsidR="0002201F">
        <w:rPr>
          <w:rFonts w:ascii="Univers for KPMG" w:hAnsi="Univers for KPMG" w:cstheme="minorHAnsi"/>
          <w:lang w:val="pt-BR"/>
        </w:rPr>
        <w:t>” (figura 15)</w:t>
      </w:r>
      <w:r w:rsidR="0076159A">
        <w:rPr>
          <w:rFonts w:ascii="Univers for KPMG" w:hAnsi="Univers for KPMG" w:cstheme="minorHAnsi"/>
          <w:lang w:val="pt-BR"/>
        </w:rPr>
        <w:t>, pois</w:t>
      </w:r>
      <w:r w:rsidR="0002201F">
        <w:rPr>
          <w:rFonts w:ascii="Univers for KPMG" w:hAnsi="Univers for KPMG" w:cstheme="minorHAnsi"/>
          <w:lang w:val="pt-BR"/>
        </w:rPr>
        <w:t xml:space="preserve"> será utilizada para buscar o valor da fatura posteriormente durante a baixa dos pagamentos.</w:t>
      </w:r>
      <w:r w:rsidR="0076159A">
        <w:rPr>
          <w:rFonts w:ascii="Univers for KPMG" w:hAnsi="Univers for KPMG" w:cstheme="minorHAnsi"/>
          <w:lang w:val="pt-BR"/>
        </w:rPr>
        <w:t xml:space="preserve"> Capturar também o número do “</w:t>
      </w:r>
      <w:proofErr w:type="spellStart"/>
      <w:r w:rsidR="0076159A">
        <w:rPr>
          <w:rFonts w:ascii="Univers for KPMG" w:hAnsi="Univers for KPMG" w:cstheme="minorHAnsi"/>
          <w:lang w:val="pt-BR"/>
        </w:rPr>
        <w:t>Billing</w:t>
      </w:r>
      <w:proofErr w:type="spellEnd"/>
      <w:r w:rsidR="0076159A">
        <w:rPr>
          <w:rFonts w:ascii="Univers for KPMG" w:hAnsi="Univers for KPMG" w:cstheme="minorHAnsi"/>
          <w:lang w:val="pt-BR"/>
        </w:rPr>
        <w:t xml:space="preserve"> Doc.”, ambos os campos serão utilizados para atualizar o </w:t>
      </w:r>
      <w:proofErr w:type="spellStart"/>
      <w:r w:rsidR="0076159A">
        <w:rPr>
          <w:rFonts w:ascii="Univers for KPMG" w:hAnsi="Univers for KPMG" w:cstheme="minorHAnsi"/>
          <w:lang w:val="pt-BR"/>
        </w:rPr>
        <w:t>report</w:t>
      </w:r>
      <w:proofErr w:type="spellEnd"/>
      <w:r w:rsidR="0087702B">
        <w:rPr>
          <w:rFonts w:ascii="Univers for KPMG" w:hAnsi="Univers for KPMG" w:cstheme="minorHAnsi"/>
          <w:lang w:val="pt-BR"/>
        </w:rPr>
        <w:t xml:space="preserve"> (etapa 2.5)</w:t>
      </w:r>
      <w:r w:rsidR="0076159A">
        <w:rPr>
          <w:rFonts w:ascii="Univers for KPMG" w:hAnsi="Univers for KPMG" w:cstheme="minorHAnsi"/>
          <w:lang w:val="pt-BR"/>
        </w:rPr>
        <w:t>.</w:t>
      </w:r>
    </w:p>
    <w:p w14:paraId="67585D46" w14:textId="77777777" w:rsidR="0079799C" w:rsidRDefault="0079799C" w:rsidP="004669DE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31A25B68" w14:textId="24F5092D" w:rsidR="004669DE" w:rsidRDefault="009764DF" w:rsidP="004669DE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Quando uma operação não é de fatura</w:t>
      </w:r>
      <w:r w:rsidR="003E022B">
        <w:rPr>
          <w:rFonts w:ascii="Univers for KPMG" w:hAnsi="Univers for KPMG" w:cstheme="minorHAnsi"/>
          <w:lang w:val="pt-BR"/>
        </w:rPr>
        <w:t xml:space="preserve"> (cartão de crédito, boleto, transferência entre KPMG, </w:t>
      </w:r>
      <w:proofErr w:type="spellStart"/>
      <w:r w:rsidR="003E022B">
        <w:rPr>
          <w:rFonts w:ascii="Univers for KPMG" w:hAnsi="Univers for KPMG" w:cstheme="minorHAnsi"/>
          <w:lang w:val="pt-BR"/>
        </w:rPr>
        <w:t>etc</w:t>
      </w:r>
      <w:proofErr w:type="spellEnd"/>
      <w:r w:rsidR="003E022B">
        <w:rPr>
          <w:rFonts w:ascii="Univers for KPMG" w:hAnsi="Univers for KPMG" w:cstheme="minorHAnsi"/>
          <w:lang w:val="pt-BR"/>
        </w:rPr>
        <w:t>)</w:t>
      </w:r>
      <w:r>
        <w:rPr>
          <w:rFonts w:ascii="Univers for KPMG" w:hAnsi="Univers for KPMG" w:cstheme="minorHAnsi"/>
          <w:lang w:val="pt-BR"/>
        </w:rPr>
        <w:t xml:space="preserve"> </w:t>
      </w:r>
      <w:r w:rsidR="004F2CBB">
        <w:rPr>
          <w:rFonts w:ascii="Univers for KPMG" w:hAnsi="Univers for KPMG" w:cstheme="minorHAnsi"/>
          <w:lang w:val="pt-BR"/>
        </w:rPr>
        <w:t xml:space="preserve">não </w:t>
      </w:r>
      <w:r w:rsidR="0064749F">
        <w:rPr>
          <w:rFonts w:ascii="Univers for KPMG" w:hAnsi="Univers for KPMG" w:cstheme="minorHAnsi"/>
          <w:lang w:val="pt-BR"/>
        </w:rPr>
        <w:t>haverá baixa, pois,</w:t>
      </w:r>
      <w:r w:rsidR="004F2CBB">
        <w:rPr>
          <w:rFonts w:ascii="Univers for KPMG" w:hAnsi="Univers for KPMG" w:cstheme="minorHAnsi"/>
          <w:lang w:val="pt-BR"/>
        </w:rPr>
        <w:t xml:space="preserve"> haverá diferença nos valores e essa operação será ignorada pela automação. Sendo assim, a baixa continua sendo realizada pelo </w:t>
      </w:r>
      <w:r w:rsidR="003E022B">
        <w:rPr>
          <w:rFonts w:ascii="Univers for KPMG" w:hAnsi="Univers for KPMG" w:cstheme="minorHAnsi"/>
          <w:lang w:val="pt-BR"/>
        </w:rPr>
        <w:t>analista.</w:t>
      </w:r>
    </w:p>
    <w:p w14:paraId="4D524C95" w14:textId="77777777" w:rsidR="00CF7859" w:rsidRPr="00CF7859" w:rsidRDefault="00CF7859" w:rsidP="00CF7859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64FB878" w14:textId="133D7EDF" w:rsidR="00596512" w:rsidRPr="002B25A3" w:rsidRDefault="00CF7859" w:rsidP="00613E11">
      <w:pPr>
        <w:pStyle w:val="Heading3"/>
        <w:rPr>
          <w:lang w:val="pt-BR"/>
        </w:rPr>
      </w:pPr>
      <w:bookmarkStart w:id="12" w:name="_Toc119592349"/>
      <w:r>
        <w:rPr>
          <w:lang w:val="pt-BR"/>
        </w:rPr>
        <w:t>2.</w:t>
      </w:r>
      <w:r w:rsidR="00413434">
        <w:rPr>
          <w:lang w:val="pt-BR"/>
        </w:rPr>
        <w:t>3</w:t>
      </w:r>
      <w:r>
        <w:rPr>
          <w:lang w:val="pt-BR"/>
        </w:rPr>
        <w:t xml:space="preserve"> </w:t>
      </w:r>
      <w:r w:rsidR="00596512" w:rsidRPr="002B25A3">
        <w:rPr>
          <w:lang w:val="pt-BR"/>
        </w:rPr>
        <w:t>Baixa do depósito</w:t>
      </w:r>
      <w:bookmarkEnd w:id="12"/>
    </w:p>
    <w:p w14:paraId="4B64C6AF" w14:textId="6B6CC028" w:rsidR="00596512" w:rsidRDefault="0059651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4614AC4D" w14:textId="598ADF96" w:rsidR="003D683B" w:rsidRDefault="00916F32" w:rsidP="00916F32">
      <w:pPr>
        <w:pStyle w:val="Heading4"/>
        <w:rPr>
          <w:lang w:val="pt-BR"/>
        </w:rPr>
      </w:pPr>
      <w:r>
        <w:rPr>
          <w:lang w:val="pt-BR"/>
        </w:rPr>
        <w:t>2.</w:t>
      </w:r>
      <w:r w:rsidR="00413434">
        <w:rPr>
          <w:lang w:val="pt-BR"/>
        </w:rPr>
        <w:t>3</w:t>
      </w:r>
      <w:r>
        <w:rPr>
          <w:lang w:val="pt-BR"/>
        </w:rPr>
        <w:t>.1 Acessar Transação FB05</w:t>
      </w:r>
    </w:p>
    <w:p w14:paraId="14C5CD75" w14:textId="77777777" w:rsidR="00916F32" w:rsidRDefault="00916F3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A779AA7" w14:textId="5F69D07D" w:rsidR="00CF0515" w:rsidRDefault="00CF0515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No SAP GUI, acessar a transação /</w:t>
      </w:r>
      <w:r w:rsidR="00C758C8">
        <w:rPr>
          <w:rFonts w:ascii="Univers for KPMG" w:hAnsi="Univers for KPMG" w:cstheme="minorHAnsi"/>
          <w:lang w:val="pt-BR"/>
        </w:rPr>
        <w:t>n</w:t>
      </w:r>
      <w:r>
        <w:rPr>
          <w:rFonts w:ascii="Univers for KPMG" w:hAnsi="Univers for KPMG" w:cstheme="minorHAnsi"/>
          <w:lang w:val="pt-BR"/>
        </w:rPr>
        <w:t>FB05.</w:t>
      </w:r>
    </w:p>
    <w:p w14:paraId="4AE129DC" w14:textId="1CE7667E" w:rsidR="00CF0515" w:rsidRPr="00CF0515" w:rsidRDefault="00CF0515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1A8B42B1" w14:textId="77777777" w:rsidR="0002563D" w:rsidRDefault="004E7A4B" w:rsidP="0002563D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A3D1B8" wp14:editId="385517FA">
                <wp:simplePos x="0" y="0"/>
                <wp:positionH relativeFrom="column">
                  <wp:posOffset>3507740</wp:posOffset>
                </wp:positionH>
                <wp:positionV relativeFrom="paragraph">
                  <wp:posOffset>353695</wp:posOffset>
                </wp:positionV>
                <wp:extent cx="342900" cy="335280"/>
                <wp:effectExtent l="0" t="0" r="19050" b="266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44112" w14:textId="27D81E91" w:rsidR="00EF4433" w:rsidRPr="00EF4433" w:rsidRDefault="00EF4433" w:rsidP="00EF443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EF4433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3D1B8" id="Oval 50" o:spid="_x0000_s1034" style="position:absolute;left:0;text-align:left;margin-left:276.2pt;margin-top:27.85pt;width:27pt;height:26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" fillcolor="white [3212]" strokecolor="red" strokeweight="2pt">
                <v:textbox>
                  <w:txbxContent>
                    <w:p w14:paraId="23D44112" w14:textId="27D81E91" w:rsidR="00EF4433" w:rsidRPr="00EF4433" w:rsidRDefault="00EF4433" w:rsidP="00EF4433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 w:rsidRPr="00EF4433"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F0515">
        <w:rPr>
          <w:rFonts w:ascii="Univers for KPMG" w:hAnsi="Univers for KPMG" w:cstheme="minorHAnsi"/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D6A96" wp14:editId="394A5684">
                <wp:simplePos x="0" y="0"/>
                <wp:positionH relativeFrom="column">
                  <wp:posOffset>71120</wp:posOffset>
                </wp:positionH>
                <wp:positionV relativeFrom="paragraph">
                  <wp:posOffset>597535</wp:posOffset>
                </wp:positionV>
                <wp:extent cx="3368040" cy="906780"/>
                <wp:effectExtent l="0" t="0" r="2286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C85AD50" id="Rectangle 48" o:spid="_x0000_s1026" style="position:absolute;margin-left:5.6pt;margin-top:47.05pt;width:265.2pt;height:7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" filled="f" strokecolor="red" strokeweight="2pt"/>
            </w:pict>
          </mc:Fallback>
        </mc:AlternateContent>
      </w:r>
      <w:r w:rsidR="00596512" w:rsidRPr="003E61DC">
        <w:rPr>
          <w:rFonts w:ascii="Univers for KPMG" w:hAnsi="Univers for KPMG" w:cstheme="minorHAnsi"/>
          <w:b/>
          <w:bCs/>
          <w:noProof/>
          <w:lang w:val="pt-BR"/>
        </w:rPr>
        <w:drawing>
          <wp:inline distT="0" distB="0" distL="0" distR="0" wp14:anchorId="7E608273" wp14:editId="63436D80">
            <wp:extent cx="6083300" cy="3869690"/>
            <wp:effectExtent l="19050" t="19050" r="12700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86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0F86C" w14:textId="12511B06" w:rsidR="00D85394" w:rsidRPr="00DA54D6" w:rsidRDefault="0002563D" w:rsidP="0002563D">
      <w:pPr>
        <w:pStyle w:val="Caption"/>
        <w:jc w:val="center"/>
        <w:rPr>
          <w:lang w:val="pt-BR"/>
        </w:rPr>
      </w:pPr>
      <w:r w:rsidRPr="00DA54D6">
        <w:rPr>
          <w:lang w:val="pt-BR"/>
        </w:rPr>
        <w:t xml:space="preserve">Figura </w:t>
      </w:r>
      <w:r>
        <w:fldChar w:fldCharType="begin"/>
      </w:r>
      <w:r w:rsidRPr="00DA54D6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16</w:t>
      </w:r>
      <w:r>
        <w:fldChar w:fldCharType="end"/>
      </w:r>
      <w:r w:rsidRPr="00DA54D6">
        <w:rPr>
          <w:lang w:val="pt-BR"/>
        </w:rPr>
        <w:t xml:space="preserve"> - Tela da transação FB05</w:t>
      </w:r>
    </w:p>
    <w:p w14:paraId="3B649EA7" w14:textId="77777777" w:rsidR="0038102A" w:rsidRDefault="0038102A" w:rsidP="00297003">
      <w:pPr>
        <w:pStyle w:val="BodyText"/>
        <w:numPr>
          <w:ilvl w:val="0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Realizar o preenchimento dos campos da transação seguindo os seguintes critérios:</w:t>
      </w:r>
    </w:p>
    <w:p w14:paraId="707A01CC" w14:textId="77777777" w:rsidR="00036348" w:rsidRDefault="0038102A" w:rsidP="00297003">
      <w:pPr>
        <w:pStyle w:val="BodyText"/>
        <w:numPr>
          <w:ilvl w:val="1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No campo</w:t>
      </w:r>
      <w:r w:rsidR="00596512">
        <w:rPr>
          <w:rFonts w:ascii="Univers for KPMG" w:hAnsi="Univers for KPMG" w:cstheme="minorHAnsi"/>
          <w:lang w:val="pt-BR"/>
        </w:rPr>
        <w:t xml:space="preserve"> “</w:t>
      </w:r>
      <w:proofErr w:type="spellStart"/>
      <w:r w:rsidR="00596512">
        <w:rPr>
          <w:rFonts w:ascii="Univers for KPMG" w:hAnsi="Univers for KPMG" w:cstheme="minorHAnsi"/>
          <w:lang w:val="pt-BR"/>
        </w:rPr>
        <w:t>Document</w:t>
      </w:r>
      <w:proofErr w:type="spellEnd"/>
      <w:r w:rsidR="00596512">
        <w:rPr>
          <w:rFonts w:ascii="Univers for KPMG" w:hAnsi="Univers for KPMG" w:cstheme="minorHAnsi"/>
          <w:lang w:val="pt-BR"/>
        </w:rPr>
        <w:t xml:space="preserve"> Date”</w:t>
      </w:r>
      <w:r w:rsidR="004E7A4B">
        <w:rPr>
          <w:rFonts w:ascii="Univers for KPMG" w:hAnsi="Univers for KPMG" w:cstheme="minorHAnsi"/>
          <w:lang w:val="pt-BR"/>
        </w:rPr>
        <w:t>, inserir a data da baixa do pagamento.</w:t>
      </w:r>
      <w:r w:rsidR="000D24E8">
        <w:rPr>
          <w:rFonts w:ascii="Univers for KPMG" w:hAnsi="Univers for KPMG" w:cstheme="minorHAnsi"/>
          <w:lang w:val="pt-BR"/>
        </w:rPr>
        <w:t xml:space="preserve"> A regra é D-1, ou seja, é a data do dia útil anterior ao dia atual</w:t>
      </w:r>
      <w:r w:rsidR="00220016">
        <w:rPr>
          <w:rFonts w:ascii="Univers for KPMG" w:hAnsi="Univers for KPMG" w:cstheme="minorHAnsi"/>
          <w:lang w:val="pt-BR"/>
        </w:rPr>
        <w:t>;</w:t>
      </w:r>
    </w:p>
    <w:p w14:paraId="51B19BAC" w14:textId="77777777" w:rsidR="00036348" w:rsidRDefault="00A252FF" w:rsidP="00297003">
      <w:pPr>
        <w:pStyle w:val="BodyText"/>
        <w:numPr>
          <w:ilvl w:val="1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036348">
        <w:rPr>
          <w:rFonts w:ascii="Univers for KPMG" w:hAnsi="Univers for KPMG" w:cstheme="minorHAnsi"/>
          <w:lang w:val="pt-BR"/>
        </w:rPr>
        <w:t xml:space="preserve">No campo </w:t>
      </w:r>
      <w:r w:rsidR="00596512" w:rsidRPr="00036348">
        <w:rPr>
          <w:rFonts w:ascii="Univers for KPMG" w:hAnsi="Univers for KPMG" w:cstheme="minorHAnsi"/>
          <w:lang w:val="pt-BR"/>
        </w:rPr>
        <w:t>“</w:t>
      </w:r>
      <w:proofErr w:type="spellStart"/>
      <w:r w:rsidR="00596512" w:rsidRPr="00036348">
        <w:rPr>
          <w:rFonts w:ascii="Univers for KPMG" w:hAnsi="Univers for KPMG" w:cstheme="minorHAnsi"/>
          <w:lang w:val="pt-BR"/>
        </w:rPr>
        <w:t>Type</w:t>
      </w:r>
      <w:proofErr w:type="spellEnd"/>
      <w:r w:rsidR="00596512" w:rsidRPr="00036348">
        <w:rPr>
          <w:rFonts w:ascii="Univers for KPMG" w:hAnsi="Univers for KPMG" w:cstheme="minorHAnsi"/>
          <w:lang w:val="pt-BR"/>
        </w:rPr>
        <w:t>”</w:t>
      </w:r>
      <w:r w:rsidRPr="00036348">
        <w:rPr>
          <w:rFonts w:ascii="Univers for KPMG" w:hAnsi="Univers for KPMG" w:cstheme="minorHAnsi"/>
          <w:lang w:val="pt-BR"/>
        </w:rPr>
        <w:t>, informar o tipo “DZ”</w:t>
      </w:r>
      <w:r w:rsidR="00220016" w:rsidRPr="00036348">
        <w:rPr>
          <w:rFonts w:ascii="Univers for KPMG" w:hAnsi="Univers for KPMG" w:cstheme="minorHAnsi"/>
          <w:lang w:val="pt-BR"/>
        </w:rPr>
        <w:t>;</w:t>
      </w:r>
    </w:p>
    <w:p w14:paraId="16A76BE9" w14:textId="77777777" w:rsidR="00036348" w:rsidRDefault="00A252FF" w:rsidP="00297003">
      <w:pPr>
        <w:pStyle w:val="BodyText"/>
        <w:numPr>
          <w:ilvl w:val="1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036348">
        <w:rPr>
          <w:rFonts w:ascii="Univers for KPMG" w:hAnsi="Univers for KPMG" w:cstheme="minorHAnsi"/>
          <w:lang w:val="pt-BR"/>
        </w:rPr>
        <w:t>No campo “</w:t>
      </w:r>
      <w:proofErr w:type="spellStart"/>
      <w:r w:rsidRPr="00036348">
        <w:rPr>
          <w:rFonts w:ascii="Univers for KPMG" w:hAnsi="Univers for KPMG" w:cstheme="minorHAnsi"/>
          <w:lang w:val="pt-BR"/>
        </w:rPr>
        <w:t>Company</w:t>
      </w:r>
      <w:proofErr w:type="spellEnd"/>
      <w:r w:rsidRPr="00036348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Pr="00036348">
        <w:rPr>
          <w:rFonts w:ascii="Univers for KPMG" w:hAnsi="Univers for KPMG" w:cstheme="minorHAnsi"/>
          <w:lang w:val="pt-BR"/>
        </w:rPr>
        <w:t>Code</w:t>
      </w:r>
      <w:proofErr w:type="spellEnd"/>
      <w:r w:rsidRPr="00036348">
        <w:rPr>
          <w:rFonts w:ascii="Univers for KPMG" w:hAnsi="Univers for KPMG" w:cstheme="minorHAnsi"/>
          <w:lang w:val="pt-BR"/>
        </w:rPr>
        <w:t xml:space="preserve">”, </w:t>
      </w:r>
      <w:r w:rsidR="00596512" w:rsidRPr="00036348">
        <w:rPr>
          <w:rFonts w:ascii="Univers for KPMG" w:hAnsi="Univers for KPMG" w:cstheme="minorHAnsi"/>
          <w:lang w:val="pt-BR"/>
        </w:rPr>
        <w:t>inserir a empresa do lançamento</w:t>
      </w:r>
      <w:r w:rsidR="00220016" w:rsidRPr="00036348">
        <w:rPr>
          <w:rFonts w:ascii="Univers for KPMG" w:hAnsi="Univers for KPMG" w:cstheme="minorHAnsi"/>
          <w:lang w:val="pt-BR"/>
        </w:rPr>
        <w:t>;</w:t>
      </w:r>
    </w:p>
    <w:p w14:paraId="7731F596" w14:textId="77777777" w:rsidR="00036348" w:rsidRDefault="00596512" w:rsidP="00297003">
      <w:pPr>
        <w:pStyle w:val="BodyText"/>
        <w:numPr>
          <w:ilvl w:val="1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036348">
        <w:rPr>
          <w:rFonts w:ascii="Univers for KPMG" w:hAnsi="Univers for KPMG" w:cstheme="minorHAnsi"/>
          <w:lang w:val="pt-BR"/>
        </w:rPr>
        <w:t>No campo “</w:t>
      </w:r>
      <w:proofErr w:type="spellStart"/>
      <w:r w:rsidRPr="00036348">
        <w:rPr>
          <w:rFonts w:ascii="Univers for KPMG" w:hAnsi="Univers for KPMG" w:cstheme="minorHAnsi"/>
          <w:lang w:val="pt-BR"/>
        </w:rPr>
        <w:t>Posting</w:t>
      </w:r>
      <w:proofErr w:type="spellEnd"/>
      <w:r w:rsidRPr="00036348">
        <w:rPr>
          <w:rFonts w:ascii="Univers for KPMG" w:hAnsi="Univers for KPMG" w:cstheme="minorHAnsi"/>
          <w:lang w:val="pt-BR"/>
        </w:rPr>
        <w:t xml:space="preserve"> Date”, informar a data do lançamento novamente</w:t>
      </w:r>
      <w:r w:rsidR="00220016" w:rsidRPr="00036348">
        <w:rPr>
          <w:rFonts w:ascii="Univers for KPMG" w:hAnsi="Univers for KPMG" w:cstheme="minorHAnsi"/>
          <w:lang w:val="pt-BR"/>
        </w:rPr>
        <w:t>;</w:t>
      </w:r>
    </w:p>
    <w:p w14:paraId="66791454" w14:textId="77777777" w:rsidR="00036348" w:rsidRDefault="00220016" w:rsidP="00297003">
      <w:pPr>
        <w:pStyle w:val="BodyText"/>
        <w:numPr>
          <w:ilvl w:val="1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036348">
        <w:rPr>
          <w:rFonts w:ascii="Univers for KPMG" w:hAnsi="Univers for KPMG" w:cstheme="minorHAnsi"/>
          <w:lang w:val="pt-BR"/>
        </w:rPr>
        <w:t>E</w:t>
      </w:r>
      <w:r w:rsidR="00596512" w:rsidRPr="00036348">
        <w:rPr>
          <w:rFonts w:ascii="Univers for KPMG" w:hAnsi="Univers for KPMG" w:cstheme="minorHAnsi"/>
          <w:lang w:val="pt-BR"/>
        </w:rPr>
        <w:t>m “</w:t>
      </w:r>
      <w:proofErr w:type="spellStart"/>
      <w:r w:rsidR="00596512" w:rsidRPr="00036348">
        <w:rPr>
          <w:rFonts w:ascii="Univers for KPMG" w:hAnsi="Univers for KPMG" w:cstheme="minorHAnsi"/>
          <w:lang w:val="pt-BR"/>
        </w:rPr>
        <w:t>Currency</w:t>
      </w:r>
      <w:proofErr w:type="spellEnd"/>
      <w:r w:rsidR="00596512" w:rsidRPr="00036348">
        <w:rPr>
          <w:rFonts w:ascii="Univers for KPMG" w:hAnsi="Univers for KPMG" w:cstheme="minorHAnsi"/>
          <w:lang w:val="pt-BR"/>
        </w:rPr>
        <w:t>/Rate” informar “BRL”</w:t>
      </w:r>
      <w:r w:rsidRPr="00036348">
        <w:rPr>
          <w:rFonts w:ascii="Univers for KPMG" w:hAnsi="Univers for KPMG" w:cstheme="minorHAnsi"/>
          <w:lang w:val="pt-BR"/>
        </w:rPr>
        <w:t>;</w:t>
      </w:r>
    </w:p>
    <w:p w14:paraId="0A20DCAC" w14:textId="7EC50B76" w:rsidR="00036348" w:rsidRDefault="00596512" w:rsidP="00297003">
      <w:pPr>
        <w:pStyle w:val="BodyText"/>
        <w:numPr>
          <w:ilvl w:val="1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036348">
        <w:rPr>
          <w:rFonts w:ascii="Univers for KPMG" w:hAnsi="Univers for KPMG" w:cstheme="minorHAnsi"/>
          <w:lang w:val="pt-BR"/>
        </w:rPr>
        <w:t>No campo “</w:t>
      </w:r>
      <w:proofErr w:type="spellStart"/>
      <w:r w:rsidRPr="00036348">
        <w:rPr>
          <w:rFonts w:ascii="Univers for KPMG" w:hAnsi="Univers for KPMG" w:cstheme="minorHAnsi"/>
          <w:lang w:val="pt-BR"/>
        </w:rPr>
        <w:t>Reference</w:t>
      </w:r>
      <w:proofErr w:type="spellEnd"/>
      <w:r w:rsidRPr="00036348">
        <w:rPr>
          <w:rFonts w:ascii="Univers for KPMG" w:hAnsi="Univers for KPMG" w:cstheme="minorHAnsi"/>
          <w:lang w:val="pt-BR"/>
        </w:rPr>
        <w:t>”</w:t>
      </w:r>
      <w:r w:rsidR="00220016" w:rsidRPr="00036348">
        <w:rPr>
          <w:rFonts w:ascii="Univers for KPMG" w:hAnsi="Univers for KPMG" w:cstheme="minorHAnsi"/>
          <w:lang w:val="pt-BR"/>
        </w:rPr>
        <w:t>,</w:t>
      </w:r>
      <w:r w:rsidRPr="00036348">
        <w:rPr>
          <w:rFonts w:ascii="Univers for KPMG" w:hAnsi="Univers for KPMG" w:cstheme="minorHAnsi"/>
          <w:lang w:val="pt-BR"/>
        </w:rPr>
        <w:t xml:space="preserve"> inserir o código de referência da coluna “</w:t>
      </w:r>
      <w:proofErr w:type="spellStart"/>
      <w:r w:rsidRPr="00036348">
        <w:rPr>
          <w:rFonts w:ascii="Univers for KPMG" w:hAnsi="Univers for KPMG" w:cstheme="minorHAnsi"/>
          <w:lang w:val="pt-BR"/>
        </w:rPr>
        <w:t>Reference</w:t>
      </w:r>
      <w:proofErr w:type="spellEnd"/>
      <w:r w:rsidRPr="00036348">
        <w:rPr>
          <w:rFonts w:ascii="Univers for KPMG" w:hAnsi="Univers for KPMG" w:cstheme="minorHAnsi"/>
          <w:lang w:val="pt-BR"/>
        </w:rPr>
        <w:t xml:space="preserve">” da </w:t>
      </w:r>
      <w:r w:rsidR="00962D4F">
        <w:rPr>
          <w:rFonts w:ascii="Univers for KPMG" w:hAnsi="Univers for KPMG" w:cstheme="minorHAnsi"/>
          <w:lang w:val="pt-BR"/>
        </w:rPr>
        <w:t xml:space="preserve">consulta ao cliente realizada na transação FBL5N </w:t>
      </w:r>
      <w:r w:rsidRPr="00036348">
        <w:rPr>
          <w:rFonts w:ascii="Univers for KPMG" w:hAnsi="Univers for KPMG" w:cstheme="minorHAnsi"/>
          <w:lang w:val="pt-BR"/>
        </w:rPr>
        <w:t>(</w:t>
      </w:r>
      <w:proofErr w:type="spellStart"/>
      <w:r w:rsidRPr="00036348">
        <w:rPr>
          <w:rFonts w:ascii="Univers for KPMG" w:hAnsi="Univers for KPMG" w:cstheme="minorHAnsi"/>
          <w:lang w:val="pt-BR"/>
        </w:rPr>
        <w:t>Customer</w:t>
      </w:r>
      <w:proofErr w:type="spellEnd"/>
      <w:r w:rsidRPr="00036348">
        <w:rPr>
          <w:rFonts w:ascii="Univers for KPMG" w:hAnsi="Univers for KPMG" w:cstheme="minorHAnsi"/>
          <w:lang w:val="pt-BR"/>
        </w:rPr>
        <w:t xml:space="preserve"> Item </w:t>
      </w:r>
      <w:proofErr w:type="spellStart"/>
      <w:r w:rsidRPr="00036348">
        <w:rPr>
          <w:rFonts w:ascii="Univers for KPMG" w:hAnsi="Univers for KPMG" w:cstheme="minorHAnsi"/>
          <w:lang w:val="pt-BR"/>
        </w:rPr>
        <w:t>Line</w:t>
      </w:r>
      <w:proofErr w:type="spellEnd"/>
      <w:r w:rsidRPr="00036348">
        <w:rPr>
          <w:rFonts w:ascii="Univers for KPMG" w:hAnsi="Univers for KPMG" w:cstheme="minorHAnsi"/>
          <w:lang w:val="pt-BR"/>
        </w:rPr>
        <w:t xml:space="preserve"> Display)</w:t>
      </w:r>
      <w:r w:rsidR="00C233A2" w:rsidRPr="00036348">
        <w:rPr>
          <w:rFonts w:ascii="Univers for KPMG" w:hAnsi="Univers for KPMG" w:cstheme="minorHAnsi"/>
          <w:lang w:val="pt-BR"/>
        </w:rPr>
        <w:t>;</w:t>
      </w:r>
    </w:p>
    <w:p w14:paraId="11A93F04" w14:textId="77777777" w:rsidR="00036348" w:rsidRDefault="00220016" w:rsidP="00297003">
      <w:pPr>
        <w:pStyle w:val="BodyText"/>
        <w:numPr>
          <w:ilvl w:val="1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036348">
        <w:rPr>
          <w:rFonts w:ascii="Univers for KPMG" w:hAnsi="Univers for KPMG" w:cstheme="minorHAnsi"/>
          <w:lang w:val="pt-BR"/>
        </w:rPr>
        <w:t xml:space="preserve">Na seção </w:t>
      </w:r>
      <w:r w:rsidR="00596512" w:rsidRPr="00036348">
        <w:rPr>
          <w:rFonts w:ascii="Univers for KPMG" w:hAnsi="Univers for KPMG" w:cstheme="minorHAnsi"/>
          <w:lang w:val="pt-BR"/>
        </w:rPr>
        <w:t>“</w:t>
      </w:r>
      <w:proofErr w:type="spellStart"/>
      <w:r w:rsidR="00596512" w:rsidRPr="00036348">
        <w:rPr>
          <w:rFonts w:ascii="Univers for KPMG" w:hAnsi="Univers for KPMG" w:cstheme="minorHAnsi"/>
          <w:lang w:val="pt-BR"/>
        </w:rPr>
        <w:t>Transaction</w:t>
      </w:r>
      <w:proofErr w:type="spellEnd"/>
      <w:r w:rsidR="00596512" w:rsidRPr="00036348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="00596512" w:rsidRPr="00036348">
        <w:rPr>
          <w:rFonts w:ascii="Univers for KPMG" w:hAnsi="Univers for KPMG" w:cstheme="minorHAnsi"/>
          <w:lang w:val="pt-BR"/>
        </w:rPr>
        <w:t>to</w:t>
      </w:r>
      <w:proofErr w:type="spellEnd"/>
      <w:r w:rsidR="00596512" w:rsidRPr="00036348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="00596512" w:rsidRPr="00036348">
        <w:rPr>
          <w:rFonts w:ascii="Univers for KPMG" w:hAnsi="Univers for KPMG" w:cstheme="minorHAnsi"/>
          <w:lang w:val="pt-BR"/>
        </w:rPr>
        <w:t>be</w:t>
      </w:r>
      <w:proofErr w:type="spellEnd"/>
      <w:r w:rsidR="00596512" w:rsidRPr="00036348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="00596512" w:rsidRPr="00036348">
        <w:rPr>
          <w:rFonts w:ascii="Univers for KPMG" w:hAnsi="Univers for KPMG" w:cstheme="minorHAnsi"/>
          <w:lang w:val="pt-BR"/>
        </w:rPr>
        <w:t>processed</w:t>
      </w:r>
      <w:proofErr w:type="spellEnd"/>
      <w:r w:rsidR="00596512" w:rsidRPr="00036348">
        <w:rPr>
          <w:rFonts w:ascii="Univers for KPMG" w:hAnsi="Univers for KPMG" w:cstheme="minorHAnsi"/>
          <w:lang w:val="pt-BR"/>
        </w:rPr>
        <w:t>”</w:t>
      </w:r>
      <w:r w:rsidRPr="00036348">
        <w:rPr>
          <w:rFonts w:ascii="Univers for KPMG" w:hAnsi="Univers for KPMG" w:cstheme="minorHAnsi"/>
          <w:lang w:val="pt-BR"/>
        </w:rPr>
        <w:t>,</w:t>
      </w:r>
      <w:r w:rsidR="00596512" w:rsidRPr="00036348">
        <w:rPr>
          <w:rFonts w:ascii="Univers for KPMG" w:hAnsi="Univers for KPMG" w:cstheme="minorHAnsi"/>
          <w:lang w:val="pt-BR"/>
        </w:rPr>
        <w:t xml:space="preserve"> deixar marcada a opção “</w:t>
      </w:r>
      <w:proofErr w:type="spellStart"/>
      <w:r w:rsidR="00596512" w:rsidRPr="00036348">
        <w:rPr>
          <w:rFonts w:ascii="Univers for KPMG" w:hAnsi="Univers for KPMG" w:cstheme="minorHAnsi"/>
          <w:lang w:val="pt-BR"/>
        </w:rPr>
        <w:t>Incoming</w:t>
      </w:r>
      <w:proofErr w:type="spellEnd"/>
      <w:r w:rsidR="00596512" w:rsidRPr="00036348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="00596512" w:rsidRPr="00036348">
        <w:rPr>
          <w:rFonts w:ascii="Univers for KPMG" w:hAnsi="Univers for KPMG" w:cstheme="minorHAnsi"/>
          <w:lang w:val="pt-BR"/>
        </w:rPr>
        <w:t>payment</w:t>
      </w:r>
      <w:proofErr w:type="spellEnd"/>
      <w:r w:rsidR="00596512" w:rsidRPr="00036348">
        <w:rPr>
          <w:rFonts w:ascii="Univers for KPMG" w:hAnsi="Univers for KPMG" w:cstheme="minorHAnsi"/>
          <w:lang w:val="pt-BR"/>
        </w:rPr>
        <w:t>”.</w:t>
      </w:r>
    </w:p>
    <w:p w14:paraId="3B0C2702" w14:textId="1BA7DBD5" w:rsidR="00596512" w:rsidRPr="00036348" w:rsidRDefault="00596512" w:rsidP="00297003">
      <w:pPr>
        <w:pStyle w:val="BodyText"/>
        <w:numPr>
          <w:ilvl w:val="1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036348">
        <w:rPr>
          <w:rFonts w:ascii="Univers for KPMG" w:hAnsi="Univers for KPMG" w:cstheme="minorHAnsi"/>
          <w:lang w:val="pt-BR"/>
        </w:rPr>
        <w:t>Clicar no botão “</w:t>
      </w:r>
      <w:proofErr w:type="spellStart"/>
      <w:r w:rsidRPr="00036348">
        <w:rPr>
          <w:rFonts w:ascii="Univers for KPMG" w:hAnsi="Univers for KPMG" w:cstheme="minorHAnsi"/>
          <w:lang w:val="pt-BR"/>
        </w:rPr>
        <w:t>Choose</w:t>
      </w:r>
      <w:proofErr w:type="spellEnd"/>
      <w:r w:rsidRPr="00036348">
        <w:rPr>
          <w:rFonts w:ascii="Univers for KPMG" w:hAnsi="Univers for KPMG" w:cstheme="minorHAnsi"/>
          <w:lang w:val="pt-BR"/>
        </w:rPr>
        <w:t xml:space="preserve"> open </w:t>
      </w:r>
      <w:proofErr w:type="spellStart"/>
      <w:r w:rsidRPr="00036348">
        <w:rPr>
          <w:rFonts w:ascii="Univers for KPMG" w:hAnsi="Univers for KPMG" w:cstheme="minorHAnsi"/>
          <w:lang w:val="pt-BR"/>
        </w:rPr>
        <w:t>items</w:t>
      </w:r>
      <w:proofErr w:type="spellEnd"/>
      <w:r w:rsidRPr="00036348">
        <w:rPr>
          <w:rFonts w:ascii="Univers for KPMG" w:hAnsi="Univers for KPMG" w:cstheme="minorHAnsi"/>
          <w:lang w:val="pt-BR"/>
        </w:rPr>
        <w:t>” para passar para a próxima tela.</w:t>
      </w:r>
    </w:p>
    <w:p w14:paraId="64FA2F84" w14:textId="0E54B92F" w:rsidR="00BF0F04" w:rsidRDefault="00BF0F04" w:rsidP="00BF0F04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350FC8A" w14:textId="6C077E8E" w:rsidR="005048D7" w:rsidRDefault="005048D7" w:rsidP="005048D7">
      <w:pPr>
        <w:pStyle w:val="Heading4"/>
        <w:rPr>
          <w:lang w:val="pt-BR"/>
        </w:rPr>
      </w:pPr>
      <w:r>
        <w:rPr>
          <w:lang w:val="pt-BR"/>
        </w:rPr>
        <w:t>2.</w:t>
      </w:r>
      <w:r w:rsidR="00413434">
        <w:rPr>
          <w:lang w:val="pt-BR"/>
        </w:rPr>
        <w:t>3</w:t>
      </w:r>
      <w:r>
        <w:rPr>
          <w:lang w:val="pt-BR"/>
        </w:rPr>
        <w:t>.2 Buscar Valor da Fatura</w:t>
      </w:r>
    </w:p>
    <w:p w14:paraId="54925F09" w14:textId="77777777" w:rsidR="005048D7" w:rsidRDefault="005048D7" w:rsidP="00BF0F04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22A64DB" w14:textId="58B35E22" w:rsidR="00BF0F04" w:rsidRPr="00D6625C" w:rsidRDefault="00BF0F04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</w:rPr>
      </w:pPr>
      <w:r w:rsidRPr="00D6625C">
        <w:rPr>
          <w:rFonts w:ascii="Univers for KPMG" w:hAnsi="Univers for KPMG" w:cstheme="minorHAnsi"/>
        </w:rPr>
        <w:t xml:space="preserve">A </w:t>
      </w:r>
      <w:proofErr w:type="spellStart"/>
      <w:r w:rsidRPr="00D6625C">
        <w:rPr>
          <w:rFonts w:ascii="Univers for KPMG" w:hAnsi="Univers for KPMG" w:cstheme="minorHAnsi"/>
        </w:rPr>
        <w:t>tela</w:t>
      </w:r>
      <w:proofErr w:type="spellEnd"/>
      <w:r w:rsidRPr="00D6625C">
        <w:rPr>
          <w:rFonts w:ascii="Univers for KPMG" w:hAnsi="Univers for KPMG" w:cstheme="minorHAnsi"/>
        </w:rPr>
        <w:t xml:space="preserve"> “</w:t>
      </w:r>
      <w:r w:rsidR="00D6625C" w:rsidRPr="00EC31A4">
        <w:rPr>
          <w:rFonts w:ascii="Univers for KPMG" w:hAnsi="Univers for KPMG" w:cstheme="minorHAnsi"/>
        </w:rPr>
        <w:t>Post with Cle</w:t>
      </w:r>
      <w:r w:rsidR="00D6625C">
        <w:rPr>
          <w:rFonts w:ascii="Univers for KPMG" w:hAnsi="Univers for KPMG" w:cstheme="minorHAnsi"/>
        </w:rPr>
        <w:t xml:space="preserve">aring Select open items” </w:t>
      </w:r>
      <w:proofErr w:type="spellStart"/>
      <w:r w:rsidR="00D6625C">
        <w:rPr>
          <w:rFonts w:ascii="Univers for KPMG" w:hAnsi="Univers for KPMG" w:cstheme="minorHAnsi"/>
        </w:rPr>
        <w:t>será</w:t>
      </w:r>
      <w:proofErr w:type="spellEnd"/>
      <w:r w:rsidR="00D6625C">
        <w:rPr>
          <w:rFonts w:ascii="Univers for KPMG" w:hAnsi="Univers for KPMG" w:cstheme="minorHAnsi"/>
        </w:rPr>
        <w:t xml:space="preserve"> </w:t>
      </w:r>
      <w:proofErr w:type="spellStart"/>
      <w:r w:rsidR="00D6625C">
        <w:rPr>
          <w:rFonts w:ascii="Univers for KPMG" w:hAnsi="Univers for KPMG" w:cstheme="minorHAnsi"/>
        </w:rPr>
        <w:t>apresentada</w:t>
      </w:r>
      <w:proofErr w:type="spellEnd"/>
      <w:r w:rsidR="00D6625C">
        <w:rPr>
          <w:rFonts w:ascii="Univers for KPMG" w:hAnsi="Univers for KPMG" w:cstheme="minorHAnsi"/>
        </w:rPr>
        <w:t>:</w:t>
      </w:r>
      <w:r w:rsidRPr="00D6625C">
        <w:rPr>
          <w:rFonts w:ascii="Univers for KPMG" w:hAnsi="Univers for KPMG" w:cstheme="minorHAnsi"/>
        </w:rPr>
        <w:t xml:space="preserve"> </w:t>
      </w:r>
    </w:p>
    <w:p w14:paraId="06FC800E" w14:textId="77777777" w:rsidR="0069303F" w:rsidRDefault="00D6625C" w:rsidP="0069303F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FDF8CE" wp14:editId="4D4D7D5A">
                <wp:simplePos x="0" y="0"/>
                <wp:positionH relativeFrom="column">
                  <wp:posOffset>1492828</wp:posOffset>
                </wp:positionH>
                <wp:positionV relativeFrom="paragraph">
                  <wp:posOffset>228600</wp:posOffset>
                </wp:positionV>
                <wp:extent cx="342900" cy="335280"/>
                <wp:effectExtent l="0" t="0" r="19050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79665" w14:textId="34EB7AB6" w:rsidR="00D6625C" w:rsidRPr="00EF4433" w:rsidRDefault="006B1BFF" w:rsidP="00D662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DF8CE" id="Oval 51" o:spid="_x0000_s1035" style="position:absolute;left:0;text-align:left;margin-left:117.55pt;margin-top:18pt;width:27pt;height:26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" fillcolor="white [3212]" strokecolor="red" strokeweight="2pt">
                <v:textbox>
                  <w:txbxContent>
                    <w:p w14:paraId="33079665" w14:textId="34EB7AB6" w:rsidR="00D6625C" w:rsidRPr="00EF4433" w:rsidRDefault="006B1BFF" w:rsidP="00D6625C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96512" w:rsidRPr="008C10B9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6A0ECB96" wp14:editId="44A65220">
            <wp:extent cx="5430008" cy="4277322"/>
            <wp:effectExtent l="19050" t="19050" r="18415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277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E0FD6" w14:textId="18C33919" w:rsidR="00596512" w:rsidRPr="00DA54D6" w:rsidRDefault="0069303F" w:rsidP="0069303F">
      <w:pPr>
        <w:pStyle w:val="Caption"/>
        <w:jc w:val="center"/>
        <w:rPr>
          <w:lang w:val="pt-BR"/>
        </w:rPr>
      </w:pPr>
      <w:r w:rsidRPr="00DA54D6">
        <w:rPr>
          <w:lang w:val="pt-BR"/>
        </w:rPr>
        <w:t xml:space="preserve">Figura </w:t>
      </w:r>
      <w:r>
        <w:fldChar w:fldCharType="begin"/>
      </w:r>
      <w:r w:rsidRPr="00DA54D6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17</w:t>
      </w:r>
      <w:r>
        <w:fldChar w:fldCharType="end"/>
      </w:r>
      <w:r w:rsidRPr="00DA54D6">
        <w:rPr>
          <w:lang w:val="pt-BR"/>
        </w:rPr>
        <w:t xml:space="preserve"> - Pesquisar por referência o valor da fatura</w:t>
      </w:r>
    </w:p>
    <w:p w14:paraId="7FC26924" w14:textId="218CBF97" w:rsidR="00596512" w:rsidRDefault="00596512" w:rsidP="00297003">
      <w:pPr>
        <w:pStyle w:val="BodyText"/>
        <w:numPr>
          <w:ilvl w:val="0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D6625C">
        <w:rPr>
          <w:rFonts w:ascii="Univers for KPMG" w:hAnsi="Univers for KPMG" w:cstheme="minorHAnsi"/>
          <w:lang w:val="pt-BR"/>
        </w:rPr>
        <w:t xml:space="preserve"> </w:t>
      </w:r>
      <w:r w:rsidR="00015700">
        <w:rPr>
          <w:rFonts w:ascii="Univers for KPMG" w:hAnsi="Univers for KPMG" w:cstheme="minorHAnsi"/>
          <w:lang w:val="pt-BR"/>
        </w:rPr>
        <w:t>N</w:t>
      </w:r>
      <w:r w:rsidR="00015700" w:rsidRPr="00D6625C">
        <w:rPr>
          <w:rFonts w:ascii="Univers for KPMG" w:hAnsi="Univers for KPMG" w:cstheme="minorHAnsi"/>
          <w:lang w:val="pt-BR"/>
        </w:rPr>
        <w:t>a sessão “</w:t>
      </w:r>
      <w:proofErr w:type="spellStart"/>
      <w:r w:rsidR="00015700" w:rsidRPr="00D6625C">
        <w:rPr>
          <w:rFonts w:ascii="Univers for KPMG" w:hAnsi="Univers for KPMG" w:cstheme="minorHAnsi"/>
          <w:lang w:val="pt-BR"/>
        </w:rPr>
        <w:t>Additional</w:t>
      </w:r>
      <w:proofErr w:type="spellEnd"/>
      <w:r w:rsidR="00015700" w:rsidRPr="00D6625C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="00015700" w:rsidRPr="00D6625C">
        <w:rPr>
          <w:rFonts w:ascii="Univers for KPMG" w:hAnsi="Univers for KPMG" w:cstheme="minorHAnsi"/>
          <w:lang w:val="pt-BR"/>
        </w:rPr>
        <w:t>Selections</w:t>
      </w:r>
      <w:proofErr w:type="spellEnd"/>
      <w:r w:rsidR="00015700" w:rsidRPr="00D6625C">
        <w:rPr>
          <w:rFonts w:ascii="Univers for KPMG" w:hAnsi="Univers for KPMG" w:cstheme="minorHAnsi"/>
          <w:lang w:val="pt-BR"/>
        </w:rPr>
        <w:t>”</w:t>
      </w:r>
      <w:r w:rsidR="00015700">
        <w:rPr>
          <w:rFonts w:ascii="Univers for KPMG" w:hAnsi="Univers for KPMG" w:cstheme="minorHAnsi"/>
          <w:lang w:val="pt-BR"/>
        </w:rPr>
        <w:t>, s</w:t>
      </w:r>
      <w:r w:rsidRPr="00D6625C">
        <w:rPr>
          <w:rFonts w:ascii="Univers for KPMG" w:hAnsi="Univers for KPMG" w:cstheme="minorHAnsi"/>
          <w:lang w:val="pt-BR"/>
        </w:rPr>
        <w:t>elecionar a opção “</w:t>
      </w:r>
      <w:proofErr w:type="spellStart"/>
      <w:r w:rsidRPr="00D6625C">
        <w:rPr>
          <w:rFonts w:ascii="Univers for KPMG" w:hAnsi="Univers for KPMG" w:cstheme="minorHAnsi"/>
          <w:lang w:val="pt-BR"/>
        </w:rPr>
        <w:t>Reference</w:t>
      </w:r>
      <w:proofErr w:type="spellEnd"/>
      <w:r w:rsidRPr="00D6625C">
        <w:rPr>
          <w:rFonts w:ascii="Univers for KPMG" w:hAnsi="Univers for KPMG" w:cstheme="minorHAnsi"/>
          <w:lang w:val="pt-BR"/>
        </w:rPr>
        <w:t xml:space="preserve">”. </w:t>
      </w:r>
      <w:r w:rsidRPr="00902BFF">
        <w:rPr>
          <w:rFonts w:ascii="Univers for KPMG" w:hAnsi="Univers for KPMG" w:cstheme="minorHAnsi"/>
          <w:lang w:val="pt-BR"/>
        </w:rPr>
        <w:t>Clicar no botão “</w:t>
      </w:r>
      <w:proofErr w:type="spellStart"/>
      <w:r w:rsidRPr="00902BFF">
        <w:rPr>
          <w:rFonts w:ascii="Univers for KPMG" w:hAnsi="Univers for KPMG" w:cstheme="minorHAnsi"/>
          <w:lang w:val="pt-BR"/>
        </w:rPr>
        <w:t>Process</w:t>
      </w:r>
      <w:proofErr w:type="spellEnd"/>
      <w:r w:rsidRPr="00902BFF">
        <w:rPr>
          <w:rFonts w:ascii="Univers for KPMG" w:hAnsi="Univers for KPMG" w:cstheme="minorHAnsi"/>
          <w:lang w:val="pt-BR"/>
        </w:rPr>
        <w:t xml:space="preserve"> Open </w:t>
      </w:r>
      <w:proofErr w:type="spellStart"/>
      <w:r w:rsidRPr="00902BFF">
        <w:rPr>
          <w:rFonts w:ascii="Univers for KPMG" w:hAnsi="Univers for KPMG" w:cstheme="minorHAnsi"/>
          <w:lang w:val="pt-BR"/>
        </w:rPr>
        <w:t>Items</w:t>
      </w:r>
      <w:proofErr w:type="spellEnd"/>
      <w:r w:rsidRPr="00902BFF">
        <w:rPr>
          <w:rFonts w:ascii="Univers for KPMG" w:hAnsi="Univers for KPMG" w:cstheme="minorHAnsi"/>
          <w:lang w:val="pt-BR"/>
        </w:rPr>
        <w:t>” para passar para a</w:t>
      </w:r>
      <w:r>
        <w:rPr>
          <w:rFonts w:ascii="Univers for KPMG" w:hAnsi="Univers for KPMG" w:cstheme="minorHAnsi"/>
          <w:lang w:val="pt-BR"/>
        </w:rPr>
        <w:t xml:space="preserve"> próxima tela.</w:t>
      </w:r>
      <w:r w:rsidR="003D0FFE">
        <w:rPr>
          <w:rFonts w:ascii="Univers for KPMG" w:hAnsi="Univers for KPMG" w:cstheme="minorHAnsi"/>
          <w:lang w:val="pt-BR"/>
        </w:rPr>
        <w:t xml:space="preserve"> </w:t>
      </w:r>
    </w:p>
    <w:p w14:paraId="2F9EBE9A" w14:textId="41AE183F" w:rsidR="003D0FFE" w:rsidRPr="003D0FFE" w:rsidRDefault="003D0FFE" w:rsidP="003D0FFE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  <w:r w:rsidRPr="003D0FFE">
        <w:rPr>
          <w:rFonts w:ascii="Univers for KPMG" w:hAnsi="Univers for KPMG" w:cstheme="minorHAnsi"/>
          <w:lang w:val="pt-BR"/>
        </w:rPr>
        <w:t xml:space="preserve">Obs.: O “D” no campo </w:t>
      </w:r>
      <w:proofErr w:type="spellStart"/>
      <w:r w:rsidRPr="00004DBF">
        <w:rPr>
          <w:rFonts w:ascii="Univers for KPMG" w:hAnsi="Univers for KPMG" w:cstheme="minorHAnsi"/>
          <w:b/>
          <w:bCs/>
          <w:lang w:val="pt-BR"/>
        </w:rPr>
        <w:t>Account</w:t>
      </w:r>
      <w:proofErr w:type="spellEnd"/>
      <w:r w:rsidRPr="00004DBF">
        <w:rPr>
          <w:rFonts w:ascii="Univers for KPMG" w:hAnsi="Univers for KPMG" w:cstheme="minorHAnsi"/>
          <w:b/>
          <w:bCs/>
          <w:lang w:val="pt-BR"/>
        </w:rPr>
        <w:t xml:space="preserve"> </w:t>
      </w:r>
      <w:proofErr w:type="spellStart"/>
      <w:r w:rsidRPr="00004DBF">
        <w:rPr>
          <w:rFonts w:ascii="Univers for KPMG" w:hAnsi="Univers for KPMG" w:cstheme="minorHAnsi"/>
          <w:b/>
          <w:bCs/>
          <w:lang w:val="pt-BR"/>
        </w:rPr>
        <w:t>Type</w:t>
      </w:r>
      <w:proofErr w:type="spellEnd"/>
      <w:r w:rsidRPr="003D0FFE">
        <w:rPr>
          <w:rFonts w:ascii="Univers for KPMG" w:hAnsi="Univers for KPMG" w:cstheme="minorHAnsi"/>
          <w:lang w:val="pt-BR"/>
        </w:rPr>
        <w:t>, indica qu</w:t>
      </w:r>
      <w:r>
        <w:rPr>
          <w:rFonts w:ascii="Univers for KPMG" w:hAnsi="Univers for KPMG" w:cstheme="minorHAnsi"/>
          <w:lang w:val="pt-BR"/>
        </w:rPr>
        <w:t xml:space="preserve">e a busca será </w:t>
      </w:r>
      <w:r w:rsidR="00004DBF">
        <w:rPr>
          <w:rFonts w:ascii="Univers for KPMG" w:hAnsi="Univers for KPMG" w:cstheme="minorHAnsi"/>
          <w:lang w:val="pt-BR"/>
        </w:rPr>
        <w:t>feita na fatura.</w:t>
      </w:r>
    </w:p>
    <w:p w14:paraId="60489990" w14:textId="11438093" w:rsidR="00596512" w:rsidRPr="003D0FFE" w:rsidRDefault="0059651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C382385" w14:textId="290FDFB0" w:rsidR="00596512" w:rsidRPr="003D0FFE" w:rsidRDefault="0059651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70B788F8" w14:textId="77777777" w:rsidR="00596512" w:rsidRPr="003D0FFE" w:rsidRDefault="0059651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2F1F85FB" w14:textId="7FDEC6CC" w:rsidR="003A5152" w:rsidRPr="003D0FFE" w:rsidRDefault="003A515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765A09C0" w14:textId="77777777" w:rsidR="003A5152" w:rsidRPr="003D0FFE" w:rsidRDefault="003A515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47C15219" w14:textId="0672683A" w:rsidR="003A5152" w:rsidRPr="003D0FFE" w:rsidRDefault="003A515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229126A3" w14:textId="77777777" w:rsidR="003A5152" w:rsidRPr="003D0FFE" w:rsidRDefault="003A515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22EFBC63" w14:textId="37317226" w:rsidR="003A5152" w:rsidRPr="003D0FFE" w:rsidRDefault="003A515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3CA8C8A2" w14:textId="5AD4F1BC" w:rsidR="003A5152" w:rsidRPr="003D0FFE" w:rsidRDefault="003A515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F6B7624" w14:textId="4D8199C8" w:rsidR="003A5152" w:rsidRPr="003D0FFE" w:rsidRDefault="003A515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63F3E8C" w14:textId="29BC6254" w:rsidR="003A5152" w:rsidRPr="003D0FFE" w:rsidRDefault="003A515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50EA2E7" w14:textId="77777777" w:rsidR="00DA54D6" w:rsidRDefault="003A5152" w:rsidP="00DA54D6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378899" wp14:editId="0FDFFDA2">
                <wp:simplePos x="0" y="0"/>
                <wp:positionH relativeFrom="column">
                  <wp:posOffset>2834409</wp:posOffset>
                </wp:positionH>
                <wp:positionV relativeFrom="paragraph">
                  <wp:posOffset>284018</wp:posOffset>
                </wp:positionV>
                <wp:extent cx="342900" cy="335280"/>
                <wp:effectExtent l="0" t="0" r="19050" b="266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0F1D7" w14:textId="60FD7D60" w:rsidR="003A5152" w:rsidRPr="00EF4433" w:rsidRDefault="003A5152" w:rsidP="003A515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78899" id="Oval 52" o:spid="_x0000_s1036" style="position:absolute;left:0;text-align:left;margin-left:223.2pt;margin-top:22.35pt;width:27pt;height:2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" fillcolor="white [3212]" strokecolor="red" strokeweight="2pt">
                <v:textbox>
                  <w:txbxContent>
                    <w:p w14:paraId="6B80F1D7" w14:textId="60FD7D60" w:rsidR="003A5152" w:rsidRPr="00EF4433" w:rsidRDefault="003A5152" w:rsidP="003A5152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96512" w:rsidRPr="004503E1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5E6FF831" wp14:editId="6FDDC61D">
            <wp:extent cx="5080737" cy="4164678"/>
            <wp:effectExtent l="19050" t="19050" r="24765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6130" cy="4169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3058" w14:textId="6718AC7D" w:rsidR="00491182" w:rsidRPr="005A64D3" w:rsidRDefault="00DA54D6" w:rsidP="00DA54D6">
      <w:pPr>
        <w:pStyle w:val="Caption"/>
        <w:jc w:val="center"/>
        <w:rPr>
          <w:lang w:val="pt-BR"/>
        </w:rPr>
      </w:pPr>
      <w:r w:rsidRPr="005A64D3">
        <w:rPr>
          <w:lang w:val="pt-BR"/>
        </w:rPr>
        <w:t xml:space="preserve">Figura </w:t>
      </w:r>
      <w:r>
        <w:fldChar w:fldCharType="begin"/>
      </w:r>
      <w:r w:rsidRPr="005A64D3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18</w:t>
      </w:r>
      <w:r>
        <w:fldChar w:fldCharType="end"/>
      </w:r>
      <w:r w:rsidRPr="005A64D3">
        <w:rPr>
          <w:lang w:val="pt-BR"/>
        </w:rPr>
        <w:t xml:space="preserve"> - Indicação da referência para obter os dados da fatura</w:t>
      </w:r>
    </w:p>
    <w:p w14:paraId="4321E1D1" w14:textId="1B4EDA25" w:rsidR="00596512" w:rsidRDefault="00596512" w:rsidP="00297003">
      <w:pPr>
        <w:pStyle w:val="BodyText"/>
        <w:numPr>
          <w:ilvl w:val="0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541B64">
        <w:rPr>
          <w:rFonts w:ascii="Univers for KPMG" w:hAnsi="Univers for KPMG" w:cstheme="minorHAnsi"/>
          <w:lang w:val="pt-BR"/>
        </w:rPr>
        <w:t xml:space="preserve">Na tela </w:t>
      </w:r>
      <w:r w:rsidRPr="003A5152">
        <w:rPr>
          <w:rFonts w:ascii="Univers for KPMG" w:hAnsi="Univers for KPMG" w:cstheme="minorHAnsi"/>
          <w:b/>
          <w:bCs/>
          <w:lang w:val="pt-BR"/>
        </w:rPr>
        <w:t xml:space="preserve">Post </w:t>
      </w:r>
      <w:proofErr w:type="spellStart"/>
      <w:r w:rsidRPr="003A5152">
        <w:rPr>
          <w:rFonts w:ascii="Univers for KPMG" w:hAnsi="Univers for KPMG" w:cstheme="minorHAnsi"/>
          <w:b/>
          <w:bCs/>
          <w:lang w:val="pt-BR"/>
        </w:rPr>
        <w:t>with</w:t>
      </w:r>
      <w:proofErr w:type="spellEnd"/>
      <w:r w:rsidRPr="003A5152">
        <w:rPr>
          <w:rFonts w:ascii="Univers for KPMG" w:hAnsi="Univers for KPMG" w:cstheme="minorHAnsi"/>
          <w:b/>
          <w:bCs/>
          <w:lang w:val="pt-BR"/>
        </w:rPr>
        <w:t xml:space="preserve"> Clearing </w:t>
      </w:r>
      <w:proofErr w:type="spellStart"/>
      <w:r w:rsidRPr="003A5152">
        <w:rPr>
          <w:rFonts w:ascii="Univers for KPMG" w:hAnsi="Univers for KPMG" w:cstheme="minorHAnsi"/>
          <w:b/>
          <w:bCs/>
          <w:lang w:val="pt-BR"/>
        </w:rPr>
        <w:t>Enter</w:t>
      </w:r>
      <w:proofErr w:type="spellEnd"/>
      <w:r w:rsidRPr="003A5152">
        <w:rPr>
          <w:rFonts w:ascii="Univers for KPMG" w:hAnsi="Univers for KPMG" w:cstheme="minorHAnsi"/>
          <w:b/>
          <w:bCs/>
          <w:lang w:val="pt-BR"/>
        </w:rPr>
        <w:t xml:space="preserve"> </w:t>
      </w:r>
      <w:proofErr w:type="spellStart"/>
      <w:r w:rsidRPr="003A5152">
        <w:rPr>
          <w:rFonts w:ascii="Univers for KPMG" w:hAnsi="Univers for KPMG" w:cstheme="minorHAnsi"/>
          <w:b/>
          <w:bCs/>
          <w:lang w:val="pt-BR"/>
        </w:rPr>
        <w:t>selection</w:t>
      </w:r>
      <w:proofErr w:type="spellEnd"/>
      <w:r w:rsidRPr="003A5152">
        <w:rPr>
          <w:rFonts w:ascii="Univers for KPMG" w:hAnsi="Univers for KPMG" w:cstheme="minorHAnsi"/>
          <w:b/>
          <w:bCs/>
          <w:lang w:val="pt-BR"/>
        </w:rPr>
        <w:t xml:space="preserve"> </w:t>
      </w:r>
      <w:proofErr w:type="spellStart"/>
      <w:r w:rsidRPr="003A5152">
        <w:rPr>
          <w:rFonts w:ascii="Univers for KPMG" w:hAnsi="Univers for KPMG" w:cstheme="minorHAnsi"/>
          <w:b/>
          <w:bCs/>
          <w:lang w:val="pt-BR"/>
        </w:rPr>
        <w:t>criteria</w:t>
      </w:r>
      <w:proofErr w:type="spellEnd"/>
      <w:r w:rsidRPr="00541B64">
        <w:rPr>
          <w:rFonts w:ascii="Univers for KPMG" w:hAnsi="Univers for KPMG" w:cstheme="minorHAnsi"/>
          <w:lang w:val="pt-BR"/>
        </w:rPr>
        <w:t xml:space="preserve">, </w:t>
      </w:r>
      <w:r>
        <w:rPr>
          <w:rFonts w:ascii="Univers for KPMG" w:hAnsi="Univers for KPMG" w:cstheme="minorHAnsi"/>
          <w:lang w:val="pt-BR"/>
        </w:rPr>
        <w:t>inserir</w:t>
      </w:r>
      <w:r w:rsidRPr="00541B64">
        <w:rPr>
          <w:rFonts w:ascii="Univers for KPMG" w:hAnsi="Univers for KPMG" w:cstheme="minorHAnsi"/>
          <w:lang w:val="pt-BR"/>
        </w:rPr>
        <w:t xml:space="preserve"> </w:t>
      </w:r>
      <w:r>
        <w:rPr>
          <w:rFonts w:ascii="Univers for KPMG" w:hAnsi="Univers for KPMG" w:cstheme="minorHAnsi"/>
          <w:lang w:val="pt-BR"/>
        </w:rPr>
        <w:t xml:space="preserve">novamente </w:t>
      </w:r>
      <w:r w:rsidRPr="00541B64">
        <w:rPr>
          <w:rFonts w:ascii="Univers for KPMG" w:hAnsi="Univers for KPMG" w:cstheme="minorHAnsi"/>
          <w:lang w:val="pt-BR"/>
        </w:rPr>
        <w:t>o n</w:t>
      </w:r>
      <w:r>
        <w:rPr>
          <w:rFonts w:ascii="Univers for KPMG" w:hAnsi="Univers for KPMG" w:cstheme="minorHAnsi"/>
          <w:lang w:val="pt-BR"/>
        </w:rPr>
        <w:t>úmero da referência no campo “</w:t>
      </w:r>
      <w:proofErr w:type="spellStart"/>
      <w:r>
        <w:rPr>
          <w:rFonts w:ascii="Univers for KPMG" w:hAnsi="Univers for KPMG" w:cstheme="minorHAnsi"/>
          <w:lang w:val="pt-BR"/>
        </w:rPr>
        <w:t>Reference</w:t>
      </w:r>
      <w:proofErr w:type="spellEnd"/>
      <w:r>
        <w:rPr>
          <w:rFonts w:ascii="Univers for KPMG" w:hAnsi="Univers for KPMG" w:cstheme="minorHAnsi"/>
          <w:lang w:val="pt-BR"/>
        </w:rPr>
        <w:t>”, após isso, clicar no botão “</w:t>
      </w:r>
      <w:proofErr w:type="spellStart"/>
      <w:r>
        <w:rPr>
          <w:rFonts w:ascii="Univers for KPMG" w:hAnsi="Univers for KPMG" w:cstheme="minorHAnsi"/>
          <w:lang w:val="pt-BR"/>
        </w:rPr>
        <w:t>Process</w:t>
      </w:r>
      <w:proofErr w:type="spellEnd"/>
      <w:r>
        <w:rPr>
          <w:rFonts w:ascii="Univers for KPMG" w:hAnsi="Univers for KPMG" w:cstheme="minorHAnsi"/>
          <w:lang w:val="pt-BR"/>
        </w:rPr>
        <w:t xml:space="preserve"> Open </w:t>
      </w:r>
      <w:proofErr w:type="spellStart"/>
      <w:r>
        <w:rPr>
          <w:rFonts w:ascii="Univers for KPMG" w:hAnsi="Univers for KPMG" w:cstheme="minorHAnsi"/>
          <w:lang w:val="pt-BR"/>
        </w:rPr>
        <w:t>Items</w:t>
      </w:r>
      <w:proofErr w:type="spellEnd"/>
      <w:r>
        <w:rPr>
          <w:rFonts w:ascii="Univers for KPMG" w:hAnsi="Univers for KPMG" w:cstheme="minorHAnsi"/>
          <w:lang w:val="pt-BR"/>
        </w:rPr>
        <w:t>”.</w:t>
      </w:r>
    </w:p>
    <w:p w14:paraId="05E0D596" w14:textId="4E110708" w:rsidR="00596512" w:rsidRDefault="0059651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49D49071" w14:textId="7B3F0ECA" w:rsidR="00742459" w:rsidRPr="001208C7" w:rsidRDefault="00742459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1208C7">
        <w:rPr>
          <w:rFonts w:ascii="Univers for KPMG" w:hAnsi="Univers for KPMG" w:cstheme="minorHAnsi"/>
          <w:lang w:val="pt-BR"/>
        </w:rPr>
        <w:t xml:space="preserve">Após a operação, a tela </w:t>
      </w:r>
      <w:r w:rsidRPr="001208C7">
        <w:rPr>
          <w:rFonts w:ascii="Univers for KPMG" w:hAnsi="Univers for KPMG" w:cstheme="minorHAnsi"/>
          <w:b/>
          <w:bCs/>
          <w:lang w:val="pt-BR"/>
        </w:rPr>
        <w:t xml:space="preserve">Post </w:t>
      </w:r>
      <w:proofErr w:type="spellStart"/>
      <w:r w:rsidRPr="001208C7">
        <w:rPr>
          <w:rFonts w:ascii="Univers for KPMG" w:hAnsi="Univers for KPMG" w:cstheme="minorHAnsi"/>
          <w:b/>
          <w:bCs/>
          <w:lang w:val="pt-BR"/>
        </w:rPr>
        <w:t>with</w:t>
      </w:r>
      <w:proofErr w:type="spellEnd"/>
      <w:r w:rsidRPr="001208C7">
        <w:rPr>
          <w:rFonts w:ascii="Univers for KPMG" w:hAnsi="Univers for KPMG" w:cstheme="minorHAnsi"/>
          <w:b/>
          <w:bCs/>
          <w:lang w:val="pt-BR"/>
        </w:rPr>
        <w:t xml:space="preserve"> Clearing </w:t>
      </w:r>
      <w:proofErr w:type="spellStart"/>
      <w:r w:rsidRPr="001208C7">
        <w:rPr>
          <w:rFonts w:ascii="Univers for KPMG" w:hAnsi="Univers for KPMG" w:cstheme="minorHAnsi"/>
          <w:b/>
          <w:bCs/>
          <w:lang w:val="pt-BR"/>
        </w:rPr>
        <w:t>Process</w:t>
      </w:r>
      <w:proofErr w:type="spellEnd"/>
      <w:r w:rsidRPr="001208C7">
        <w:rPr>
          <w:rFonts w:ascii="Univers for KPMG" w:hAnsi="Univers for KPMG" w:cstheme="minorHAnsi"/>
          <w:b/>
          <w:bCs/>
          <w:lang w:val="pt-BR"/>
        </w:rPr>
        <w:t xml:space="preserve"> open </w:t>
      </w:r>
      <w:proofErr w:type="spellStart"/>
      <w:r w:rsidRPr="001208C7">
        <w:rPr>
          <w:rFonts w:ascii="Univers for KPMG" w:hAnsi="Univers for KPMG" w:cstheme="minorHAnsi"/>
          <w:b/>
          <w:bCs/>
          <w:lang w:val="pt-BR"/>
        </w:rPr>
        <w:t>items</w:t>
      </w:r>
      <w:proofErr w:type="spellEnd"/>
      <w:r w:rsidRPr="001208C7">
        <w:rPr>
          <w:rFonts w:ascii="Univers for KPMG" w:hAnsi="Univers for KPMG" w:cstheme="minorHAnsi"/>
          <w:lang w:val="pt-BR"/>
        </w:rPr>
        <w:t xml:space="preserve"> será exibida</w:t>
      </w:r>
      <w:r w:rsidR="001208C7" w:rsidRPr="001208C7">
        <w:rPr>
          <w:rFonts w:ascii="Univers for KPMG" w:hAnsi="Univers for KPMG" w:cstheme="minorHAnsi"/>
          <w:lang w:val="pt-BR"/>
        </w:rPr>
        <w:t xml:space="preserve"> com </w:t>
      </w:r>
      <w:r w:rsidR="001208C7">
        <w:rPr>
          <w:rFonts w:ascii="Univers for KPMG" w:hAnsi="Univers for KPMG" w:cstheme="minorHAnsi"/>
          <w:lang w:val="pt-BR"/>
        </w:rPr>
        <w:t>os dados da fatura (D)</w:t>
      </w:r>
      <w:r w:rsidRPr="001208C7">
        <w:rPr>
          <w:rFonts w:ascii="Univers for KPMG" w:hAnsi="Univers for KPMG" w:cstheme="minorHAnsi"/>
          <w:lang w:val="pt-BR"/>
        </w:rPr>
        <w:t>:</w:t>
      </w:r>
    </w:p>
    <w:p w14:paraId="1A153324" w14:textId="77777777" w:rsidR="005A64D3" w:rsidRDefault="00C353DC" w:rsidP="005A64D3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B6CDCB" wp14:editId="1CCD6B06">
                <wp:simplePos x="0" y="0"/>
                <wp:positionH relativeFrom="column">
                  <wp:posOffset>2059940</wp:posOffset>
                </wp:positionH>
                <wp:positionV relativeFrom="paragraph">
                  <wp:posOffset>2583180</wp:posOffset>
                </wp:positionV>
                <wp:extent cx="1805940" cy="670560"/>
                <wp:effectExtent l="0" t="0" r="2286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E0184B8" id="Rectangle 54" o:spid="_x0000_s1026" style="position:absolute;margin-left:162.2pt;margin-top:203.4pt;width:142.2pt;height:5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" filled="f" strokecolor="red" strokeweight="2pt"/>
            </w:pict>
          </mc:Fallback>
        </mc:AlternateContent>
      </w:r>
      <w:r w:rsidR="00934C7B">
        <w:rPr>
          <w:rFonts w:ascii="Univers for KPMG" w:hAnsi="Univers for KPMG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159686" wp14:editId="442FC33C">
                <wp:simplePos x="0" y="0"/>
                <wp:positionH relativeFrom="column">
                  <wp:posOffset>3149600</wp:posOffset>
                </wp:positionH>
                <wp:positionV relativeFrom="paragraph">
                  <wp:posOffset>243840</wp:posOffset>
                </wp:positionV>
                <wp:extent cx="342900" cy="335280"/>
                <wp:effectExtent l="0" t="0" r="19050" b="266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42720" w14:textId="6F59474A" w:rsidR="00934C7B" w:rsidRPr="00EF4433" w:rsidRDefault="00934C7B" w:rsidP="00934C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59686" id="Oval 53" o:spid="_x0000_s1037" style="position:absolute;left:0;text-align:left;margin-left:248pt;margin-top:19.2pt;width:27pt;height:26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" fillcolor="white [3212]" strokecolor="red" strokeweight="2pt">
                <v:textbox>
                  <w:txbxContent>
                    <w:p w14:paraId="5C242720" w14:textId="6F59474A" w:rsidR="00934C7B" w:rsidRPr="00EF4433" w:rsidRDefault="00934C7B" w:rsidP="00934C7B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96512" w:rsidRPr="00514072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4C3B224A" wp14:editId="0CA7E56B">
            <wp:extent cx="5943600" cy="3751044"/>
            <wp:effectExtent l="19050" t="19050" r="1905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224" cy="3752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018B2" w14:textId="32B8296E" w:rsidR="009C683E" w:rsidRDefault="005A64D3" w:rsidP="005A64D3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r w:rsidR="00297003">
        <w:fldChar w:fldCharType="begin"/>
      </w:r>
      <w:r w:rsidR="00297003">
        <w:instrText xml:space="preserve"> SEQ Figura \* ARABIC </w:instrText>
      </w:r>
      <w:r w:rsidR="00297003">
        <w:fldChar w:fldCharType="separate"/>
      </w:r>
      <w:r w:rsidR="00612909">
        <w:rPr>
          <w:noProof/>
        </w:rPr>
        <w:t>19</w:t>
      </w:r>
      <w:r w:rsidR="00297003">
        <w:rPr>
          <w:noProof/>
        </w:rPr>
        <w:fldChar w:fldCharType="end"/>
      </w:r>
      <w:r>
        <w:t xml:space="preserve"> - </w:t>
      </w:r>
      <w:r w:rsidRPr="00870F11">
        <w:t xml:space="preserve">Dados da </w:t>
      </w:r>
      <w:proofErr w:type="spellStart"/>
      <w:r w:rsidRPr="00870F11">
        <w:t>fatura</w:t>
      </w:r>
      <w:proofErr w:type="spellEnd"/>
    </w:p>
    <w:p w14:paraId="45122CD7" w14:textId="77777777" w:rsidR="00017C72" w:rsidRDefault="00934C7B" w:rsidP="00297003">
      <w:pPr>
        <w:pStyle w:val="BodyText"/>
        <w:numPr>
          <w:ilvl w:val="0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Clicar em “Charge Off Diference” para passar para a próxima tela.</w:t>
      </w:r>
    </w:p>
    <w:p w14:paraId="66A6B385" w14:textId="2C0E8BB3" w:rsidR="00596512" w:rsidRPr="00017C72" w:rsidRDefault="00596512" w:rsidP="00017C72">
      <w:pPr>
        <w:pStyle w:val="BodyText"/>
        <w:spacing w:line="259" w:lineRule="auto"/>
        <w:ind w:left="720" w:right="101"/>
        <w:jc w:val="both"/>
        <w:rPr>
          <w:rFonts w:ascii="Univers for KPMG" w:hAnsi="Univers for KPMG" w:cstheme="minorHAnsi"/>
          <w:lang w:val="pt-BR"/>
        </w:rPr>
      </w:pPr>
      <w:r w:rsidRPr="00017C72">
        <w:rPr>
          <w:rFonts w:ascii="Univers for KPMG" w:hAnsi="Univers for KPMG" w:cstheme="minorHAnsi"/>
          <w:lang w:val="pt-BR"/>
        </w:rPr>
        <w:t>N</w:t>
      </w:r>
      <w:r w:rsidR="00D91948" w:rsidRPr="00017C72">
        <w:rPr>
          <w:rFonts w:ascii="Univers for KPMG" w:hAnsi="Univers for KPMG" w:cstheme="minorHAnsi"/>
          <w:lang w:val="pt-BR"/>
        </w:rPr>
        <w:t>ote que</w:t>
      </w:r>
      <w:r w:rsidRPr="00017C72">
        <w:rPr>
          <w:rFonts w:ascii="Univers for KPMG" w:hAnsi="Univers for KPMG" w:cstheme="minorHAnsi"/>
          <w:lang w:val="pt-BR"/>
        </w:rPr>
        <w:t xml:space="preserve"> o campo “</w:t>
      </w:r>
      <w:proofErr w:type="spellStart"/>
      <w:r w:rsidRPr="00017C72">
        <w:rPr>
          <w:rFonts w:ascii="Univers for KPMG" w:hAnsi="Univers for KPMG" w:cstheme="minorHAnsi"/>
          <w:b/>
          <w:bCs/>
          <w:lang w:val="pt-BR"/>
        </w:rPr>
        <w:t>Not</w:t>
      </w:r>
      <w:proofErr w:type="spellEnd"/>
      <w:r w:rsidRPr="00017C72">
        <w:rPr>
          <w:rFonts w:ascii="Univers for KPMG" w:hAnsi="Univers for KPMG" w:cstheme="minorHAnsi"/>
          <w:b/>
          <w:bCs/>
          <w:lang w:val="pt-BR"/>
        </w:rPr>
        <w:t xml:space="preserve"> </w:t>
      </w:r>
      <w:proofErr w:type="spellStart"/>
      <w:r w:rsidRPr="00017C72">
        <w:rPr>
          <w:rFonts w:ascii="Univers for KPMG" w:hAnsi="Univers for KPMG" w:cstheme="minorHAnsi"/>
          <w:b/>
          <w:bCs/>
          <w:lang w:val="pt-BR"/>
        </w:rPr>
        <w:t>assigned</w:t>
      </w:r>
      <w:proofErr w:type="spellEnd"/>
      <w:r w:rsidRPr="00017C72">
        <w:rPr>
          <w:rFonts w:ascii="Univers for KPMG" w:hAnsi="Univers for KPMG" w:cstheme="minorHAnsi"/>
          <w:lang w:val="pt-BR"/>
        </w:rPr>
        <w:t>” traz o valor líquido</w:t>
      </w:r>
      <w:r w:rsidR="00D91948" w:rsidRPr="00017C72">
        <w:rPr>
          <w:rFonts w:ascii="Univers for KPMG" w:hAnsi="Univers for KPMG" w:cstheme="minorHAnsi"/>
          <w:lang w:val="pt-BR"/>
        </w:rPr>
        <w:t xml:space="preserve"> d</w:t>
      </w:r>
      <w:r w:rsidR="00E3094A" w:rsidRPr="00017C72">
        <w:rPr>
          <w:rFonts w:ascii="Univers for KPMG" w:hAnsi="Univers for KPMG" w:cstheme="minorHAnsi"/>
          <w:lang w:val="pt-BR"/>
        </w:rPr>
        <w:t xml:space="preserve">a fatura </w:t>
      </w:r>
      <w:r w:rsidR="00D91948" w:rsidRPr="00017C72">
        <w:rPr>
          <w:rFonts w:ascii="Univers for KPMG" w:hAnsi="Univers for KPMG" w:cstheme="minorHAnsi"/>
          <w:lang w:val="pt-BR"/>
        </w:rPr>
        <w:t>sem os impostos</w:t>
      </w:r>
      <w:r w:rsidRPr="00017C72">
        <w:rPr>
          <w:rFonts w:ascii="Univers for KPMG" w:hAnsi="Univers for KPMG" w:cstheme="minorHAnsi"/>
          <w:lang w:val="pt-BR"/>
        </w:rPr>
        <w:t xml:space="preserve">. </w:t>
      </w:r>
    </w:p>
    <w:p w14:paraId="0C787A6A" w14:textId="08DA0CD9" w:rsidR="00596512" w:rsidRDefault="0059651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4E435F56" w14:textId="77777777" w:rsidR="00542C62" w:rsidRDefault="009A6BFB" w:rsidP="00542C62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5C10CA" wp14:editId="75E0EB78">
                <wp:simplePos x="0" y="0"/>
                <wp:positionH relativeFrom="column">
                  <wp:posOffset>4524664</wp:posOffset>
                </wp:positionH>
                <wp:positionV relativeFrom="paragraph">
                  <wp:posOffset>381000</wp:posOffset>
                </wp:positionV>
                <wp:extent cx="342900" cy="335280"/>
                <wp:effectExtent l="0" t="0" r="19050" b="266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A2ACE" w14:textId="73C7987E" w:rsidR="009A6BFB" w:rsidRPr="00EF4433" w:rsidRDefault="009A6BFB" w:rsidP="009A6BF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C10CA" id="Oval 55" o:spid="_x0000_s1038" style="position:absolute;left:0;text-align:left;margin-left:356.25pt;margin-top:30pt;width:27pt;height:26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" fillcolor="white [3212]" strokecolor="red" strokeweight="2pt">
                <v:textbox>
                  <w:txbxContent>
                    <w:p w14:paraId="0C3A2ACE" w14:textId="73C7987E" w:rsidR="009A6BFB" w:rsidRPr="00EF4433" w:rsidRDefault="009A6BFB" w:rsidP="009A6BFB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96512" w:rsidRPr="000A3711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5FD49A75" wp14:editId="4263568E">
            <wp:extent cx="5426415" cy="4732747"/>
            <wp:effectExtent l="19050" t="19050" r="2222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0161" cy="4736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F97DF" w14:textId="26D7C983" w:rsidR="00912AAE" w:rsidRDefault="00542C62" w:rsidP="00542C62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r w:rsidR="00297003">
        <w:fldChar w:fldCharType="begin"/>
      </w:r>
      <w:r w:rsidR="00297003">
        <w:instrText xml:space="preserve"> SEQ Figura \* ARABIC </w:instrText>
      </w:r>
      <w:r w:rsidR="00297003">
        <w:fldChar w:fldCharType="separate"/>
      </w:r>
      <w:r w:rsidR="00612909">
        <w:rPr>
          <w:noProof/>
        </w:rPr>
        <w:t>20</w:t>
      </w:r>
      <w:r w:rsidR="00297003">
        <w:rPr>
          <w:noProof/>
        </w:rPr>
        <w:fldChar w:fldCharType="end"/>
      </w:r>
      <w:r>
        <w:t xml:space="preserve"> - </w:t>
      </w:r>
      <w:r w:rsidRPr="00721EB4">
        <w:t xml:space="preserve">Dados da </w:t>
      </w:r>
      <w:proofErr w:type="spellStart"/>
      <w:r w:rsidRPr="00721EB4">
        <w:t>fatura</w:t>
      </w:r>
      <w:proofErr w:type="spellEnd"/>
    </w:p>
    <w:p w14:paraId="72C3E2BF" w14:textId="4837FBAD" w:rsidR="00596512" w:rsidRPr="008679E5" w:rsidRDefault="009A6BFB" w:rsidP="00297003">
      <w:pPr>
        <w:pStyle w:val="BodyText"/>
        <w:numPr>
          <w:ilvl w:val="0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8679E5">
        <w:rPr>
          <w:rFonts w:ascii="Univers for KPMG" w:hAnsi="Univers for KPMG" w:cstheme="minorHAnsi"/>
          <w:lang w:val="pt-BR"/>
        </w:rPr>
        <w:t>Em “</w:t>
      </w:r>
      <w:r w:rsidRPr="008679E5">
        <w:rPr>
          <w:rFonts w:ascii="Univers for KPMG" w:hAnsi="Univers for KPMG" w:cstheme="minorHAnsi"/>
          <w:b/>
          <w:bCs/>
          <w:lang w:val="pt-BR"/>
        </w:rPr>
        <w:t xml:space="preserve">Post </w:t>
      </w:r>
      <w:proofErr w:type="spellStart"/>
      <w:r w:rsidRPr="008679E5">
        <w:rPr>
          <w:rFonts w:ascii="Univers for KPMG" w:hAnsi="Univers for KPMG" w:cstheme="minorHAnsi"/>
          <w:b/>
          <w:bCs/>
          <w:lang w:val="pt-BR"/>
        </w:rPr>
        <w:t>with</w:t>
      </w:r>
      <w:proofErr w:type="spellEnd"/>
      <w:r w:rsidRPr="008679E5">
        <w:rPr>
          <w:rFonts w:ascii="Univers for KPMG" w:hAnsi="Univers for KPMG" w:cstheme="minorHAnsi"/>
          <w:b/>
          <w:bCs/>
          <w:lang w:val="pt-BR"/>
        </w:rPr>
        <w:t xml:space="preserve"> Clearing Display Overview</w:t>
      </w:r>
      <w:r w:rsidRPr="008679E5">
        <w:rPr>
          <w:rFonts w:ascii="Univers for KPMG" w:hAnsi="Univers for KPMG" w:cstheme="minorHAnsi"/>
          <w:lang w:val="pt-BR"/>
        </w:rPr>
        <w:t>”, c</w:t>
      </w:r>
      <w:r w:rsidR="00596512" w:rsidRPr="008679E5">
        <w:rPr>
          <w:rFonts w:ascii="Univers for KPMG" w:hAnsi="Univers for KPMG" w:cstheme="minorHAnsi"/>
          <w:lang w:val="pt-BR"/>
        </w:rPr>
        <w:t>licar em “</w:t>
      </w:r>
      <w:proofErr w:type="spellStart"/>
      <w:r w:rsidR="00596512" w:rsidRPr="008679E5">
        <w:rPr>
          <w:rFonts w:ascii="Univers for KPMG" w:hAnsi="Univers for KPMG" w:cstheme="minorHAnsi"/>
          <w:lang w:val="pt-BR"/>
        </w:rPr>
        <w:t>Choose</w:t>
      </w:r>
      <w:proofErr w:type="spellEnd"/>
      <w:r w:rsidR="00596512" w:rsidRPr="008679E5">
        <w:rPr>
          <w:rFonts w:ascii="Univers for KPMG" w:hAnsi="Univers for KPMG" w:cstheme="minorHAnsi"/>
          <w:lang w:val="pt-BR"/>
        </w:rPr>
        <w:t xml:space="preserve"> Open </w:t>
      </w:r>
      <w:proofErr w:type="spellStart"/>
      <w:r w:rsidR="00596512" w:rsidRPr="008679E5">
        <w:rPr>
          <w:rFonts w:ascii="Univers for KPMG" w:hAnsi="Univers for KPMG" w:cstheme="minorHAnsi"/>
          <w:lang w:val="pt-BR"/>
        </w:rPr>
        <w:t>Items</w:t>
      </w:r>
      <w:proofErr w:type="spellEnd"/>
      <w:r w:rsidR="00596512" w:rsidRPr="008679E5">
        <w:rPr>
          <w:rFonts w:ascii="Univers for KPMG" w:hAnsi="Univers for KPMG" w:cstheme="minorHAnsi"/>
          <w:lang w:val="pt-BR"/>
        </w:rPr>
        <w:t>”</w:t>
      </w:r>
      <w:r w:rsidR="00752F81" w:rsidRPr="008679E5">
        <w:rPr>
          <w:rFonts w:ascii="Univers for KPMG" w:hAnsi="Univers for KPMG" w:cstheme="minorHAnsi"/>
          <w:lang w:val="pt-BR"/>
        </w:rPr>
        <w:t xml:space="preserve"> </w:t>
      </w:r>
      <w:r w:rsidR="008679E5" w:rsidRPr="008679E5">
        <w:rPr>
          <w:rFonts w:ascii="Univers for KPMG" w:hAnsi="Univers for KPMG" w:cstheme="minorHAnsi"/>
          <w:lang w:val="pt-BR"/>
        </w:rPr>
        <w:t>para pesquisar o valor da conta</w:t>
      </w:r>
      <w:r w:rsidR="008679E5">
        <w:rPr>
          <w:rFonts w:ascii="Univers for KPMG" w:hAnsi="Univers for KPMG" w:cstheme="minorHAnsi"/>
          <w:lang w:val="pt-BR"/>
        </w:rPr>
        <w:t xml:space="preserve"> de depósito.</w:t>
      </w:r>
    </w:p>
    <w:p w14:paraId="5FDEAD86" w14:textId="48CF5509" w:rsidR="00596512" w:rsidRDefault="0059651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4FE0798" w14:textId="77777777" w:rsidR="006B1BFF" w:rsidRPr="008679E5" w:rsidRDefault="006B1BFF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431FEF1E" w14:textId="683EF9A5" w:rsidR="006B1BFF" w:rsidRDefault="006B1BFF" w:rsidP="006B1BFF">
      <w:pPr>
        <w:pStyle w:val="Heading4"/>
      </w:pPr>
      <w:r>
        <w:lastRenderedPageBreak/>
        <w:t>2.</w:t>
      </w:r>
      <w:r w:rsidR="00413434">
        <w:t>3</w:t>
      </w:r>
      <w:r>
        <w:t>.</w:t>
      </w:r>
      <w:r w:rsidR="00F05558">
        <w:t xml:space="preserve">3 </w:t>
      </w:r>
      <w:proofErr w:type="spellStart"/>
      <w:r>
        <w:t>Buscar</w:t>
      </w:r>
      <w:proofErr w:type="spellEnd"/>
      <w:r>
        <w:t xml:space="preserve"> Valor do </w:t>
      </w:r>
      <w:proofErr w:type="spellStart"/>
      <w:r>
        <w:t>Depósito</w:t>
      </w:r>
      <w:proofErr w:type="spellEnd"/>
    </w:p>
    <w:p w14:paraId="1C6D7EF0" w14:textId="77777777" w:rsidR="006B1BFF" w:rsidRDefault="006B1BFF" w:rsidP="006B1BFF">
      <w:pPr>
        <w:pStyle w:val="BodyText"/>
        <w:keepNext/>
        <w:spacing w:line="259" w:lineRule="auto"/>
        <w:ind w:right="101"/>
        <w:jc w:val="both"/>
      </w:pPr>
    </w:p>
    <w:p w14:paraId="42F7BAD4" w14:textId="77777777" w:rsidR="00F72E9C" w:rsidRDefault="008604EE" w:rsidP="00F72E9C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7D6538C" wp14:editId="14ACD88B">
                <wp:simplePos x="0" y="0"/>
                <wp:positionH relativeFrom="column">
                  <wp:posOffset>375227</wp:posOffset>
                </wp:positionH>
                <wp:positionV relativeFrom="paragraph">
                  <wp:posOffset>1046018</wp:posOffset>
                </wp:positionV>
                <wp:extent cx="2583180" cy="1158240"/>
                <wp:effectExtent l="0" t="0" r="2667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15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5EA320D" id="Rectangle 57" o:spid="_x0000_s1026" style="position:absolute;margin-left:29.55pt;margin-top:82.35pt;width:203.4pt;height:91.2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" filled="f" strokecolor="red" strokeweight="2pt"/>
            </w:pict>
          </mc:Fallback>
        </mc:AlternateContent>
      </w:r>
      <w:r>
        <w:rPr>
          <w:rFonts w:ascii="Univers for KPMG" w:hAnsi="Univers for KPMG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2B045E3" wp14:editId="59CB561F">
                <wp:simplePos x="0" y="0"/>
                <wp:positionH relativeFrom="column">
                  <wp:posOffset>1473200</wp:posOffset>
                </wp:positionH>
                <wp:positionV relativeFrom="paragraph">
                  <wp:posOffset>579120</wp:posOffset>
                </wp:positionV>
                <wp:extent cx="342900" cy="335280"/>
                <wp:effectExtent l="0" t="0" r="19050" b="266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2BAEB" w14:textId="5230E2B4" w:rsidR="008604EE" w:rsidRPr="00EF4433" w:rsidRDefault="008604EE" w:rsidP="008604E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045E3" id="Oval 56" o:spid="_x0000_s1039" style="position:absolute;left:0;text-align:left;margin-left:116pt;margin-top:45.6pt;width:27pt;height:26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" fillcolor="white [3212]" strokecolor="red" strokeweight="2pt">
                <v:textbox>
                  <w:txbxContent>
                    <w:p w14:paraId="09E2BAEB" w14:textId="5230E2B4" w:rsidR="008604EE" w:rsidRPr="00EF4433" w:rsidRDefault="008604EE" w:rsidP="008604EE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96512" w:rsidRPr="008610E0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12D853ED" wp14:editId="274E8BA3">
            <wp:extent cx="5391902" cy="5010849"/>
            <wp:effectExtent l="19050" t="19050" r="1841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01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4DEB7" w14:textId="148C7299" w:rsidR="006D0F7B" w:rsidRPr="00F22545" w:rsidRDefault="00F72E9C" w:rsidP="00F72E9C">
      <w:pPr>
        <w:pStyle w:val="Caption"/>
        <w:jc w:val="center"/>
        <w:rPr>
          <w:lang w:val="pt-BR"/>
        </w:rPr>
      </w:pPr>
      <w:r w:rsidRPr="00F22545">
        <w:rPr>
          <w:lang w:val="pt-BR"/>
        </w:rPr>
        <w:t xml:space="preserve">Figura </w:t>
      </w:r>
      <w:r>
        <w:fldChar w:fldCharType="begin"/>
      </w:r>
      <w:r w:rsidRPr="00F22545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21</w:t>
      </w:r>
      <w:r>
        <w:fldChar w:fldCharType="end"/>
      </w:r>
      <w:r w:rsidRPr="00F22545">
        <w:rPr>
          <w:lang w:val="pt-BR"/>
        </w:rPr>
        <w:t xml:space="preserve"> - Pesquisar pelo número do documento o valor da conta de depósito</w:t>
      </w:r>
    </w:p>
    <w:p w14:paraId="56E52BFC" w14:textId="69770E39" w:rsidR="00697528" w:rsidRDefault="008604EE" w:rsidP="00297003">
      <w:pPr>
        <w:pStyle w:val="BodyText"/>
        <w:numPr>
          <w:ilvl w:val="0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Preencher os campos da janela “</w:t>
      </w:r>
      <w:r w:rsidR="00596512" w:rsidRPr="008604EE">
        <w:rPr>
          <w:rFonts w:ascii="Univers for KPMG" w:hAnsi="Univers for KPMG" w:cstheme="minorHAnsi"/>
          <w:b/>
          <w:bCs/>
          <w:lang w:val="pt-BR"/>
        </w:rPr>
        <w:t xml:space="preserve">Post </w:t>
      </w:r>
      <w:proofErr w:type="spellStart"/>
      <w:r w:rsidR="00596512" w:rsidRPr="008604EE">
        <w:rPr>
          <w:rFonts w:ascii="Univers for KPMG" w:hAnsi="Univers for KPMG" w:cstheme="minorHAnsi"/>
          <w:b/>
          <w:bCs/>
          <w:lang w:val="pt-BR"/>
        </w:rPr>
        <w:t>with</w:t>
      </w:r>
      <w:proofErr w:type="spellEnd"/>
      <w:r w:rsidR="00596512" w:rsidRPr="008604EE">
        <w:rPr>
          <w:rFonts w:ascii="Univers for KPMG" w:hAnsi="Univers for KPMG" w:cstheme="minorHAnsi"/>
          <w:b/>
          <w:bCs/>
          <w:lang w:val="pt-BR"/>
        </w:rPr>
        <w:t xml:space="preserve"> Clearing </w:t>
      </w:r>
      <w:proofErr w:type="spellStart"/>
      <w:r w:rsidR="00596512" w:rsidRPr="008604EE">
        <w:rPr>
          <w:rFonts w:ascii="Univers for KPMG" w:hAnsi="Univers for KPMG" w:cstheme="minorHAnsi"/>
          <w:b/>
          <w:bCs/>
          <w:lang w:val="pt-BR"/>
        </w:rPr>
        <w:t>Select</w:t>
      </w:r>
      <w:proofErr w:type="spellEnd"/>
      <w:r w:rsidR="00596512" w:rsidRPr="008604EE">
        <w:rPr>
          <w:rFonts w:ascii="Univers for KPMG" w:hAnsi="Univers for KPMG" w:cstheme="minorHAnsi"/>
          <w:b/>
          <w:bCs/>
          <w:lang w:val="pt-BR"/>
        </w:rPr>
        <w:t xml:space="preserve"> open </w:t>
      </w:r>
      <w:proofErr w:type="spellStart"/>
      <w:r w:rsidR="00596512" w:rsidRPr="008604EE">
        <w:rPr>
          <w:rFonts w:ascii="Univers for KPMG" w:hAnsi="Univers for KPMG" w:cstheme="minorHAnsi"/>
          <w:b/>
          <w:bCs/>
          <w:lang w:val="pt-BR"/>
        </w:rPr>
        <w:t>Items</w:t>
      </w:r>
      <w:proofErr w:type="spellEnd"/>
      <w:r w:rsidR="00596512" w:rsidRPr="00F5109E">
        <w:rPr>
          <w:rFonts w:ascii="Univers for KPMG" w:hAnsi="Univers for KPMG" w:cstheme="minorHAnsi"/>
          <w:lang w:val="pt-BR"/>
        </w:rPr>
        <w:t>”, de ac</w:t>
      </w:r>
      <w:r w:rsidR="00596512">
        <w:rPr>
          <w:rFonts w:ascii="Univers for KPMG" w:hAnsi="Univers for KPMG" w:cstheme="minorHAnsi"/>
          <w:lang w:val="pt-BR"/>
        </w:rPr>
        <w:t xml:space="preserve">ordo com o relatório de </w:t>
      </w:r>
      <w:r w:rsidR="00697528">
        <w:rPr>
          <w:rFonts w:ascii="Univers for KPMG" w:hAnsi="Univers for KPMG" w:cstheme="minorHAnsi"/>
          <w:lang w:val="pt-BR"/>
        </w:rPr>
        <w:t xml:space="preserve">pagamento: </w:t>
      </w:r>
    </w:p>
    <w:p w14:paraId="17699F44" w14:textId="146F83B1" w:rsidR="00E95220" w:rsidRDefault="00E95220" w:rsidP="00E95220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6F7756A" w14:textId="77777777" w:rsidR="00F22545" w:rsidRDefault="00E95220" w:rsidP="00F22545">
      <w:pPr>
        <w:pStyle w:val="BodyText"/>
        <w:keepNext/>
        <w:spacing w:line="259" w:lineRule="auto"/>
        <w:ind w:right="101"/>
        <w:jc w:val="center"/>
      </w:pPr>
      <w:r w:rsidRPr="00856751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67E594CC" wp14:editId="103B201E">
            <wp:extent cx="3990109" cy="2072784"/>
            <wp:effectExtent l="19050" t="19050" r="10795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47163" b="31736"/>
                    <a:stretch/>
                  </pic:blipFill>
                  <pic:spPr bwMode="auto">
                    <a:xfrm>
                      <a:off x="0" y="0"/>
                      <a:ext cx="4010842" cy="2083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A4342" w14:textId="2EA36188" w:rsidR="00E95220" w:rsidRPr="00334001" w:rsidRDefault="00F22545" w:rsidP="00F22545">
      <w:pPr>
        <w:pStyle w:val="Caption"/>
        <w:jc w:val="center"/>
        <w:rPr>
          <w:lang w:val="pt-BR"/>
        </w:rPr>
      </w:pPr>
      <w:r w:rsidRPr="00334001">
        <w:rPr>
          <w:lang w:val="pt-BR"/>
        </w:rPr>
        <w:t xml:space="preserve">Figura </w:t>
      </w:r>
      <w:r>
        <w:fldChar w:fldCharType="begin"/>
      </w:r>
      <w:r w:rsidRPr="00334001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22</w:t>
      </w:r>
      <w:r>
        <w:fldChar w:fldCharType="end"/>
      </w:r>
      <w:r w:rsidRPr="00334001">
        <w:rPr>
          <w:lang w:val="pt-BR"/>
        </w:rPr>
        <w:t xml:space="preserve"> - Coluna número do documento do relatório de pagamentos</w:t>
      </w:r>
    </w:p>
    <w:p w14:paraId="7681B7F8" w14:textId="697BABAA" w:rsidR="00430537" w:rsidRDefault="00697528" w:rsidP="00297003">
      <w:pPr>
        <w:pStyle w:val="BodyText"/>
        <w:numPr>
          <w:ilvl w:val="1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N</w:t>
      </w:r>
      <w:r w:rsidRPr="00F5109E">
        <w:rPr>
          <w:rFonts w:ascii="Univers for KPMG" w:hAnsi="Univers for KPMG" w:cstheme="minorHAnsi"/>
          <w:lang w:val="pt-BR"/>
        </w:rPr>
        <w:t>o campo “</w:t>
      </w:r>
      <w:proofErr w:type="spellStart"/>
      <w:r w:rsidRPr="00F5109E">
        <w:rPr>
          <w:rFonts w:ascii="Univers for KPMG" w:hAnsi="Univers for KPMG" w:cstheme="minorHAnsi"/>
          <w:lang w:val="pt-BR"/>
        </w:rPr>
        <w:t>Company</w:t>
      </w:r>
      <w:proofErr w:type="spellEnd"/>
      <w:r w:rsidRPr="00F5109E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Pr="00F5109E">
        <w:rPr>
          <w:rFonts w:ascii="Univers for KPMG" w:hAnsi="Univers for KPMG" w:cstheme="minorHAnsi"/>
          <w:lang w:val="pt-BR"/>
        </w:rPr>
        <w:t>Code</w:t>
      </w:r>
      <w:proofErr w:type="spellEnd"/>
      <w:r w:rsidRPr="00F5109E">
        <w:rPr>
          <w:rFonts w:ascii="Univers for KPMG" w:hAnsi="Univers for KPMG" w:cstheme="minorHAnsi"/>
          <w:lang w:val="pt-BR"/>
        </w:rPr>
        <w:t>”</w:t>
      </w:r>
      <w:r>
        <w:rPr>
          <w:rFonts w:ascii="Univers for KPMG" w:hAnsi="Univers for KPMG" w:cstheme="minorHAnsi"/>
          <w:lang w:val="pt-BR"/>
        </w:rPr>
        <w:t xml:space="preserve">, </w:t>
      </w:r>
      <w:r w:rsidR="00596512" w:rsidRPr="00F5109E">
        <w:rPr>
          <w:rFonts w:ascii="Univers for KPMG" w:hAnsi="Univers for KPMG" w:cstheme="minorHAnsi"/>
          <w:lang w:val="pt-BR"/>
        </w:rPr>
        <w:t>informar a empresa</w:t>
      </w:r>
      <w:r>
        <w:rPr>
          <w:rFonts w:ascii="Univers for KPMG" w:hAnsi="Univers for KPMG" w:cstheme="minorHAnsi"/>
          <w:lang w:val="pt-BR"/>
        </w:rPr>
        <w:t xml:space="preserve"> da coluna “</w:t>
      </w:r>
      <w:proofErr w:type="spellStart"/>
      <w:r>
        <w:rPr>
          <w:rFonts w:ascii="Univers for KPMG" w:hAnsi="Univers for KPMG" w:cstheme="minorHAnsi"/>
          <w:lang w:val="pt-BR"/>
        </w:rPr>
        <w:t>CoCd</w:t>
      </w:r>
      <w:proofErr w:type="spellEnd"/>
      <w:r>
        <w:rPr>
          <w:rFonts w:ascii="Univers for KPMG" w:hAnsi="Univers for KPMG" w:cstheme="minorHAnsi"/>
          <w:lang w:val="pt-BR"/>
        </w:rPr>
        <w:t>”</w:t>
      </w:r>
      <w:r w:rsidR="00274AB1">
        <w:rPr>
          <w:rFonts w:ascii="Univers for KPMG" w:hAnsi="Univers for KPMG" w:cstheme="minorHAnsi"/>
          <w:lang w:val="pt-BR"/>
        </w:rPr>
        <w:t xml:space="preserve"> do relatório</w:t>
      </w:r>
      <w:r>
        <w:rPr>
          <w:rFonts w:ascii="Univers for KPMG" w:hAnsi="Univers for KPMG" w:cstheme="minorHAnsi"/>
          <w:lang w:val="pt-BR"/>
        </w:rPr>
        <w:t>;</w:t>
      </w:r>
    </w:p>
    <w:p w14:paraId="39DEC4F7" w14:textId="77777777" w:rsidR="00430537" w:rsidRDefault="00697528" w:rsidP="00297003">
      <w:pPr>
        <w:pStyle w:val="BodyText"/>
        <w:numPr>
          <w:ilvl w:val="1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N</w:t>
      </w:r>
      <w:r w:rsidR="00596512">
        <w:rPr>
          <w:rFonts w:ascii="Univers for KPMG" w:hAnsi="Univers for KPMG" w:cstheme="minorHAnsi"/>
          <w:lang w:val="pt-BR"/>
        </w:rPr>
        <w:t>o campo “</w:t>
      </w:r>
      <w:proofErr w:type="spellStart"/>
      <w:r w:rsidR="00596512">
        <w:rPr>
          <w:rFonts w:ascii="Univers for KPMG" w:hAnsi="Univers for KPMG" w:cstheme="minorHAnsi"/>
          <w:lang w:val="pt-BR"/>
        </w:rPr>
        <w:t>Account</w:t>
      </w:r>
      <w:proofErr w:type="spellEnd"/>
      <w:r w:rsidR="00596512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="00596512">
        <w:rPr>
          <w:rFonts w:ascii="Univers for KPMG" w:hAnsi="Univers for KPMG" w:cstheme="minorHAnsi"/>
          <w:lang w:val="pt-BR"/>
        </w:rPr>
        <w:t>Type</w:t>
      </w:r>
      <w:proofErr w:type="spellEnd"/>
      <w:r w:rsidR="00596512">
        <w:rPr>
          <w:rFonts w:ascii="Univers for KPMG" w:hAnsi="Univers for KPMG" w:cstheme="minorHAnsi"/>
          <w:lang w:val="pt-BR"/>
        </w:rPr>
        <w:t xml:space="preserve">”, </w:t>
      </w:r>
      <w:r w:rsidR="0097006C">
        <w:rPr>
          <w:rFonts w:ascii="Univers for KPMG" w:hAnsi="Univers for KPMG" w:cstheme="minorHAnsi"/>
          <w:lang w:val="pt-BR"/>
        </w:rPr>
        <w:t>inserir o valor</w:t>
      </w:r>
      <w:r>
        <w:rPr>
          <w:rFonts w:ascii="Univers for KPMG" w:hAnsi="Univers for KPMG" w:cstheme="minorHAnsi"/>
          <w:lang w:val="pt-BR"/>
        </w:rPr>
        <w:t xml:space="preserve"> “S”</w:t>
      </w:r>
      <w:r w:rsidR="0097006C">
        <w:rPr>
          <w:rFonts w:ascii="Univers for KPMG" w:hAnsi="Univers for KPMG" w:cstheme="minorHAnsi"/>
          <w:lang w:val="pt-BR"/>
        </w:rPr>
        <w:t>;</w:t>
      </w:r>
    </w:p>
    <w:p w14:paraId="0B8836D7" w14:textId="0454877F" w:rsidR="00596512" w:rsidRPr="00430537" w:rsidRDefault="00274AB1" w:rsidP="00297003">
      <w:pPr>
        <w:pStyle w:val="BodyText"/>
        <w:numPr>
          <w:ilvl w:val="1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430537">
        <w:rPr>
          <w:rFonts w:ascii="Univers for KPMG" w:hAnsi="Univers for KPMG" w:cstheme="minorHAnsi"/>
          <w:lang w:val="pt-BR"/>
        </w:rPr>
        <w:lastRenderedPageBreak/>
        <w:t>Na seção “</w:t>
      </w:r>
      <w:proofErr w:type="spellStart"/>
      <w:r w:rsidRPr="00430537">
        <w:rPr>
          <w:rFonts w:ascii="Univers for KPMG" w:hAnsi="Univers for KPMG" w:cstheme="minorHAnsi"/>
          <w:lang w:val="pt-BR"/>
        </w:rPr>
        <w:t>Additional</w:t>
      </w:r>
      <w:proofErr w:type="spellEnd"/>
      <w:r w:rsidRPr="00430537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Pr="00430537">
        <w:rPr>
          <w:rFonts w:ascii="Univers for KPMG" w:hAnsi="Univers for KPMG" w:cstheme="minorHAnsi"/>
          <w:lang w:val="pt-BR"/>
        </w:rPr>
        <w:t>Selections</w:t>
      </w:r>
      <w:proofErr w:type="spellEnd"/>
      <w:r w:rsidRPr="00430537">
        <w:rPr>
          <w:rFonts w:ascii="Univers for KPMG" w:hAnsi="Univers for KPMG" w:cstheme="minorHAnsi"/>
          <w:lang w:val="pt-BR"/>
        </w:rPr>
        <w:t>”, s</w:t>
      </w:r>
      <w:r w:rsidR="00596512" w:rsidRPr="00430537">
        <w:rPr>
          <w:rFonts w:ascii="Univers for KPMG" w:hAnsi="Univers for KPMG" w:cstheme="minorHAnsi"/>
          <w:lang w:val="pt-BR"/>
        </w:rPr>
        <w:t>elecionar a opção “</w:t>
      </w:r>
      <w:proofErr w:type="spellStart"/>
      <w:r w:rsidR="00596512" w:rsidRPr="00430537">
        <w:rPr>
          <w:rFonts w:ascii="Univers for KPMG" w:hAnsi="Univers for KPMG" w:cstheme="minorHAnsi"/>
          <w:lang w:val="pt-BR"/>
        </w:rPr>
        <w:t>Document</w:t>
      </w:r>
      <w:proofErr w:type="spellEnd"/>
      <w:r w:rsidR="00596512" w:rsidRPr="00430537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="00596512" w:rsidRPr="00430537">
        <w:rPr>
          <w:rFonts w:ascii="Univers for KPMG" w:hAnsi="Univers for KPMG" w:cstheme="minorHAnsi"/>
          <w:lang w:val="pt-BR"/>
        </w:rPr>
        <w:t>Number</w:t>
      </w:r>
      <w:proofErr w:type="spellEnd"/>
      <w:r w:rsidR="00596512" w:rsidRPr="00430537">
        <w:rPr>
          <w:rFonts w:ascii="Univers for KPMG" w:hAnsi="Univers for KPMG" w:cstheme="minorHAnsi"/>
          <w:lang w:val="pt-BR"/>
        </w:rPr>
        <w:t>” e clicar em “</w:t>
      </w:r>
      <w:proofErr w:type="spellStart"/>
      <w:r w:rsidR="00596512" w:rsidRPr="00430537">
        <w:rPr>
          <w:rFonts w:ascii="Univers for KPMG" w:hAnsi="Univers for KPMG" w:cstheme="minorHAnsi"/>
          <w:lang w:val="pt-BR"/>
        </w:rPr>
        <w:t>Process</w:t>
      </w:r>
      <w:proofErr w:type="spellEnd"/>
      <w:r w:rsidR="00596512" w:rsidRPr="00430537">
        <w:rPr>
          <w:rFonts w:ascii="Univers for KPMG" w:hAnsi="Univers for KPMG" w:cstheme="minorHAnsi"/>
          <w:lang w:val="pt-BR"/>
        </w:rPr>
        <w:t xml:space="preserve"> Open </w:t>
      </w:r>
      <w:proofErr w:type="spellStart"/>
      <w:r w:rsidR="00596512" w:rsidRPr="00430537">
        <w:rPr>
          <w:rFonts w:ascii="Univers for KPMG" w:hAnsi="Univers for KPMG" w:cstheme="minorHAnsi"/>
          <w:lang w:val="pt-BR"/>
        </w:rPr>
        <w:t>Items</w:t>
      </w:r>
      <w:proofErr w:type="spellEnd"/>
      <w:r w:rsidR="00596512" w:rsidRPr="00430537">
        <w:rPr>
          <w:rFonts w:ascii="Univers for KPMG" w:hAnsi="Univers for KPMG" w:cstheme="minorHAnsi"/>
          <w:lang w:val="pt-BR"/>
        </w:rPr>
        <w:t xml:space="preserve">”. </w:t>
      </w:r>
    </w:p>
    <w:p w14:paraId="48B33EAC" w14:textId="16508AE5" w:rsidR="00596512" w:rsidRDefault="00596512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7132DC6D" w14:textId="77777777" w:rsidR="00334001" w:rsidRDefault="00332C0A" w:rsidP="00334001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3BF730C" wp14:editId="50B21AFF">
                <wp:simplePos x="0" y="0"/>
                <wp:positionH relativeFrom="column">
                  <wp:posOffset>310630</wp:posOffset>
                </wp:positionH>
                <wp:positionV relativeFrom="paragraph">
                  <wp:posOffset>1992976</wp:posOffset>
                </wp:positionV>
                <wp:extent cx="929640" cy="411480"/>
                <wp:effectExtent l="0" t="0" r="2286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D5000F2" id="Rectangle 59" o:spid="_x0000_s1026" style="position:absolute;margin-left:24.45pt;margin-top:156.95pt;width:73.2pt;height:32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Univers for KPMG" w:hAnsi="Univers for KPMG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6B16CF0" wp14:editId="1FF3A219">
                <wp:simplePos x="0" y="0"/>
                <wp:positionH relativeFrom="column">
                  <wp:posOffset>2799311</wp:posOffset>
                </wp:positionH>
                <wp:positionV relativeFrom="paragraph">
                  <wp:posOffset>517814</wp:posOffset>
                </wp:positionV>
                <wp:extent cx="342900" cy="335280"/>
                <wp:effectExtent l="0" t="0" r="19050" b="266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A5FF" w14:textId="0EBEE45F" w:rsidR="004402D2" w:rsidRPr="00EF4433" w:rsidRDefault="004402D2" w:rsidP="004402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16CF0" id="Oval 58" o:spid="_x0000_s1040" style="position:absolute;left:0;text-align:left;margin-left:220.4pt;margin-top:40.75pt;width:27pt;height:26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" fillcolor="white [3212]" strokecolor="red" strokeweight="2pt">
                <v:textbox>
                  <w:txbxContent>
                    <w:p w14:paraId="35D3A5FF" w14:textId="0EBEE45F" w:rsidR="004402D2" w:rsidRPr="00EF4433" w:rsidRDefault="004402D2" w:rsidP="004402D2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96512" w:rsidRPr="00E90886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556EC8DC" wp14:editId="7C58027F">
            <wp:extent cx="5399472" cy="4703618"/>
            <wp:effectExtent l="19050" t="19050" r="10795" b="209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5064" cy="4708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4DE94" w14:textId="2C58B7C8" w:rsidR="00172B3F" w:rsidRPr="00612909" w:rsidRDefault="00334001" w:rsidP="00334001">
      <w:pPr>
        <w:pStyle w:val="Caption"/>
        <w:jc w:val="center"/>
        <w:rPr>
          <w:lang w:val="pt-BR"/>
        </w:rPr>
      </w:pPr>
      <w:r w:rsidRPr="00612909">
        <w:rPr>
          <w:lang w:val="pt-BR"/>
        </w:rPr>
        <w:t xml:space="preserve">Figura </w:t>
      </w:r>
      <w:r>
        <w:fldChar w:fldCharType="begin"/>
      </w:r>
      <w:r w:rsidRPr="00612909">
        <w:rPr>
          <w:lang w:val="pt-BR"/>
        </w:rPr>
        <w:instrText xml:space="preserve"> SEQ Figura \* ARABIC </w:instrText>
      </w:r>
      <w:r>
        <w:fldChar w:fldCharType="separate"/>
      </w:r>
      <w:r w:rsidR="00612909">
        <w:rPr>
          <w:noProof/>
          <w:lang w:val="pt-BR"/>
        </w:rPr>
        <w:t>23</w:t>
      </w:r>
      <w:r>
        <w:fldChar w:fldCharType="end"/>
      </w:r>
      <w:r w:rsidRPr="00612909">
        <w:rPr>
          <w:lang w:val="pt-BR"/>
        </w:rPr>
        <w:t xml:space="preserve"> - Pesquisa pelo número do documento</w:t>
      </w:r>
    </w:p>
    <w:p w14:paraId="34341EFF" w14:textId="5743BFD9" w:rsidR="003077E6" w:rsidRPr="00467EA3" w:rsidRDefault="00596512" w:rsidP="00297003">
      <w:pPr>
        <w:pStyle w:val="BodyText"/>
        <w:numPr>
          <w:ilvl w:val="0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165809">
        <w:rPr>
          <w:rFonts w:ascii="Univers for KPMG" w:hAnsi="Univers for KPMG" w:cstheme="minorHAnsi"/>
          <w:lang w:val="pt-BR"/>
        </w:rPr>
        <w:t>Na tela “</w:t>
      </w:r>
      <w:r w:rsidRPr="00AE5386">
        <w:rPr>
          <w:rFonts w:ascii="Univers for KPMG" w:hAnsi="Univers for KPMG" w:cstheme="minorHAnsi"/>
          <w:b/>
          <w:bCs/>
          <w:lang w:val="pt-BR"/>
        </w:rPr>
        <w:t xml:space="preserve">Post </w:t>
      </w:r>
      <w:proofErr w:type="spellStart"/>
      <w:r w:rsidRPr="00AE5386">
        <w:rPr>
          <w:rFonts w:ascii="Univers for KPMG" w:hAnsi="Univers for KPMG" w:cstheme="minorHAnsi"/>
          <w:b/>
          <w:bCs/>
          <w:lang w:val="pt-BR"/>
        </w:rPr>
        <w:t>with</w:t>
      </w:r>
      <w:proofErr w:type="spellEnd"/>
      <w:r w:rsidRPr="00AE5386">
        <w:rPr>
          <w:rFonts w:ascii="Univers for KPMG" w:hAnsi="Univers for KPMG" w:cstheme="minorHAnsi"/>
          <w:b/>
          <w:bCs/>
          <w:lang w:val="pt-BR"/>
        </w:rPr>
        <w:t xml:space="preserve"> Clearing </w:t>
      </w:r>
      <w:proofErr w:type="spellStart"/>
      <w:r w:rsidRPr="00AE5386">
        <w:rPr>
          <w:rFonts w:ascii="Univers for KPMG" w:hAnsi="Univers for KPMG" w:cstheme="minorHAnsi"/>
          <w:b/>
          <w:bCs/>
          <w:lang w:val="pt-BR"/>
        </w:rPr>
        <w:t>Enter</w:t>
      </w:r>
      <w:proofErr w:type="spellEnd"/>
      <w:r w:rsidRPr="00AE5386">
        <w:rPr>
          <w:rFonts w:ascii="Univers for KPMG" w:hAnsi="Univers for KPMG" w:cstheme="minorHAnsi"/>
          <w:b/>
          <w:bCs/>
          <w:lang w:val="pt-BR"/>
        </w:rPr>
        <w:t xml:space="preserve"> </w:t>
      </w:r>
      <w:proofErr w:type="spellStart"/>
      <w:r w:rsidRPr="00AE5386">
        <w:rPr>
          <w:rFonts w:ascii="Univers for KPMG" w:hAnsi="Univers for KPMG" w:cstheme="minorHAnsi"/>
          <w:b/>
          <w:bCs/>
          <w:lang w:val="pt-BR"/>
        </w:rPr>
        <w:t>selection</w:t>
      </w:r>
      <w:proofErr w:type="spellEnd"/>
      <w:r w:rsidRPr="00AE5386">
        <w:rPr>
          <w:rFonts w:ascii="Univers for KPMG" w:hAnsi="Univers for KPMG" w:cstheme="minorHAnsi"/>
          <w:b/>
          <w:bCs/>
          <w:lang w:val="pt-BR"/>
        </w:rPr>
        <w:t xml:space="preserve"> </w:t>
      </w:r>
      <w:proofErr w:type="spellStart"/>
      <w:r w:rsidRPr="00AE5386">
        <w:rPr>
          <w:rFonts w:ascii="Univers for KPMG" w:hAnsi="Univers for KPMG" w:cstheme="minorHAnsi"/>
          <w:b/>
          <w:bCs/>
          <w:lang w:val="pt-BR"/>
        </w:rPr>
        <w:t>criteria</w:t>
      </w:r>
      <w:proofErr w:type="spellEnd"/>
      <w:r w:rsidRPr="00165809">
        <w:rPr>
          <w:rFonts w:ascii="Univers for KPMG" w:hAnsi="Univers for KPMG" w:cstheme="minorHAnsi"/>
          <w:lang w:val="pt-BR"/>
        </w:rPr>
        <w:t>”, informar no campo “</w:t>
      </w:r>
      <w:proofErr w:type="spellStart"/>
      <w:r w:rsidRPr="00165809">
        <w:rPr>
          <w:rFonts w:ascii="Univers for KPMG" w:hAnsi="Univers for KPMG" w:cstheme="minorHAnsi"/>
          <w:lang w:val="pt-BR"/>
        </w:rPr>
        <w:t>Document</w:t>
      </w:r>
      <w:proofErr w:type="spellEnd"/>
      <w:r w:rsidRPr="00165809">
        <w:rPr>
          <w:rFonts w:ascii="Univers for KPMG" w:hAnsi="Univers for KPMG" w:cstheme="minorHAnsi"/>
          <w:lang w:val="pt-BR"/>
        </w:rPr>
        <w:t xml:space="preserve"> </w:t>
      </w:r>
      <w:proofErr w:type="spellStart"/>
      <w:r w:rsidRPr="00165809">
        <w:rPr>
          <w:rFonts w:ascii="Univers for KPMG" w:hAnsi="Univers for KPMG" w:cstheme="minorHAnsi"/>
          <w:lang w:val="pt-BR"/>
        </w:rPr>
        <w:t>Number</w:t>
      </w:r>
      <w:proofErr w:type="spellEnd"/>
      <w:r w:rsidRPr="00165809">
        <w:rPr>
          <w:rFonts w:ascii="Univers for KPMG" w:hAnsi="Univers for KPMG" w:cstheme="minorHAnsi"/>
          <w:lang w:val="pt-BR"/>
        </w:rPr>
        <w:t>” o número</w:t>
      </w:r>
      <w:r>
        <w:rPr>
          <w:rFonts w:ascii="Univers for KPMG" w:hAnsi="Univers for KPMG" w:cstheme="minorHAnsi"/>
          <w:lang w:val="pt-BR"/>
        </w:rPr>
        <w:t xml:space="preserve"> do documento </w:t>
      </w:r>
      <w:r w:rsidR="00AE5386">
        <w:rPr>
          <w:rFonts w:ascii="Univers for KPMG" w:hAnsi="Univers for KPMG" w:cstheme="minorHAnsi"/>
          <w:lang w:val="pt-BR"/>
        </w:rPr>
        <w:t>do campo “</w:t>
      </w:r>
      <w:proofErr w:type="spellStart"/>
      <w:r w:rsidR="00AE5386">
        <w:rPr>
          <w:rFonts w:ascii="Univers for KPMG" w:hAnsi="Univers for KPMG" w:cstheme="minorHAnsi"/>
          <w:lang w:val="pt-BR"/>
        </w:rPr>
        <w:t>DocumentNo</w:t>
      </w:r>
      <w:proofErr w:type="spellEnd"/>
      <w:r w:rsidR="00AE5386">
        <w:rPr>
          <w:rFonts w:ascii="Univers for KPMG" w:hAnsi="Univers for KPMG" w:cstheme="minorHAnsi"/>
          <w:lang w:val="pt-BR"/>
        </w:rPr>
        <w:t xml:space="preserve">” do relatório </w:t>
      </w:r>
      <w:r>
        <w:rPr>
          <w:rFonts w:ascii="Univers for KPMG" w:hAnsi="Univers for KPMG" w:cstheme="minorHAnsi"/>
          <w:lang w:val="pt-BR"/>
        </w:rPr>
        <w:t>e clicar em “</w:t>
      </w:r>
      <w:proofErr w:type="spellStart"/>
      <w:r>
        <w:rPr>
          <w:rFonts w:ascii="Univers for KPMG" w:hAnsi="Univers for KPMG" w:cstheme="minorHAnsi"/>
          <w:lang w:val="pt-BR"/>
        </w:rPr>
        <w:t>Process</w:t>
      </w:r>
      <w:proofErr w:type="spellEnd"/>
      <w:r>
        <w:rPr>
          <w:rFonts w:ascii="Univers for KPMG" w:hAnsi="Univers for KPMG" w:cstheme="minorHAnsi"/>
          <w:lang w:val="pt-BR"/>
        </w:rPr>
        <w:t xml:space="preserve"> Open </w:t>
      </w:r>
      <w:proofErr w:type="spellStart"/>
      <w:r>
        <w:rPr>
          <w:rFonts w:ascii="Univers for KPMG" w:hAnsi="Univers for KPMG" w:cstheme="minorHAnsi"/>
          <w:lang w:val="pt-BR"/>
        </w:rPr>
        <w:t>Items</w:t>
      </w:r>
      <w:proofErr w:type="spellEnd"/>
      <w:r>
        <w:rPr>
          <w:rFonts w:ascii="Univers for KPMG" w:hAnsi="Univers for KPMG" w:cstheme="minorHAnsi"/>
          <w:lang w:val="pt-BR"/>
        </w:rPr>
        <w:t>” para processar a busca.</w:t>
      </w:r>
    </w:p>
    <w:p w14:paraId="69B48CB6" w14:textId="77777777" w:rsidR="003077E6" w:rsidRDefault="003077E6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noProof/>
          <w:lang w:val="pt-BR"/>
        </w:rPr>
      </w:pPr>
    </w:p>
    <w:p w14:paraId="3DEABA37" w14:textId="3E059849" w:rsidR="00E8062C" w:rsidRDefault="003077E6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noProof/>
          <w:lang w:val="pt-BR"/>
        </w:rPr>
        <w:t xml:space="preserve">O </w:t>
      </w:r>
      <w:r w:rsidR="00467EA3">
        <w:rPr>
          <w:rFonts w:ascii="Univers for KPMG" w:hAnsi="Univers for KPMG" w:cstheme="minorHAnsi"/>
          <w:noProof/>
          <w:lang w:val="pt-BR"/>
        </w:rPr>
        <w:t xml:space="preserve">resultado </w:t>
      </w:r>
      <w:r w:rsidR="00467EA3">
        <w:rPr>
          <w:rFonts w:ascii="Univers for KPMG" w:hAnsi="Univers for KPMG" w:cstheme="minorHAnsi"/>
          <w:lang w:val="pt-BR"/>
        </w:rPr>
        <w:t>da pesquisa será exibido na tela “</w:t>
      </w:r>
      <w:r w:rsidR="00467EA3" w:rsidRPr="00467EA3">
        <w:rPr>
          <w:rFonts w:ascii="Univers for KPMG" w:hAnsi="Univers for KPMG" w:cstheme="minorHAnsi"/>
          <w:b/>
          <w:bCs/>
          <w:lang w:val="pt-BR"/>
        </w:rPr>
        <w:t xml:space="preserve">Post </w:t>
      </w:r>
      <w:proofErr w:type="spellStart"/>
      <w:r w:rsidR="00467EA3" w:rsidRPr="00467EA3">
        <w:rPr>
          <w:rFonts w:ascii="Univers for KPMG" w:hAnsi="Univers for KPMG" w:cstheme="minorHAnsi"/>
          <w:b/>
          <w:bCs/>
          <w:lang w:val="pt-BR"/>
        </w:rPr>
        <w:t>with</w:t>
      </w:r>
      <w:proofErr w:type="spellEnd"/>
      <w:r w:rsidR="00467EA3" w:rsidRPr="00467EA3">
        <w:rPr>
          <w:rFonts w:ascii="Univers for KPMG" w:hAnsi="Univers for KPMG" w:cstheme="minorHAnsi"/>
          <w:b/>
          <w:bCs/>
          <w:lang w:val="pt-BR"/>
        </w:rPr>
        <w:t xml:space="preserve"> Clearing </w:t>
      </w:r>
      <w:proofErr w:type="spellStart"/>
      <w:r w:rsidR="00467EA3" w:rsidRPr="00467EA3">
        <w:rPr>
          <w:rFonts w:ascii="Univers for KPMG" w:hAnsi="Univers for KPMG" w:cstheme="minorHAnsi"/>
          <w:b/>
          <w:bCs/>
          <w:lang w:val="pt-BR"/>
        </w:rPr>
        <w:t>Process</w:t>
      </w:r>
      <w:proofErr w:type="spellEnd"/>
      <w:r w:rsidR="00467EA3" w:rsidRPr="00467EA3">
        <w:rPr>
          <w:rFonts w:ascii="Univers for KPMG" w:hAnsi="Univers for KPMG" w:cstheme="minorHAnsi"/>
          <w:b/>
          <w:bCs/>
          <w:lang w:val="pt-BR"/>
        </w:rPr>
        <w:t xml:space="preserve"> open </w:t>
      </w:r>
      <w:proofErr w:type="spellStart"/>
      <w:r w:rsidR="00467EA3" w:rsidRPr="00467EA3">
        <w:rPr>
          <w:rFonts w:ascii="Univers for KPMG" w:hAnsi="Univers for KPMG" w:cstheme="minorHAnsi"/>
          <w:b/>
          <w:bCs/>
          <w:lang w:val="pt-BR"/>
        </w:rPr>
        <w:t>Items</w:t>
      </w:r>
      <w:proofErr w:type="spellEnd"/>
      <w:r w:rsidR="00467EA3">
        <w:rPr>
          <w:rFonts w:ascii="Univers for KPMG" w:hAnsi="Univers for KPMG" w:cstheme="minorHAnsi"/>
          <w:lang w:val="pt-BR"/>
        </w:rPr>
        <w:t>” com os valores de débito e crédito referente aquele pagamento.</w:t>
      </w:r>
    </w:p>
    <w:p w14:paraId="579DB7E0" w14:textId="77777777" w:rsidR="00612909" w:rsidRDefault="00E8062C" w:rsidP="00612909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66F5236" wp14:editId="3D9E7F31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342900" cy="335280"/>
                <wp:effectExtent l="0" t="0" r="19050" b="266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275D" w14:textId="40F17FB3" w:rsidR="00E8062C" w:rsidRPr="00EF4433" w:rsidRDefault="00E8062C" w:rsidP="00E806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F5236" id="Oval 60" o:spid="_x0000_s1041" style="position:absolute;left:0;text-align:left;margin-left:275pt;margin-top:0;width:27pt;height:26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" fillcolor="white [3212]" strokecolor="red" strokeweight="2pt">
                <v:textbox>
                  <w:txbxContent>
                    <w:p w14:paraId="6C56275D" w14:textId="40F17FB3" w:rsidR="00E8062C" w:rsidRPr="00EF4433" w:rsidRDefault="00E8062C" w:rsidP="00E8062C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96512" w:rsidRPr="007F4FED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5C360DFF" wp14:editId="147D7C51">
            <wp:extent cx="5777345" cy="3529728"/>
            <wp:effectExtent l="19050" t="19050" r="1397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4677" cy="3540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A68C1" w14:textId="27A05917" w:rsidR="005F1BFA" w:rsidRPr="005D60FD" w:rsidRDefault="00612909" w:rsidP="00612909">
      <w:pPr>
        <w:pStyle w:val="Caption"/>
        <w:jc w:val="center"/>
        <w:rPr>
          <w:lang w:val="pt-BR"/>
        </w:rPr>
      </w:pPr>
      <w:r w:rsidRPr="005D60FD">
        <w:rPr>
          <w:lang w:val="pt-BR"/>
        </w:rPr>
        <w:t xml:space="preserve">Figura </w:t>
      </w:r>
      <w:r>
        <w:fldChar w:fldCharType="begin"/>
      </w:r>
      <w:r w:rsidRPr="005D60FD">
        <w:rPr>
          <w:lang w:val="pt-BR"/>
        </w:rPr>
        <w:instrText xml:space="preserve"> SEQ Figura \* ARABIC </w:instrText>
      </w:r>
      <w:r>
        <w:fldChar w:fldCharType="separate"/>
      </w:r>
      <w:r w:rsidRPr="005D60FD">
        <w:rPr>
          <w:noProof/>
          <w:lang w:val="pt-BR"/>
        </w:rPr>
        <w:t>24</w:t>
      </w:r>
      <w:r>
        <w:fldChar w:fldCharType="end"/>
      </w:r>
      <w:r w:rsidRPr="005D60FD">
        <w:rPr>
          <w:lang w:val="pt-BR"/>
        </w:rPr>
        <w:t xml:space="preserve"> - Dados do pagamento</w:t>
      </w:r>
    </w:p>
    <w:p w14:paraId="463C5D90" w14:textId="77777777" w:rsidR="00197B95" w:rsidRDefault="00E8062C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Note que nos campos de valores “</w:t>
      </w:r>
      <w:proofErr w:type="spellStart"/>
      <w:r>
        <w:rPr>
          <w:rFonts w:ascii="Univers for KPMG" w:hAnsi="Univers for KPMG" w:cstheme="minorHAnsi"/>
          <w:lang w:val="pt-BR"/>
        </w:rPr>
        <w:t>Assi</w:t>
      </w:r>
      <w:r w:rsidR="00842D10">
        <w:rPr>
          <w:rFonts w:ascii="Univers for KPMG" w:hAnsi="Univers for KPMG" w:cstheme="minorHAnsi"/>
          <w:lang w:val="pt-BR"/>
        </w:rPr>
        <w:t>gned</w:t>
      </w:r>
      <w:proofErr w:type="spellEnd"/>
      <w:r w:rsidR="00842D10">
        <w:rPr>
          <w:rFonts w:ascii="Univers for KPMG" w:hAnsi="Univers for KPMG" w:cstheme="minorHAnsi"/>
          <w:lang w:val="pt-BR"/>
        </w:rPr>
        <w:t xml:space="preserve">’ e </w:t>
      </w:r>
      <w:r>
        <w:rPr>
          <w:rFonts w:ascii="Univers for KPMG" w:hAnsi="Univers for KPMG" w:cstheme="minorHAnsi"/>
          <w:lang w:val="pt-BR"/>
        </w:rPr>
        <w:t>“</w:t>
      </w:r>
      <w:proofErr w:type="spellStart"/>
      <w:r>
        <w:rPr>
          <w:rFonts w:ascii="Univers for KPMG" w:hAnsi="Univers for KPMG" w:cstheme="minorHAnsi"/>
          <w:lang w:val="pt-BR"/>
        </w:rPr>
        <w:t>Not</w:t>
      </w:r>
      <w:proofErr w:type="spellEnd"/>
      <w:r>
        <w:rPr>
          <w:rFonts w:ascii="Univers for KPMG" w:hAnsi="Univers for KPMG" w:cstheme="minorHAnsi"/>
          <w:lang w:val="pt-BR"/>
        </w:rPr>
        <w:t xml:space="preserve"> </w:t>
      </w:r>
      <w:proofErr w:type="spellStart"/>
      <w:r>
        <w:rPr>
          <w:rFonts w:ascii="Univers for KPMG" w:hAnsi="Univers for KPMG" w:cstheme="minorHAnsi"/>
          <w:lang w:val="pt-BR"/>
        </w:rPr>
        <w:t>assigned</w:t>
      </w:r>
      <w:proofErr w:type="spellEnd"/>
      <w:r>
        <w:rPr>
          <w:rFonts w:ascii="Univers for KPMG" w:hAnsi="Univers for KPMG" w:cstheme="minorHAnsi"/>
          <w:lang w:val="pt-BR"/>
        </w:rPr>
        <w:t>”</w:t>
      </w:r>
      <w:r w:rsidR="00842D10">
        <w:rPr>
          <w:rFonts w:ascii="Univers for KPMG" w:hAnsi="Univers for KPMG" w:cstheme="minorHAnsi"/>
          <w:lang w:val="pt-BR"/>
        </w:rPr>
        <w:t xml:space="preserve">, </w:t>
      </w:r>
      <w:r>
        <w:rPr>
          <w:rFonts w:ascii="Univers for KPMG" w:hAnsi="Univers for KPMG" w:cstheme="minorHAnsi"/>
          <w:lang w:val="pt-BR"/>
        </w:rPr>
        <w:t>o valor está zerado e assim podemos efetuar a baixa.</w:t>
      </w:r>
      <w:r w:rsidR="005D60FD">
        <w:rPr>
          <w:rFonts w:ascii="Univers for KPMG" w:hAnsi="Univers for KPMG" w:cstheme="minorHAnsi"/>
          <w:lang w:val="pt-BR"/>
        </w:rPr>
        <w:t xml:space="preserve"> </w:t>
      </w:r>
    </w:p>
    <w:p w14:paraId="34B6F78D" w14:textId="741BBC39" w:rsidR="00A10ED1" w:rsidRDefault="005D60FD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Caso os valores não estejam zera</w:t>
      </w:r>
      <w:r w:rsidR="00056F3E">
        <w:rPr>
          <w:rFonts w:ascii="Univers for KPMG" w:hAnsi="Univers for KPMG" w:cstheme="minorHAnsi"/>
          <w:lang w:val="pt-BR"/>
        </w:rPr>
        <w:t>dos</w:t>
      </w:r>
      <w:r w:rsidR="00DE6F2B">
        <w:rPr>
          <w:rFonts w:ascii="Univers for KPMG" w:hAnsi="Univers for KPMG" w:cstheme="minorHAnsi"/>
          <w:lang w:val="pt-BR"/>
        </w:rPr>
        <w:t>,</w:t>
      </w:r>
      <w:r>
        <w:rPr>
          <w:rFonts w:ascii="Univers for KPMG" w:hAnsi="Univers for KPMG" w:cstheme="minorHAnsi"/>
          <w:lang w:val="pt-BR"/>
        </w:rPr>
        <w:t xml:space="preserve"> </w:t>
      </w:r>
      <w:r w:rsidR="004524E9">
        <w:rPr>
          <w:rFonts w:ascii="Univers for KPMG" w:hAnsi="Univers for KPMG" w:cstheme="minorHAnsi"/>
          <w:lang w:val="pt-BR"/>
        </w:rPr>
        <w:t>a automa</w:t>
      </w:r>
      <w:r w:rsidR="00C80324">
        <w:rPr>
          <w:rFonts w:ascii="Univers for KPMG" w:hAnsi="Univers for KPMG" w:cstheme="minorHAnsi"/>
          <w:lang w:val="pt-BR"/>
        </w:rPr>
        <w:t>ção não pode continu</w:t>
      </w:r>
      <w:r w:rsidR="001F5382">
        <w:rPr>
          <w:rFonts w:ascii="Univers for KPMG" w:hAnsi="Univers for KPMG" w:cstheme="minorHAnsi"/>
          <w:lang w:val="pt-BR"/>
        </w:rPr>
        <w:t>ar com a operação</w:t>
      </w:r>
      <w:r w:rsidR="00E3375C">
        <w:rPr>
          <w:rFonts w:ascii="Univers for KPMG" w:hAnsi="Univers for KPMG" w:cstheme="minorHAnsi"/>
          <w:lang w:val="pt-BR"/>
        </w:rPr>
        <w:t>,</w:t>
      </w:r>
      <w:r w:rsidR="001F5382">
        <w:rPr>
          <w:rFonts w:ascii="Univers for KPMG" w:hAnsi="Univers for KPMG" w:cstheme="minorHAnsi"/>
          <w:lang w:val="pt-BR"/>
        </w:rPr>
        <w:t xml:space="preserve"> pois </w:t>
      </w:r>
      <w:r w:rsidR="00E3375C">
        <w:rPr>
          <w:rFonts w:ascii="Univers for KPMG" w:hAnsi="Univers for KPMG" w:cstheme="minorHAnsi"/>
          <w:lang w:val="pt-BR"/>
        </w:rPr>
        <w:t xml:space="preserve">há </w:t>
      </w:r>
      <w:r w:rsidR="001F5382">
        <w:rPr>
          <w:rFonts w:ascii="Univers for KPMG" w:hAnsi="Univers for KPMG" w:cstheme="minorHAnsi"/>
          <w:lang w:val="pt-BR"/>
        </w:rPr>
        <w:t xml:space="preserve">necessidade de validação do analista para identificar a causa. O status contendo </w:t>
      </w:r>
      <w:r w:rsidR="000C7FCF">
        <w:rPr>
          <w:rFonts w:ascii="Univers for KPMG" w:hAnsi="Univers for KPMG" w:cstheme="minorHAnsi"/>
          <w:lang w:val="pt-BR"/>
        </w:rPr>
        <w:t>essa informação deve ser atualizad</w:t>
      </w:r>
      <w:r w:rsidR="00E3375C">
        <w:rPr>
          <w:rFonts w:ascii="Univers for KPMG" w:hAnsi="Univers for KPMG" w:cstheme="minorHAnsi"/>
          <w:lang w:val="pt-BR"/>
        </w:rPr>
        <w:t>a</w:t>
      </w:r>
      <w:r w:rsidR="005C67C4">
        <w:rPr>
          <w:rFonts w:ascii="Univers for KPMG" w:hAnsi="Univers for KPMG" w:cstheme="minorHAnsi"/>
          <w:lang w:val="pt-BR"/>
        </w:rPr>
        <w:t xml:space="preserve"> no report</w:t>
      </w:r>
      <w:r w:rsidR="000C7FCF">
        <w:rPr>
          <w:rFonts w:ascii="Univers for KPMG" w:hAnsi="Univers for KPMG" w:cstheme="minorHAnsi"/>
          <w:lang w:val="pt-BR"/>
        </w:rPr>
        <w:t>. Seguir para o passo 2.</w:t>
      </w:r>
      <w:r w:rsidR="00827CDA">
        <w:rPr>
          <w:rFonts w:ascii="Univers for KPMG" w:hAnsi="Univers for KPMG" w:cstheme="minorHAnsi"/>
          <w:lang w:val="pt-BR"/>
        </w:rPr>
        <w:t>4</w:t>
      </w:r>
      <w:r w:rsidR="000C7FCF">
        <w:rPr>
          <w:rFonts w:ascii="Univers for KPMG" w:hAnsi="Univers for KPMG" w:cstheme="minorHAnsi"/>
          <w:lang w:val="pt-BR"/>
        </w:rPr>
        <w:t>.</w:t>
      </w:r>
    </w:p>
    <w:p w14:paraId="176428EC" w14:textId="77777777" w:rsidR="00B95A2D" w:rsidRDefault="00B95A2D" w:rsidP="00596512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2EAE9AF" w14:textId="563108E8" w:rsidR="00596512" w:rsidRDefault="00596512" w:rsidP="00297003">
      <w:pPr>
        <w:pStyle w:val="BodyText"/>
        <w:numPr>
          <w:ilvl w:val="0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Clicar em “</w:t>
      </w:r>
      <w:proofErr w:type="spellStart"/>
      <w:r>
        <w:rPr>
          <w:rFonts w:ascii="Univers for KPMG" w:hAnsi="Univers for KPMG" w:cstheme="minorHAnsi"/>
          <w:lang w:val="pt-BR"/>
        </w:rPr>
        <w:t>Save</w:t>
      </w:r>
      <w:proofErr w:type="spellEnd"/>
      <w:r>
        <w:rPr>
          <w:rFonts w:ascii="Univers for KPMG" w:hAnsi="Univers for KPMG" w:cstheme="minorHAnsi"/>
          <w:lang w:val="pt-BR"/>
        </w:rPr>
        <w:t xml:space="preserve">” para salvar a operação e dar a baixa. </w:t>
      </w:r>
    </w:p>
    <w:p w14:paraId="4B322564" w14:textId="4539FBBC" w:rsidR="00955A6B" w:rsidRDefault="00955A6B" w:rsidP="00955A6B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7FD7DAB" w14:textId="2B092566" w:rsidR="00955A6B" w:rsidRDefault="00955A6B" w:rsidP="00955A6B">
      <w:pPr>
        <w:pStyle w:val="Heading4"/>
        <w:rPr>
          <w:lang w:val="pt-BR"/>
        </w:rPr>
      </w:pPr>
      <w:r>
        <w:rPr>
          <w:lang w:val="pt-BR"/>
        </w:rPr>
        <w:t>2.</w:t>
      </w:r>
      <w:r w:rsidR="00413434">
        <w:rPr>
          <w:lang w:val="pt-BR"/>
        </w:rPr>
        <w:t>3</w:t>
      </w:r>
      <w:r>
        <w:rPr>
          <w:lang w:val="pt-BR"/>
        </w:rPr>
        <w:t>.4 Efetuar a Baixa</w:t>
      </w:r>
    </w:p>
    <w:p w14:paraId="5C7B2F5D" w14:textId="77777777" w:rsidR="00955A6B" w:rsidRDefault="00955A6B" w:rsidP="00955A6B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049B784" w14:textId="77777777" w:rsidR="007459A3" w:rsidRDefault="007459A3" w:rsidP="007459A3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 w:rsidRPr="00C75991">
        <w:rPr>
          <w:rFonts w:ascii="Univers for KPMG" w:hAnsi="Univers for KPMG" w:cstheme="minorHAnsi"/>
          <w:lang w:val="pt-BR"/>
        </w:rPr>
        <w:t>A tela “</w:t>
      </w:r>
      <w:proofErr w:type="spellStart"/>
      <w:r w:rsidRPr="005630C5">
        <w:rPr>
          <w:rFonts w:ascii="Univers for KPMG" w:hAnsi="Univers for KPMG" w:cstheme="minorHAnsi"/>
          <w:b/>
          <w:bCs/>
          <w:lang w:val="pt-BR"/>
        </w:rPr>
        <w:t>Assign</w:t>
      </w:r>
      <w:proofErr w:type="spellEnd"/>
      <w:r w:rsidRPr="005630C5">
        <w:rPr>
          <w:rFonts w:ascii="Univers for KPMG" w:hAnsi="Univers for KPMG" w:cstheme="minorHAnsi"/>
          <w:b/>
          <w:bCs/>
          <w:lang w:val="pt-BR"/>
        </w:rPr>
        <w:t xml:space="preserve"> </w:t>
      </w:r>
      <w:proofErr w:type="spellStart"/>
      <w:r w:rsidRPr="005630C5">
        <w:rPr>
          <w:rFonts w:ascii="Univers for KPMG" w:hAnsi="Univers for KPMG" w:cstheme="minorHAnsi"/>
          <w:b/>
          <w:bCs/>
          <w:lang w:val="pt-BR"/>
        </w:rPr>
        <w:t>Payment</w:t>
      </w:r>
      <w:proofErr w:type="spellEnd"/>
      <w:r w:rsidRPr="005630C5">
        <w:rPr>
          <w:rFonts w:ascii="Univers for KPMG" w:hAnsi="Univers for KPMG" w:cstheme="minorHAnsi"/>
          <w:b/>
          <w:bCs/>
          <w:lang w:val="pt-BR"/>
        </w:rPr>
        <w:t xml:space="preserve"> </w:t>
      </w:r>
      <w:proofErr w:type="spellStart"/>
      <w:r w:rsidRPr="005630C5">
        <w:rPr>
          <w:rFonts w:ascii="Univers for KPMG" w:hAnsi="Univers for KPMG" w:cstheme="minorHAnsi"/>
          <w:b/>
          <w:bCs/>
          <w:lang w:val="pt-BR"/>
        </w:rPr>
        <w:t>Amounts</w:t>
      </w:r>
      <w:proofErr w:type="spellEnd"/>
      <w:r w:rsidRPr="00C75991">
        <w:rPr>
          <w:rFonts w:ascii="Univers for KPMG" w:hAnsi="Univers for KPMG" w:cstheme="minorHAnsi"/>
          <w:lang w:val="pt-BR"/>
        </w:rPr>
        <w:t>” será exibida com</w:t>
      </w:r>
      <w:r>
        <w:rPr>
          <w:rFonts w:ascii="Univers for KPMG" w:hAnsi="Univers for KPMG" w:cstheme="minorHAnsi"/>
          <w:lang w:val="pt-BR"/>
        </w:rPr>
        <w:t xml:space="preserve"> os valores de débito e crédito.</w:t>
      </w:r>
    </w:p>
    <w:p w14:paraId="4CE00979" w14:textId="77777777" w:rsidR="00C6783E" w:rsidRDefault="000A01B9" w:rsidP="00C6783E">
      <w:pPr>
        <w:pStyle w:val="BodyText"/>
        <w:keepNext/>
        <w:spacing w:line="259" w:lineRule="auto"/>
        <w:ind w:right="101"/>
        <w:jc w:val="center"/>
      </w:pPr>
      <w:r>
        <w:rPr>
          <w:rFonts w:ascii="Univers for KPMG" w:hAnsi="Univers for KPMG" w:cstheme="minorHAnsi"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39BE5B" wp14:editId="508FB4EE">
                <wp:simplePos x="0" y="0"/>
                <wp:positionH relativeFrom="column">
                  <wp:posOffset>4580775</wp:posOffset>
                </wp:positionH>
                <wp:positionV relativeFrom="paragraph">
                  <wp:posOffset>2980113</wp:posOffset>
                </wp:positionV>
                <wp:extent cx="342900" cy="335280"/>
                <wp:effectExtent l="0" t="0" r="19050" b="266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4BE67" w14:textId="66CF32BB" w:rsidR="000A01B9" w:rsidRPr="00EF4433" w:rsidRDefault="000A01B9" w:rsidP="000A01B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9BE5B" id="Oval 61" o:spid="_x0000_s1042" style="position:absolute;left:0;text-align:left;margin-left:360.7pt;margin-top:234.65pt;width:27pt;height:26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" fillcolor="white [3212]" strokecolor="red" strokeweight="2pt">
                <v:textbox>
                  <w:txbxContent>
                    <w:p w14:paraId="0AD4BE67" w14:textId="66CF32BB" w:rsidR="000A01B9" w:rsidRPr="00EF4433" w:rsidRDefault="000A01B9" w:rsidP="000A01B9">
                      <w:pPr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  <w:lang w:val="pt-BR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96512" w:rsidRPr="00714A04">
        <w:rPr>
          <w:rFonts w:ascii="Univers for KPMG" w:hAnsi="Univers for KPMG" w:cstheme="minorHAnsi"/>
          <w:noProof/>
          <w:lang w:val="pt-BR"/>
        </w:rPr>
        <w:drawing>
          <wp:inline distT="0" distB="0" distL="0" distR="0" wp14:anchorId="1231DDB4" wp14:editId="7FEC83C4">
            <wp:extent cx="4242954" cy="4073236"/>
            <wp:effectExtent l="19050" t="19050" r="24765" b="228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7362" cy="4077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ECBB3" w14:textId="763479C9" w:rsidR="00E25758" w:rsidRDefault="00C6783E" w:rsidP="007459A3">
      <w:pPr>
        <w:pStyle w:val="Caption"/>
        <w:jc w:val="center"/>
        <w:rPr>
          <w:rFonts w:ascii="Univers for KPMG" w:hAnsi="Univers for KPMG" w:cstheme="minorHAnsi"/>
          <w:lang w:val="pt-BR"/>
        </w:rPr>
      </w:pPr>
      <w:r w:rsidRPr="0031203A">
        <w:rPr>
          <w:lang w:val="pt-BR"/>
        </w:rPr>
        <w:t xml:space="preserve">Figure </w:t>
      </w:r>
      <w:r>
        <w:fldChar w:fldCharType="begin"/>
      </w:r>
      <w:r w:rsidRPr="0031203A">
        <w:rPr>
          <w:lang w:val="pt-BR"/>
        </w:rPr>
        <w:instrText xml:space="preserve"> SEQ Figure \* ARABIC </w:instrText>
      </w:r>
      <w:r>
        <w:fldChar w:fldCharType="separate"/>
      </w:r>
      <w:r w:rsidRPr="0031203A">
        <w:rPr>
          <w:noProof/>
          <w:lang w:val="pt-BR"/>
        </w:rPr>
        <w:t>25</w:t>
      </w:r>
      <w:r>
        <w:fldChar w:fldCharType="end"/>
      </w:r>
      <w:r w:rsidRPr="0031203A">
        <w:rPr>
          <w:lang w:val="pt-BR"/>
        </w:rPr>
        <w:t xml:space="preserve"> - Tela para efetuar a baixa do pagamento</w:t>
      </w:r>
    </w:p>
    <w:p w14:paraId="473D8688" w14:textId="3BE656F7" w:rsidR="00E75B57" w:rsidRDefault="005630C5" w:rsidP="00297003">
      <w:pPr>
        <w:pStyle w:val="BodyText"/>
        <w:numPr>
          <w:ilvl w:val="0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C</w:t>
      </w:r>
      <w:r w:rsidR="00596512">
        <w:rPr>
          <w:rFonts w:ascii="Univers for KPMG" w:hAnsi="Univers for KPMG" w:cstheme="minorHAnsi"/>
          <w:lang w:val="pt-BR"/>
        </w:rPr>
        <w:t>licar em “</w:t>
      </w:r>
      <w:proofErr w:type="spellStart"/>
      <w:r w:rsidR="00596512">
        <w:rPr>
          <w:rFonts w:ascii="Univers for KPMG" w:hAnsi="Univers for KPMG" w:cstheme="minorHAnsi"/>
          <w:lang w:val="pt-BR"/>
        </w:rPr>
        <w:t>Accept</w:t>
      </w:r>
      <w:proofErr w:type="spellEnd"/>
      <w:r w:rsidR="00596512">
        <w:rPr>
          <w:rFonts w:ascii="Univers for KPMG" w:hAnsi="Univers for KPMG" w:cstheme="minorHAnsi"/>
          <w:lang w:val="pt-BR"/>
        </w:rPr>
        <w:t>”.</w:t>
      </w:r>
    </w:p>
    <w:p w14:paraId="0EA322C4" w14:textId="5241209B" w:rsidR="00E75B57" w:rsidRDefault="00E75B57" w:rsidP="00297003">
      <w:pPr>
        <w:pStyle w:val="BodyText"/>
        <w:numPr>
          <w:ilvl w:val="0"/>
          <w:numId w:val="1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Atualizar o status de sucesso da baixa, seguir para a etapa 2.5.</w:t>
      </w:r>
    </w:p>
    <w:p w14:paraId="12B7B51A" w14:textId="77777777" w:rsidR="00E75B57" w:rsidRDefault="00E75B57" w:rsidP="005630C5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6BD58DD" w14:textId="253B6E83" w:rsidR="00893C9B" w:rsidRDefault="00893C9B" w:rsidP="00893C9B">
      <w:pPr>
        <w:pStyle w:val="Heading3"/>
        <w:rPr>
          <w:lang w:val="pt-BR"/>
        </w:rPr>
      </w:pPr>
      <w:bookmarkStart w:id="13" w:name="_Toc119592350"/>
      <w:r>
        <w:rPr>
          <w:lang w:val="pt-BR"/>
        </w:rPr>
        <w:t>2.4 Fora do escopo</w:t>
      </w:r>
      <w:bookmarkEnd w:id="13"/>
    </w:p>
    <w:p w14:paraId="5C0F6FD2" w14:textId="77777777" w:rsidR="009C3692" w:rsidRPr="009C3692" w:rsidRDefault="009C3692" w:rsidP="009C3692">
      <w:pPr>
        <w:rPr>
          <w:lang w:val="pt-BR"/>
        </w:rPr>
      </w:pPr>
    </w:p>
    <w:p w14:paraId="73BE1524" w14:textId="1481BE1D" w:rsidR="00893C9B" w:rsidRDefault="00893C9B" w:rsidP="00297003">
      <w:pPr>
        <w:pStyle w:val="ListParagraph"/>
        <w:numPr>
          <w:ilvl w:val="0"/>
          <w:numId w:val="10"/>
        </w:numPr>
        <w:rPr>
          <w:rFonts w:ascii="Univers for KPMG" w:hAnsi="Univers for KPMG" w:cstheme="minorHAnsi"/>
          <w:lang w:val="pt-BR"/>
        </w:rPr>
      </w:pPr>
      <w:r w:rsidRPr="009C3692">
        <w:rPr>
          <w:rFonts w:ascii="Univers for KPMG" w:hAnsi="Univers for KPMG" w:cstheme="minorHAnsi"/>
          <w:lang w:val="pt-BR"/>
        </w:rPr>
        <w:t>Consultar o extrato dos bancos</w:t>
      </w:r>
    </w:p>
    <w:p w14:paraId="4FCF76C9" w14:textId="51F8A3B8" w:rsidR="009C3692" w:rsidRDefault="009C3692" w:rsidP="00297003">
      <w:pPr>
        <w:pStyle w:val="ListParagraph"/>
        <w:numPr>
          <w:ilvl w:val="0"/>
          <w:numId w:val="10"/>
        </w:numPr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Acessar o portal de Internet Banking d</w:t>
      </w:r>
      <w:r w:rsidR="0037475A">
        <w:rPr>
          <w:rFonts w:ascii="Univers for KPMG" w:hAnsi="Univers for KPMG" w:cstheme="minorHAnsi"/>
          <w:lang w:val="pt-BR"/>
        </w:rPr>
        <w:t>e todos os bancos</w:t>
      </w:r>
    </w:p>
    <w:p w14:paraId="73327CE2" w14:textId="77777777" w:rsidR="003070F5" w:rsidRDefault="003070F5" w:rsidP="005630C5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3EF4F73B" w14:textId="77777777" w:rsidR="00893C9B" w:rsidRDefault="00893C9B" w:rsidP="005630C5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4ABE5971" w14:textId="2F669019" w:rsidR="005630C5" w:rsidRPr="008A53DC" w:rsidRDefault="005A614F" w:rsidP="005A614F">
      <w:pPr>
        <w:pStyle w:val="Heading3"/>
        <w:rPr>
          <w:lang w:val="pt-BR"/>
        </w:rPr>
      </w:pPr>
      <w:bookmarkStart w:id="14" w:name="_Toc119592351"/>
      <w:r>
        <w:rPr>
          <w:lang w:val="pt-BR"/>
        </w:rPr>
        <w:t>2.</w:t>
      </w:r>
      <w:r w:rsidR="0037475A">
        <w:rPr>
          <w:lang w:val="pt-BR"/>
        </w:rPr>
        <w:t>5</w:t>
      </w:r>
      <w:r>
        <w:rPr>
          <w:lang w:val="pt-BR"/>
        </w:rPr>
        <w:t xml:space="preserve"> </w:t>
      </w:r>
      <w:r w:rsidR="008A53DC" w:rsidRPr="008A53DC">
        <w:rPr>
          <w:lang w:val="pt-BR"/>
        </w:rPr>
        <w:t>Relatório de controle das baixas</w:t>
      </w:r>
      <w:r w:rsidR="00E45C3B">
        <w:rPr>
          <w:lang w:val="pt-BR"/>
        </w:rPr>
        <w:t xml:space="preserve"> de depósito</w:t>
      </w:r>
      <w:r w:rsidR="0098050E">
        <w:rPr>
          <w:lang w:val="pt-BR"/>
        </w:rPr>
        <w:t xml:space="preserve"> e indicadores</w:t>
      </w:r>
      <w:bookmarkEnd w:id="14"/>
    </w:p>
    <w:p w14:paraId="6AB4DD0B" w14:textId="77777777" w:rsidR="008A53DC" w:rsidRDefault="008A53DC" w:rsidP="005630C5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01C9D4E" w14:textId="77777777" w:rsidR="003A0C87" w:rsidRDefault="0098050E" w:rsidP="005630C5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Será criado um </w:t>
      </w:r>
      <w:proofErr w:type="spellStart"/>
      <w:r>
        <w:rPr>
          <w:rFonts w:ascii="Univers for KPMG" w:hAnsi="Univers for KPMG" w:cstheme="minorHAnsi"/>
          <w:lang w:val="pt-BR"/>
        </w:rPr>
        <w:t>report</w:t>
      </w:r>
      <w:proofErr w:type="spellEnd"/>
      <w:r>
        <w:rPr>
          <w:rFonts w:ascii="Univers for KPMG" w:hAnsi="Univers for KPMG" w:cstheme="minorHAnsi"/>
          <w:lang w:val="pt-BR"/>
        </w:rPr>
        <w:t xml:space="preserve"> (relatório/dashboard) que contém os status das execuções realizadas pela automação. Os indicadores que devem estar contidos nesse </w:t>
      </w:r>
      <w:proofErr w:type="spellStart"/>
      <w:r>
        <w:rPr>
          <w:rFonts w:ascii="Univers for KPMG" w:hAnsi="Univers for KPMG" w:cstheme="minorHAnsi"/>
          <w:lang w:val="pt-BR"/>
        </w:rPr>
        <w:t>report</w:t>
      </w:r>
      <w:proofErr w:type="spellEnd"/>
      <w:r>
        <w:rPr>
          <w:rFonts w:ascii="Univers for KPMG" w:hAnsi="Univers for KPMG" w:cstheme="minorHAnsi"/>
          <w:lang w:val="pt-BR"/>
        </w:rPr>
        <w:t xml:space="preserve"> são:</w:t>
      </w:r>
      <w:r w:rsidR="003A0C87">
        <w:rPr>
          <w:rFonts w:ascii="Univers for KPMG" w:hAnsi="Univers for KPMG" w:cstheme="minorHAnsi"/>
          <w:lang w:val="pt-BR"/>
        </w:rPr>
        <w:t xml:space="preserve"> </w:t>
      </w:r>
    </w:p>
    <w:p w14:paraId="3BA94CA6" w14:textId="57552E94" w:rsidR="00070E03" w:rsidRDefault="00070E03" w:rsidP="005630C5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Quando é possível localizar o cliente:</w:t>
      </w:r>
    </w:p>
    <w:p w14:paraId="0CE92320" w14:textId="77777777" w:rsidR="00D26322" w:rsidRDefault="00D26322" w:rsidP="005630C5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6651EA53" w14:textId="04A56337" w:rsidR="00D26322" w:rsidRDefault="00D26322" w:rsidP="005630C5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Sugestão:</w:t>
      </w:r>
    </w:p>
    <w:p w14:paraId="27C580F5" w14:textId="51E8B0C2" w:rsidR="00D26322" w:rsidRDefault="00D26322" w:rsidP="00297003">
      <w:pPr>
        <w:pStyle w:val="BodyText"/>
        <w:numPr>
          <w:ilvl w:val="0"/>
          <w:numId w:val="9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Quantidade de baixas por cliente / data / valor / status</w:t>
      </w:r>
    </w:p>
    <w:p w14:paraId="1BD2C30A" w14:textId="2DDACCDF" w:rsidR="00D26322" w:rsidRDefault="00A43D63" w:rsidP="00297003">
      <w:pPr>
        <w:pStyle w:val="BodyText"/>
        <w:numPr>
          <w:ilvl w:val="0"/>
          <w:numId w:val="9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Quais baixas por empresa por </w:t>
      </w:r>
      <w:r w:rsidR="00BF2541">
        <w:rPr>
          <w:rFonts w:ascii="Univers for KPMG" w:hAnsi="Univers for KPMG" w:cstheme="minorHAnsi"/>
          <w:lang w:val="pt-BR"/>
        </w:rPr>
        <w:t>status e data</w:t>
      </w:r>
    </w:p>
    <w:p w14:paraId="24D35565" w14:textId="77777777" w:rsidR="00690011" w:rsidRDefault="00690011" w:rsidP="00690011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17188CC3" w14:textId="30F8E0D6" w:rsidR="00BF2541" w:rsidRDefault="00BF2541" w:rsidP="00690011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Validar opções possíveis com </w:t>
      </w:r>
      <w:r w:rsidR="009E0AB0">
        <w:rPr>
          <w:rFonts w:ascii="Univers for KPMG" w:hAnsi="Univers for KPMG" w:cstheme="minorHAnsi"/>
          <w:lang w:val="pt-BR"/>
        </w:rPr>
        <w:t>campos abaixo:</w:t>
      </w:r>
    </w:p>
    <w:p w14:paraId="06C73D32" w14:textId="4F5113FE" w:rsidR="0098050E" w:rsidRDefault="003A0C87" w:rsidP="00297003">
      <w:pPr>
        <w:pStyle w:val="BodyText"/>
        <w:numPr>
          <w:ilvl w:val="0"/>
          <w:numId w:val="6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Empresa KPMG (</w:t>
      </w:r>
      <w:proofErr w:type="spellStart"/>
      <w:r>
        <w:rPr>
          <w:rFonts w:ascii="Univers for KPMG" w:hAnsi="Univers for KPMG" w:cstheme="minorHAnsi"/>
          <w:lang w:val="pt-BR"/>
        </w:rPr>
        <w:t>Company</w:t>
      </w:r>
      <w:proofErr w:type="spellEnd"/>
      <w:r>
        <w:rPr>
          <w:rFonts w:ascii="Univers for KPMG" w:hAnsi="Univers for KPMG" w:cstheme="minorHAnsi"/>
          <w:lang w:val="pt-BR"/>
        </w:rPr>
        <w:t>);</w:t>
      </w:r>
    </w:p>
    <w:p w14:paraId="7478DE26" w14:textId="5300D0EE" w:rsidR="003A0C87" w:rsidRDefault="003A0C87" w:rsidP="00297003">
      <w:pPr>
        <w:pStyle w:val="BodyText"/>
        <w:numPr>
          <w:ilvl w:val="0"/>
          <w:numId w:val="6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Nome do cliente;</w:t>
      </w:r>
      <w:r w:rsidR="00CC7A1B">
        <w:rPr>
          <w:rFonts w:ascii="Univers for KPMG" w:hAnsi="Univers for KPMG" w:cstheme="minorHAnsi"/>
          <w:lang w:val="pt-BR"/>
        </w:rPr>
        <w:t xml:space="preserve"> (opcional)</w:t>
      </w:r>
    </w:p>
    <w:p w14:paraId="1DB57EA0" w14:textId="6F58773E" w:rsidR="005D0746" w:rsidRDefault="005D0746" w:rsidP="00297003">
      <w:pPr>
        <w:pStyle w:val="BodyText"/>
        <w:numPr>
          <w:ilvl w:val="0"/>
          <w:numId w:val="6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R</w:t>
      </w:r>
      <w:r w:rsidR="00371F39">
        <w:rPr>
          <w:rFonts w:ascii="Univers for KPMG" w:hAnsi="Univers for KPMG" w:cstheme="minorHAnsi"/>
          <w:lang w:val="pt-BR"/>
        </w:rPr>
        <w:t>eferênci</w:t>
      </w:r>
      <w:r w:rsidR="00070E03">
        <w:rPr>
          <w:rFonts w:ascii="Univers for KPMG" w:hAnsi="Univers for KPMG" w:cstheme="minorHAnsi"/>
          <w:lang w:val="pt-BR"/>
        </w:rPr>
        <w:t>a</w:t>
      </w:r>
      <w:r w:rsidR="00371F39">
        <w:rPr>
          <w:rFonts w:ascii="Univers for KPMG" w:hAnsi="Univers for KPMG" w:cstheme="minorHAnsi"/>
          <w:lang w:val="pt-BR"/>
        </w:rPr>
        <w:t>;</w:t>
      </w:r>
      <w:r w:rsidR="00CC7A1B">
        <w:rPr>
          <w:rFonts w:ascii="Univers for KPMG" w:hAnsi="Univers for KPMG" w:cstheme="minorHAnsi"/>
          <w:lang w:val="pt-BR"/>
        </w:rPr>
        <w:t xml:space="preserve"> (opcional)</w:t>
      </w:r>
    </w:p>
    <w:p w14:paraId="3EA471D5" w14:textId="21463ADF" w:rsidR="003A0C87" w:rsidRDefault="003A0C87" w:rsidP="00297003">
      <w:pPr>
        <w:pStyle w:val="BodyText"/>
        <w:numPr>
          <w:ilvl w:val="0"/>
          <w:numId w:val="6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proofErr w:type="spellStart"/>
      <w:r>
        <w:rPr>
          <w:rFonts w:ascii="Univers for KPMG" w:hAnsi="Univers for KPMG" w:cstheme="minorHAnsi"/>
          <w:lang w:val="pt-BR"/>
        </w:rPr>
        <w:t>Bill</w:t>
      </w:r>
      <w:r w:rsidR="00070E03">
        <w:rPr>
          <w:rFonts w:ascii="Univers for KPMG" w:hAnsi="Univers for KPMG" w:cstheme="minorHAnsi"/>
          <w:lang w:val="pt-BR"/>
        </w:rPr>
        <w:t>ing</w:t>
      </w:r>
      <w:proofErr w:type="spellEnd"/>
      <w:r w:rsidR="00070E03">
        <w:rPr>
          <w:rFonts w:ascii="Univers for KPMG" w:hAnsi="Univers for KPMG" w:cstheme="minorHAnsi"/>
          <w:lang w:val="pt-BR"/>
        </w:rPr>
        <w:t xml:space="preserve"> Doc;</w:t>
      </w:r>
      <w:r w:rsidR="00CC7A1B">
        <w:rPr>
          <w:rFonts w:ascii="Univers for KPMG" w:hAnsi="Univers for KPMG" w:cstheme="minorHAnsi"/>
          <w:lang w:val="pt-BR"/>
        </w:rPr>
        <w:t xml:space="preserve"> (opcional)</w:t>
      </w:r>
    </w:p>
    <w:p w14:paraId="43BA56A0" w14:textId="592C5B40" w:rsidR="00D46B76" w:rsidRDefault="00D46B76" w:rsidP="00297003">
      <w:pPr>
        <w:pStyle w:val="BodyText"/>
        <w:numPr>
          <w:ilvl w:val="0"/>
          <w:numId w:val="6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lastRenderedPageBreak/>
        <w:t>Data</w:t>
      </w:r>
    </w:p>
    <w:p w14:paraId="6E5ECB44" w14:textId="3954820C" w:rsidR="00D46B76" w:rsidRDefault="00D46B76" w:rsidP="00297003">
      <w:pPr>
        <w:pStyle w:val="BodyText"/>
        <w:numPr>
          <w:ilvl w:val="0"/>
          <w:numId w:val="6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Valor</w:t>
      </w:r>
    </w:p>
    <w:p w14:paraId="03E8DA44" w14:textId="5142E4B8" w:rsidR="00FA6F9A" w:rsidRDefault="003A0C87" w:rsidP="00297003">
      <w:pPr>
        <w:pStyle w:val="BodyText"/>
        <w:numPr>
          <w:ilvl w:val="0"/>
          <w:numId w:val="6"/>
        </w:numPr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Status</w:t>
      </w:r>
    </w:p>
    <w:p w14:paraId="44C24A11" w14:textId="77777777" w:rsidR="002C3DB2" w:rsidRDefault="002C3DB2" w:rsidP="002C3DB2">
      <w:pPr>
        <w:pStyle w:val="BodyText"/>
        <w:spacing w:line="259" w:lineRule="auto"/>
        <w:ind w:left="766" w:right="101"/>
        <w:jc w:val="both"/>
        <w:rPr>
          <w:rFonts w:ascii="Univers for KPMG" w:hAnsi="Univers for KPMG" w:cstheme="minorHAnsi"/>
          <w:lang w:val="pt-BR"/>
        </w:rPr>
      </w:pPr>
    </w:p>
    <w:p w14:paraId="5C463C0B" w14:textId="77777777" w:rsidR="00CF29A3" w:rsidRDefault="00CF29A3" w:rsidP="00CF29A3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5B0F51A3" w14:textId="77777777" w:rsidR="00437199" w:rsidRPr="00FA6F9A" w:rsidRDefault="00437199" w:rsidP="00CF29A3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0F6E3EFD" w14:textId="0A82716E" w:rsidR="005040B5" w:rsidRDefault="00BE3499" w:rsidP="005630C5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A automação irá </w:t>
      </w:r>
      <w:r w:rsidR="0098050E">
        <w:rPr>
          <w:rFonts w:ascii="Univers for KPMG" w:hAnsi="Univers for KPMG" w:cstheme="minorHAnsi"/>
          <w:lang w:val="pt-BR"/>
        </w:rPr>
        <w:t>atualizar</w:t>
      </w:r>
      <w:r>
        <w:rPr>
          <w:rFonts w:ascii="Univers for KPMG" w:hAnsi="Univers for KPMG" w:cstheme="minorHAnsi"/>
          <w:lang w:val="pt-BR"/>
        </w:rPr>
        <w:t xml:space="preserve"> </w:t>
      </w:r>
      <w:r w:rsidR="00FA6F9A">
        <w:rPr>
          <w:rFonts w:ascii="Univers for KPMG" w:hAnsi="Univers for KPMG" w:cstheme="minorHAnsi"/>
          <w:lang w:val="pt-BR"/>
        </w:rPr>
        <w:t xml:space="preserve">esse </w:t>
      </w:r>
      <w:proofErr w:type="spellStart"/>
      <w:r w:rsidR="00FA6F9A">
        <w:rPr>
          <w:rFonts w:ascii="Univers for KPMG" w:hAnsi="Univers for KPMG" w:cstheme="minorHAnsi"/>
          <w:lang w:val="pt-BR"/>
        </w:rPr>
        <w:t>report</w:t>
      </w:r>
      <w:proofErr w:type="spellEnd"/>
      <w:r w:rsidR="00FA6F9A">
        <w:rPr>
          <w:rFonts w:ascii="Univers for KPMG" w:hAnsi="Univers for KPMG" w:cstheme="minorHAnsi"/>
          <w:lang w:val="pt-BR"/>
        </w:rPr>
        <w:t xml:space="preserve"> a cada </w:t>
      </w:r>
      <w:r w:rsidR="003A2EB4">
        <w:rPr>
          <w:rFonts w:ascii="Univers for KPMG" w:hAnsi="Univers for KPMG" w:cstheme="minorHAnsi"/>
          <w:lang w:val="pt-BR"/>
        </w:rPr>
        <w:t xml:space="preserve">transação executada com status de sucesso nos casos </w:t>
      </w:r>
      <w:r>
        <w:rPr>
          <w:rFonts w:ascii="Univers for KPMG" w:hAnsi="Univers for KPMG" w:cstheme="minorHAnsi"/>
          <w:lang w:val="pt-BR"/>
        </w:rPr>
        <w:t>que</w:t>
      </w:r>
      <w:r w:rsidR="003A2EB4">
        <w:rPr>
          <w:rFonts w:ascii="Univers for KPMG" w:hAnsi="Univers for KPMG" w:cstheme="minorHAnsi"/>
          <w:lang w:val="pt-BR"/>
        </w:rPr>
        <w:t xml:space="preserve"> ocorrerem</w:t>
      </w:r>
      <w:r>
        <w:rPr>
          <w:rFonts w:ascii="Univers for KPMG" w:hAnsi="Univers for KPMG" w:cstheme="minorHAnsi"/>
          <w:lang w:val="pt-BR"/>
        </w:rPr>
        <w:t xml:space="preserve"> as baixas dos pagamentos</w:t>
      </w:r>
      <w:r w:rsidR="003A2EB4">
        <w:rPr>
          <w:rFonts w:ascii="Univers for KPMG" w:hAnsi="Univers for KPMG" w:cstheme="minorHAnsi"/>
          <w:lang w:val="pt-BR"/>
        </w:rPr>
        <w:t>, status que contém os casos de validação manual e os casos de erro</w:t>
      </w:r>
      <w:r w:rsidR="00DE3554">
        <w:rPr>
          <w:rFonts w:ascii="Univers for KPMG" w:hAnsi="Univers for KPMG" w:cstheme="minorHAnsi"/>
          <w:lang w:val="pt-BR"/>
        </w:rPr>
        <w:t xml:space="preserve">. </w:t>
      </w:r>
    </w:p>
    <w:p w14:paraId="772F6C8A" w14:textId="7E952B2F" w:rsidR="00645E1C" w:rsidRDefault="005040B5" w:rsidP="00645E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A automação irá atualizar esse </w:t>
      </w:r>
      <w:proofErr w:type="spellStart"/>
      <w:r>
        <w:rPr>
          <w:rFonts w:ascii="Univers for KPMG" w:hAnsi="Univers for KPMG" w:cstheme="minorHAnsi"/>
          <w:lang w:val="pt-BR"/>
        </w:rPr>
        <w:t>report</w:t>
      </w:r>
      <w:proofErr w:type="spellEnd"/>
      <w:r>
        <w:rPr>
          <w:rFonts w:ascii="Univers for KPMG" w:hAnsi="Univers for KPMG" w:cstheme="minorHAnsi"/>
          <w:lang w:val="pt-BR"/>
        </w:rPr>
        <w:t xml:space="preserve"> por meio de API do Slack.</w:t>
      </w:r>
    </w:p>
    <w:p w14:paraId="592F57D2" w14:textId="77777777" w:rsidR="003E1F36" w:rsidRDefault="003E1F36" w:rsidP="00645E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</w:p>
    <w:p w14:paraId="4FEC9E1F" w14:textId="77777777" w:rsidR="00CF00BC" w:rsidRDefault="003E1F36" w:rsidP="00645E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Slack </w:t>
      </w:r>
      <w:r w:rsidR="00F75CB7">
        <w:rPr>
          <w:rFonts w:ascii="Univers for KPMG" w:hAnsi="Univers for KPMG" w:cstheme="minorHAnsi"/>
          <w:lang w:val="pt-BR"/>
        </w:rPr>
        <w:t xml:space="preserve">é uma plataforma que será disponibilizada durante o desenvolvimento para que você possa acompanhar a execução do processo em tempo real. Além disso, você conseguirá </w:t>
      </w:r>
      <w:r w:rsidR="00CF00BC">
        <w:rPr>
          <w:rFonts w:ascii="Univers for KPMG" w:hAnsi="Univers for KPMG" w:cstheme="minorHAnsi"/>
          <w:lang w:val="pt-BR"/>
        </w:rPr>
        <w:t xml:space="preserve">validar indicadores (mencionados acima) para suas atividades rotineiras. </w:t>
      </w:r>
    </w:p>
    <w:p w14:paraId="194A372A" w14:textId="72D6CB8D" w:rsidR="00F94B50" w:rsidRDefault="00F75CB7" w:rsidP="00645E1C">
      <w:pPr>
        <w:pStyle w:val="BodyText"/>
        <w:spacing w:line="259" w:lineRule="auto"/>
        <w:ind w:right="101"/>
        <w:jc w:val="both"/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 xml:space="preserve"> </w:t>
      </w:r>
    </w:p>
    <w:p w14:paraId="600D21CE" w14:textId="74D9B776" w:rsidR="003E1F36" w:rsidRPr="00F94B50" w:rsidRDefault="00F94B50" w:rsidP="00F94B50">
      <w:pPr>
        <w:rPr>
          <w:rFonts w:ascii="Univers for KPMG" w:eastAsia="Calibri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br w:type="page"/>
      </w:r>
    </w:p>
    <w:p w14:paraId="03A3A384" w14:textId="55379443" w:rsidR="00A24564" w:rsidRPr="00C41A0F" w:rsidRDefault="00A36823" w:rsidP="00A36823">
      <w:pPr>
        <w:pStyle w:val="Heading2"/>
        <w:rPr>
          <w:lang w:val="pt-BR"/>
        </w:rPr>
      </w:pPr>
      <w:bookmarkStart w:id="15" w:name="_Toc119592352"/>
      <w:r w:rsidRPr="00C41A0F">
        <w:rPr>
          <w:lang w:val="pt-BR"/>
        </w:rPr>
        <w:lastRenderedPageBreak/>
        <w:t xml:space="preserve">3. </w:t>
      </w:r>
      <w:proofErr w:type="spellStart"/>
      <w:r w:rsidR="00DA6737" w:rsidRPr="00C41A0F">
        <w:rPr>
          <w:lang w:val="pt-BR"/>
        </w:rPr>
        <w:t>Exception</w:t>
      </w:r>
      <w:r w:rsidR="00DA7BD5" w:rsidRPr="00C41A0F">
        <w:rPr>
          <w:lang w:val="pt-BR"/>
        </w:rPr>
        <w:t>s</w:t>
      </w:r>
      <w:proofErr w:type="spellEnd"/>
      <w:r w:rsidR="00DA6737" w:rsidRPr="00C41A0F">
        <w:rPr>
          <w:lang w:val="pt-BR"/>
        </w:rPr>
        <w:t xml:space="preserve"> </w:t>
      </w:r>
      <w:proofErr w:type="spellStart"/>
      <w:r w:rsidR="00DA6737" w:rsidRPr="00C41A0F">
        <w:rPr>
          <w:lang w:val="pt-BR"/>
        </w:rPr>
        <w:t>Handling</w:t>
      </w:r>
      <w:proofErr w:type="spellEnd"/>
      <w:r w:rsidRPr="00C41A0F">
        <w:rPr>
          <w:lang w:val="pt-BR"/>
        </w:rPr>
        <w:t xml:space="preserve"> - Tratamento de Exceções</w:t>
      </w:r>
      <w:bookmarkEnd w:id="15"/>
    </w:p>
    <w:p w14:paraId="222F2705" w14:textId="05F89CF3" w:rsidR="00A36823" w:rsidRPr="00C41A0F" w:rsidRDefault="00A36823" w:rsidP="00A36823">
      <w:pPr>
        <w:rPr>
          <w:lang w:val="pt-BR"/>
        </w:rPr>
      </w:pPr>
    </w:p>
    <w:p w14:paraId="2DA9B73F" w14:textId="7E0A1319" w:rsidR="00A36823" w:rsidRPr="0047474B" w:rsidRDefault="0047474B" w:rsidP="0047474B">
      <w:pPr>
        <w:pStyle w:val="Heading3"/>
        <w:rPr>
          <w:lang w:val="pt-BR"/>
        </w:rPr>
      </w:pPr>
      <w:bookmarkStart w:id="16" w:name="_Toc119592353"/>
      <w:bookmarkStart w:id="17" w:name="OLE_LINK2"/>
      <w:r w:rsidRPr="0047474B">
        <w:rPr>
          <w:lang w:val="pt-BR"/>
        </w:rPr>
        <w:t xml:space="preserve">3.1 </w:t>
      </w:r>
      <w:r w:rsidR="0073437B" w:rsidRPr="0047474B">
        <w:rPr>
          <w:lang w:val="pt-BR"/>
        </w:rPr>
        <w:t xml:space="preserve">Business </w:t>
      </w:r>
      <w:proofErr w:type="spellStart"/>
      <w:r w:rsidR="0073437B" w:rsidRPr="0047474B">
        <w:rPr>
          <w:lang w:val="pt-BR"/>
        </w:rPr>
        <w:t>Exception</w:t>
      </w:r>
      <w:proofErr w:type="spellEnd"/>
      <w:r w:rsidR="0073437B" w:rsidRPr="0047474B">
        <w:rPr>
          <w:lang w:val="pt-BR"/>
        </w:rPr>
        <w:t xml:space="preserve"> – Exceções de negócio</w:t>
      </w:r>
      <w:bookmarkEnd w:id="16"/>
    </w:p>
    <w:p w14:paraId="71DF86C9" w14:textId="3BECFDFB" w:rsidR="0073437B" w:rsidRPr="0047474B" w:rsidRDefault="0073437B" w:rsidP="00A36823">
      <w:pPr>
        <w:rPr>
          <w:lang w:val="pt-BR"/>
        </w:rPr>
      </w:pPr>
    </w:p>
    <w:p w14:paraId="0DD849EC" w14:textId="19344709" w:rsidR="0047474B" w:rsidRPr="0047474B" w:rsidRDefault="0047474B" w:rsidP="0047474B">
      <w:pPr>
        <w:pStyle w:val="Heading4"/>
        <w:rPr>
          <w:lang w:val="pt-BR"/>
        </w:rPr>
      </w:pPr>
      <w:r w:rsidRPr="0047474B">
        <w:rPr>
          <w:lang w:val="pt-BR"/>
        </w:rPr>
        <w:t>3.1.1 Exceções de negócio conhecidas</w:t>
      </w:r>
    </w:p>
    <w:bookmarkEnd w:id="17"/>
    <w:p w14:paraId="2FEDCF40" w14:textId="77777777" w:rsidR="006A5A76" w:rsidRPr="00343816" w:rsidRDefault="006A5A76" w:rsidP="00A36823">
      <w:pPr>
        <w:rPr>
          <w:lang w:val="pt-BR"/>
        </w:rPr>
      </w:pPr>
    </w:p>
    <w:p w14:paraId="68992EEF" w14:textId="557263CB" w:rsidR="00F534E5" w:rsidRPr="002B06FA" w:rsidRDefault="00D2336C" w:rsidP="00297003">
      <w:pPr>
        <w:pStyle w:val="ListParagraph"/>
        <w:numPr>
          <w:ilvl w:val="0"/>
          <w:numId w:val="7"/>
        </w:numPr>
        <w:rPr>
          <w:rFonts w:ascii="Univers for KPMG" w:hAnsi="Univers for KPMG" w:cstheme="minorHAnsi"/>
          <w:lang w:val="pt-BR"/>
        </w:rPr>
      </w:pPr>
      <w:r w:rsidRPr="00755A3C">
        <w:rPr>
          <w:rFonts w:ascii="Univers for KPMG" w:hAnsi="Univers for KPMG" w:cstheme="minorHAnsi"/>
          <w:lang w:val="pt-BR"/>
        </w:rPr>
        <w:t xml:space="preserve">Quando </w:t>
      </w:r>
      <w:r w:rsidR="0011279B" w:rsidRPr="00755A3C">
        <w:rPr>
          <w:rFonts w:ascii="Univers for KPMG" w:hAnsi="Univers for KPMG" w:cstheme="minorHAnsi"/>
          <w:lang w:val="pt-BR"/>
        </w:rPr>
        <w:t>não é possível identificar o cliente p</w:t>
      </w:r>
      <w:r w:rsidR="008920D0" w:rsidRPr="00755A3C">
        <w:rPr>
          <w:rFonts w:ascii="Univers for KPMG" w:hAnsi="Univers for KPMG" w:cstheme="minorHAnsi"/>
          <w:lang w:val="pt-BR"/>
        </w:rPr>
        <w:t>elo CNPJ (coluna Refer</w:t>
      </w:r>
      <w:r w:rsidR="00D3286C" w:rsidRPr="00755A3C">
        <w:rPr>
          <w:rFonts w:ascii="Univers for KPMG" w:hAnsi="Univers for KPMG" w:cstheme="minorHAnsi"/>
          <w:lang w:val="pt-BR"/>
        </w:rPr>
        <w:t>ê</w:t>
      </w:r>
      <w:r w:rsidR="008920D0" w:rsidRPr="00755A3C">
        <w:rPr>
          <w:rFonts w:ascii="Univers for KPMG" w:hAnsi="Univers for KPMG" w:cstheme="minorHAnsi"/>
          <w:lang w:val="pt-BR"/>
        </w:rPr>
        <w:t>ncia) ou</w:t>
      </w:r>
      <w:r w:rsidR="0011279B" w:rsidRPr="00755A3C">
        <w:rPr>
          <w:rFonts w:ascii="Univers for KPMG" w:hAnsi="Univers for KPMG" w:cstheme="minorHAnsi"/>
          <w:lang w:val="pt-BR"/>
        </w:rPr>
        <w:t xml:space="preserve"> </w:t>
      </w:r>
      <w:r w:rsidR="00ED72F5" w:rsidRPr="00755A3C">
        <w:rPr>
          <w:rFonts w:ascii="Univers for KPMG" w:hAnsi="Univers for KPMG" w:cstheme="minorHAnsi"/>
          <w:lang w:val="pt-BR"/>
        </w:rPr>
        <w:t>N</w:t>
      </w:r>
      <w:r w:rsidR="0011279B" w:rsidRPr="00755A3C">
        <w:rPr>
          <w:rFonts w:ascii="Univers for KPMG" w:hAnsi="Univers for KPMG" w:cstheme="minorHAnsi"/>
          <w:lang w:val="pt-BR"/>
        </w:rPr>
        <w:t xml:space="preserve">ome </w:t>
      </w:r>
      <w:r w:rsidR="00ED72F5" w:rsidRPr="00755A3C">
        <w:rPr>
          <w:rFonts w:ascii="Univers for KPMG" w:hAnsi="Univers for KPMG" w:cstheme="minorHAnsi"/>
          <w:lang w:val="pt-BR"/>
        </w:rPr>
        <w:t>(coluna Texto)</w:t>
      </w:r>
      <w:r w:rsidR="00755A3C" w:rsidRPr="00755A3C">
        <w:rPr>
          <w:rFonts w:ascii="Univers for KPMG" w:hAnsi="Univers for KPMG" w:cstheme="minorHAnsi"/>
          <w:lang w:val="pt-BR"/>
        </w:rPr>
        <w:t>.</w:t>
      </w:r>
    </w:p>
    <w:p w14:paraId="0E33B1B5" w14:textId="6B1C3799" w:rsidR="00F534E5" w:rsidRPr="002B06FA" w:rsidRDefault="000A4F42" w:rsidP="00297003">
      <w:pPr>
        <w:pStyle w:val="ListParagraph"/>
        <w:numPr>
          <w:ilvl w:val="0"/>
          <w:numId w:val="7"/>
        </w:numPr>
        <w:rPr>
          <w:rFonts w:ascii="Univers for KPMG" w:hAnsi="Univers for KPMG" w:cstheme="minorHAnsi"/>
          <w:lang w:val="pt-BR"/>
        </w:rPr>
      </w:pPr>
      <w:r w:rsidRPr="00755A3C">
        <w:rPr>
          <w:rFonts w:ascii="Univers for KPMG" w:hAnsi="Univers for KPMG" w:cstheme="minorHAnsi"/>
          <w:lang w:val="pt-BR"/>
        </w:rPr>
        <w:t>Quando o valor do depósito é menor do que o valor informado no relatório de pagamento.</w:t>
      </w:r>
    </w:p>
    <w:p w14:paraId="04CB9A49" w14:textId="77777777" w:rsidR="00C47F6B" w:rsidRDefault="000A4F42" w:rsidP="00297003">
      <w:pPr>
        <w:pStyle w:val="ListParagraph"/>
        <w:numPr>
          <w:ilvl w:val="0"/>
          <w:numId w:val="7"/>
        </w:numPr>
        <w:rPr>
          <w:rFonts w:ascii="Univers for KPMG" w:hAnsi="Univers for KPMG" w:cstheme="minorHAnsi"/>
          <w:lang w:val="pt-BR"/>
        </w:rPr>
      </w:pPr>
      <w:r w:rsidRPr="00755A3C">
        <w:rPr>
          <w:rFonts w:ascii="Univers for KPMG" w:hAnsi="Univers for KPMG" w:cstheme="minorHAnsi"/>
          <w:lang w:val="pt-BR"/>
        </w:rPr>
        <w:t xml:space="preserve">Quando a soma do valor da fatura </w:t>
      </w:r>
      <w:r w:rsidR="00BF6E2D" w:rsidRPr="00755A3C">
        <w:rPr>
          <w:rFonts w:ascii="Univers for KPMG" w:hAnsi="Univers for KPMG" w:cstheme="minorHAnsi"/>
          <w:lang w:val="pt-BR"/>
        </w:rPr>
        <w:t>e o valor do depósito (débito e crédito) não zeram.</w:t>
      </w:r>
    </w:p>
    <w:p w14:paraId="7BC44732" w14:textId="77777777" w:rsidR="009521CC" w:rsidRDefault="00686879" w:rsidP="00297003">
      <w:pPr>
        <w:pStyle w:val="ListParagraph"/>
        <w:numPr>
          <w:ilvl w:val="0"/>
          <w:numId w:val="7"/>
        </w:numPr>
        <w:rPr>
          <w:rFonts w:ascii="Univers for KPMG" w:hAnsi="Univers for KPMG" w:cstheme="minorHAnsi"/>
          <w:lang w:val="pt-BR"/>
        </w:rPr>
      </w:pPr>
      <w:r w:rsidRPr="00C47F6B">
        <w:rPr>
          <w:rFonts w:ascii="Univers for KPMG" w:hAnsi="Univers for KPMG" w:cstheme="minorHAnsi"/>
          <w:lang w:val="pt-BR"/>
        </w:rPr>
        <w:t>Quando não é possível extrair o relatório de pagamento do SAP</w:t>
      </w:r>
      <w:r w:rsidR="00C47F6B">
        <w:rPr>
          <w:rFonts w:ascii="Univers for KPMG" w:hAnsi="Univers for KPMG" w:cstheme="minorHAnsi"/>
          <w:lang w:val="pt-BR"/>
        </w:rPr>
        <w:t>.</w:t>
      </w:r>
    </w:p>
    <w:p w14:paraId="7C07F438" w14:textId="1DBD4455" w:rsidR="003212AA" w:rsidRDefault="003212AA" w:rsidP="00297003">
      <w:pPr>
        <w:pStyle w:val="ListParagraph"/>
        <w:numPr>
          <w:ilvl w:val="0"/>
          <w:numId w:val="7"/>
        </w:numPr>
        <w:rPr>
          <w:rFonts w:ascii="Univers for KPMG" w:hAnsi="Univers for KPMG" w:cstheme="minorHAnsi"/>
          <w:lang w:val="pt-BR"/>
        </w:rPr>
      </w:pPr>
      <w:r>
        <w:rPr>
          <w:rFonts w:ascii="Univers for KPMG" w:hAnsi="Univers for KPMG" w:cstheme="minorHAnsi"/>
          <w:lang w:val="pt-BR"/>
        </w:rPr>
        <w:t>Quan</w:t>
      </w:r>
      <w:r w:rsidR="00654805">
        <w:rPr>
          <w:rFonts w:ascii="Univers for KPMG" w:hAnsi="Univers for KPMG" w:cstheme="minorHAnsi"/>
          <w:lang w:val="pt-BR"/>
        </w:rPr>
        <w:t>d</w:t>
      </w:r>
      <w:r>
        <w:rPr>
          <w:rFonts w:ascii="Univers for KPMG" w:hAnsi="Univers for KPMG" w:cstheme="minorHAnsi"/>
          <w:lang w:val="pt-BR"/>
        </w:rPr>
        <w:t>o a senha expira.</w:t>
      </w:r>
    </w:p>
    <w:p w14:paraId="62C03B7F" w14:textId="77777777" w:rsidR="006A76E8" w:rsidRDefault="006A76E8" w:rsidP="006A76E8">
      <w:pPr>
        <w:pStyle w:val="ListParagraph"/>
        <w:ind w:left="720" w:firstLine="0"/>
        <w:rPr>
          <w:rFonts w:ascii="Univers for KPMG" w:hAnsi="Univers for KPMG" w:cstheme="minorHAnsi"/>
          <w:lang w:val="pt-BR"/>
        </w:rPr>
      </w:pPr>
    </w:p>
    <w:p w14:paraId="0A6E50D5" w14:textId="2E1E57F1" w:rsidR="009521CC" w:rsidRPr="009521CC" w:rsidRDefault="009521CC" w:rsidP="009521CC">
      <w:pPr>
        <w:ind w:left="360"/>
        <w:rPr>
          <w:rFonts w:ascii="Univers for KPMG" w:eastAsia="Calibri" w:hAnsi="Univers for KPMG" w:cstheme="minorHAnsi"/>
          <w:lang w:val="pt-BR"/>
        </w:rPr>
      </w:pPr>
      <w:r w:rsidRPr="00B8008B">
        <w:rPr>
          <w:rFonts w:ascii="Univers for KPMG" w:eastAsia="Calibri" w:hAnsi="Univers for KPMG" w:cstheme="minorHAnsi"/>
          <w:b/>
          <w:bCs/>
          <w:lang w:val="pt-BR"/>
        </w:rPr>
        <w:t>Aç</w:t>
      </w:r>
      <w:r w:rsidR="009E0F26" w:rsidRPr="00B8008B">
        <w:rPr>
          <w:rFonts w:ascii="Univers for KPMG" w:eastAsia="Calibri" w:hAnsi="Univers for KPMG" w:cstheme="minorHAnsi"/>
          <w:b/>
          <w:bCs/>
          <w:lang w:val="pt-BR"/>
        </w:rPr>
        <w:t>ões tomadas pelo robô</w:t>
      </w:r>
      <w:r>
        <w:rPr>
          <w:rFonts w:ascii="Univers for KPMG" w:eastAsia="Calibri" w:hAnsi="Univers for KPMG" w:cstheme="minorHAnsi"/>
          <w:lang w:val="pt-BR"/>
        </w:rPr>
        <w:t xml:space="preserve">: Atualizar o </w:t>
      </w:r>
      <w:proofErr w:type="spellStart"/>
      <w:r>
        <w:rPr>
          <w:rFonts w:ascii="Univers for KPMG" w:eastAsia="Calibri" w:hAnsi="Univers for KPMG" w:cstheme="minorHAnsi"/>
          <w:lang w:val="pt-BR"/>
        </w:rPr>
        <w:t>report</w:t>
      </w:r>
      <w:proofErr w:type="spellEnd"/>
      <w:r>
        <w:rPr>
          <w:rFonts w:ascii="Univers for KPMG" w:eastAsia="Calibri" w:hAnsi="Univers for KPMG" w:cstheme="minorHAnsi"/>
          <w:lang w:val="pt-BR"/>
        </w:rPr>
        <w:t>/dashboard com o status do ocorrido</w:t>
      </w:r>
      <w:r w:rsidR="00E5108C">
        <w:rPr>
          <w:rFonts w:ascii="Univers for KPMG" w:eastAsia="Calibri" w:hAnsi="Univers for KPMG" w:cstheme="minorHAnsi"/>
          <w:lang w:val="pt-BR"/>
        </w:rPr>
        <w:t xml:space="preserve"> no slack</w:t>
      </w:r>
      <w:r w:rsidR="009C3543">
        <w:rPr>
          <w:rFonts w:ascii="Univers for KPMG" w:eastAsia="Calibri" w:hAnsi="Univers for KPMG" w:cstheme="minorHAnsi"/>
          <w:lang w:val="pt-BR"/>
        </w:rPr>
        <w:t xml:space="preserve"> </w:t>
      </w:r>
      <w:r w:rsidR="00A837F8">
        <w:rPr>
          <w:rFonts w:ascii="Univers for KPMG" w:eastAsia="Calibri" w:hAnsi="Univers for KPMG" w:cstheme="minorHAnsi"/>
          <w:lang w:val="pt-BR"/>
        </w:rPr>
        <w:t>e enviar a</w:t>
      </w:r>
      <w:r w:rsidR="009C3543">
        <w:rPr>
          <w:rFonts w:ascii="Univers for KPMG" w:eastAsia="Calibri" w:hAnsi="Univers for KPMG" w:cstheme="minorHAnsi"/>
          <w:lang w:val="pt-BR"/>
        </w:rPr>
        <w:t>o time de TI e área de negócio</w:t>
      </w:r>
      <w:r>
        <w:rPr>
          <w:rFonts w:ascii="Univers for KPMG" w:eastAsia="Calibri" w:hAnsi="Univers for KPMG" w:cstheme="minorHAnsi"/>
          <w:lang w:val="pt-BR"/>
        </w:rPr>
        <w:t>. Parar a execução atual e passar para a próxima</w:t>
      </w:r>
      <w:r w:rsidR="00F918FA">
        <w:rPr>
          <w:rFonts w:ascii="Univers for KPMG" w:eastAsia="Calibri" w:hAnsi="Univers for KPMG" w:cstheme="minorHAnsi"/>
          <w:lang w:val="pt-BR"/>
        </w:rPr>
        <w:t xml:space="preserve"> transação.</w:t>
      </w:r>
    </w:p>
    <w:p w14:paraId="6F146949" w14:textId="77777777" w:rsidR="00D2336C" w:rsidRDefault="00D2336C" w:rsidP="00A36823">
      <w:pPr>
        <w:rPr>
          <w:lang w:val="pt-BR"/>
        </w:rPr>
      </w:pPr>
    </w:p>
    <w:p w14:paraId="0E16F250" w14:textId="77777777" w:rsidR="001159E1" w:rsidRPr="0047474B" w:rsidRDefault="001159E1" w:rsidP="00A36823">
      <w:pPr>
        <w:rPr>
          <w:lang w:val="pt-BR"/>
        </w:rPr>
      </w:pPr>
    </w:p>
    <w:p w14:paraId="31CC2CE1" w14:textId="037D4322" w:rsidR="0047474B" w:rsidRPr="0047474B" w:rsidRDefault="0047474B" w:rsidP="0047474B">
      <w:pPr>
        <w:pStyle w:val="Heading4"/>
        <w:rPr>
          <w:lang w:val="pt-BR"/>
        </w:rPr>
      </w:pPr>
      <w:bookmarkStart w:id="18" w:name="OLE_LINK4"/>
      <w:r w:rsidRPr="0047474B">
        <w:rPr>
          <w:lang w:val="pt-BR"/>
        </w:rPr>
        <w:t>3.1.2 Exceções de negócio desconhecidas</w:t>
      </w:r>
    </w:p>
    <w:p w14:paraId="5A8826D1" w14:textId="3E450A56" w:rsidR="0047474B" w:rsidRDefault="0047474B" w:rsidP="00A36823">
      <w:pPr>
        <w:rPr>
          <w:lang w:val="pt-BR"/>
        </w:rPr>
      </w:pPr>
    </w:p>
    <w:p w14:paraId="79AA6A51" w14:textId="08CA5FEC" w:rsidR="006B16B1" w:rsidRDefault="006B16B1" w:rsidP="00A36823">
      <w:pPr>
        <w:rPr>
          <w:rFonts w:ascii="Univers for KPMG" w:eastAsia="Calibri" w:hAnsi="Univers for KPMG" w:cstheme="minorHAnsi"/>
          <w:lang w:val="pt-BR"/>
        </w:rPr>
      </w:pPr>
      <w:r w:rsidRPr="00755A3C">
        <w:rPr>
          <w:rFonts w:ascii="Univers for KPMG" w:eastAsia="Calibri" w:hAnsi="Univers for KPMG" w:cstheme="minorHAnsi"/>
          <w:lang w:val="pt-BR"/>
        </w:rPr>
        <w:t>Quando qualquer outra exceção de negócio não mapeada ocorrer</w:t>
      </w:r>
      <w:r w:rsidR="007E4620">
        <w:rPr>
          <w:rFonts w:ascii="Univers for KPMG" w:eastAsia="Calibri" w:hAnsi="Univers for KPMG" w:cstheme="minorHAnsi"/>
          <w:lang w:val="pt-BR"/>
        </w:rPr>
        <w:t>,</w:t>
      </w:r>
      <w:r w:rsidR="003A168B">
        <w:rPr>
          <w:rFonts w:ascii="Univers for KPMG" w:eastAsia="Calibri" w:hAnsi="Univers for KPMG" w:cstheme="minorHAnsi"/>
          <w:lang w:val="pt-BR"/>
        </w:rPr>
        <w:t xml:space="preserve"> a automação irá capturar um </w:t>
      </w:r>
      <w:proofErr w:type="spellStart"/>
      <w:r w:rsidR="003A168B">
        <w:rPr>
          <w:rFonts w:ascii="Univers for KPMG" w:eastAsia="Calibri" w:hAnsi="Univers for KPMG" w:cstheme="minorHAnsi"/>
          <w:lang w:val="pt-BR"/>
        </w:rPr>
        <w:t>screenshot</w:t>
      </w:r>
      <w:proofErr w:type="spellEnd"/>
      <w:r w:rsidR="003A168B">
        <w:rPr>
          <w:rFonts w:ascii="Univers for KPMG" w:eastAsia="Calibri" w:hAnsi="Univers for KPMG" w:cstheme="minorHAnsi"/>
          <w:lang w:val="pt-BR"/>
        </w:rPr>
        <w:t xml:space="preserve"> da tela e anexar no </w:t>
      </w:r>
      <w:proofErr w:type="spellStart"/>
      <w:r w:rsidR="003A168B">
        <w:rPr>
          <w:rFonts w:ascii="Univers for KPMG" w:eastAsia="Calibri" w:hAnsi="Univers for KPMG" w:cstheme="minorHAnsi"/>
          <w:lang w:val="pt-BR"/>
        </w:rPr>
        <w:t>report</w:t>
      </w:r>
      <w:proofErr w:type="spellEnd"/>
      <w:r w:rsidR="003A168B">
        <w:rPr>
          <w:rFonts w:ascii="Univers for KPMG" w:eastAsia="Calibri" w:hAnsi="Univers for KPMG" w:cstheme="minorHAnsi"/>
          <w:lang w:val="pt-BR"/>
        </w:rPr>
        <w:t xml:space="preserve"> </w:t>
      </w:r>
      <w:r w:rsidR="00E5108C">
        <w:rPr>
          <w:rFonts w:ascii="Univers for KPMG" w:eastAsia="Calibri" w:hAnsi="Univers for KPMG" w:cstheme="minorHAnsi"/>
          <w:lang w:val="pt-BR"/>
        </w:rPr>
        <w:t xml:space="preserve">em conjunto com o status e descrição do erro </w:t>
      </w:r>
      <w:r w:rsidR="007E4620">
        <w:rPr>
          <w:rFonts w:ascii="Univers for KPMG" w:eastAsia="Calibri" w:hAnsi="Univers for KPMG" w:cstheme="minorHAnsi"/>
          <w:lang w:val="pt-BR"/>
        </w:rPr>
        <w:t xml:space="preserve">no slack </w:t>
      </w:r>
      <w:r w:rsidR="00635876">
        <w:rPr>
          <w:rFonts w:ascii="Univers for KPMG" w:eastAsia="Calibri" w:hAnsi="Univers for KPMG" w:cstheme="minorHAnsi"/>
          <w:lang w:val="pt-BR"/>
        </w:rPr>
        <w:t>e enviar ao canal</w:t>
      </w:r>
      <w:r w:rsidR="007E4620">
        <w:rPr>
          <w:rFonts w:ascii="Univers for KPMG" w:eastAsia="Calibri" w:hAnsi="Univers for KPMG" w:cstheme="minorHAnsi"/>
          <w:lang w:val="pt-BR"/>
        </w:rPr>
        <w:t xml:space="preserve"> time de TI.</w:t>
      </w:r>
    </w:p>
    <w:bookmarkEnd w:id="18"/>
    <w:p w14:paraId="0837989C" w14:textId="77777777" w:rsidR="00E3539D" w:rsidRDefault="00E3539D" w:rsidP="00A36823">
      <w:pPr>
        <w:rPr>
          <w:rFonts w:ascii="Univers for KPMG" w:eastAsia="Calibri" w:hAnsi="Univers for KPMG" w:cstheme="minorHAnsi"/>
          <w:lang w:val="pt-BR"/>
        </w:rPr>
      </w:pPr>
    </w:p>
    <w:p w14:paraId="1476EF37" w14:textId="77777777" w:rsidR="003A168B" w:rsidRPr="00755A3C" w:rsidRDefault="003A168B" w:rsidP="00A36823">
      <w:pPr>
        <w:rPr>
          <w:rFonts w:ascii="Univers for KPMG" w:eastAsia="Calibri" w:hAnsi="Univers for KPMG" w:cstheme="minorHAnsi"/>
          <w:lang w:val="pt-BR"/>
        </w:rPr>
      </w:pPr>
    </w:p>
    <w:p w14:paraId="7DD04BBF" w14:textId="37A980BD" w:rsidR="0047474B" w:rsidRDefault="0047474B" w:rsidP="0047474B">
      <w:pPr>
        <w:pStyle w:val="Heading3"/>
        <w:rPr>
          <w:lang w:val="pt-BR"/>
        </w:rPr>
      </w:pPr>
      <w:bookmarkStart w:id="19" w:name="_Toc119592354"/>
      <w:r>
        <w:rPr>
          <w:lang w:val="pt-BR"/>
        </w:rPr>
        <w:t xml:space="preserve">3.2 </w:t>
      </w:r>
      <w:r w:rsidRPr="0047474B">
        <w:rPr>
          <w:lang w:val="pt-BR"/>
        </w:rPr>
        <w:t xml:space="preserve">System </w:t>
      </w:r>
      <w:proofErr w:type="spellStart"/>
      <w:r w:rsidRPr="0047474B">
        <w:rPr>
          <w:lang w:val="pt-BR"/>
        </w:rPr>
        <w:t>Exception</w:t>
      </w:r>
      <w:proofErr w:type="spellEnd"/>
      <w:r w:rsidRPr="0047474B">
        <w:rPr>
          <w:lang w:val="pt-BR"/>
        </w:rPr>
        <w:t xml:space="preserve"> – Exceções de si</w:t>
      </w:r>
      <w:r>
        <w:rPr>
          <w:lang w:val="pt-BR"/>
        </w:rPr>
        <w:t>stema</w:t>
      </w:r>
      <w:bookmarkEnd w:id="19"/>
    </w:p>
    <w:p w14:paraId="1B753073" w14:textId="79D07607" w:rsidR="0047474B" w:rsidRDefault="0047474B" w:rsidP="00A36823">
      <w:pPr>
        <w:rPr>
          <w:lang w:val="pt-BR"/>
        </w:rPr>
      </w:pPr>
    </w:p>
    <w:p w14:paraId="5D3EE328" w14:textId="6C4259AA" w:rsidR="0047474B" w:rsidRPr="0047474B" w:rsidRDefault="0047474B" w:rsidP="0047474B">
      <w:pPr>
        <w:pStyle w:val="Heading4"/>
        <w:rPr>
          <w:lang w:val="pt-BR"/>
        </w:rPr>
      </w:pPr>
      <w:r>
        <w:rPr>
          <w:lang w:val="pt-BR"/>
        </w:rPr>
        <w:t xml:space="preserve">3.2.1 </w:t>
      </w:r>
      <w:r w:rsidRPr="0047474B">
        <w:rPr>
          <w:lang w:val="pt-BR"/>
        </w:rPr>
        <w:t xml:space="preserve">Exceções de </w:t>
      </w:r>
      <w:r>
        <w:rPr>
          <w:lang w:val="pt-BR"/>
        </w:rPr>
        <w:t>sistemas</w:t>
      </w:r>
      <w:r w:rsidRPr="0047474B">
        <w:rPr>
          <w:lang w:val="pt-BR"/>
        </w:rPr>
        <w:t xml:space="preserve"> conhecidas</w:t>
      </w:r>
    </w:p>
    <w:p w14:paraId="509D5510" w14:textId="368D7B63" w:rsidR="0047474B" w:rsidRDefault="0047474B" w:rsidP="0047474B">
      <w:pPr>
        <w:rPr>
          <w:lang w:val="pt-BR"/>
        </w:rPr>
      </w:pPr>
    </w:p>
    <w:p w14:paraId="0954A89D" w14:textId="0FD53FE4" w:rsidR="00423298" w:rsidRDefault="00AF50C1" w:rsidP="00297003">
      <w:pPr>
        <w:pStyle w:val="ListParagraph"/>
        <w:numPr>
          <w:ilvl w:val="0"/>
          <w:numId w:val="8"/>
        </w:numPr>
        <w:rPr>
          <w:rFonts w:ascii="Univers for KPMG" w:hAnsi="Univers for KPMG" w:cstheme="minorHAnsi"/>
          <w:lang w:val="pt-BR"/>
        </w:rPr>
      </w:pPr>
      <w:r w:rsidRPr="00423298">
        <w:rPr>
          <w:rFonts w:ascii="Univers for KPMG" w:hAnsi="Univers for KPMG" w:cstheme="minorHAnsi"/>
          <w:lang w:val="pt-BR"/>
        </w:rPr>
        <w:t>Quando o SAP não abre</w:t>
      </w:r>
      <w:r w:rsidR="00423298">
        <w:rPr>
          <w:rFonts w:ascii="Univers for KPMG" w:hAnsi="Univers for KPMG" w:cstheme="minorHAnsi"/>
          <w:lang w:val="pt-BR"/>
        </w:rPr>
        <w:t>.</w:t>
      </w:r>
    </w:p>
    <w:p w14:paraId="4F73F723" w14:textId="77777777" w:rsidR="00423298" w:rsidRDefault="00686879" w:rsidP="00297003">
      <w:pPr>
        <w:pStyle w:val="ListParagraph"/>
        <w:numPr>
          <w:ilvl w:val="0"/>
          <w:numId w:val="8"/>
        </w:numPr>
        <w:rPr>
          <w:rFonts w:ascii="Univers for KPMG" w:hAnsi="Univers for KPMG" w:cstheme="minorHAnsi"/>
          <w:lang w:val="pt-BR"/>
        </w:rPr>
      </w:pPr>
      <w:r w:rsidRPr="00423298">
        <w:rPr>
          <w:rFonts w:ascii="Univers for KPMG" w:hAnsi="Univers for KPMG" w:cstheme="minorHAnsi"/>
          <w:lang w:val="pt-BR"/>
        </w:rPr>
        <w:t>Quando não é possível efetuar login no SAP</w:t>
      </w:r>
      <w:r w:rsidR="00423298">
        <w:rPr>
          <w:rFonts w:ascii="Univers for KPMG" w:hAnsi="Univers for KPMG" w:cstheme="minorHAnsi"/>
          <w:lang w:val="pt-BR"/>
        </w:rPr>
        <w:t>.</w:t>
      </w:r>
    </w:p>
    <w:p w14:paraId="0FBE92D9" w14:textId="77777777" w:rsidR="00423298" w:rsidRDefault="00895F4B" w:rsidP="00297003">
      <w:pPr>
        <w:pStyle w:val="ListParagraph"/>
        <w:numPr>
          <w:ilvl w:val="0"/>
          <w:numId w:val="8"/>
        </w:numPr>
        <w:rPr>
          <w:rFonts w:ascii="Univers for KPMG" w:hAnsi="Univers for KPMG" w:cstheme="minorHAnsi"/>
          <w:lang w:val="pt-BR"/>
        </w:rPr>
      </w:pPr>
      <w:r w:rsidRPr="00423298">
        <w:rPr>
          <w:rFonts w:ascii="Univers for KPMG" w:hAnsi="Univers for KPMG" w:cstheme="minorHAnsi"/>
          <w:lang w:val="pt-BR"/>
        </w:rPr>
        <w:t>Quando não é possível abrir a tabela de contas de depósito</w:t>
      </w:r>
      <w:r w:rsidR="00423298" w:rsidRPr="00423298">
        <w:rPr>
          <w:rFonts w:ascii="Univers for KPMG" w:hAnsi="Univers for KPMG" w:cstheme="minorHAnsi"/>
          <w:lang w:val="pt-BR"/>
        </w:rPr>
        <w:t>.</w:t>
      </w:r>
    </w:p>
    <w:p w14:paraId="0523E211" w14:textId="77777777" w:rsidR="00423298" w:rsidRDefault="00122150" w:rsidP="00297003">
      <w:pPr>
        <w:pStyle w:val="ListParagraph"/>
        <w:numPr>
          <w:ilvl w:val="0"/>
          <w:numId w:val="8"/>
        </w:numPr>
        <w:rPr>
          <w:rFonts w:ascii="Univers for KPMG" w:hAnsi="Univers for KPMG" w:cstheme="minorHAnsi"/>
          <w:lang w:val="pt-BR"/>
        </w:rPr>
      </w:pPr>
      <w:r w:rsidRPr="00423298">
        <w:rPr>
          <w:rFonts w:ascii="Univers for KPMG" w:hAnsi="Univers for KPMG" w:cstheme="minorHAnsi"/>
          <w:lang w:val="pt-BR"/>
        </w:rPr>
        <w:t>Caso ocorrer erro de comunicação na API do Slack</w:t>
      </w:r>
      <w:r w:rsidR="00423298">
        <w:rPr>
          <w:rFonts w:ascii="Univers for KPMG" w:hAnsi="Univers for KPMG" w:cstheme="minorHAnsi"/>
          <w:lang w:val="pt-BR"/>
        </w:rPr>
        <w:t>.</w:t>
      </w:r>
    </w:p>
    <w:p w14:paraId="6834C32E" w14:textId="77777777" w:rsidR="00F667C8" w:rsidRDefault="00F667C8" w:rsidP="00F667C8">
      <w:pPr>
        <w:pStyle w:val="ListParagraph"/>
        <w:ind w:left="720" w:firstLine="0"/>
        <w:rPr>
          <w:rFonts w:ascii="Univers for KPMG" w:hAnsi="Univers for KPMG" w:cstheme="minorHAnsi"/>
          <w:lang w:val="pt-BR"/>
        </w:rPr>
      </w:pPr>
    </w:p>
    <w:p w14:paraId="2B6A3772" w14:textId="052F33EB" w:rsidR="003D05D0" w:rsidRPr="003D05D0" w:rsidRDefault="00B8008B" w:rsidP="003D05D0">
      <w:pPr>
        <w:ind w:left="360"/>
        <w:rPr>
          <w:rFonts w:ascii="Univers for KPMG" w:eastAsia="Calibri" w:hAnsi="Univers for KPMG" w:cstheme="minorHAnsi"/>
          <w:lang w:val="pt-BR"/>
        </w:rPr>
      </w:pPr>
      <w:r w:rsidRPr="00B8008B">
        <w:rPr>
          <w:rFonts w:ascii="Univers for KPMG" w:eastAsia="Calibri" w:hAnsi="Univers for KPMG" w:cstheme="minorHAnsi"/>
          <w:b/>
          <w:bCs/>
          <w:lang w:val="pt-BR"/>
        </w:rPr>
        <w:t>Ações tomadas pelo robô</w:t>
      </w:r>
      <w:r w:rsidR="003D05D0" w:rsidRPr="003D05D0">
        <w:rPr>
          <w:rFonts w:ascii="Univers for KPMG" w:eastAsia="Calibri" w:hAnsi="Univers for KPMG" w:cstheme="minorHAnsi"/>
          <w:lang w:val="pt-BR"/>
        </w:rPr>
        <w:t xml:space="preserve">: </w:t>
      </w:r>
      <w:r w:rsidR="004E5D55">
        <w:rPr>
          <w:rFonts w:ascii="Univers for KPMG" w:eastAsia="Calibri" w:hAnsi="Univers for KPMG" w:cstheme="minorHAnsi"/>
          <w:lang w:val="pt-BR"/>
        </w:rPr>
        <w:t xml:space="preserve">Tirar um </w:t>
      </w:r>
      <w:proofErr w:type="spellStart"/>
      <w:r w:rsidR="004E5D55">
        <w:rPr>
          <w:rFonts w:ascii="Univers for KPMG" w:eastAsia="Calibri" w:hAnsi="Univers for KPMG" w:cstheme="minorHAnsi"/>
          <w:lang w:val="pt-BR"/>
        </w:rPr>
        <w:t>screenshot</w:t>
      </w:r>
      <w:proofErr w:type="spellEnd"/>
      <w:r w:rsidR="004E5D55">
        <w:rPr>
          <w:rFonts w:ascii="Univers for KPMG" w:eastAsia="Calibri" w:hAnsi="Univers for KPMG" w:cstheme="minorHAnsi"/>
          <w:lang w:val="pt-BR"/>
        </w:rPr>
        <w:t xml:space="preserve"> da tela e a</w:t>
      </w:r>
      <w:r w:rsidR="003D05D0" w:rsidRPr="003D05D0">
        <w:rPr>
          <w:rFonts w:ascii="Univers for KPMG" w:eastAsia="Calibri" w:hAnsi="Univers for KPMG" w:cstheme="minorHAnsi"/>
          <w:lang w:val="pt-BR"/>
        </w:rPr>
        <w:t xml:space="preserve">tualizar o </w:t>
      </w:r>
      <w:proofErr w:type="spellStart"/>
      <w:r w:rsidR="003D05D0" w:rsidRPr="003D05D0">
        <w:rPr>
          <w:rFonts w:ascii="Univers for KPMG" w:eastAsia="Calibri" w:hAnsi="Univers for KPMG" w:cstheme="minorHAnsi"/>
          <w:lang w:val="pt-BR"/>
        </w:rPr>
        <w:t>report</w:t>
      </w:r>
      <w:proofErr w:type="spellEnd"/>
      <w:r w:rsidR="003D05D0" w:rsidRPr="003D05D0">
        <w:rPr>
          <w:rFonts w:ascii="Univers for KPMG" w:eastAsia="Calibri" w:hAnsi="Univers for KPMG" w:cstheme="minorHAnsi"/>
          <w:lang w:val="pt-BR"/>
        </w:rPr>
        <w:t xml:space="preserve">/dashboard com o status do ocorrido no slack </w:t>
      </w:r>
      <w:r w:rsidR="00A837F8">
        <w:rPr>
          <w:rFonts w:ascii="Univers for KPMG" w:eastAsia="Calibri" w:hAnsi="Univers for KPMG" w:cstheme="minorHAnsi"/>
          <w:lang w:val="pt-BR"/>
        </w:rPr>
        <w:t>e enviar a</w:t>
      </w:r>
      <w:r w:rsidR="003D05D0" w:rsidRPr="003D05D0">
        <w:rPr>
          <w:rFonts w:ascii="Univers for KPMG" w:eastAsia="Calibri" w:hAnsi="Univers for KPMG" w:cstheme="minorHAnsi"/>
          <w:lang w:val="pt-BR"/>
        </w:rPr>
        <w:t>o time de TI e área de negócio. Parar a execução atual</w:t>
      </w:r>
      <w:r w:rsidR="008041EE">
        <w:rPr>
          <w:rFonts w:ascii="Univers for KPMG" w:eastAsia="Calibri" w:hAnsi="Univers for KPMG" w:cstheme="minorHAnsi"/>
          <w:lang w:val="pt-BR"/>
        </w:rPr>
        <w:t xml:space="preserve">, fechar toda a </w:t>
      </w:r>
      <w:r>
        <w:rPr>
          <w:rFonts w:ascii="Univers for KPMG" w:eastAsia="Calibri" w:hAnsi="Univers for KPMG" w:cstheme="minorHAnsi"/>
          <w:lang w:val="pt-BR"/>
        </w:rPr>
        <w:t>automação</w:t>
      </w:r>
      <w:r w:rsidR="008041EE">
        <w:rPr>
          <w:rFonts w:ascii="Univers for KPMG" w:eastAsia="Calibri" w:hAnsi="Univers for KPMG" w:cstheme="minorHAnsi"/>
          <w:lang w:val="pt-BR"/>
        </w:rPr>
        <w:t xml:space="preserve"> e tentar por 3x. Caso </w:t>
      </w:r>
      <w:r>
        <w:rPr>
          <w:rFonts w:ascii="Univers for KPMG" w:eastAsia="Calibri" w:hAnsi="Univers for KPMG" w:cstheme="minorHAnsi"/>
          <w:lang w:val="pt-BR"/>
        </w:rPr>
        <w:t>o problema persista</w:t>
      </w:r>
      <w:r w:rsidR="009873C9">
        <w:rPr>
          <w:rFonts w:ascii="Univers for KPMG" w:eastAsia="Calibri" w:hAnsi="Univers for KPMG" w:cstheme="minorHAnsi"/>
          <w:lang w:val="pt-BR"/>
        </w:rPr>
        <w:t xml:space="preserve">, </w:t>
      </w:r>
      <w:r w:rsidR="009873C9" w:rsidRPr="009873C9">
        <w:rPr>
          <w:rFonts w:ascii="Univers for KPMG" w:eastAsia="Calibri" w:hAnsi="Univers for KPMG" w:cstheme="minorHAnsi"/>
          <w:lang w:val="pt-BR"/>
        </w:rPr>
        <w:t>enviar ao time de TI.</w:t>
      </w:r>
    </w:p>
    <w:p w14:paraId="45C29851" w14:textId="68692346" w:rsidR="0073437B" w:rsidRPr="0047474B" w:rsidRDefault="0073437B" w:rsidP="00A36823">
      <w:pPr>
        <w:rPr>
          <w:lang w:val="pt-BR"/>
        </w:rPr>
      </w:pPr>
    </w:p>
    <w:sectPr w:rsidR="0073437B" w:rsidRPr="0047474B">
      <w:pgSz w:w="12240" w:h="15840"/>
      <w:pgMar w:top="14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A1B6" w14:textId="77777777" w:rsidR="00297003" w:rsidRDefault="00297003" w:rsidP="002F614C">
      <w:r>
        <w:separator/>
      </w:r>
    </w:p>
  </w:endnote>
  <w:endnote w:type="continuationSeparator" w:id="0">
    <w:p w14:paraId="6BFADDB6" w14:textId="77777777" w:rsidR="00297003" w:rsidRDefault="00297003" w:rsidP="002F614C">
      <w:r>
        <w:continuationSeparator/>
      </w:r>
    </w:p>
  </w:endnote>
  <w:endnote w:type="continuationNotice" w:id="1">
    <w:p w14:paraId="4F6ADAB6" w14:textId="77777777" w:rsidR="00297003" w:rsidRDefault="00297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for KPMG">
    <w:altName w:val="Calibri"/>
    <w:charset w:val="00"/>
    <w:family w:val="swiss"/>
    <w:pitch w:val="variable"/>
    <w:sig w:usb0="800002AF" w:usb1="5000204A" w:usb2="00000000" w:usb3="00000000" w:csb0="0000009F" w:csb1="00000000"/>
  </w:font>
  <w:font w:name="KPMG Extralight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6B0D" w14:textId="77777777" w:rsidR="00297003" w:rsidRDefault="00297003" w:rsidP="002F614C">
      <w:r>
        <w:separator/>
      </w:r>
    </w:p>
  </w:footnote>
  <w:footnote w:type="continuationSeparator" w:id="0">
    <w:p w14:paraId="0F30CA4F" w14:textId="77777777" w:rsidR="00297003" w:rsidRDefault="00297003" w:rsidP="002F614C">
      <w:r>
        <w:continuationSeparator/>
      </w:r>
    </w:p>
  </w:footnote>
  <w:footnote w:type="continuationNotice" w:id="1">
    <w:p w14:paraId="40DEA107" w14:textId="77777777" w:rsidR="00297003" w:rsidRDefault="00297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E19A" w14:textId="393EE5DD" w:rsidR="00FC4E15" w:rsidRDefault="00C57E3A">
    <w:pPr>
      <w:pStyle w:val="Header"/>
    </w:pPr>
    <w:r>
      <w:rPr>
        <w:noProof/>
      </w:rPr>
      <w:drawing>
        <wp:inline distT="0" distB="0" distL="0" distR="0" wp14:anchorId="462CD7F1" wp14:editId="633DE802">
          <wp:extent cx="978294" cy="2952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954" cy="30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10C9"/>
    <w:multiLevelType w:val="hybridMultilevel"/>
    <w:tmpl w:val="2B9C87B8"/>
    <w:lvl w:ilvl="0" w:tplc="9D22B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6309E"/>
    <w:multiLevelType w:val="hybridMultilevel"/>
    <w:tmpl w:val="D06A1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23B4"/>
    <w:multiLevelType w:val="hybridMultilevel"/>
    <w:tmpl w:val="A384B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6570"/>
    <w:multiLevelType w:val="hybridMultilevel"/>
    <w:tmpl w:val="A9D6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201B"/>
    <w:multiLevelType w:val="hybridMultilevel"/>
    <w:tmpl w:val="1E6A2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D34F0"/>
    <w:multiLevelType w:val="hybridMultilevel"/>
    <w:tmpl w:val="37CAA2A2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547B4AE1"/>
    <w:multiLevelType w:val="hybridMultilevel"/>
    <w:tmpl w:val="4F6C7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33939"/>
    <w:multiLevelType w:val="hybridMultilevel"/>
    <w:tmpl w:val="62AA9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671C2"/>
    <w:multiLevelType w:val="multilevel"/>
    <w:tmpl w:val="4496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766030F"/>
    <w:multiLevelType w:val="hybridMultilevel"/>
    <w:tmpl w:val="FEB89C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165DC"/>
    <w:multiLevelType w:val="multilevel"/>
    <w:tmpl w:val="AFB8A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FC57CA2"/>
    <w:multiLevelType w:val="multilevel"/>
    <w:tmpl w:val="4DAE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2B"/>
    <w:rsid w:val="00000016"/>
    <w:rsid w:val="00001533"/>
    <w:rsid w:val="00002CDF"/>
    <w:rsid w:val="00004DBF"/>
    <w:rsid w:val="00005C59"/>
    <w:rsid w:val="00006D73"/>
    <w:rsid w:val="00006D7E"/>
    <w:rsid w:val="00010220"/>
    <w:rsid w:val="00010EA4"/>
    <w:rsid w:val="00010F43"/>
    <w:rsid w:val="000111BE"/>
    <w:rsid w:val="0001121C"/>
    <w:rsid w:val="00011411"/>
    <w:rsid w:val="000134F3"/>
    <w:rsid w:val="00013714"/>
    <w:rsid w:val="00013879"/>
    <w:rsid w:val="0001410C"/>
    <w:rsid w:val="00014B4B"/>
    <w:rsid w:val="00014EB8"/>
    <w:rsid w:val="00015700"/>
    <w:rsid w:val="000157D0"/>
    <w:rsid w:val="00016C36"/>
    <w:rsid w:val="000171E5"/>
    <w:rsid w:val="00017A60"/>
    <w:rsid w:val="00017C72"/>
    <w:rsid w:val="000203CF"/>
    <w:rsid w:val="00020989"/>
    <w:rsid w:val="0002201F"/>
    <w:rsid w:val="00022EB2"/>
    <w:rsid w:val="0002316D"/>
    <w:rsid w:val="000231DB"/>
    <w:rsid w:val="00023B78"/>
    <w:rsid w:val="00025178"/>
    <w:rsid w:val="0002563D"/>
    <w:rsid w:val="00026528"/>
    <w:rsid w:val="00027BC1"/>
    <w:rsid w:val="00031C33"/>
    <w:rsid w:val="00031EEC"/>
    <w:rsid w:val="0003289B"/>
    <w:rsid w:val="000338C8"/>
    <w:rsid w:val="000357FC"/>
    <w:rsid w:val="00036348"/>
    <w:rsid w:val="000364C4"/>
    <w:rsid w:val="00040B65"/>
    <w:rsid w:val="00040D29"/>
    <w:rsid w:val="000426BB"/>
    <w:rsid w:val="00042CE1"/>
    <w:rsid w:val="00043CA0"/>
    <w:rsid w:val="000444EE"/>
    <w:rsid w:val="00044F7F"/>
    <w:rsid w:val="000453B4"/>
    <w:rsid w:val="000514A7"/>
    <w:rsid w:val="00051F1C"/>
    <w:rsid w:val="00052711"/>
    <w:rsid w:val="00052C11"/>
    <w:rsid w:val="00055AE4"/>
    <w:rsid w:val="00056F3E"/>
    <w:rsid w:val="00057213"/>
    <w:rsid w:val="00057C42"/>
    <w:rsid w:val="00060F54"/>
    <w:rsid w:val="00060F8D"/>
    <w:rsid w:val="0006106A"/>
    <w:rsid w:val="00063CE2"/>
    <w:rsid w:val="00065866"/>
    <w:rsid w:val="00066009"/>
    <w:rsid w:val="00070E03"/>
    <w:rsid w:val="000714E2"/>
    <w:rsid w:val="000720D0"/>
    <w:rsid w:val="00073295"/>
    <w:rsid w:val="0007352C"/>
    <w:rsid w:val="00073E13"/>
    <w:rsid w:val="00076207"/>
    <w:rsid w:val="0008027A"/>
    <w:rsid w:val="000805A4"/>
    <w:rsid w:val="000808CF"/>
    <w:rsid w:val="00081F76"/>
    <w:rsid w:val="00081F8E"/>
    <w:rsid w:val="00083194"/>
    <w:rsid w:val="00084062"/>
    <w:rsid w:val="000845EC"/>
    <w:rsid w:val="000848EA"/>
    <w:rsid w:val="00084A52"/>
    <w:rsid w:val="000918ED"/>
    <w:rsid w:val="00091BD7"/>
    <w:rsid w:val="000925CC"/>
    <w:rsid w:val="00092A52"/>
    <w:rsid w:val="00092AFE"/>
    <w:rsid w:val="000935CC"/>
    <w:rsid w:val="00093D32"/>
    <w:rsid w:val="0009468E"/>
    <w:rsid w:val="00095001"/>
    <w:rsid w:val="00095494"/>
    <w:rsid w:val="00095EAF"/>
    <w:rsid w:val="00096E00"/>
    <w:rsid w:val="00096F80"/>
    <w:rsid w:val="00097C44"/>
    <w:rsid w:val="00097E10"/>
    <w:rsid w:val="000A01B9"/>
    <w:rsid w:val="000A02D0"/>
    <w:rsid w:val="000A19C5"/>
    <w:rsid w:val="000A22BE"/>
    <w:rsid w:val="000A2F97"/>
    <w:rsid w:val="000A3711"/>
    <w:rsid w:val="000A4F42"/>
    <w:rsid w:val="000A5054"/>
    <w:rsid w:val="000A54D8"/>
    <w:rsid w:val="000A55E8"/>
    <w:rsid w:val="000A7AFC"/>
    <w:rsid w:val="000B00C9"/>
    <w:rsid w:val="000B0B52"/>
    <w:rsid w:val="000B23EB"/>
    <w:rsid w:val="000B3603"/>
    <w:rsid w:val="000B3900"/>
    <w:rsid w:val="000B53CF"/>
    <w:rsid w:val="000B5C27"/>
    <w:rsid w:val="000B688B"/>
    <w:rsid w:val="000B7A89"/>
    <w:rsid w:val="000C03E9"/>
    <w:rsid w:val="000C138E"/>
    <w:rsid w:val="000C13D7"/>
    <w:rsid w:val="000C3674"/>
    <w:rsid w:val="000C3D3B"/>
    <w:rsid w:val="000C593E"/>
    <w:rsid w:val="000C6A86"/>
    <w:rsid w:val="000C6E03"/>
    <w:rsid w:val="000C73EB"/>
    <w:rsid w:val="000C7FCF"/>
    <w:rsid w:val="000D24E8"/>
    <w:rsid w:val="000D34AA"/>
    <w:rsid w:val="000D373C"/>
    <w:rsid w:val="000D3A90"/>
    <w:rsid w:val="000D3CC9"/>
    <w:rsid w:val="000D4004"/>
    <w:rsid w:val="000D45F2"/>
    <w:rsid w:val="000D4A64"/>
    <w:rsid w:val="000D4C04"/>
    <w:rsid w:val="000D522B"/>
    <w:rsid w:val="000D7629"/>
    <w:rsid w:val="000E114B"/>
    <w:rsid w:val="000E1DB3"/>
    <w:rsid w:val="000E3D5C"/>
    <w:rsid w:val="000E3E66"/>
    <w:rsid w:val="000E4A4C"/>
    <w:rsid w:val="000E7196"/>
    <w:rsid w:val="000E7D16"/>
    <w:rsid w:val="000F023A"/>
    <w:rsid w:val="000F1BED"/>
    <w:rsid w:val="000F3603"/>
    <w:rsid w:val="000F4DB4"/>
    <w:rsid w:val="000F5291"/>
    <w:rsid w:val="000F5BAA"/>
    <w:rsid w:val="000F7790"/>
    <w:rsid w:val="000F78D6"/>
    <w:rsid w:val="0010022D"/>
    <w:rsid w:val="00100B56"/>
    <w:rsid w:val="0010100C"/>
    <w:rsid w:val="00101977"/>
    <w:rsid w:val="00101C16"/>
    <w:rsid w:val="00103E65"/>
    <w:rsid w:val="00105026"/>
    <w:rsid w:val="00106E13"/>
    <w:rsid w:val="0010707D"/>
    <w:rsid w:val="001070E5"/>
    <w:rsid w:val="00107B38"/>
    <w:rsid w:val="00107B6A"/>
    <w:rsid w:val="00107DDD"/>
    <w:rsid w:val="00110A0C"/>
    <w:rsid w:val="00110D94"/>
    <w:rsid w:val="00111108"/>
    <w:rsid w:val="001112F3"/>
    <w:rsid w:val="00111B95"/>
    <w:rsid w:val="00111E33"/>
    <w:rsid w:val="00112741"/>
    <w:rsid w:val="0011279B"/>
    <w:rsid w:val="00113C8B"/>
    <w:rsid w:val="00113DFD"/>
    <w:rsid w:val="00113ED0"/>
    <w:rsid w:val="0011447B"/>
    <w:rsid w:val="001147EE"/>
    <w:rsid w:val="001159E1"/>
    <w:rsid w:val="00116522"/>
    <w:rsid w:val="00116AE0"/>
    <w:rsid w:val="001171CE"/>
    <w:rsid w:val="00117228"/>
    <w:rsid w:val="00117243"/>
    <w:rsid w:val="00120330"/>
    <w:rsid w:val="001208C7"/>
    <w:rsid w:val="00122150"/>
    <w:rsid w:val="001223BB"/>
    <w:rsid w:val="00122558"/>
    <w:rsid w:val="00124400"/>
    <w:rsid w:val="00124E1F"/>
    <w:rsid w:val="001252C9"/>
    <w:rsid w:val="00125531"/>
    <w:rsid w:val="001279E8"/>
    <w:rsid w:val="00130021"/>
    <w:rsid w:val="00130741"/>
    <w:rsid w:val="00131198"/>
    <w:rsid w:val="00132213"/>
    <w:rsid w:val="0013244C"/>
    <w:rsid w:val="00133108"/>
    <w:rsid w:val="00134B18"/>
    <w:rsid w:val="00134DFD"/>
    <w:rsid w:val="001363B9"/>
    <w:rsid w:val="001363CD"/>
    <w:rsid w:val="00140F3F"/>
    <w:rsid w:val="00141749"/>
    <w:rsid w:val="00142F5B"/>
    <w:rsid w:val="001440CB"/>
    <w:rsid w:val="0014423F"/>
    <w:rsid w:val="00144572"/>
    <w:rsid w:val="00145AB9"/>
    <w:rsid w:val="00145D43"/>
    <w:rsid w:val="00146F16"/>
    <w:rsid w:val="00150367"/>
    <w:rsid w:val="0015116C"/>
    <w:rsid w:val="00151539"/>
    <w:rsid w:val="001524DD"/>
    <w:rsid w:val="00153595"/>
    <w:rsid w:val="0015414D"/>
    <w:rsid w:val="00154205"/>
    <w:rsid w:val="00155623"/>
    <w:rsid w:val="00156A55"/>
    <w:rsid w:val="00160F37"/>
    <w:rsid w:val="0016146B"/>
    <w:rsid w:val="00161473"/>
    <w:rsid w:val="00161D99"/>
    <w:rsid w:val="00162868"/>
    <w:rsid w:val="00164F11"/>
    <w:rsid w:val="00165809"/>
    <w:rsid w:val="001700CA"/>
    <w:rsid w:val="0017058E"/>
    <w:rsid w:val="00172B3F"/>
    <w:rsid w:val="001754C2"/>
    <w:rsid w:val="001758EA"/>
    <w:rsid w:val="00176426"/>
    <w:rsid w:val="001767F1"/>
    <w:rsid w:val="0017739C"/>
    <w:rsid w:val="00177586"/>
    <w:rsid w:val="00177F07"/>
    <w:rsid w:val="001805CE"/>
    <w:rsid w:val="00181364"/>
    <w:rsid w:val="00181CB3"/>
    <w:rsid w:val="001821C2"/>
    <w:rsid w:val="00184D19"/>
    <w:rsid w:val="00185BA0"/>
    <w:rsid w:val="00186AF9"/>
    <w:rsid w:val="00187F98"/>
    <w:rsid w:val="00190E82"/>
    <w:rsid w:val="00192261"/>
    <w:rsid w:val="001923F0"/>
    <w:rsid w:val="0019253C"/>
    <w:rsid w:val="001941BC"/>
    <w:rsid w:val="00194DE2"/>
    <w:rsid w:val="00196118"/>
    <w:rsid w:val="001963D0"/>
    <w:rsid w:val="0019640C"/>
    <w:rsid w:val="00196581"/>
    <w:rsid w:val="00196892"/>
    <w:rsid w:val="00197B95"/>
    <w:rsid w:val="001A015F"/>
    <w:rsid w:val="001A3138"/>
    <w:rsid w:val="001A46EF"/>
    <w:rsid w:val="001A5B7C"/>
    <w:rsid w:val="001A5CBD"/>
    <w:rsid w:val="001A64EF"/>
    <w:rsid w:val="001A7437"/>
    <w:rsid w:val="001B0293"/>
    <w:rsid w:val="001B3EA3"/>
    <w:rsid w:val="001B47B4"/>
    <w:rsid w:val="001B4A5E"/>
    <w:rsid w:val="001B5CCF"/>
    <w:rsid w:val="001B6009"/>
    <w:rsid w:val="001B66B5"/>
    <w:rsid w:val="001C06A8"/>
    <w:rsid w:val="001C0E3B"/>
    <w:rsid w:val="001C1BD2"/>
    <w:rsid w:val="001C2259"/>
    <w:rsid w:val="001C2873"/>
    <w:rsid w:val="001C414E"/>
    <w:rsid w:val="001C48F4"/>
    <w:rsid w:val="001C5741"/>
    <w:rsid w:val="001C7E3C"/>
    <w:rsid w:val="001C7F39"/>
    <w:rsid w:val="001D124C"/>
    <w:rsid w:val="001D15A0"/>
    <w:rsid w:val="001D2B27"/>
    <w:rsid w:val="001D3A22"/>
    <w:rsid w:val="001D3AC1"/>
    <w:rsid w:val="001D404E"/>
    <w:rsid w:val="001D4B0C"/>
    <w:rsid w:val="001D543A"/>
    <w:rsid w:val="001D621A"/>
    <w:rsid w:val="001D6FCC"/>
    <w:rsid w:val="001D7666"/>
    <w:rsid w:val="001E2C9C"/>
    <w:rsid w:val="001E339B"/>
    <w:rsid w:val="001E402E"/>
    <w:rsid w:val="001E48C7"/>
    <w:rsid w:val="001E54E9"/>
    <w:rsid w:val="001E7B5B"/>
    <w:rsid w:val="001F0D15"/>
    <w:rsid w:val="001F2374"/>
    <w:rsid w:val="001F261D"/>
    <w:rsid w:val="001F31E9"/>
    <w:rsid w:val="001F3586"/>
    <w:rsid w:val="001F4102"/>
    <w:rsid w:val="001F42C7"/>
    <w:rsid w:val="001F5332"/>
    <w:rsid w:val="001F5382"/>
    <w:rsid w:val="001F7802"/>
    <w:rsid w:val="001F7B25"/>
    <w:rsid w:val="0020265E"/>
    <w:rsid w:val="00202A3C"/>
    <w:rsid w:val="00203C54"/>
    <w:rsid w:val="00203D31"/>
    <w:rsid w:val="002047DA"/>
    <w:rsid w:val="00205966"/>
    <w:rsid w:val="00207A41"/>
    <w:rsid w:val="00210922"/>
    <w:rsid w:val="002120A9"/>
    <w:rsid w:val="00212127"/>
    <w:rsid w:val="00212AC4"/>
    <w:rsid w:val="00212B92"/>
    <w:rsid w:val="002142B8"/>
    <w:rsid w:val="00214EF7"/>
    <w:rsid w:val="00216A3C"/>
    <w:rsid w:val="00216B2D"/>
    <w:rsid w:val="002174BF"/>
    <w:rsid w:val="00220016"/>
    <w:rsid w:val="0022021A"/>
    <w:rsid w:val="0022131F"/>
    <w:rsid w:val="00224832"/>
    <w:rsid w:val="0022659B"/>
    <w:rsid w:val="00227A91"/>
    <w:rsid w:val="00227F25"/>
    <w:rsid w:val="00234BEE"/>
    <w:rsid w:val="0023538F"/>
    <w:rsid w:val="00235795"/>
    <w:rsid w:val="0023731C"/>
    <w:rsid w:val="00237475"/>
    <w:rsid w:val="00237648"/>
    <w:rsid w:val="002379E7"/>
    <w:rsid w:val="0024008D"/>
    <w:rsid w:val="00240C71"/>
    <w:rsid w:val="002421E0"/>
    <w:rsid w:val="0024366E"/>
    <w:rsid w:val="00243750"/>
    <w:rsid w:val="00246B75"/>
    <w:rsid w:val="00246F81"/>
    <w:rsid w:val="00251E80"/>
    <w:rsid w:val="00252A5A"/>
    <w:rsid w:val="002546A3"/>
    <w:rsid w:val="00254A7B"/>
    <w:rsid w:val="002553F7"/>
    <w:rsid w:val="00255B62"/>
    <w:rsid w:val="00255E28"/>
    <w:rsid w:val="002566EF"/>
    <w:rsid w:val="00256AD2"/>
    <w:rsid w:val="00257026"/>
    <w:rsid w:val="002576FA"/>
    <w:rsid w:val="0026079C"/>
    <w:rsid w:val="00261732"/>
    <w:rsid w:val="002618C2"/>
    <w:rsid w:val="00262391"/>
    <w:rsid w:val="00262621"/>
    <w:rsid w:val="0026341D"/>
    <w:rsid w:val="002635F3"/>
    <w:rsid w:val="00263856"/>
    <w:rsid w:val="00265A43"/>
    <w:rsid w:val="00270DC2"/>
    <w:rsid w:val="002727FC"/>
    <w:rsid w:val="002749D1"/>
    <w:rsid w:val="00274AB1"/>
    <w:rsid w:val="00275825"/>
    <w:rsid w:val="00276BD3"/>
    <w:rsid w:val="00276EBD"/>
    <w:rsid w:val="002808BA"/>
    <w:rsid w:val="00281204"/>
    <w:rsid w:val="00281840"/>
    <w:rsid w:val="00281BB6"/>
    <w:rsid w:val="002821DE"/>
    <w:rsid w:val="00283B5C"/>
    <w:rsid w:val="002852CA"/>
    <w:rsid w:val="00285E86"/>
    <w:rsid w:val="0028752D"/>
    <w:rsid w:val="00287970"/>
    <w:rsid w:val="00287D1A"/>
    <w:rsid w:val="00293782"/>
    <w:rsid w:val="002945E3"/>
    <w:rsid w:val="00294635"/>
    <w:rsid w:val="00295C75"/>
    <w:rsid w:val="00296571"/>
    <w:rsid w:val="00297003"/>
    <w:rsid w:val="002A02B0"/>
    <w:rsid w:val="002A1288"/>
    <w:rsid w:val="002A2C6E"/>
    <w:rsid w:val="002A2DED"/>
    <w:rsid w:val="002A3297"/>
    <w:rsid w:val="002A3B7A"/>
    <w:rsid w:val="002A42B9"/>
    <w:rsid w:val="002A4612"/>
    <w:rsid w:val="002A4942"/>
    <w:rsid w:val="002A5727"/>
    <w:rsid w:val="002A60DC"/>
    <w:rsid w:val="002A6738"/>
    <w:rsid w:val="002A705D"/>
    <w:rsid w:val="002B06FA"/>
    <w:rsid w:val="002B0CE9"/>
    <w:rsid w:val="002B25A3"/>
    <w:rsid w:val="002B3DCD"/>
    <w:rsid w:val="002B5070"/>
    <w:rsid w:val="002B5616"/>
    <w:rsid w:val="002B5992"/>
    <w:rsid w:val="002B5A3A"/>
    <w:rsid w:val="002B60EE"/>
    <w:rsid w:val="002B6D08"/>
    <w:rsid w:val="002C2CD7"/>
    <w:rsid w:val="002C3A3C"/>
    <w:rsid w:val="002C3DB2"/>
    <w:rsid w:val="002C4267"/>
    <w:rsid w:val="002C42FF"/>
    <w:rsid w:val="002C4D3A"/>
    <w:rsid w:val="002C5544"/>
    <w:rsid w:val="002C65DC"/>
    <w:rsid w:val="002C6649"/>
    <w:rsid w:val="002C7F95"/>
    <w:rsid w:val="002D0587"/>
    <w:rsid w:val="002D0D50"/>
    <w:rsid w:val="002D1778"/>
    <w:rsid w:val="002D1F84"/>
    <w:rsid w:val="002D2CCE"/>
    <w:rsid w:val="002D3125"/>
    <w:rsid w:val="002D3281"/>
    <w:rsid w:val="002D40CC"/>
    <w:rsid w:val="002D443E"/>
    <w:rsid w:val="002D5208"/>
    <w:rsid w:val="002D54F3"/>
    <w:rsid w:val="002D56EE"/>
    <w:rsid w:val="002D6460"/>
    <w:rsid w:val="002D6C95"/>
    <w:rsid w:val="002D7985"/>
    <w:rsid w:val="002D7F8F"/>
    <w:rsid w:val="002E0104"/>
    <w:rsid w:val="002E19D7"/>
    <w:rsid w:val="002E1B9D"/>
    <w:rsid w:val="002E1F8D"/>
    <w:rsid w:val="002E46BB"/>
    <w:rsid w:val="002E4B5B"/>
    <w:rsid w:val="002E5C37"/>
    <w:rsid w:val="002E641E"/>
    <w:rsid w:val="002E7BB9"/>
    <w:rsid w:val="002F1215"/>
    <w:rsid w:val="002F149E"/>
    <w:rsid w:val="002F1B2A"/>
    <w:rsid w:val="002F2A37"/>
    <w:rsid w:val="002F2FF3"/>
    <w:rsid w:val="002F3358"/>
    <w:rsid w:val="002F48D1"/>
    <w:rsid w:val="002F614C"/>
    <w:rsid w:val="002F642B"/>
    <w:rsid w:val="002F6766"/>
    <w:rsid w:val="00301625"/>
    <w:rsid w:val="00301726"/>
    <w:rsid w:val="00302C6C"/>
    <w:rsid w:val="00302E6A"/>
    <w:rsid w:val="00303AD0"/>
    <w:rsid w:val="0030400B"/>
    <w:rsid w:val="003047D4"/>
    <w:rsid w:val="0030640A"/>
    <w:rsid w:val="003070F5"/>
    <w:rsid w:val="003072E7"/>
    <w:rsid w:val="00307375"/>
    <w:rsid w:val="0030754A"/>
    <w:rsid w:val="003077E6"/>
    <w:rsid w:val="00311FEB"/>
    <w:rsid w:val="0031203A"/>
    <w:rsid w:val="00312050"/>
    <w:rsid w:val="00312453"/>
    <w:rsid w:val="00312BF6"/>
    <w:rsid w:val="00313D6C"/>
    <w:rsid w:val="00313F96"/>
    <w:rsid w:val="00313FB4"/>
    <w:rsid w:val="00314DFD"/>
    <w:rsid w:val="0031654C"/>
    <w:rsid w:val="00316958"/>
    <w:rsid w:val="00320E5C"/>
    <w:rsid w:val="003211B1"/>
    <w:rsid w:val="003212AA"/>
    <w:rsid w:val="0032183F"/>
    <w:rsid w:val="00322459"/>
    <w:rsid w:val="00322619"/>
    <w:rsid w:val="00324B59"/>
    <w:rsid w:val="003255D6"/>
    <w:rsid w:val="00325F04"/>
    <w:rsid w:val="00327CEC"/>
    <w:rsid w:val="00330631"/>
    <w:rsid w:val="00331BB5"/>
    <w:rsid w:val="00332853"/>
    <w:rsid w:val="0033287B"/>
    <w:rsid w:val="00332C0A"/>
    <w:rsid w:val="00333510"/>
    <w:rsid w:val="00334001"/>
    <w:rsid w:val="00336A8A"/>
    <w:rsid w:val="00336BEA"/>
    <w:rsid w:val="00336F55"/>
    <w:rsid w:val="00337EDD"/>
    <w:rsid w:val="00340106"/>
    <w:rsid w:val="003403C8"/>
    <w:rsid w:val="0034309E"/>
    <w:rsid w:val="00343816"/>
    <w:rsid w:val="003445E9"/>
    <w:rsid w:val="003447E7"/>
    <w:rsid w:val="00344FB1"/>
    <w:rsid w:val="00344FCD"/>
    <w:rsid w:val="003463E9"/>
    <w:rsid w:val="00346C53"/>
    <w:rsid w:val="003470EA"/>
    <w:rsid w:val="003519D2"/>
    <w:rsid w:val="0035218E"/>
    <w:rsid w:val="00352A28"/>
    <w:rsid w:val="00354580"/>
    <w:rsid w:val="0035481C"/>
    <w:rsid w:val="003548E6"/>
    <w:rsid w:val="003607C4"/>
    <w:rsid w:val="003607EE"/>
    <w:rsid w:val="003633ED"/>
    <w:rsid w:val="003644CF"/>
    <w:rsid w:val="00364500"/>
    <w:rsid w:val="003645EF"/>
    <w:rsid w:val="00364DA2"/>
    <w:rsid w:val="0036530E"/>
    <w:rsid w:val="00365901"/>
    <w:rsid w:val="00365990"/>
    <w:rsid w:val="00365CA4"/>
    <w:rsid w:val="003663FA"/>
    <w:rsid w:val="003664AF"/>
    <w:rsid w:val="00366AEB"/>
    <w:rsid w:val="0036722D"/>
    <w:rsid w:val="003676A0"/>
    <w:rsid w:val="00367AC0"/>
    <w:rsid w:val="003714DF"/>
    <w:rsid w:val="0037198E"/>
    <w:rsid w:val="00371F39"/>
    <w:rsid w:val="00372CA2"/>
    <w:rsid w:val="00373A3F"/>
    <w:rsid w:val="00373C9C"/>
    <w:rsid w:val="00374039"/>
    <w:rsid w:val="0037475A"/>
    <w:rsid w:val="00374D34"/>
    <w:rsid w:val="00375BFF"/>
    <w:rsid w:val="00376350"/>
    <w:rsid w:val="00376CCA"/>
    <w:rsid w:val="00376E60"/>
    <w:rsid w:val="003779E5"/>
    <w:rsid w:val="0038102A"/>
    <w:rsid w:val="003812A7"/>
    <w:rsid w:val="00381682"/>
    <w:rsid w:val="00381B45"/>
    <w:rsid w:val="00382BA7"/>
    <w:rsid w:val="00382EAC"/>
    <w:rsid w:val="00383BC9"/>
    <w:rsid w:val="0038514D"/>
    <w:rsid w:val="00385D88"/>
    <w:rsid w:val="00386359"/>
    <w:rsid w:val="003868A8"/>
    <w:rsid w:val="00386ECF"/>
    <w:rsid w:val="00390BD0"/>
    <w:rsid w:val="00392DCB"/>
    <w:rsid w:val="0039398A"/>
    <w:rsid w:val="003940F5"/>
    <w:rsid w:val="003959A2"/>
    <w:rsid w:val="00395E25"/>
    <w:rsid w:val="00396694"/>
    <w:rsid w:val="003966B1"/>
    <w:rsid w:val="003966FE"/>
    <w:rsid w:val="00396B3C"/>
    <w:rsid w:val="003A04B8"/>
    <w:rsid w:val="003A07A6"/>
    <w:rsid w:val="003A0C87"/>
    <w:rsid w:val="003A168B"/>
    <w:rsid w:val="003A255A"/>
    <w:rsid w:val="003A28D3"/>
    <w:rsid w:val="003A2EB4"/>
    <w:rsid w:val="003A3D8F"/>
    <w:rsid w:val="003A4B79"/>
    <w:rsid w:val="003A5152"/>
    <w:rsid w:val="003A53F8"/>
    <w:rsid w:val="003A7B48"/>
    <w:rsid w:val="003B0CED"/>
    <w:rsid w:val="003B1733"/>
    <w:rsid w:val="003B37A7"/>
    <w:rsid w:val="003B4EB7"/>
    <w:rsid w:val="003B5D9E"/>
    <w:rsid w:val="003B7600"/>
    <w:rsid w:val="003B794E"/>
    <w:rsid w:val="003B7E1B"/>
    <w:rsid w:val="003C1301"/>
    <w:rsid w:val="003C18F4"/>
    <w:rsid w:val="003C19E6"/>
    <w:rsid w:val="003C1E5E"/>
    <w:rsid w:val="003C20E5"/>
    <w:rsid w:val="003C2178"/>
    <w:rsid w:val="003C2653"/>
    <w:rsid w:val="003C2FE8"/>
    <w:rsid w:val="003C3BC3"/>
    <w:rsid w:val="003C492C"/>
    <w:rsid w:val="003C4A68"/>
    <w:rsid w:val="003C536D"/>
    <w:rsid w:val="003C575B"/>
    <w:rsid w:val="003C6258"/>
    <w:rsid w:val="003D05D0"/>
    <w:rsid w:val="003D0C7E"/>
    <w:rsid w:val="003D0FFE"/>
    <w:rsid w:val="003D25E2"/>
    <w:rsid w:val="003D378B"/>
    <w:rsid w:val="003D597F"/>
    <w:rsid w:val="003D6201"/>
    <w:rsid w:val="003D683B"/>
    <w:rsid w:val="003D6C8B"/>
    <w:rsid w:val="003D7277"/>
    <w:rsid w:val="003D7B60"/>
    <w:rsid w:val="003D7E6F"/>
    <w:rsid w:val="003E022B"/>
    <w:rsid w:val="003E0297"/>
    <w:rsid w:val="003E1020"/>
    <w:rsid w:val="003E10A2"/>
    <w:rsid w:val="003E1742"/>
    <w:rsid w:val="003E1F36"/>
    <w:rsid w:val="003E430F"/>
    <w:rsid w:val="003E61DC"/>
    <w:rsid w:val="003E75F2"/>
    <w:rsid w:val="003F0E19"/>
    <w:rsid w:val="003F1C4A"/>
    <w:rsid w:val="003F21FD"/>
    <w:rsid w:val="003F2E96"/>
    <w:rsid w:val="003F65A4"/>
    <w:rsid w:val="00402472"/>
    <w:rsid w:val="004046B0"/>
    <w:rsid w:val="00405959"/>
    <w:rsid w:val="00406D2D"/>
    <w:rsid w:val="004108D6"/>
    <w:rsid w:val="00412FF1"/>
    <w:rsid w:val="00413434"/>
    <w:rsid w:val="00414120"/>
    <w:rsid w:val="00414BEA"/>
    <w:rsid w:val="0041570E"/>
    <w:rsid w:val="00415B53"/>
    <w:rsid w:val="00416064"/>
    <w:rsid w:val="004172D4"/>
    <w:rsid w:val="00417941"/>
    <w:rsid w:val="004218A9"/>
    <w:rsid w:val="00421BE5"/>
    <w:rsid w:val="004225B6"/>
    <w:rsid w:val="00423298"/>
    <w:rsid w:val="004248F0"/>
    <w:rsid w:val="004258B7"/>
    <w:rsid w:val="00426AA9"/>
    <w:rsid w:val="00426CB3"/>
    <w:rsid w:val="00426F2B"/>
    <w:rsid w:val="00427330"/>
    <w:rsid w:val="004279E8"/>
    <w:rsid w:val="00430537"/>
    <w:rsid w:val="004305C9"/>
    <w:rsid w:val="00432799"/>
    <w:rsid w:val="00432CB4"/>
    <w:rsid w:val="00432D69"/>
    <w:rsid w:val="0043379E"/>
    <w:rsid w:val="0043440F"/>
    <w:rsid w:val="004364E1"/>
    <w:rsid w:val="00437199"/>
    <w:rsid w:val="00437D14"/>
    <w:rsid w:val="004402D2"/>
    <w:rsid w:val="00441BAD"/>
    <w:rsid w:val="00442232"/>
    <w:rsid w:val="00444F71"/>
    <w:rsid w:val="00445BB7"/>
    <w:rsid w:val="004501D5"/>
    <w:rsid w:val="004503E1"/>
    <w:rsid w:val="004505BC"/>
    <w:rsid w:val="00450C81"/>
    <w:rsid w:val="004524E9"/>
    <w:rsid w:val="00452A43"/>
    <w:rsid w:val="00452D48"/>
    <w:rsid w:val="004538CE"/>
    <w:rsid w:val="004538E1"/>
    <w:rsid w:val="004559C8"/>
    <w:rsid w:val="004564E5"/>
    <w:rsid w:val="00456EC4"/>
    <w:rsid w:val="00461E4D"/>
    <w:rsid w:val="00462518"/>
    <w:rsid w:val="0046423D"/>
    <w:rsid w:val="00464FEC"/>
    <w:rsid w:val="0046618E"/>
    <w:rsid w:val="004669DE"/>
    <w:rsid w:val="00466C89"/>
    <w:rsid w:val="004678DD"/>
    <w:rsid w:val="00467EA3"/>
    <w:rsid w:val="00470033"/>
    <w:rsid w:val="004708F3"/>
    <w:rsid w:val="00470D16"/>
    <w:rsid w:val="00472732"/>
    <w:rsid w:val="00472955"/>
    <w:rsid w:val="004742A3"/>
    <w:rsid w:val="0047474B"/>
    <w:rsid w:val="004749FC"/>
    <w:rsid w:val="004750D0"/>
    <w:rsid w:val="0047602F"/>
    <w:rsid w:val="004760F3"/>
    <w:rsid w:val="004766D0"/>
    <w:rsid w:val="00476BDB"/>
    <w:rsid w:val="00476BF5"/>
    <w:rsid w:val="00477532"/>
    <w:rsid w:val="00480D84"/>
    <w:rsid w:val="004810F6"/>
    <w:rsid w:val="00482999"/>
    <w:rsid w:val="00483A78"/>
    <w:rsid w:val="00483E35"/>
    <w:rsid w:val="0048461D"/>
    <w:rsid w:val="0048582D"/>
    <w:rsid w:val="004860C2"/>
    <w:rsid w:val="0048614E"/>
    <w:rsid w:val="004864C8"/>
    <w:rsid w:val="00486D32"/>
    <w:rsid w:val="00486EDB"/>
    <w:rsid w:val="00491182"/>
    <w:rsid w:val="0049184B"/>
    <w:rsid w:val="00496895"/>
    <w:rsid w:val="00496CCD"/>
    <w:rsid w:val="004978B3"/>
    <w:rsid w:val="004A077C"/>
    <w:rsid w:val="004A0DF6"/>
    <w:rsid w:val="004A2977"/>
    <w:rsid w:val="004A2DDF"/>
    <w:rsid w:val="004A3D88"/>
    <w:rsid w:val="004A3F69"/>
    <w:rsid w:val="004A4E2D"/>
    <w:rsid w:val="004A4EFF"/>
    <w:rsid w:val="004A6A76"/>
    <w:rsid w:val="004A6AD8"/>
    <w:rsid w:val="004A7764"/>
    <w:rsid w:val="004A7E91"/>
    <w:rsid w:val="004B043D"/>
    <w:rsid w:val="004B0A44"/>
    <w:rsid w:val="004B211E"/>
    <w:rsid w:val="004B47ED"/>
    <w:rsid w:val="004B499D"/>
    <w:rsid w:val="004B4F2F"/>
    <w:rsid w:val="004B666E"/>
    <w:rsid w:val="004B6F55"/>
    <w:rsid w:val="004C0AC9"/>
    <w:rsid w:val="004C1486"/>
    <w:rsid w:val="004C1F1A"/>
    <w:rsid w:val="004C3C14"/>
    <w:rsid w:val="004C3D79"/>
    <w:rsid w:val="004C5B2C"/>
    <w:rsid w:val="004C6621"/>
    <w:rsid w:val="004C7D3D"/>
    <w:rsid w:val="004D0EB3"/>
    <w:rsid w:val="004D1AE6"/>
    <w:rsid w:val="004D2C73"/>
    <w:rsid w:val="004D3673"/>
    <w:rsid w:val="004D6AFE"/>
    <w:rsid w:val="004D6FA2"/>
    <w:rsid w:val="004D711B"/>
    <w:rsid w:val="004D7704"/>
    <w:rsid w:val="004D7C07"/>
    <w:rsid w:val="004E239B"/>
    <w:rsid w:val="004E31EF"/>
    <w:rsid w:val="004E4BD2"/>
    <w:rsid w:val="004E5D55"/>
    <w:rsid w:val="004E6FC2"/>
    <w:rsid w:val="004E7A4B"/>
    <w:rsid w:val="004F0B2D"/>
    <w:rsid w:val="004F0FCD"/>
    <w:rsid w:val="004F2CBB"/>
    <w:rsid w:val="004F313C"/>
    <w:rsid w:val="004F4470"/>
    <w:rsid w:val="004F694A"/>
    <w:rsid w:val="004F6E9B"/>
    <w:rsid w:val="004F77F4"/>
    <w:rsid w:val="004F78A9"/>
    <w:rsid w:val="004F79FE"/>
    <w:rsid w:val="00500191"/>
    <w:rsid w:val="0050077D"/>
    <w:rsid w:val="00501645"/>
    <w:rsid w:val="00501803"/>
    <w:rsid w:val="00501E3E"/>
    <w:rsid w:val="005035ED"/>
    <w:rsid w:val="0050368F"/>
    <w:rsid w:val="00503DFD"/>
    <w:rsid w:val="005040B5"/>
    <w:rsid w:val="005048D7"/>
    <w:rsid w:val="00504A49"/>
    <w:rsid w:val="00506527"/>
    <w:rsid w:val="0051006D"/>
    <w:rsid w:val="00510BE9"/>
    <w:rsid w:val="005118F6"/>
    <w:rsid w:val="00511A89"/>
    <w:rsid w:val="0051242F"/>
    <w:rsid w:val="00512754"/>
    <w:rsid w:val="00513DED"/>
    <w:rsid w:val="00514072"/>
    <w:rsid w:val="005144E3"/>
    <w:rsid w:val="00515AFF"/>
    <w:rsid w:val="00516988"/>
    <w:rsid w:val="00520611"/>
    <w:rsid w:val="00522C98"/>
    <w:rsid w:val="00522F26"/>
    <w:rsid w:val="00525A71"/>
    <w:rsid w:val="005275D5"/>
    <w:rsid w:val="0053002A"/>
    <w:rsid w:val="00530388"/>
    <w:rsid w:val="0053049A"/>
    <w:rsid w:val="005304E1"/>
    <w:rsid w:val="00531556"/>
    <w:rsid w:val="005317F4"/>
    <w:rsid w:val="00531D19"/>
    <w:rsid w:val="0053550B"/>
    <w:rsid w:val="00535853"/>
    <w:rsid w:val="0053685F"/>
    <w:rsid w:val="00536CD4"/>
    <w:rsid w:val="00541442"/>
    <w:rsid w:val="00541581"/>
    <w:rsid w:val="00541B64"/>
    <w:rsid w:val="00541BA3"/>
    <w:rsid w:val="00542C62"/>
    <w:rsid w:val="00543363"/>
    <w:rsid w:val="005436DE"/>
    <w:rsid w:val="005463F2"/>
    <w:rsid w:val="005469BA"/>
    <w:rsid w:val="00546CEF"/>
    <w:rsid w:val="0054719C"/>
    <w:rsid w:val="005512F1"/>
    <w:rsid w:val="005528CD"/>
    <w:rsid w:val="0055516D"/>
    <w:rsid w:val="0055632E"/>
    <w:rsid w:val="00556D88"/>
    <w:rsid w:val="005604DD"/>
    <w:rsid w:val="00560E5A"/>
    <w:rsid w:val="0056189B"/>
    <w:rsid w:val="00561CA9"/>
    <w:rsid w:val="0056237F"/>
    <w:rsid w:val="005630C5"/>
    <w:rsid w:val="00566283"/>
    <w:rsid w:val="00566C5D"/>
    <w:rsid w:val="00567A67"/>
    <w:rsid w:val="00567BF6"/>
    <w:rsid w:val="005702EB"/>
    <w:rsid w:val="005705EA"/>
    <w:rsid w:val="00570C57"/>
    <w:rsid w:val="00573104"/>
    <w:rsid w:val="0057368F"/>
    <w:rsid w:val="00573AAB"/>
    <w:rsid w:val="00574617"/>
    <w:rsid w:val="005749A1"/>
    <w:rsid w:val="005767EB"/>
    <w:rsid w:val="00577FA7"/>
    <w:rsid w:val="00580404"/>
    <w:rsid w:val="00580533"/>
    <w:rsid w:val="00583257"/>
    <w:rsid w:val="00583FC2"/>
    <w:rsid w:val="00584A24"/>
    <w:rsid w:val="00584BD2"/>
    <w:rsid w:val="00585A30"/>
    <w:rsid w:val="00586F5A"/>
    <w:rsid w:val="0059080C"/>
    <w:rsid w:val="00591285"/>
    <w:rsid w:val="00592077"/>
    <w:rsid w:val="00592328"/>
    <w:rsid w:val="005950B5"/>
    <w:rsid w:val="00596512"/>
    <w:rsid w:val="005975CE"/>
    <w:rsid w:val="005A24B5"/>
    <w:rsid w:val="005A2A75"/>
    <w:rsid w:val="005A4A66"/>
    <w:rsid w:val="005A50D2"/>
    <w:rsid w:val="005A56E0"/>
    <w:rsid w:val="005A5D64"/>
    <w:rsid w:val="005A614F"/>
    <w:rsid w:val="005A64D3"/>
    <w:rsid w:val="005A6BC7"/>
    <w:rsid w:val="005A6CBD"/>
    <w:rsid w:val="005A7124"/>
    <w:rsid w:val="005B168A"/>
    <w:rsid w:val="005B1C28"/>
    <w:rsid w:val="005B292A"/>
    <w:rsid w:val="005B39A6"/>
    <w:rsid w:val="005B5EFA"/>
    <w:rsid w:val="005B6162"/>
    <w:rsid w:val="005B6576"/>
    <w:rsid w:val="005B7959"/>
    <w:rsid w:val="005C0B45"/>
    <w:rsid w:val="005C11C3"/>
    <w:rsid w:val="005C1889"/>
    <w:rsid w:val="005C44E8"/>
    <w:rsid w:val="005C54C8"/>
    <w:rsid w:val="005C61A9"/>
    <w:rsid w:val="005C63EB"/>
    <w:rsid w:val="005C67C4"/>
    <w:rsid w:val="005C71DF"/>
    <w:rsid w:val="005D0141"/>
    <w:rsid w:val="005D0746"/>
    <w:rsid w:val="005D0DEB"/>
    <w:rsid w:val="005D14A4"/>
    <w:rsid w:val="005D24CF"/>
    <w:rsid w:val="005D4421"/>
    <w:rsid w:val="005D4B36"/>
    <w:rsid w:val="005D60FD"/>
    <w:rsid w:val="005D618A"/>
    <w:rsid w:val="005D6460"/>
    <w:rsid w:val="005D69C4"/>
    <w:rsid w:val="005D72C0"/>
    <w:rsid w:val="005D7DCD"/>
    <w:rsid w:val="005E2AA0"/>
    <w:rsid w:val="005E4856"/>
    <w:rsid w:val="005E489F"/>
    <w:rsid w:val="005E4FB7"/>
    <w:rsid w:val="005E56F5"/>
    <w:rsid w:val="005E61CC"/>
    <w:rsid w:val="005F044F"/>
    <w:rsid w:val="005F06A7"/>
    <w:rsid w:val="005F1BFA"/>
    <w:rsid w:val="005F3176"/>
    <w:rsid w:val="005F5D3C"/>
    <w:rsid w:val="005F6E50"/>
    <w:rsid w:val="0060275B"/>
    <w:rsid w:val="00603ACF"/>
    <w:rsid w:val="00603CBB"/>
    <w:rsid w:val="006052A2"/>
    <w:rsid w:val="006065DF"/>
    <w:rsid w:val="00606FEE"/>
    <w:rsid w:val="00607208"/>
    <w:rsid w:val="00612909"/>
    <w:rsid w:val="006136BC"/>
    <w:rsid w:val="00613E11"/>
    <w:rsid w:val="00613F6B"/>
    <w:rsid w:val="0061458B"/>
    <w:rsid w:val="00614D5C"/>
    <w:rsid w:val="00615454"/>
    <w:rsid w:val="00615525"/>
    <w:rsid w:val="00615818"/>
    <w:rsid w:val="006165AB"/>
    <w:rsid w:val="00616FC6"/>
    <w:rsid w:val="006204CC"/>
    <w:rsid w:val="00621AAC"/>
    <w:rsid w:val="00622FD1"/>
    <w:rsid w:val="00623B43"/>
    <w:rsid w:val="00624D2C"/>
    <w:rsid w:val="00625B7A"/>
    <w:rsid w:val="00626C07"/>
    <w:rsid w:val="00626D01"/>
    <w:rsid w:val="00626F57"/>
    <w:rsid w:val="00627DE0"/>
    <w:rsid w:val="0063119E"/>
    <w:rsid w:val="00631859"/>
    <w:rsid w:val="00631D03"/>
    <w:rsid w:val="0063247B"/>
    <w:rsid w:val="006327D8"/>
    <w:rsid w:val="006335F8"/>
    <w:rsid w:val="00633D9D"/>
    <w:rsid w:val="00634077"/>
    <w:rsid w:val="00634B47"/>
    <w:rsid w:val="00635876"/>
    <w:rsid w:val="0063591A"/>
    <w:rsid w:val="00635DF3"/>
    <w:rsid w:val="00636825"/>
    <w:rsid w:val="00636ECD"/>
    <w:rsid w:val="006378E3"/>
    <w:rsid w:val="00641040"/>
    <w:rsid w:val="006417F3"/>
    <w:rsid w:val="00641A98"/>
    <w:rsid w:val="00643381"/>
    <w:rsid w:val="00645E1C"/>
    <w:rsid w:val="006462BF"/>
    <w:rsid w:val="0064749F"/>
    <w:rsid w:val="006476E8"/>
    <w:rsid w:val="00650722"/>
    <w:rsid w:val="00650AA0"/>
    <w:rsid w:val="0065148E"/>
    <w:rsid w:val="00651BBE"/>
    <w:rsid w:val="006522A0"/>
    <w:rsid w:val="006523A3"/>
    <w:rsid w:val="00652D14"/>
    <w:rsid w:val="006532A0"/>
    <w:rsid w:val="00654805"/>
    <w:rsid w:val="00656185"/>
    <w:rsid w:val="00657516"/>
    <w:rsid w:val="00660295"/>
    <w:rsid w:val="00661657"/>
    <w:rsid w:val="00661934"/>
    <w:rsid w:val="006632C3"/>
    <w:rsid w:val="00664CB0"/>
    <w:rsid w:val="0066541E"/>
    <w:rsid w:val="00665453"/>
    <w:rsid w:val="00666118"/>
    <w:rsid w:val="00667032"/>
    <w:rsid w:val="00667D8B"/>
    <w:rsid w:val="00670029"/>
    <w:rsid w:val="0067052B"/>
    <w:rsid w:val="00672D56"/>
    <w:rsid w:val="006738D8"/>
    <w:rsid w:val="00673B17"/>
    <w:rsid w:val="006740FA"/>
    <w:rsid w:val="006778BF"/>
    <w:rsid w:val="00677BBA"/>
    <w:rsid w:val="00680505"/>
    <w:rsid w:val="006806FA"/>
    <w:rsid w:val="00680C61"/>
    <w:rsid w:val="00681ACD"/>
    <w:rsid w:val="00682B21"/>
    <w:rsid w:val="00683070"/>
    <w:rsid w:val="00683D6A"/>
    <w:rsid w:val="00683EFB"/>
    <w:rsid w:val="0068480E"/>
    <w:rsid w:val="0068526A"/>
    <w:rsid w:val="00686879"/>
    <w:rsid w:val="00686A99"/>
    <w:rsid w:val="00686B47"/>
    <w:rsid w:val="00687717"/>
    <w:rsid w:val="00690011"/>
    <w:rsid w:val="006903F5"/>
    <w:rsid w:val="006917A4"/>
    <w:rsid w:val="00691C06"/>
    <w:rsid w:val="00692026"/>
    <w:rsid w:val="006920FE"/>
    <w:rsid w:val="0069261A"/>
    <w:rsid w:val="0069303F"/>
    <w:rsid w:val="0069387F"/>
    <w:rsid w:val="00693A4E"/>
    <w:rsid w:val="00695871"/>
    <w:rsid w:val="00695A16"/>
    <w:rsid w:val="00695FA3"/>
    <w:rsid w:val="00695FB1"/>
    <w:rsid w:val="00696675"/>
    <w:rsid w:val="00696C83"/>
    <w:rsid w:val="00697528"/>
    <w:rsid w:val="00697DC4"/>
    <w:rsid w:val="006A0084"/>
    <w:rsid w:val="006A05F1"/>
    <w:rsid w:val="006A07F6"/>
    <w:rsid w:val="006A0CFF"/>
    <w:rsid w:val="006A10A9"/>
    <w:rsid w:val="006A1237"/>
    <w:rsid w:val="006A1EAD"/>
    <w:rsid w:val="006A21B5"/>
    <w:rsid w:val="006A21CC"/>
    <w:rsid w:val="006A2237"/>
    <w:rsid w:val="006A46FB"/>
    <w:rsid w:val="006A59C8"/>
    <w:rsid w:val="006A5A76"/>
    <w:rsid w:val="006A67D6"/>
    <w:rsid w:val="006A76E8"/>
    <w:rsid w:val="006B0787"/>
    <w:rsid w:val="006B16B1"/>
    <w:rsid w:val="006B19A0"/>
    <w:rsid w:val="006B1BFF"/>
    <w:rsid w:val="006B2CE1"/>
    <w:rsid w:val="006B44AD"/>
    <w:rsid w:val="006B543C"/>
    <w:rsid w:val="006B5D09"/>
    <w:rsid w:val="006B64BD"/>
    <w:rsid w:val="006B74ED"/>
    <w:rsid w:val="006B7757"/>
    <w:rsid w:val="006B786F"/>
    <w:rsid w:val="006C115F"/>
    <w:rsid w:val="006C2823"/>
    <w:rsid w:val="006C3270"/>
    <w:rsid w:val="006C4042"/>
    <w:rsid w:val="006C5167"/>
    <w:rsid w:val="006C66E3"/>
    <w:rsid w:val="006C6D7F"/>
    <w:rsid w:val="006C7151"/>
    <w:rsid w:val="006C72D8"/>
    <w:rsid w:val="006C7CBE"/>
    <w:rsid w:val="006D090E"/>
    <w:rsid w:val="006D0934"/>
    <w:rsid w:val="006D0F7B"/>
    <w:rsid w:val="006D189D"/>
    <w:rsid w:val="006D1E36"/>
    <w:rsid w:val="006D487B"/>
    <w:rsid w:val="006D4C07"/>
    <w:rsid w:val="006D4E48"/>
    <w:rsid w:val="006D5B08"/>
    <w:rsid w:val="006D7AD4"/>
    <w:rsid w:val="006D7DC5"/>
    <w:rsid w:val="006E01FF"/>
    <w:rsid w:val="006E34D7"/>
    <w:rsid w:val="006E3959"/>
    <w:rsid w:val="006E4695"/>
    <w:rsid w:val="006E648C"/>
    <w:rsid w:val="006E7C8C"/>
    <w:rsid w:val="006F0ABE"/>
    <w:rsid w:val="006F16CC"/>
    <w:rsid w:val="006F325B"/>
    <w:rsid w:val="006F608B"/>
    <w:rsid w:val="006F60EB"/>
    <w:rsid w:val="006F69A2"/>
    <w:rsid w:val="006F7738"/>
    <w:rsid w:val="00700663"/>
    <w:rsid w:val="00703169"/>
    <w:rsid w:val="00704565"/>
    <w:rsid w:val="00705602"/>
    <w:rsid w:val="0070595E"/>
    <w:rsid w:val="0070645F"/>
    <w:rsid w:val="00706CA8"/>
    <w:rsid w:val="00710C9C"/>
    <w:rsid w:val="00710DB2"/>
    <w:rsid w:val="00711F9D"/>
    <w:rsid w:val="007124D4"/>
    <w:rsid w:val="00712930"/>
    <w:rsid w:val="00714A04"/>
    <w:rsid w:val="00714B89"/>
    <w:rsid w:val="00714C87"/>
    <w:rsid w:val="0071512F"/>
    <w:rsid w:val="0071531D"/>
    <w:rsid w:val="0071571A"/>
    <w:rsid w:val="0072167D"/>
    <w:rsid w:val="00721B63"/>
    <w:rsid w:val="00722786"/>
    <w:rsid w:val="0072345D"/>
    <w:rsid w:val="00723B43"/>
    <w:rsid w:val="0072413D"/>
    <w:rsid w:val="00724BBA"/>
    <w:rsid w:val="00727816"/>
    <w:rsid w:val="00730696"/>
    <w:rsid w:val="007312A4"/>
    <w:rsid w:val="00731327"/>
    <w:rsid w:val="00731A58"/>
    <w:rsid w:val="0073437B"/>
    <w:rsid w:val="00736188"/>
    <w:rsid w:val="007366BF"/>
    <w:rsid w:val="00736A9E"/>
    <w:rsid w:val="00736F92"/>
    <w:rsid w:val="00736FED"/>
    <w:rsid w:val="00737582"/>
    <w:rsid w:val="00737D6E"/>
    <w:rsid w:val="007408C9"/>
    <w:rsid w:val="00742459"/>
    <w:rsid w:val="00742B67"/>
    <w:rsid w:val="00742BED"/>
    <w:rsid w:val="00742F16"/>
    <w:rsid w:val="007452D3"/>
    <w:rsid w:val="007455D4"/>
    <w:rsid w:val="007459A3"/>
    <w:rsid w:val="0074608C"/>
    <w:rsid w:val="007464DC"/>
    <w:rsid w:val="00750145"/>
    <w:rsid w:val="0075044A"/>
    <w:rsid w:val="00750800"/>
    <w:rsid w:val="00750BB7"/>
    <w:rsid w:val="00751468"/>
    <w:rsid w:val="00751581"/>
    <w:rsid w:val="00751D0C"/>
    <w:rsid w:val="007521B8"/>
    <w:rsid w:val="007525D0"/>
    <w:rsid w:val="00752F81"/>
    <w:rsid w:val="007532FD"/>
    <w:rsid w:val="00754976"/>
    <w:rsid w:val="007549F8"/>
    <w:rsid w:val="00755172"/>
    <w:rsid w:val="00755A3C"/>
    <w:rsid w:val="00756139"/>
    <w:rsid w:val="007564AE"/>
    <w:rsid w:val="007573F2"/>
    <w:rsid w:val="00760188"/>
    <w:rsid w:val="00760E6B"/>
    <w:rsid w:val="00761462"/>
    <w:rsid w:val="0076159A"/>
    <w:rsid w:val="0076380E"/>
    <w:rsid w:val="00763EF8"/>
    <w:rsid w:val="007657EE"/>
    <w:rsid w:val="00767732"/>
    <w:rsid w:val="00771145"/>
    <w:rsid w:val="007719A0"/>
    <w:rsid w:val="0077373D"/>
    <w:rsid w:val="00773C82"/>
    <w:rsid w:val="007741F1"/>
    <w:rsid w:val="0077559D"/>
    <w:rsid w:val="007760E8"/>
    <w:rsid w:val="00776CA8"/>
    <w:rsid w:val="00781560"/>
    <w:rsid w:val="00781C55"/>
    <w:rsid w:val="00782774"/>
    <w:rsid w:val="0078360A"/>
    <w:rsid w:val="00783F3F"/>
    <w:rsid w:val="00785515"/>
    <w:rsid w:val="00785559"/>
    <w:rsid w:val="007865F5"/>
    <w:rsid w:val="00787D35"/>
    <w:rsid w:val="00790192"/>
    <w:rsid w:val="00791875"/>
    <w:rsid w:val="00791A61"/>
    <w:rsid w:val="0079295E"/>
    <w:rsid w:val="007938C7"/>
    <w:rsid w:val="007944AF"/>
    <w:rsid w:val="007955D7"/>
    <w:rsid w:val="00796944"/>
    <w:rsid w:val="0079799C"/>
    <w:rsid w:val="00797F06"/>
    <w:rsid w:val="007A04D8"/>
    <w:rsid w:val="007A1FE8"/>
    <w:rsid w:val="007A3050"/>
    <w:rsid w:val="007A3158"/>
    <w:rsid w:val="007A44DF"/>
    <w:rsid w:val="007A45D8"/>
    <w:rsid w:val="007A5D74"/>
    <w:rsid w:val="007B043E"/>
    <w:rsid w:val="007B058B"/>
    <w:rsid w:val="007B0D72"/>
    <w:rsid w:val="007B5E54"/>
    <w:rsid w:val="007C1312"/>
    <w:rsid w:val="007C176F"/>
    <w:rsid w:val="007C190B"/>
    <w:rsid w:val="007C224C"/>
    <w:rsid w:val="007C2BDC"/>
    <w:rsid w:val="007C371E"/>
    <w:rsid w:val="007C375B"/>
    <w:rsid w:val="007C38C6"/>
    <w:rsid w:val="007C4D89"/>
    <w:rsid w:val="007C579E"/>
    <w:rsid w:val="007C61A3"/>
    <w:rsid w:val="007C6215"/>
    <w:rsid w:val="007C74DF"/>
    <w:rsid w:val="007D2FD6"/>
    <w:rsid w:val="007E0509"/>
    <w:rsid w:val="007E0A9F"/>
    <w:rsid w:val="007E0DDF"/>
    <w:rsid w:val="007E12A9"/>
    <w:rsid w:val="007E29D9"/>
    <w:rsid w:val="007E2EA1"/>
    <w:rsid w:val="007E420B"/>
    <w:rsid w:val="007E44F5"/>
    <w:rsid w:val="007E4620"/>
    <w:rsid w:val="007E469A"/>
    <w:rsid w:val="007E49CF"/>
    <w:rsid w:val="007E54FF"/>
    <w:rsid w:val="007E68ED"/>
    <w:rsid w:val="007E6F24"/>
    <w:rsid w:val="007F0D93"/>
    <w:rsid w:val="007F2EDC"/>
    <w:rsid w:val="007F2F6B"/>
    <w:rsid w:val="007F3EBA"/>
    <w:rsid w:val="007F41CF"/>
    <w:rsid w:val="007F4FED"/>
    <w:rsid w:val="007F52A3"/>
    <w:rsid w:val="007F534A"/>
    <w:rsid w:val="007F5D01"/>
    <w:rsid w:val="007F5DB0"/>
    <w:rsid w:val="007F6180"/>
    <w:rsid w:val="007F76B5"/>
    <w:rsid w:val="007F7EBB"/>
    <w:rsid w:val="00800395"/>
    <w:rsid w:val="008017CC"/>
    <w:rsid w:val="00801DC8"/>
    <w:rsid w:val="008022CD"/>
    <w:rsid w:val="0080234E"/>
    <w:rsid w:val="008025D6"/>
    <w:rsid w:val="00802DE9"/>
    <w:rsid w:val="008041EE"/>
    <w:rsid w:val="00804804"/>
    <w:rsid w:val="008059A6"/>
    <w:rsid w:val="00805A5B"/>
    <w:rsid w:val="00805B3E"/>
    <w:rsid w:val="0081013E"/>
    <w:rsid w:val="00812E86"/>
    <w:rsid w:val="008131CC"/>
    <w:rsid w:val="00813507"/>
    <w:rsid w:val="0081392E"/>
    <w:rsid w:val="00814236"/>
    <w:rsid w:val="00814ABE"/>
    <w:rsid w:val="00815DCF"/>
    <w:rsid w:val="0081652A"/>
    <w:rsid w:val="00817CA4"/>
    <w:rsid w:val="00817DDD"/>
    <w:rsid w:val="008206B9"/>
    <w:rsid w:val="00822AB3"/>
    <w:rsid w:val="00823AA9"/>
    <w:rsid w:val="00823AE5"/>
    <w:rsid w:val="00824596"/>
    <w:rsid w:val="00825659"/>
    <w:rsid w:val="00826D0C"/>
    <w:rsid w:val="008275A2"/>
    <w:rsid w:val="00827CDA"/>
    <w:rsid w:val="0083043F"/>
    <w:rsid w:val="00830806"/>
    <w:rsid w:val="00830D90"/>
    <w:rsid w:val="0083214B"/>
    <w:rsid w:val="00832D6C"/>
    <w:rsid w:val="00833582"/>
    <w:rsid w:val="008343FF"/>
    <w:rsid w:val="00835023"/>
    <w:rsid w:val="00835885"/>
    <w:rsid w:val="00835ADD"/>
    <w:rsid w:val="00840BEE"/>
    <w:rsid w:val="0084124E"/>
    <w:rsid w:val="008413DA"/>
    <w:rsid w:val="00841403"/>
    <w:rsid w:val="008429F4"/>
    <w:rsid w:val="00842C8F"/>
    <w:rsid w:val="00842D10"/>
    <w:rsid w:val="00843C9A"/>
    <w:rsid w:val="008447A0"/>
    <w:rsid w:val="008449F3"/>
    <w:rsid w:val="00845B0F"/>
    <w:rsid w:val="0084685D"/>
    <w:rsid w:val="00846C53"/>
    <w:rsid w:val="008478F3"/>
    <w:rsid w:val="008529B0"/>
    <w:rsid w:val="0085423E"/>
    <w:rsid w:val="0085425E"/>
    <w:rsid w:val="00854319"/>
    <w:rsid w:val="0085507C"/>
    <w:rsid w:val="00856751"/>
    <w:rsid w:val="00857780"/>
    <w:rsid w:val="008604EE"/>
    <w:rsid w:val="008610E0"/>
    <w:rsid w:val="0086322B"/>
    <w:rsid w:val="008632C8"/>
    <w:rsid w:val="0086444E"/>
    <w:rsid w:val="00865414"/>
    <w:rsid w:val="00865C1E"/>
    <w:rsid w:val="008663B4"/>
    <w:rsid w:val="008663F2"/>
    <w:rsid w:val="00866870"/>
    <w:rsid w:val="008669D6"/>
    <w:rsid w:val="008679E5"/>
    <w:rsid w:val="00867D39"/>
    <w:rsid w:val="00870095"/>
    <w:rsid w:val="00870619"/>
    <w:rsid w:val="00873655"/>
    <w:rsid w:val="0087487B"/>
    <w:rsid w:val="008750BC"/>
    <w:rsid w:val="00875459"/>
    <w:rsid w:val="0087563D"/>
    <w:rsid w:val="00876737"/>
    <w:rsid w:val="0087702B"/>
    <w:rsid w:val="008772CE"/>
    <w:rsid w:val="00880377"/>
    <w:rsid w:val="00880C47"/>
    <w:rsid w:val="00882779"/>
    <w:rsid w:val="0088346C"/>
    <w:rsid w:val="00883E23"/>
    <w:rsid w:val="00883E9B"/>
    <w:rsid w:val="00884A45"/>
    <w:rsid w:val="008857E7"/>
    <w:rsid w:val="00886A3A"/>
    <w:rsid w:val="008911F1"/>
    <w:rsid w:val="008915C8"/>
    <w:rsid w:val="008919BF"/>
    <w:rsid w:val="008920D0"/>
    <w:rsid w:val="00892FDC"/>
    <w:rsid w:val="0089362D"/>
    <w:rsid w:val="00893840"/>
    <w:rsid w:val="008938EE"/>
    <w:rsid w:val="00893BFF"/>
    <w:rsid w:val="00893C9B"/>
    <w:rsid w:val="00893F29"/>
    <w:rsid w:val="00894183"/>
    <w:rsid w:val="0089517F"/>
    <w:rsid w:val="00895AB2"/>
    <w:rsid w:val="00895CE3"/>
    <w:rsid w:val="00895F4B"/>
    <w:rsid w:val="008A01D6"/>
    <w:rsid w:val="008A0368"/>
    <w:rsid w:val="008A25EA"/>
    <w:rsid w:val="008A2AD3"/>
    <w:rsid w:val="008A4A32"/>
    <w:rsid w:val="008A509B"/>
    <w:rsid w:val="008A53DC"/>
    <w:rsid w:val="008A61C8"/>
    <w:rsid w:val="008A79FB"/>
    <w:rsid w:val="008B09EB"/>
    <w:rsid w:val="008B0FFC"/>
    <w:rsid w:val="008B3472"/>
    <w:rsid w:val="008B4DE1"/>
    <w:rsid w:val="008B4F97"/>
    <w:rsid w:val="008B50A0"/>
    <w:rsid w:val="008B5B2D"/>
    <w:rsid w:val="008B5E8C"/>
    <w:rsid w:val="008B6908"/>
    <w:rsid w:val="008B6FFF"/>
    <w:rsid w:val="008B7F63"/>
    <w:rsid w:val="008C00CF"/>
    <w:rsid w:val="008C0F54"/>
    <w:rsid w:val="008C10B9"/>
    <w:rsid w:val="008C2756"/>
    <w:rsid w:val="008C30E8"/>
    <w:rsid w:val="008C4848"/>
    <w:rsid w:val="008C6154"/>
    <w:rsid w:val="008C63CB"/>
    <w:rsid w:val="008C6D93"/>
    <w:rsid w:val="008C7625"/>
    <w:rsid w:val="008D15BB"/>
    <w:rsid w:val="008D1F9B"/>
    <w:rsid w:val="008D2764"/>
    <w:rsid w:val="008D2D20"/>
    <w:rsid w:val="008D33B7"/>
    <w:rsid w:val="008D3583"/>
    <w:rsid w:val="008D39DC"/>
    <w:rsid w:val="008D3E60"/>
    <w:rsid w:val="008D5EF6"/>
    <w:rsid w:val="008D61F9"/>
    <w:rsid w:val="008D680C"/>
    <w:rsid w:val="008D6BF1"/>
    <w:rsid w:val="008D7332"/>
    <w:rsid w:val="008E06A3"/>
    <w:rsid w:val="008E3F68"/>
    <w:rsid w:val="008E437D"/>
    <w:rsid w:val="008E4FD2"/>
    <w:rsid w:val="008E5EDD"/>
    <w:rsid w:val="008E6ACF"/>
    <w:rsid w:val="008E78A5"/>
    <w:rsid w:val="008E78E4"/>
    <w:rsid w:val="008F0297"/>
    <w:rsid w:val="008F28B7"/>
    <w:rsid w:val="008F2B78"/>
    <w:rsid w:val="008F40BF"/>
    <w:rsid w:val="008F43C9"/>
    <w:rsid w:val="008F4568"/>
    <w:rsid w:val="008F71C5"/>
    <w:rsid w:val="00900BBF"/>
    <w:rsid w:val="009018A3"/>
    <w:rsid w:val="00901ACC"/>
    <w:rsid w:val="00901DDD"/>
    <w:rsid w:val="00902BFF"/>
    <w:rsid w:val="00902E85"/>
    <w:rsid w:val="0090340D"/>
    <w:rsid w:val="00904477"/>
    <w:rsid w:val="00905AEE"/>
    <w:rsid w:val="00905B26"/>
    <w:rsid w:val="00907029"/>
    <w:rsid w:val="00907875"/>
    <w:rsid w:val="00911395"/>
    <w:rsid w:val="00912AAE"/>
    <w:rsid w:val="00913690"/>
    <w:rsid w:val="009149CC"/>
    <w:rsid w:val="00914A0C"/>
    <w:rsid w:val="00915880"/>
    <w:rsid w:val="00916F32"/>
    <w:rsid w:val="009177DC"/>
    <w:rsid w:val="00920153"/>
    <w:rsid w:val="0092086D"/>
    <w:rsid w:val="009213DD"/>
    <w:rsid w:val="00922083"/>
    <w:rsid w:val="0092343E"/>
    <w:rsid w:val="00924454"/>
    <w:rsid w:val="0092671E"/>
    <w:rsid w:val="00927661"/>
    <w:rsid w:val="00930A91"/>
    <w:rsid w:val="009311CA"/>
    <w:rsid w:val="009313D6"/>
    <w:rsid w:val="00932FF5"/>
    <w:rsid w:val="00933D77"/>
    <w:rsid w:val="009349BF"/>
    <w:rsid w:val="00934C7B"/>
    <w:rsid w:val="009362AB"/>
    <w:rsid w:val="00936559"/>
    <w:rsid w:val="0093788E"/>
    <w:rsid w:val="00940C33"/>
    <w:rsid w:val="00941F14"/>
    <w:rsid w:val="00942891"/>
    <w:rsid w:val="00942F25"/>
    <w:rsid w:val="0094449C"/>
    <w:rsid w:val="0094482D"/>
    <w:rsid w:val="00944DBF"/>
    <w:rsid w:val="009459E0"/>
    <w:rsid w:val="009471B8"/>
    <w:rsid w:val="009476B0"/>
    <w:rsid w:val="00947C90"/>
    <w:rsid w:val="00950870"/>
    <w:rsid w:val="009521CC"/>
    <w:rsid w:val="00952FFE"/>
    <w:rsid w:val="009551CB"/>
    <w:rsid w:val="00955A6B"/>
    <w:rsid w:val="00955F28"/>
    <w:rsid w:val="00956F4E"/>
    <w:rsid w:val="00957C99"/>
    <w:rsid w:val="00960BC8"/>
    <w:rsid w:val="00960F41"/>
    <w:rsid w:val="009614F9"/>
    <w:rsid w:val="009629EF"/>
    <w:rsid w:val="00962D4F"/>
    <w:rsid w:val="009635D3"/>
    <w:rsid w:val="00964A1A"/>
    <w:rsid w:val="0096552F"/>
    <w:rsid w:val="0096782C"/>
    <w:rsid w:val="0097006C"/>
    <w:rsid w:val="009714FD"/>
    <w:rsid w:val="0097179B"/>
    <w:rsid w:val="0097277D"/>
    <w:rsid w:val="00973281"/>
    <w:rsid w:val="00973417"/>
    <w:rsid w:val="00973570"/>
    <w:rsid w:val="009735C2"/>
    <w:rsid w:val="0097404F"/>
    <w:rsid w:val="0097449A"/>
    <w:rsid w:val="0097482E"/>
    <w:rsid w:val="0097510B"/>
    <w:rsid w:val="0097562B"/>
    <w:rsid w:val="00975D13"/>
    <w:rsid w:val="00976333"/>
    <w:rsid w:val="009764DF"/>
    <w:rsid w:val="0097674F"/>
    <w:rsid w:val="00976EF9"/>
    <w:rsid w:val="0098050E"/>
    <w:rsid w:val="00980A0C"/>
    <w:rsid w:val="00981C94"/>
    <w:rsid w:val="00981EF8"/>
    <w:rsid w:val="0098207A"/>
    <w:rsid w:val="00983F10"/>
    <w:rsid w:val="0098422C"/>
    <w:rsid w:val="00984C68"/>
    <w:rsid w:val="0098540F"/>
    <w:rsid w:val="009873C9"/>
    <w:rsid w:val="00987F59"/>
    <w:rsid w:val="00992370"/>
    <w:rsid w:val="00994B68"/>
    <w:rsid w:val="0099589B"/>
    <w:rsid w:val="009A0EA8"/>
    <w:rsid w:val="009A1FA7"/>
    <w:rsid w:val="009A2378"/>
    <w:rsid w:val="009A265B"/>
    <w:rsid w:val="009A2C9B"/>
    <w:rsid w:val="009A2EDE"/>
    <w:rsid w:val="009A6BFB"/>
    <w:rsid w:val="009B08BE"/>
    <w:rsid w:val="009B0AC8"/>
    <w:rsid w:val="009B21A8"/>
    <w:rsid w:val="009B352B"/>
    <w:rsid w:val="009B3B16"/>
    <w:rsid w:val="009B4406"/>
    <w:rsid w:val="009B5051"/>
    <w:rsid w:val="009B52FD"/>
    <w:rsid w:val="009B61AE"/>
    <w:rsid w:val="009C074C"/>
    <w:rsid w:val="009C0B3E"/>
    <w:rsid w:val="009C0D05"/>
    <w:rsid w:val="009C3543"/>
    <w:rsid w:val="009C3692"/>
    <w:rsid w:val="009C44C0"/>
    <w:rsid w:val="009C46EB"/>
    <w:rsid w:val="009C554D"/>
    <w:rsid w:val="009C683E"/>
    <w:rsid w:val="009C7CFE"/>
    <w:rsid w:val="009D07BB"/>
    <w:rsid w:val="009D0A78"/>
    <w:rsid w:val="009D14CB"/>
    <w:rsid w:val="009D15DF"/>
    <w:rsid w:val="009D1F32"/>
    <w:rsid w:val="009D4346"/>
    <w:rsid w:val="009D6ECF"/>
    <w:rsid w:val="009D71EC"/>
    <w:rsid w:val="009E0AB0"/>
    <w:rsid w:val="009E0C80"/>
    <w:rsid w:val="009E0F26"/>
    <w:rsid w:val="009E17A1"/>
    <w:rsid w:val="009E2418"/>
    <w:rsid w:val="009E25C9"/>
    <w:rsid w:val="009E3140"/>
    <w:rsid w:val="009E6C44"/>
    <w:rsid w:val="009E7166"/>
    <w:rsid w:val="009F0218"/>
    <w:rsid w:val="009F14F6"/>
    <w:rsid w:val="009F1753"/>
    <w:rsid w:val="009F3687"/>
    <w:rsid w:val="009F56EE"/>
    <w:rsid w:val="009F5E9E"/>
    <w:rsid w:val="009F6C6C"/>
    <w:rsid w:val="00A00381"/>
    <w:rsid w:val="00A00807"/>
    <w:rsid w:val="00A00FCE"/>
    <w:rsid w:val="00A01E2F"/>
    <w:rsid w:val="00A027E7"/>
    <w:rsid w:val="00A02FE6"/>
    <w:rsid w:val="00A071A9"/>
    <w:rsid w:val="00A07B77"/>
    <w:rsid w:val="00A103BC"/>
    <w:rsid w:val="00A10CD2"/>
    <w:rsid w:val="00A10ED1"/>
    <w:rsid w:val="00A111D7"/>
    <w:rsid w:val="00A11730"/>
    <w:rsid w:val="00A11D33"/>
    <w:rsid w:val="00A1231F"/>
    <w:rsid w:val="00A12C3F"/>
    <w:rsid w:val="00A130B1"/>
    <w:rsid w:val="00A1369C"/>
    <w:rsid w:val="00A13AD4"/>
    <w:rsid w:val="00A13D63"/>
    <w:rsid w:val="00A145E8"/>
    <w:rsid w:val="00A1478C"/>
    <w:rsid w:val="00A15179"/>
    <w:rsid w:val="00A16110"/>
    <w:rsid w:val="00A17499"/>
    <w:rsid w:val="00A20C46"/>
    <w:rsid w:val="00A21638"/>
    <w:rsid w:val="00A218A4"/>
    <w:rsid w:val="00A22078"/>
    <w:rsid w:val="00A223A3"/>
    <w:rsid w:val="00A22C90"/>
    <w:rsid w:val="00A23DD7"/>
    <w:rsid w:val="00A23E09"/>
    <w:rsid w:val="00A24564"/>
    <w:rsid w:val="00A252FF"/>
    <w:rsid w:val="00A25796"/>
    <w:rsid w:val="00A26AD1"/>
    <w:rsid w:val="00A27124"/>
    <w:rsid w:val="00A27558"/>
    <w:rsid w:val="00A309A9"/>
    <w:rsid w:val="00A32434"/>
    <w:rsid w:val="00A32DDF"/>
    <w:rsid w:val="00A33B1E"/>
    <w:rsid w:val="00A36370"/>
    <w:rsid w:val="00A36823"/>
    <w:rsid w:val="00A4167E"/>
    <w:rsid w:val="00A4209D"/>
    <w:rsid w:val="00A43436"/>
    <w:rsid w:val="00A43D63"/>
    <w:rsid w:val="00A44B39"/>
    <w:rsid w:val="00A45E76"/>
    <w:rsid w:val="00A50875"/>
    <w:rsid w:val="00A50CEE"/>
    <w:rsid w:val="00A51E97"/>
    <w:rsid w:val="00A51F3A"/>
    <w:rsid w:val="00A520E0"/>
    <w:rsid w:val="00A53A76"/>
    <w:rsid w:val="00A54CC4"/>
    <w:rsid w:val="00A55838"/>
    <w:rsid w:val="00A558EE"/>
    <w:rsid w:val="00A55D25"/>
    <w:rsid w:val="00A57E14"/>
    <w:rsid w:val="00A60E51"/>
    <w:rsid w:val="00A61BEB"/>
    <w:rsid w:val="00A631F5"/>
    <w:rsid w:val="00A63E3E"/>
    <w:rsid w:val="00A640EB"/>
    <w:rsid w:val="00A6420D"/>
    <w:rsid w:val="00A64400"/>
    <w:rsid w:val="00A652EB"/>
    <w:rsid w:val="00A65946"/>
    <w:rsid w:val="00A66007"/>
    <w:rsid w:val="00A70922"/>
    <w:rsid w:val="00A7108E"/>
    <w:rsid w:val="00A7198E"/>
    <w:rsid w:val="00A71FBA"/>
    <w:rsid w:val="00A72F69"/>
    <w:rsid w:val="00A7350E"/>
    <w:rsid w:val="00A737BB"/>
    <w:rsid w:val="00A7438D"/>
    <w:rsid w:val="00A74D05"/>
    <w:rsid w:val="00A75D8C"/>
    <w:rsid w:val="00A767D5"/>
    <w:rsid w:val="00A77869"/>
    <w:rsid w:val="00A8082D"/>
    <w:rsid w:val="00A821F5"/>
    <w:rsid w:val="00A82924"/>
    <w:rsid w:val="00A82C86"/>
    <w:rsid w:val="00A837F8"/>
    <w:rsid w:val="00A8473A"/>
    <w:rsid w:val="00A84E40"/>
    <w:rsid w:val="00A8570E"/>
    <w:rsid w:val="00A86639"/>
    <w:rsid w:val="00A8760E"/>
    <w:rsid w:val="00A8771F"/>
    <w:rsid w:val="00A87CAA"/>
    <w:rsid w:val="00A90629"/>
    <w:rsid w:val="00A915ED"/>
    <w:rsid w:val="00A92BDE"/>
    <w:rsid w:val="00A92CE0"/>
    <w:rsid w:val="00AA09D4"/>
    <w:rsid w:val="00AA1765"/>
    <w:rsid w:val="00AA1956"/>
    <w:rsid w:val="00AA3461"/>
    <w:rsid w:val="00AA3D28"/>
    <w:rsid w:val="00AA4D31"/>
    <w:rsid w:val="00AA5E6F"/>
    <w:rsid w:val="00AA6046"/>
    <w:rsid w:val="00AA612E"/>
    <w:rsid w:val="00AA7372"/>
    <w:rsid w:val="00AB187F"/>
    <w:rsid w:val="00AB22BF"/>
    <w:rsid w:val="00AB3FE6"/>
    <w:rsid w:val="00AB5B1A"/>
    <w:rsid w:val="00AB6B0E"/>
    <w:rsid w:val="00AB6D0F"/>
    <w:rsid w:val="00AC02D0"/>
    <w:rsid w:val="00AC172B"/>
    <w:rsid w:val="00AC19A2"/>
    <w:rsid w:val="00AC29AC"/>
    <w:rsid w:val="00AC31A9"/>
    <w:rsid w:val="00AC3C7F"/>
    <w:rsid w:val="00AC6227"/>
    <w:rsid w:val="00AC62CA"/>
    <w:rsid w:val="00AC664B"/>
    <w:rsid w:val="00AC681E"/>
    <w:rsid w:val="00AC69B8"/>
    <w:rsid w:val="00AC75C5"/>
    <w:rsid w:val="00AC7B67"/>
    <w:rsid w:val="00AC7B73"/>
    <w:rsid w:val="00AD0B10"/>
    <w:rsid w:val="00AD410E"/>
    <w:rsid w:val="00AD4D8D"/>
    <w:rsid w:val="00AD5475"/>
    <w:rsid w:val="00AD57B1"/>
    <w:rsid w:val="00AD5DF9"/>
    <w:rsid w:val="00AD6229"/>
    <w:rsid w:val="00AD649D"/>
    <w:rsid w:val="00AD7223"/>
    <w:rsid w:val="00AD74CE"/>
    <w:rsid w:val="00AD7D0B"/>
    <w:rsid w:val="00AE05FC"/>
    <w:rsid w:val="00AE0F7C"/>
    <w:rsid w:val="00AE1306"/>
    <w:rsid w:val="00AE1CD2"/>
    <w:rsid w:val="00AE5386"/>
    <w:rsid w:val="00AE66A0"/>
    <w:rsid w:val="00AE701E"/>
    <w:rsid w:val="00AE75B9"/>
    <w:rsid w:val="00AF11C1"/>
    <w:rsid w:val="00AF120C"/>
    <w:rsid w:val="00AF3051"/>
    <w:rsid w:val="00AF4494"/>
    <w:rsid w:val="00AF4AE1"/>
    <w:rsid w:val="00AF50C1"/>
    <w:rsid w:val="00AF594A"/>
    <w:rsid w:val="00B04007"/>
    <w:rsid w:val="00B042F0"/>
    <w:rsid w:val="00B05BE1"/>
    <w:rsid w:val="00B06148"/>
    <w:rsid w:val="00B07C3C"/>
    <w:rsid w:val="00B12029"/>
    <w:rsid w:val="00B121AD"/>
    <w:rsid w:val="00B124A3"/>
    <w:rsid w:val="00B12A8E"/>
    <w:rsid w:val="00B12DA0"/>
    <w:rsid w:val="00B13566"/>
    <w:rsid w:val="00B13785"/>
    <w:rsid w:val="00B13DCD"/>
    <w:rsid w:val="00B15509"/>
    <w:rsid w:val="00B15F88"/>
    <w:rsid w:val="00B1609B"/>
    <w:rsid w:val="00B161F2"/>
    <w:rsid w:val="00B16344"/>
    <w:rsid w:val="00B1667A"/>
    <w:rsid w:val="00B16960"/>
    <w:rsid w:val="00B2118F"/>
    <w:rsid w:val="00B230D8"/>
    <w:rsid w:val="00B23609"/>
    <w:rsid w:val="00B23D8B"/>
    <w:rsid w:val="00B26A74"/>
    <w:rsid w:val="00B27611"/>
    <w:rsid w:val="00B30158"/>
    <w:rsid w:val="00B302DB"/>
    <w:rsid w:val="00B30ABC"/>
    <w:rsid w:val="00B30FF3"/>
    <w:rsid w:val="00B319F0"/>
    <w:rsid w:val="00B31CA3"/>
    <w:rsid w:val="00B33012"/>
    <w:rsid w:val="00B33F3F"/>
    <w:rsid w:val="00B346C9"/>
    <w:rsid w:val="00B3574C"/>
    <w:rsid w:val="00B3667E"/>
    <w:rsid w:val="00B36F48"/>
    <w:rsid w:val="00B37232"/>
    <w:rsid w:val="00B37B55"/>
    <w:rsid w:val="00B4080E"/>
    <w:rsid w:val="00B40A9A"/>
    <w:rsid w:val="00B413BC"/>
    <w:rsid w:val="00B444B8"/>
    <w:rsid w:val="00B45597"/>
    <w:rsid w:val="00B45825"/>
    <w:rsid w:val="00B5174A"/>
    <w:rsid w:val="00B5236E"/>
    <w:rsid w:val="00B52AAA"/>
    <w:rsid w:val="00B52D26"/>
    <w:rsid w:val="00B53B55"/>
    <w:rsid w:val="00B542AA"/>
    <w:rsid w:val="00B54B80"/>
    <w:rsid w:val="00B55AE3"/>
    <w:rsid w:val="00B57006"/>
    <w:rsid w:val="00B57056"/>
    <w:rsid w:val="00B57678"/>
    <w:rsid w:val="00B57A23"/>
    <w:rsid w:val="00B60F84"/>
    <w:rsid w:val="00B620CE"/>
    <w:rsid w:val="00B623DA"/>
    <w:rsid w:val="00B626C0"/>
    <w:rsid w:val="00B63E97"/>
    <w:rsid w:val="00B64911"/>
    <w:rsid w:val="00B649F2"/>
    <w:rsid w:val="00B664C4"/>
    <w:rsid w:val="00B6724F"/>
    <w:rsid w:val="00B67C62"/>
    <w:rsid w:val="00B67D1A"/>
    <w:rsid w:val="00B72ADE"/>
    <w:rsid w:val="00B73B35"/>
    <w:rsid w:val="00B745FB"/>
    <w:rsid w:val="00B746D6"/>
    <w:rsid w:val="00B75048"/>
    <w:rsid w:val="00B75361"/>
    <w:rsid w:val="00B75642"/>
    <w:rsid w:val="00B76C9E"/>
    <w:rsid w:val="00B77211"/>
    <w:rsid w:val="00B8008B"/>
    <w:rsid w:val="00B81468"/>
    <w:rsid w:val="00B81578"/>
    <w:rsid w:val="00B8158D"/>
    <w:rsid w:val="00B81B8E"/>
    <w:rsid w:val="00B82334"/>
    <w:rsid w:val="00B83223"/>
    <w:rsid w:val="00B83533"/>
    <w:rsid w:val="00B84A9A"/>
    <w:rsid w:val="00B84A9E"/>
    <w:rsid w:val="00B84C1C"/>
    <w:rsid w:val="00B8630A"/>
    <w:rsid w:val="00B8632D"/>
    <w:rsid w:val="00B86346"/>
    <w:rsid w:val="00B90377"/>
    <w:rsid w:val="00B919C0"/>
    <w:rsid w:val="00B935A2"/>
    <w:rsid w:val="00B9370C"/>
    <w:rsid w:val="00B93D92"/>
    <w:rsid w:val="00B93F08"/>
    <w:rsid w:val="00B942BD"/>
    <w:rsid w:val="00B9441A"/>
    <w:rsid w:val="00B948B1"/>
    <w:rsid w:val="00B95A2D"/>
    <w:rsid w:val="00B95C43"/>
    <w:rsid w:val="00B95F0C"/>
    <w:rsid w:val="00BA05BF"/>
    <w:rsid w:val="00BA1672"/>
    <w:rsid w:val="00BA24F9"/>
    <w:rsid w:val="00BA4640"/>
    <w:rsid w:val="00BA4865"/>
    <w:rsid w:val="00BA5255"/>
    <w:rsid w:val="00BA68A1"/>
    <w:rsid w:val="00BA7755"/>
    <w:rsid w:val="00BB1079"/>
    <w:rsid w:val="00BB14E4"/>
    <w:rsid w:val="00BB1B1B"/>
    <w:rsid w:val="00BB26DF"/>
    <w:rsid w:val="00BB4A8A"/>
    <w:rsid w:val="00BB5048"/>
    <w:rsid w:val="00BB5972"/>
    <w:rsid w:val="00BB5B7F"/>
    <w:rsid w:val="00BB6168"/>
    <w:rsid w:val="00BB6ABC"/>
    <w:rsid w:val="00BB7037"/>
    <w:rsid w:val="00BB73D2"/>
    <w:rsid w:val="00BB789B"/>
    <w:rsid w:val="00BB7E2E"/>
    <w:rsid w:val="00BC0F86"/>
    <w:rsid w:val="00BC278C"/>
    <w:rsid w:val="00BC27A0"/>
    <w:rsid w:val="00BC33D6"/>
    <w:rsid w:val="00BC3408"/>
    <w:rsid w:val="00BC3D86"/>
    <w:rsid w:val="00BC3DCA"/>
    <w:rsid w:val="00BC5026"/>
    <w:rsid w:val="00BC5203"/>
    <w:rsid w:val="00BC71C2"/>
    <w:rsid w:val="00BC759A"/>
    <w:rsid w:val="00BD100B"/>
    <w:rsid w:val="00BD128B"/>
    <w:rsid w:val="00BD2125"/>
    <w:rsid w:val="00BD21C6"/>
    <w:rsid w:val="00BD2A6D"/>
    <w:rsid w:val="00BD2C44"/>
    <w:rsid w:val="00BD4841"/>
    <w:rsid w:val="00BD5BC7"/>
    <w:rsid w:val="00BD719B"/>
    <w:rsid w:val="00BE03FA"/>
    <w:rsid w:val="00BE0A8B"/>
    <w:rsid w:val="00BE0C4E"/>
    <w:rsid w:val="00BE1F20"/>
    <w:rsid w:val="00BE2250"/>
    <w:rsid w:val="00BE3432"/>
    <w:rsid w:val="00BE3499"/>
    <w:rsid w:val="00BE3BFA"/>
    <w:rsid w:val="00BE4B58"/>
    <w:rsid w:val="00BE4FAF"/>
    <w:rsid w:val="00BE5604"/>
    <w:rsid w:val="00BE5993"/>
    <w:rsid w:val="00BE6899"/>
    <w:rsid w:val="00BE79FE"/>
    <w:rsid w:val="00BF0F04"/>
    <w:rsid w:val="00BF2541"/>
    <w:rsid w:val="00BF2CC5"/>
    <w:rsid w:val="00BF354B"/>
    <w:rsid w:val="00BF583B"/>
    <w:rsid w:val="00BF6DB6"/>
    <w:rsid w:val="00BF6E2D"/>
    <w:rsid w:val="00BF7DB8"/>
    <w:rsid w:val="00C00CE7"/>
    <w:rsid w:val="00C01C04"/>
    <w:rsid w:val="00C03142"/>
    <w:rsid w:val="00C04A50"/>
    <w:rsid w:val="00C05680"/>
    <w:rsid w:val="00C0769F"/>
    <w:rsid w:val="00C10A26"/>
    <w:rsid w:val="00C11222"/>
    <w:rsid w:val="00C11A15"/>
    <w:rsid w:val="00C12143"/>
    <w:rsid w:val="00C148A4"/>
    <w:rsid w:val="00C15142"/>
    <w:rsid w:val="00C15562"/>
    <w:rsid w:val="00C156AA"/>
    <w:rsid w:val="00C15FCA"/>
    <w:rsid w:val="00C16A6F"/>
    <w:rsid w:val="00C20A7E"/>
    <w:rsid w:val="00C2133D"/>
    <w:rsid w:val="00C2195B"/>
    <w:rsid w:val="00C21DE8"/>
    <w:rsid w:val="00C233A2"/>
    <w:rsid w:val="00C241A3"/>
    <w:rsid w:val="00C2556B"/>
    <w:rsid w:val="00C25E90"/>
    <w:rsid w:val="00C26944"/>
    <w:rsid w:val="00C30255"/>
    <w:rsid w:val="00C32148"/>
    <w:rsid w:val="00C3500A"/>
    <w:rsid w:val="00C353DC"/>
    <w:rsid w:val="00C35754"/>
    <w:rsid w:val="00C36A64"/>
    <w:rsid w:val="00C370BE"/>
    <w:rsid w:val="00C4045B"/>
    <w:rsid w:val="00C41A0F"/>
    <w:rsid w:val="00C43D97"/>
    <w:rsid w:val="00C45EFB"/>
    <w:rsid w:val="00C47F6B"/>
    <w:rsid w:val="00C51FAC"/>
    <w:rsid w:val="00C5288C"/>
    <w:rsid w:val="00C52C3E"/>
    <w:rsid w:val="00C56357"/>
    <w:rsid w:val="00C56403"/>
    <w:rsid w:val="00C56446"/>
    <w:rsid w:val="00C564C1"/>
    <w:rsid w:val="00C56737"/>
    <w:rsid w:val="00C57970"/>
    <w:rsid w:val="00C57D7E"/>
    <w:rsid w:val="00C57E2E"/>
    <w:rsid w:val="00C57E3A"/>
    <w:rsid w:val="00C60B4D"/>
    <w:rsid w:val="00C60D57"/>
    <w:rsid w:val="00C61482"/>
    <w:rsid w:val="00C62669"/>
    <w:rsid w:val="00C62E90"/>
    <w:rsid w:val="00C6375A"/>
    <w:rsid w:val="00C64B2F"/>
    <w:rsid w:val="00C656B2"/>
    <w:rsid w:val="00C66DCD"/>
    <w:rsid w:val="00C66EF3"/>
    <w:rsid w:val="00C673BE"/>
    <w:rsid w:val="00C6755C"/>
    <w:rsid w:val="00C67809"/>
    <w:rsid w:val="00C6783E"/>
    <w:rsid w:val="00C679A4"/>
    <w:rsid w:val="00C70CBA"/>
    <w:rsid w:val="00C73708"/>
    <w:rsid w:val="00C74F87"/>
    <w:rsid w:val="00C75081"/>
    <w:rsid w:val="00C758C8"/>
    <w:rsid w:val="00C75991"/>
    <w:rsid w:val="00C75FA4"/>
    <w:rsid w:val="00C76905"/>
    <w:rsid w:val="00C76A40"/>
    <w:rsid w:val="00C76B28"/>
    <w:rsid w:val="00C80324"/>
    <w:rsid w:val="00C82B15"/>
    <w:rsid w:val="00C830A0"/>
    <w:rsid w:val="00C83833"/>
    <w:rsid w:val="00C842DC"/>
    <w:rsid w:val="00C84912"/>
    <w:rsid w:val="00C84B02"/>
    <w:rsid w:val="00C858B8"/>
    <w:rsid w:val="00C863D5"/>
    <w:rsid w:val="00C8647A"/>
    <w:rsid w:val="00C868A9"/>
    <w:rsid w:val="00C877C2"/>
    <w:rsid w:val="00C90840"/>
    <w:rsid w:val="00C90B5E"/>
    <w:rsid w:val="00C90BCC"/>
    <w:rsid w:val="00C92966"/>
    <w:rsid w:val="00C936A1"/>
    <w:rsid w:val="00C94A05"/>
    <w:rsid w:val="00C95A39"/>
    <w:rsid w:val="00C96F8E"/>
    <w:rsid w:val="00C97D67"/>
    <w:rsid w:val="00CA1A12"/>
    <w:rsid w:val="00CA30B9"/>
    <w:rsid w:val="00CA482A"/>
    <w:rsid w:val="00CA6478"/>
    <w:rsid w:val="00CA69FD"/>
    <w:rsid w:val="00CB001D"/>
    <w:rsid w:val="00CB03E3"/>
    <w:rsid w:val="00CB053B"/>
    <w:rsid w:val="00CB095F"/>
    <w:rsid w:val="00CB1139"/>
    <w:rsid w:val="00CB118C"/>
    <w:rsid w:val="00CB119F"/>
    <w:rsid w:val="00CB1A3C"/>
    <w:rsid w:val="00CB1A7B"/>
    <w:rsid w:val="00CB2956"/>
    <w:rsid w:val="00CB2C6F"/>
    <w:rsid w:val="00CB5A0F"/>
    <w:rsid w:val="00CB6CC6"/>
    <w:rsid w:val="00CB7F2B"/>
    <w:rsid w:val="00CC1739"/>
    <w:rsid w:val="00CC1836"/>
    <w:rsid w:val="00CC30FA"/>
    <w:rsid w:val="00CC47BE"/>
    <w:rsid w:val="00CC4B5E"/>
    <w:rsid w:val="00CC53F7"/>
    <w:rsid w:val="00CC5481"/>
    <w:rsid w:val="00CC576B"/>
    <w:rsid w:val="00CC7A1B"/>
    <w:rsid w:val="00CD08FA"/>
    <w:rsid w:val="00CD0FE4"/>
    <w:rsid w:val="00CD2B91"/>
    <w:rsid w:val="00CD3545"/>
    <w:rsid w:val="00CD3A15"/>
    <w:rsid w:val="00CD3A75"/>
    <w:rsid w:val="00CD3F4A"/>
    <w:rsid w:val="00CD49B0"/>
    <w:rsid w:val="00CD4F2B"/>
    <w:rsid w:val="00CD5347"/>
    <w:rsid w:val="00CD53F1"/>
    <w:rsid w:val="00CD5DBE"/>
    <w:rsid w:val="00CD5DEF"/>
    <w:rsid w:val="00CD6AF4"/>
    <w:rsid w:val="00CD6B3D"/>
    <w:rsid w:val="00CE193C"/>
    <w:rsid w:val="00CE273F"/>
    <w:rsid w:val="00CE2D83"/>
    <w:rsid w:val="00CE2EA2"/>
    <w:rsid w:val="00CE4381"/>
    <w:rsid w:val="00CE4D8B"/>
    <w:rsid w:val="00CE4DCE"/>
    <w:rsid w:val="00CE6BDE"/>
    <w:rsid w:val="00CF00BC"/>
    <w:rsid w:val="00CF0515"/>
    <w:rsid w:val="00CF0D3A"/>
    <w:rsid w:val="00CF0FA5"/>
    <w:rsid w:val="00CF0FF8"/>
    <w:rsid w:val="00CF149F"/>
    <w:rsid w:val="00CF215E"/>
    <w:rsid w:val="00CF2617"/>
    <w:rsid w:val="00CF29A3"/>
    <w:rsid w:val="00CF29C7"/>
    <w:rsid w:val="00CF2DED"/>
    <w:rsid w:val="00CF34B4"/>
    <w:rsid w:val="00CF355F"/>
    <w:rsid w:val="00CF3DBD"/>
    <w:rsid w:val="00CF505B"/>
    <w:rsid w:val="00CF54F8"/>
    <w:rsid w:val="00CF669F"/>
    <w:rsid w:val="00CF67E6"/>
    <w:rsid w:val="00CF6A12"/>
    <w:rsid w:val="00CF70F5"/>
    <w:rsid w:val="00CF7859"/>
    <w:rsid w:val="00D00004"/>
    <w:rsid w:val="00D043BB"/>
    <w:rsid w:val="00D04409"/>
    <w:rsid w:val="00D05079"/>
    <w:rsid w:val="00D05584"/>
    <w:rsid w:val="00D058D4"/>
    <w:rsid w:val="00D05D68"/>
    <w:rsid w:val="00D06AAF"/>
    <w:rsid w:val="00D132F9"/>
    <w:rsid w:val="00D1359B"/>
    <w:rsid w:val="00D13970"/>
    <w:rsid w:val="00D149BA"/>
    <w:rsid w:val="00D14F5B"/>
    <w:rsid w:val="00D15729"/>
    <w:rsid w:val="00D15D9D"/>
    <w:rsid w:val="00D16316"/>
    <w:rsid w:val="00D17220"/>
    <w:rsid w:val="00D204B6"/>
    <w:rsid w:val="00D209E8"/>
    <w:rsid w:val="00D21998"/>
    <w:rsid w:val="00D223E6"/>
    <w:rsid w:val="00D22D55"/>
    <w:rsid w:val="00D2336C"/>
    <w:rsid w:val="00D245FD"/>
    <w:rsid w:val="00D24926"/>
    <w:rsid w:val="00D26322"/>
    <w:rsid w:val="00D26B59"/>
    <w:rsid w:val="00D275EE"/>
    <w:rsid w:val="00D30CE3"/>
    <w:rsid w:val="00D30D49"/>
    <w:rsid w:val="00D310C6"/>
    <w:rsid w:val="00D322B9"/>
    <w:rsid w:val="00D3286C"/>
    <w:rsid w:val="00D331D5"/>
    <w:rsid w:val="00D340AA"/>
    <w:rsid w:val="00D34296"/>
    <w:rsid w:val="00D35654"/>
    <w:rsid w:val="00D37A5C"/>
    <w:rsid w:val="00D40856"/>
    <w:rsid w:val="00D409E0"/>
    <w:rsid w:val="00D41E2A"/>
    <w:rsid w:val="00D4296F"/>
    <w:rsid w:val="00D4314C"/>
    <w:rsid w:val="00D438A8"/>
    <w:rsid w:val="00D44925"/>
    <w:rsid w:val="00D45145"/>
    <w:rsid w:val="00D4552F"/>
    <w:rsid w:val="00D4688F"/>
    <w:rsid w:val="00D46B76"/>
    <w:rsid w:val="00D47454"/>
    <w:rsid w:val="00D50E67"/>
    <w:rsid w:val="00D51982"/>
    <w:rsid w:val="00D51B1D"/>
    <w:rsid w:val="00D525C7"/>
    <w:rsid w:val="00D54092"/>
    <w:rsid w:val="00D56648"/>
    <w:rsid w:val="00D57578"/>
    <w:rsid w:val="00D57F91"/>
    <w:rsid w:val="00D60058"/>
    <w:rsid w:val="00D606A0"/>
    <w:rsid w:val="00D62358"/>
    <w:rsid w:val="00D62ACB"/>
    <w:rsid w:val="00D64298"/>
    <w:rsid w:val="00D65338"/>
    <w:rsid w:val="00D6625C"/>
    <w:rsid w:val="00D665B2"/>
    <w:rsid w:val="00D67BDD"/>
    <w:rsid w:val="00D72132"/>
    <w:rsid w:val="00D7403E"/>
    <w:rsid w:val="00D741D1"/>
    <w:rsid w:val="00D74217"/>
    <w:rsid w:val="00D74827"/>
    <w:rsid w:val="00D748CC"/>
    <w:rsid w:val="00D76B6B"/>
    <w:rsid w:val="00D76C8E"/>
    <w:rsid w:val="00D77E1F"/>
    <w:rsid w:val="00D80F69"/>
    <w:rsid w:val="00D81127"/>
    <w:rsid w:val="00D82D97"/>
    <w:rsid w:val="00D843F9"/>
    <w:rsid w:val="00D85394"/>
    <w:rsid w:val="00D853BA"/>
    <w:rsid w:val="00D853EF"/>
    <w:rsid w:val="00D859E2"/>
    <w:rsid w:val="00D85F6E"/>
    <w:rsid w:val="00D86DE9"/>
    <w:rsid w:val="00D8758E"/>
    <w:rsid w:val="00D90012"/>
    <w:rsid w:val="00D9023B"/>
    <w:rsid w:val="00D908AE"/>
    <w:rsid w:val="00D90FEB"/>
    <w:rsid w:val="00D91326"/>
    <w:rsid w:val="00D91948"/>
    <w:rsid w:val="00D93000"/>
    <w:rsid w:val="00D93474"/>
    <w:rsid w:val="00D934D7"/>
    <w:rsid w:val="00D935C2"/>
    <w:rsid w:val="00D9368C"/>
    <w:rsid w:val="00D9504D"/>
    <w:rsid w:val="00D9717B"/>
    <w:rsid w:val="00DA0B75"/>
    <w:rsid w:val="00DA0DAB"/>
    <w:rsid w:val="00DA138C"/>
    <w:rsid w:val="00DA1932"/>
    <w:rsid w:val="00DA28A3"/>
    <w:rsid w:val="00DA3B54"/>
    <w:rsid w:val="00DA3F3E"/>
    <w:rsid w:val="00DA54D6"/>
    <w:rsid w:val="00DA54FF"/>
    <w:rsid w:val="00DA6737"/>
    <w:rsid w:val="00DA718E"/>
    <w:rsid w:val="00DA74B0"/>
    <w:rsid w:val="00DA7B20"/>
    <w:rsid w:val="00DA7BD5"/>
    <w:rsid w:val="00DB02D5"/>
    <w:rsid w:val="00DB09A3"/>
    <w:rsid w:val="00DB0A07"/>
    <w:rsid w:val="00DB1FD4"/>
    <w:rsid w:val="00DB39E9"/>
    <w:rsid w:val="00DB42E5"/>
    <w:rsid w:val="00DB45A6"/>
    <w:rsid w:val="00DB4843"/>
    <w:rsid w:val="00DB5677"/>
    <w:rsid w:val="00DC0B5F"/>
    <w:rsid w:val="00DC1285"/>
    <w:rsid w:val="00DC18CE"/>
    <w:rsid w:val="00DC1F02"/>
    <w:rsid w:val="00DC2344"/>
    <w:rsid w:val="00DC4F56"/>
    <w:rsid w:val="00DC710E"/>
    <w:rsid w:val="00DC75C2"/>
    <w:rsid w:val="00DC7912"/>
    <w:rsid w:val="00DD086E"/>
    <w:rsid w:val="00DD1883"/>
    <w:rsid w:val="00DD3A3C"/>
    <w:rsid w:val="00DD3D05"/>
    <w:rsid w:val="00DD3F34"/>
    <w:rsid w:val="00DD4013"/>
    <w:rsid w:val="00DD5E39"/>
    <w:rsid w:val="00DD7B22"/>
    <w:rsid w:val="00DE08C6"/>
    <w:rsid w:val="00DE096E"/>
    <w:rsid w:val="00DE2ECA"/>
    <w:rsid w:val="00DE3554"/>
    <w:rsid w:val="00DE3747"/>
    <w:rsid w:val="00DE40EC"/>
    <w:rsid w:val="00DE418F"/>
    <w:rsid w:val="00DE47AC"/>
    <w:rsid w:val="00DE4FB1"/>
    <w:rsid w:val="00DE6272"/>
    <w:rsid w:val="00DE6347"/>
    <w:rsid w:val="00DE67DB"/>
    <w:rsid w:val="00DE6A58"/>
    <w:rsid w:val="00DE6F2B"/>
    <w:rsid w:val="00DE7141"/>
    <w:rsid w:val="00DF07D6"/>
    <w:rsid w:val="00DF3020"/>
    <w:rsid w:val="00DF36B1"/>
    <w:rsid w:val="00DF440B"/>
    <w:rsid w:val="00DF459F"/>
    <w:rsid w:val="00DF4EB2"/>
    <w:rsid w:val="00DF5B3D"/>
    <w:rsid w:val="00DF646E"/>
    <w:rsid w:val="00DF6FE0"/>
    <w:rsid w:val="00E00A75"/>
    <w:rsid w:val="00E01DF1"/>
    <w:rsid w:val="00E02BEE"/>
    <w:rsid w:val="00E033C9"/>
    <w:rsid w:val="00E034FE"/>
    <w:rsid w:val="00E03748"/>
    <w:rsid w:val="00E0398A"/>
    <w:rsid w:val="00E04E43"/>
    <w:rsid w:val="00E0717B"/>
    <w:rsid w:val="00E073AA"/>
    <w:rsid w:val="00E07832"/>
    <w:rsid w:val="00E1015A"/>
    <w:rsid w:val="00E101FB"/>
    <w:rsid w:val="00E102B1"/>
    <w:rsid w:val="00E10F03"/>
    <w:rsid w:val="00E11772"/>
    <w:rsid w:val="00E128C2"/>
    <w:rsid w:val="00E12E1B"/>
    <w:rsid w:val="00E1414D"/>
    <w:rsid w:val="00E16027"/>
    <w:rsid w:val="00E16378"/>
    <w:rsid w:val="00E16F20"/>
    <w:rsid w:val="00E17124"/>
    <w:rsid w:val="00E17204"/>
    <w:rsid w:val="00E20ED6"/>
    <w:rsid w:val="00E23467"/>
    <w:rsid w:val="00E23887"/>
    <w:rsid w:val="00E23C46"/>
    <w:rsid w:val="00E24B23"/>
    <w:rsid w:val="00E2561F"/>
    <w:rsid w:val="00E2572F"/>
    <w:rsid w:val="00E25758"/>
    <w:rsid w:val="00E257B1"/>
    <w:rsid w:val="00E25B82"/>
    <w:rsid w:val="00E26EA4"/>
    <w:rsid w:val="00E27172"/>
    <w:rsid w:val="00E27272"/>
    <w:rsid w:val="00E27375"/>
    <w:rsid w:val="00E3094A"/>
    <w:rsid w:val="00E310CD"/>
    <w:rsid w:val="00E314F4"/>
    <w:rsid w:val="00E32454"/>
    <w:rsid w:val="00E32578"/>
    <w:rsid w:val="00E3361B"/>
    <w:rsid w:val="00E3375C"/>
    <w:rsid w:val="00E340DF"/>
    <w:rsid w:val="00E345C0"/>
    <w:rsid w:val="00E3539D"/>
    <w:rsid w:val="00E35EF1"/>
    <w:rsid w:val="00E36385"/>
    <w:rsid w:val="00E37C38"/>
    <w:rsid w:val="00E37E5E"/>
    <w:rsid w:val="00E404A0"/>
    <w:rsid w:val="00E40911"/>
    <w:rsid w:val="00E42088"/>
    <w:rsid w:val="00E421D2"/>
    <w:rsid w:val="00E43929"/>
    <w:rsid w:val="00E4434C"/>
    <w:rsid w:val="00E444EC"/>
    <w:rsid w:val="00E448A9"/>
    <w:rsid w:val="00E45C3B"/>
    <w:rsid w:val="00E460A2"/>
    <w:rsid w:val="00E47480"/>
    <w:rsid w:val="00E50485"/>
    <w:rsid w:val="00E5108C"/>
    <w:rsid w:val="00E51B86"/>
    <w:rsid w:val="00E52EE8"/>
    <w:rsid w:val="00E54173"/>
    <w:rsid w:val="00E5592F"/>
    <w:rsid w:val="00E60583"/>
    <w:rsid w:val="00E60831"/>
    <w:rsid w:val="00E63031"/>
    <w:rsid w:val="00E64FF1"/>
    <w:rsid w:val="00E66AFA"/>
    <w:rsid w:val="00E70507"/>
    <w:rsid w:val="00E705F6"/>
    <w:rsid w:val="00E71A20"/>
    <w:rsid w:val="00E71E34"/>
    <w:rsid w:val="00E7370E"/>
    <w:rsid w:val="00E748D7"/>
    <w:rsid w:val="00E74982"/>
    <w:rsid w:val="00E75B57"/>
    <w:rsid w:val="00E8062C"/>
    <w:rsid w:val="00E80A67"/>
    <w:rsid w:val="00E80DAE"/>
    <w:rsid w:val="00E83A9E"/>
    <w:rsid w:val="00E83D77"/>
    <w:rsid w:val="00E84E04"/>
    <w:rsid w:val="00E877BE"/>
    <w:rsid w:val="00E90117"/>
    <w:rsid w:val="00E90809"/>
    <w:rsid w:val="00E90886"/>
    <w:rsid w:val="00E91535"/>
    <w:rsid w:val="00E93FB9"/>
    <w:rsid w:val="00E95220"/>
    <w:rsid w:val="00E96198"/>
    <w:rsid w:val="00E9767F"/>
    <w:rsid w:val="00EA05FC"/>
    <w:rsid w:val="00EA1042"/>
    <w:rsid w:val="00EA35E4"/>
    <w:rsid w:val="00EA3997"/>
    <w:rsid w:val="00EA525B"/>
    <w:rsid w:val="00EA5517"/>
    <w:rsid w:val="00EA558E"/>
    <w:rsid w:val="00EA57F1"/>
    <w:rsid w:val="00EA6F64"/>
    <w:rsid w:val="00EB0540"/>
    <w:rsid w:val="00EB0A8B"/>
    <w:rsid w:val="00EB0AA9"/>
    <w:rsid w:val="00EB2763"/>
    <w:rsid w:val="00EB2C9E"/>
    <w:rsid w:val="00EB4CBA"/>
    <w:rsid w:val="00EB52A7"/>
    <w:rsid w:val="00EC0235"/>
    <w:rsid w:val="00EC0B0F"/>
    <w:rsid w:val="00EC2712"/>
    <w:rsid w:val="00EC31A4"/>
    <w:rsid w:val="00EC49CB"/>
    <w:rsid w:val="00EC564F"/>
    <w:rsid w:val="00EC6FA4"/>
    <w:rsid w:val="00ED0A58"/>
    <w:rsid w:val="00ED0FB7"/>
    <w:rsid w:val="00ED25B4"/>
    <w:rsid w:val="00ED26A1"/>
    <w:rsid w:val="00ED28E6"/>
    <w:rsid w:val="00ED3C94"/>
    <w:rsid w:val="00ED458C"/>
    <w:rsid w:val="00ED55DC"/>
    <w:rsid w:val="00ED55EF"/>
    <w:rsid w:val="00ED5B75"/>
    <w:rsid w:val="00ED72F5"/>
    <w:rsid w:val="00ED79A6"/>
    <w:rsid w:val="00EE016F"/>
    <w:rsid w:val="00EE083C"/>
    <w:rsid w:val="00EE1807"/>
    <w:rsid w:val="00EE216C"/>
    <w:rsid w:val="00EE2983"/>
    <w:rsid w:val="00EE39A5"/>
    <w:rsid w:val="00EE3D9A"/>
    <w:rsid w:val="00EE402D"/>
    <w:rsid w:val="00EE5055"/>
    <w:rsid w:val="00EE5344"/>
    <w:rsid w:val="00EE5688"/>
    <w:rsid w:val="00EE5A44"/>
    <w:rsid w:val="00EE7898"/>
    <w:rsid w:val="00EE7B4B"/>
    <w:rsid w:val="00EF016C"/>
    <w:rsid w:val="00EF06FB"/>
    <w:rsid w:val="00EF23E7"/>
    <w:rsid w:val="00EF2908"/>
    <w:rsid w:val="00EF2BB9"/>
    <w:rsid w:val="00EF429A"/>
    <w:rsid w:val="00EF4433"/>
    <w:rsid w:val="00EF6094"/>
    <w:rsid w:val="00F03328"/>
    <w:rsid w:val="00F04A9B"/>
    <w:rsid w:val="00F05558"/>
    <w:rsid w:val="00F065D6"/>
    <w:rsid w:val="00F06BA8"/>
    <w:rsid w:val="00F071CB"/>
    <w:rsid w:val="00F103A2"/>
    <w:rsid w:val="00F104D3"/>
    <w:rsid w:val="00F105B3"/>
    <w:rsid w:val="00F1151A"/>
    <w:rsid w:val="00F11BDC"/>
    <w:rsid w:val="00F1275D"/>
    <w:rsid w:val="00F12F97"/>
    <w:rsid w:val="00F139F2"/>
    <w:rsid w:val="00F1410E"/>
    <w:rsid w:val="00F144C4"/>
    <w:rsid w:val="00F15BBB"/>
    <w:rsid w:val="00F1692A"/>
    <w:rsid w:val="00F16B4D"/>
    <w:rsid w:val="00F17C5A"/>
    <w:rsid w:val="00F200E4"/>
    <w:rsid w:val="00F209D5"/>
    <w:rsid w:val="00F20BE8"/>
    <w:rsid w:val="00F224A2"/>
    <w:rsid w:val="00F22545"/>
    <w:rsid w:val="00F22C00"/>
    <w:rsid w:val="00F237D8"/>
    <w:rsid w:val="00F25B43"/>
    <w:rsid w:val="00F26100"/>
    <w:rsid w:val="00F309A7"/>
    <w:rsid w:val="00F313CC"/>
    <w:rsid w:val="00F33668"/>
    <w:rsid w:val="00F34905"/>
    <w:rsid w:val="00F37DCB"/>
    <w:rsid w:val="00F41151"/>
    <w:rsid w:val="00F41C12"/>
    <w:rsid w:val="00F42038"/>
    <w:rsid w:val="00F42262"/>
    <w:rsid w:val="00F445DB"/>
    <w:rsid w:val="00F447BD"/>
    <w:rsid w:val="00F4489B"/>
    <w:rsid w:val="00F451F8"/>
    <w:rsid w:val="00F46DCB"/>
    <w:rsid w:val="00F47395"/>
    <w:rsid w:val="00F47993"/>
    <w:rsid w:val="00F502DA"/>
    <w:rsid w:val="00F50840"/>
    <w:rsid w:val="00F5109E"/>
    <w:rsid w:val="00F534E5"/>
    <w:rsid w:val="00F575E9"/>
    <w:rsid w:val="00F57604"/>
    <w:rsid w:val="00F60237"/>
    <w:rsid w:val="00F61140"/>
    <w:rsid w:val="00F616D4"/>
    <w:rsid w:val="00F61D98"/>
    <w:rsid w:val="00F63350"/>
    <w:rsid w:val="00F63F8E"/>
    <w:rsid w:val="00F6461D"/>
    <w:rsid w:val="00F64A5A"/>
    <w:rsid w:val="00F650B3"/>
    <w:rsid w:val="00F653E1"/>
    <w:rsid w:val="00F6671E"/>
    <w:rsid w:val="00F667C8"/>
    <w:rsid w:val="00F671C8"/>
    <w:rsid w:val="00F67456"/>
    <w:rsid w:val="00F70262"/>
    <w:rsid w:val="00F70A98"/>
    <w:rsid w:val="00F70E84"/>
    <w:rsid w:val="00F71364"/>
    <w:rsid w:val="00F715C7"/>
    <w:rsid w:val="00F71813"/>
    <w:rsid w:val="00F7224C"/>
    <w:rsid w:val="00F72E9C"/>
    <w:rsid w:val="00F73043"/>
    <w:rsid w:val="00F73707"/>
    <w:rsid w:val="00F75200"/>
    <w:rsid w:val="00F75CB7"/>
    <w:rsid w:val="00F75E60"/>
    <w:rsid w:val="00F75F23"/>
    <w:rsid w:val="00F809AD"/>
    <w:rsid w:val="00F83FC4"/>
    <w:rsid w:val="00F84016"/>
    <w:rsid w:val="00F84156"/>
    <w:rsid w:val="00F84819"/>
    <w:rsid w:val="00F84B31"/>
    <w:rsid w:val="00F84C0F"/>
    <w:rsid w:val="00F857A9"/>
    <w:rsid w:val="00F85D79"/>
    <w:rsid w:val="00F86EAD"/>
    <w:rsid w:val="00F87AD8"/>
    <w:rsid w:val="00F918FA"/>
    <w:rsid w:val="00F92060"/>
    <w:rsid w:val="00F92194"/>
    <w:rsid w:val="00F937CD"/>
    <w:rsid w:val="00F94B50"/>
    <w:rsid w:val="00F956F4"/>
    <w:rsid w:val="00F973AA"/>
    <w:rsid w:val="00F97F9C"/>
    <w:rsid w:val="00FA0DDB"/>
    <w:rsid w:val="00FA0DFA"/>
    <w:rsid w:val="00FA3827"/>
    <w:rsid w:val="00FA427F"/>
    <w:rsid w:val="00FA570F"/>
    <w:rsid w:val="00FA5742"/>
    <w:rsid w:val="00FA5C64"/>
    <w:rsid w:val="00FA5FE5"/>
    <w:rsid w:val="00FA6B08"/>
    <w:rsid w:val="00FA6F9A"/>
    <w:rsid w:val="00FA7B06"/>
    <w:rsid w:val="00FA7B2B"/>
    <w:rsid w:val="00FB02FF"/>
    <w:rsid w:val="00FB0449"/>
    <w:rsid w:val="00FB1998"/>
    <w:rsid w:val="00FB2FBE"/>
    <w:rsid w:val="00FB33CC"/>
    <w:rsid w:val="00FB38D7"/>
    <w:rsid w:val="00FB438B"/>
    <w:rsid w:val="00FB48D2"/>
    <w:rsid w:val="00FB51B4"/>
    <w:rsid w:val="00FB55BB"/>
    <w:rsid w:val="00FB5F1C"/>
    <w:rsid w:val="00FB73F9"/>
    <w:rsid w:val="00FB78D7"/>
    <w:rsid w:val="00FC0CE0"/>
    <w:rsid w:val="00FC4045"/>
    <w:rsid w:val="00FC4134"/>
    <w:rsid w:val="00FC4E15"/>
    <w:rsid w:val="00FC5569"/>
    <w:rsid w:val="00FC5BDA"/>
    <w:rsid w:val="00FD083A"/>
    <w:rsid w:val="00FD11D4"/>
    <w:rsid w:val="00FD12B4"/>
    <w:rsid w:val="00FD19FE"/>
    <w:rsid w:val="00FD22F0"/>
    <w:rsid w:val="00FD353E"/>
    <w:rsid w:val="00FD3879"/>
    <w:rsid w:val="00FD51E4"/>
    <w:rsid w:val="00FD72E0"/>
    <w:rsid w:val="00FE0093"/>
    <w:rsid w:val="00FE0B51"/>
    <w:rsid w:val="00FE0CB9"/>
    <w:rsid w:val="00FE1A7B"/>
    <w:rsid w:val="00FE29CA"/>
    <w:rsid w:val="00FE32BD"/>
    <w:rsid w:val="00FE3D5A"/>
    <w:rsid w:val="00FE45BD"/>
    <w:rsid w:val="00FE4C17"/>
    <w:rsid w:val="00FE50E1"/>
    <w:rsid w:val="00FE6BE2"/>
    <w:rsid w:val="00FE7BC2"/>
    <w:rsid w:val="00FF126F"/>
    <w:rsid w:val="00FF134A"/>
    <w:rsid w:val="00FF143D"/>
    <w:rsid w:val="00FF1C62"/>
    <w:rsid w:val="00FF1EA6"/>
    <w:rsid w:val="00FF1F0A"/>
    <w:rsid w:val="00FF2C3D"/>
    <w:rsid w:val="00FF4336"/>
    <w:rsid w:val="00FF5828"/>
    <w:rsid w:val="00FF5EAF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461E7"/>
  <w15:docId w15:val="{C9787D69-9C6A-4CAB-B164-982BBF91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0FF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5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E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100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pPr>
      <w:spacing w:before="33"/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DefaultParagraphFont"/>
    <w:uiPriority w:val="99"/>
    <w:unhideWhenUsed/>
    <w:rsid w:val="002F61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4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614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4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E0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6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Indent">
    <w:name w:val="Normal Indent"/>
    <w:basedOn w:val="Normal"/>
    <w:next w:val="Normal"/>
    <w:rsid w:val="007C38C6"/>
    <w:pPr>
      <w:widowControl/>
      <w:autoSpaceDE/>
      <w:autoSpaceDN/>
      <w:ind w:left="708"/>
      <w:jc w:val="both"/>
    </w:pPr>
    <w:rPr>
      <w:rFonts w:ascii="Arial" w:hAnsi="Arial"/>
      <w:sz w:val="24"/>
      <w:szCs w:val="20"/>
      <w:lang w:val="pt-PT" w:eastAsia="pt-BR"/>
    </w:rPr>
  </w:style>
  <w:style w:type="paragraph" w:styleId="FootnoteText">
    <w:name w:val="footnote text"/>
    <w:basedOn w:val="Normal"/>
    <w:next w:val="Normal"/>
    <w:link w:val="FootnoteTextChar"/>
    <w:semiHidden/>
    <w:rsid w:val="00D204B6"/>
    <w:pPr>
      <w:widowControl/>
      <w:autoSpaceDE/>
      <w:autoSpaceDN/>
      <w:jc w:val="both"/>
    </w:pPr>
    <w:rPr>
      <w:rFonts w:ascii="Arial" w:hAnsi="Arial"/>
      <w:sz w:val="20"/>
      <w:szCs w:val="20"/>
      <w:lang w:val="pt-PT"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D204B6"/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923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B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3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3E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6F608B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D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7E1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8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171E5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4A3F6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A3F69"/>
    <w:pPr>
      <w:spacing w:after="100"/>
      <w:ind w:left="220"/>
    </w:pPr>
  </w:style>
  <w:style w:type="paragraph" w:styleId="Revision">
    <w:name w:val="Revision"/>
    <w:hidden/>
    <w:uiPriority w:val="99"/>
    <w:semiHidden/>
    <w:rsid w:val="00C656B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D620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915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3E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022CD"/>
    <w:pPr>
      <w:spacing w:after="200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73281"/>
    <w:pPr>
      <w:spacing w:after="100"/>
      <w:ind w:left="440"/>
    </w:pPr>
  </w:style>
  <w:style w:type="table" w:customStyle="1" w:styleId="GridTable4-Accent21">
    <w:name w:val="Grid Table 4 - Accent 21"/>
    <w:basedOn w:val="TableNormal"/>
    <w:next w:val="GridTable4-Accent2"/>
    <w:uiPriority w:val="49"/>
    <w:rsid w:val="006A5A76"/>
    <w:pPr>
      <w:widowControl/>
      <w:autoSpaceDE/>
      <w:autoSpaceDN/>
    </w:pPr>
    <w:rPr>
      <w:color w:val="3A3A3A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46BFFF"/>
        <w:left w:val="single" w:sz="4" w:space="0" w:color="46BFFF"/>
        <w:bottom w:val="single" w:sz="4" w:space="0" w:color="46BFFF"/>
        <w:right w:val="single" w:sz="4" w:space="0" w:color="46BFFF"/>
        <w:insideH w:val="single" w:sz="4" w:space="0" w:color="46BFFF"/>
        <w:insideV w:val="single" w:sz="4" w:space="0" w:color="46B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85CA"/>
          <w:left w:val="single" w:sz="4" w:space="0" w:color="0085CA"/>
          <w:bottom w:val="single" w:sz="4" w:space="0" w:color="0085CA"/>
          <w:right w:val="single" w:sz="4" w:space="0" w:color="0085CA"/>
          <w:insideH w:val="nil"/>
          <w:insideV w:val="nil"/>
        </w:tcBorders>
        <w:shd w:val="clear" w:color="auto" w:fill="0085CA"/>
      </w:tcPr>
    </w:tblStylePr>
    <w:tblStylePr w:type="lastRow">
      <w:rPr>
        <w:b/>
        <w:bCs/>
      </w:rPr>
      <w:tblPr/>
      <w:tcPr>
        <w:tcBorders>
          <w:top w:val="double" w:sz="4" w:space="0" w:color="0085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/>
      </w:tcPr>
    </w:tblStylePr>
    <w:tblStylePr w:type="band1Horz">
      <w:tblPr/>
      <w:tcPr>
        <w:shd w:val="clear" w:color="auto" w:fill="C1E9FF"/>
      </w:tcPr>
    </w:tblStylePr>
  </w:style>
  <w:style w:type="table" w:styleId="GridTable4-Accent2">
    <w:name w:val="Grid Table 4 Accent 2"/>
    <w:basedOn w:val="TableNormal"/>
    <w:uiPriority w:val="49"/>
    <w:rsid w:val="006A5A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84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o-global.kpmg.com/:u:/s/BR-Automacaoback-office/EcVLGnPr5jxDgYsGrXykgmQBF6uhFTjpD93XW5d3o0S_Uw?e=gbFptv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0af93-035a-443f-80b0-3b9b401ad9a6">
      <Terms xmlns="http://schemas.microsoft.com/office/infopath/2007/PartnerControls"/>
    </lcf76f155ced4ddcb4097134ff3c332f>
    <TaxCatchAll xmlns="d48fd270-4a57-47e1-b674-c7d4969804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8740B4C0987B4D86879E800A26E446" ma:contentTypeVersion="14" ma:contentTypeDescription="Crie um novo documento." ma:contentTypeScope="" ma:versionID="9e8d838d2449d5ce6f3b0e371cf8652a">
  <xsd:schema xmlns:xsd="http://www.w3.org/2001/XMLSchema" xmlns:xs="http://www.w3.org/2001/XMLSchema" xmlns:p="http://schemas.microsoft.com/office/2006/metadata/properties" xmlns:ns2="2220af93-035a-443f-80b0-3b9b401ad9a6" xmlns:ns3="d48fd270-4a57-47e1-b674-c7d4969804ad" targetNamespace="http://schemas.microsoft.com/office/2006/metadata/properties" ma:root="true" ma:fieldsID="d4c889f5d5da598b5f553c3d97b12d9f" ns2:_="" ns3:_="">
    <xsd:import namespace="2220af93-035a-443f-80b0-3b9b401ad9a6"/>
    <xsd:import namespace="d48fd270-4a57-47e1-b674-c7d496980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af93-035a-443f-80b0-3b9b401ad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d270-4a57-47e1-b674-c7d496980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5c7d43-eac3-4298-9b7d-163431eb0754}" ma:internalName="TaxCatchAll" ma:showField="CatchAllData" ma:web="d48fd270-4a57-47e1-b674-c7d496980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2AB7A-0B77-49B1-B5DB-CE38E482620E}">
  <ds:schemaRefs>
    <ds:schemaRef ds:uri="http://schemas.microsoft.com/office/2006/metadata/properties"/>
    <ds:schemaRef ds:uri="http://schemas.microsoft.com/office/infopath/2007/PartnerControls"/>
    <ds:schemaRef ds:uri="2220af93-035a-443f-80b0-3b9b401ad9a6"/>
    <ds:schemaRef ds:uri="d48fd270-4a57-47e1-b674-c7d4969804ad"/>
  </ds:schemaRefs>
</ds:datastoreItem>
</file>

<file path=customXml/itemProps2.xml><?xml version="1.0" encoding="utf-8"?>
<ds:datastoreItem xmlns:ds="http://schemas.openxmlformats.org/officeDocument/2006/customXml" ds:itemID="{F9A50C19-58B0-4052-BD84-9F6D9151A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479F1-837D-4000-8906-7A385E1CB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89285-12FF-4BEC-83F7-9A406DBC2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af93-035a-443f-80b0-3b9b401ad9a6"/>
    <ds:schemaRef ds:uri="d48fd270-4a57-47e1-b674-c7d49698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4</TotalTime>
  <Pages>27</Pages>
  <Words>3127</Words>
  <Characters>1782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PDD - Promomemo.docx</vt:lpstr>
      <vt:lpstr>Microsoft Word - PDD - Promomemo.docx</vt:lpstr>
    </vt:vector>
  </TitlesOfParts>
  <Company>KPMG</Company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DD - Promomemo.docx</dc:title>
  <dc:subject/>
  <dc:creator>ngaletti@kpmg.com.br</dc:creator>
  <cp:keywords/>
  <dc:description/>
  <cp:lastModifiedBy>Logon Aluno</cp:lastModifiedBy>
  <cp:revision>1083</cp:revision>
  <cp:lastPrinted>2021-11-19T20:22:00Z</cp:lastPrinted>
  <dcterms:created xsi:type="dcterms:W3CDTF">2022-02-08T17:08:00Z</dcterms:created>
  <dcterms:modified xsi:type="dcterms:W3CDTF">2023-05-1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LastSaved">
    <vt:filetime>2018-12-05T00:00:00Z</vt:filetime>
  </property>
  <property fmtid="{D5CDD505-2E9C-101B-9397-08002B2CF9AE}" pid="4" name="ContentTypeId">
    <vt:lpwstr>0x010100968740B4C0987B4D86879E800A26E446</vt:lpwstr>
  </property>
  <property fmtid="{D5CDD505-2E9C-101B-9397-08002B2CF9AE}" pid="5" name="MediaServiceImageTags">
    <vt:lpwstr/>
  </property>
</Properties>
</file>